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39119DB1"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 April 15</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 xml:space="preserve">the Q&amp;A postings based on what has been submitted through the online survey. To ensure </w:t>
      </w:r>
      <w:proofErr w:type="spellStart"/>
      <w:r w:rsidR="00526338">
        <w:rPr>
          <w:rFonts w:ascii="Times New Roman" w:hAnsi="Times New Roman" w:cs="Times New Roman"/>
        </w:rPr>
        <w:t>your</w:t>
      </w:r>
      <w:proofErr w:type="spellEnd"/>
      <w:r w:rsidR="00526338">
        <w:rPr>
          <w:rFonts w:ascii="Times New Roman" w:hAnsi="Times New Roman" w:cs="Times New Roman"/>
        </w:rPr>
        <w:t xml:space="preserve">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224D11"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224D11"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bl>
    <w:p w14:paraId="79E17141" w14:textId="1AED6FA5" w:rsidR="001E0ADE" w:rsidRDefault="001E0ADE" w:rsidP="00A36E54">
      <w:pPr>
        <w:rPr>
          <w:rFonts w:ascii="Times New Roman" w:hAnsi="Times New Roman" w:cs="Times New Roman"/>
        </w:rPr>
      </w:pPr>
    </w:p>
    <w:p w14:paraId="21E0BEEC" w14:textId="46091D21" w:rsidR="00361D02" w:rsidRDefault="00361D02" w:rsidP="00A36E54">
      <w:pPr>
        <w:rPr>
          <w:rFonts w:ascii="Times New Roman" w:hAnsi="Times New Roman" w:cs="Times New Roman"/>
        </w:rPr>
      </w:pPr>
    </w:p>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8C3260" w:rsidRPr="00D90432" w14:paraId="3EEC0BCD"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2BF2A844" w14:textId="77777777" w:rsidR="008C3260" w:rsidRPr="00D90432" w:rsidRDefault="008C3260" w:rsidP="003A1E8D">
            <w:pPr>
              <w:keepNext/>
              <w:jc w:val="center"/>
              <w:rPr>
                <w:rFonts w:ascii="Times New Roman" w:hAnsi="Times New Roman" w:cs="Times New Roman"/>
                <w:b/>
                <w:bCs/>
                <w:noProof/>
              </w:rPr>
            </w:pPr>
            <w:r w:rsidRPr="00D90432">
              <w:rPr>
                <w:rFonts w:ascii="Times New Roman" w:hAnsi="Times New Roman" w:cs="Times New Roman"/>
                <w:b/>
                <w:bCs/>
                <w:noProof/>
              </w:rPr>
              <w:t>Date</w:t>
            </w:r>
          </w:p>
          <w:p w14:paraId="172DFF23" w14:textId="77777777" w:rsidR="008C3260" w:rsidRPr="00D90432" w:rsidRDefault="008C3260" w:rsidP="003A1E8D">
            <w:pPr>
              <w:keepNext/>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5AA1B1A9" w14:textId="77777777" w:rsidR="008C3260" w:rsidRPr="00D90432" w:rsidRDefault="008C3260" w:rsidP="003A1E8D">
            <w:pPr>
              <w:keepNext/>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08299955" w14:textId="77777777" w:rsidR="008C3260" w:rsidRPr="00D90432" w:rsidRDefault="008C3260" w:rsidP="003A1E8D">
            <w:pPr>
              <w:keepNext/>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8C3260" w:rsidRPr="00D90432" w14:paraId="65BAD505" w14:textId="77777777" w:rsidTr="2A62FF34">
        <w:trPr>
          <w:jc w:val="center"/>
        </w:trPr>
        <w:tc>
          <w:tcPr>
            <w:tcW w:w="2157" w:type="dxa"/>
            <w:tcMar>
              <w:top w:w="72" w:type="dxa"/>
              <w:left w:w="115" w:type="dxa"/>
              <w:bottom w:w="72" w:type="dxa"/>
              <w:right w:w="115" w:type="dxa"/>
            </w:tcMar>
            <w:vAlign w:val="center"/>
          </w:tcPr>
          <w:p w14:paraId="008D7A9D" w14:textId="77777777" w:rsidR="008C3260" w:rsidRDefault="008C3260" w:rsidP="000078D6">
            <w:pPr>
              <w:rPr>
                <w:rFonts w:ascii="Times New Roman" w:hAnsi="Times New Roman" w:cs="Times New Roman"/>
              </w:rPr>
            </w:pPr>
            <w:r>
              <w:rPr>
                <w:rFonts w:ascii="Times New Roman" w:hAnsi="Times New Roman" w:cs="Times New Roman"/>
              </w:rPr>
              <w:t>4/15/21</w:t>
            </w:r>
          </w:p>
        </w:tc>
        <w:tc>
          <w:tcPr>
            <w:tcW w:w="2198" w:type="dxa"/>
            <w:tcMar>
              <w:top w:w="72" w:type="dxa"/>
              <w:left w:w="115" w:type="dxa"/>
              <w:bottom w:w="72" w:type="dxa"/>
              <w:right w:w="115" w:type="dxa"/>
            </w:tcMar>
            <w:vAlign w:val="center"/>
          </w:tcPr>
          <w:p w14:paraId="4EA582EB" w14:textId="77777777" w:rsidR="008C3260" w:rsidRDefault="008C3260" w:rsidP="006D26C1">
            <w:pPr>
              <w:rPr>
                <w:rFonts w:ascii="Times New Roman" w:hAnsi="Times New Roman" w:cs="Times New Roman"/>
                <w:noProof/>
              </w:rPr>
            </w:pPr>
            <w:r>
              <w:rPr>
                <w:rFonts w:ascii="Times New Roman" w:hAnsi="Times New Roman" w:cs="Times New Roman"/>
                <w:noProof/>
              </w:rPr>
              <w:t>2.07</w:t>
            </w:r>
          </w:p>
          <w:p w14:paraId="3E9C5FD1" w14:textId="77777777" w:rsidR="008C3260" w:rsidRDefault="008C3260" w:rsidP="006D26C1">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1014B031" w14:textId="77777777" w:rsidR="008C3260" w:rsidRPr="006A1439" w:rsidRDefault="008C3260" w:rsidP="006A1439">
            <w:pPr>
              <w:contextualSpacing/>
              <w:rPr>
                <w:rFonts w:ascii="Times New Roman" w:hAnsi="Times New Roman" w:cs="Times New Roman"/>
                <w:b/>
                <w:bCs/>
              </w:rPr>
            </w:pPr>
            <w:r w:rsidRPr="006A1439">
              <w:rPr>
                <w:rFonts w:ascii="Times New Roman" w:hAnsi="Times New Roman" w:cs="Times New Roman"/>
                <w:b/>
                <w:bCs/>
              </w:rPr>
              <w:t>Question: Q1106_01</w:t>
            </w:r>
          </w:p>
          <w:p w14:paraId="04B8046C" w14:textId="77777777" w:rsidR="008C3260" w:rsidRPr="006A1439" w:rsidRDefault="008C3260" w:rsidP="006A1439">
            <w:pPr>
              <w:contextualSpacing/>
              <w:rPr>
                <w:rFonts w:ascii="Times New Roman" w:hAnsi="Times New Roman" w:cs="Times New Roman"/>
              </w:rPr>
            </w:pPr>
            <w:r w:rsidRPr="006A1439">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6A1439">
              <w:rPr>
                <w:rFonts w:ascii="Times New Roman" w:hAnsi="Times New Roman" w:cs="Times New Roman"/>
              </w:rPr>
              <w:t>duplicatively</w:t>
            </w:r>
            <w:proofErr w:type="spellEnd"/>
            <w:r w:rsidRPr="006A1439">
              <w:rPr>
                <w:rFonts w:ascii="Times New Roman" w:hAnsi="Times New Roman" w:cs="Times New Roman"/>
              </w:rPr>
              <w:t xml:space="preserve"> with both HUD and DCA? </w:t>
            </w:r>
          </w:p>
          <w:p w14:paraId="228E54B0" w14:textId="77777777" w:rsidR="008C3260" w:rsidRPr="006A1439" w:rsidRDefault="008C3260" w:rsidP="006A1439">
            <w:pPr>
              <w:contextualSpacing/>
              <w:rPr>
                <w:rFonts w:ascii="Times New Roman" w:hAnsi="Times New Roman" w:cs="Times New Roman"/>
              </w:rPr>
            </w:pPr>
          </w:p>
          <w:p w14:paraId="4953B948" w14:textId="77777777" w:rsidR="008C3260" w:rsidRPr="006A1439" w:rsidRDefault="008C3260" w:rsidP="006A1439">
            <w:pPr>
              <w:contextualSpacing/>
              <w:rPr>
                <w:rFonts w:ascii="Times New Roman" w:hAnsi="Times New Roman" w:cs="Times New Roman"/>
                <w:b/>
                <w:bCs/>
              </w:rPr>
            </w:pPr>
            <w:r w:rsidRPr="006A1439">
              <w:rPr>
                <w:rFonts w:ascii="Times New Roman" w:hAnsi="Times New Roman" w:cs="Times New Roman"/>
                <w:b/>
                <w:bCs/>
              </w:rPr>
              <w:t xml:space="preserve">Answer: </w:t>
            </w:r>
          </w:p>
          <w:p w14:paraId="2BF7D4BA" w14:textId="77777777" w:rsidR="008C3260" w:rsidRPr="006A1439" w:rsidRDefault="008C3260" w:rsidP="006A1439">
            <w:pPr>
              <w:contextualSpacing/>
              <w:rPr>
                <w:rFonts w:ascii="Times New Roman" w:hAnsi="Times New Roman" w:cs="Times New Roman"/>
              </w:rPr>
            </w:pPr>
            <w:r w:rsidRPr="006A1439">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5DA8A7AE" w14:textId="77777777" w:rsidR="008C3260" w:rsidRDefault="008C3260" w:rsidP="006A1439">
            <w:pPr>
              <w:contextualSpacing/>
              <w:rPr>
                <w:rFonts w:ascii="Times New Roman" w:hAnsi="Times New Roman" w:cs="Times New Roman"/>
              </w:rPr>
            </w:pPr>
          </w:p>
          <w:p w14:paraId="2A359C53" w14:textId="77777777" w:rsidR="008C3260" w:rsidRPr="00F3656A" w:rsidRDefault="008C3260" w:rsidP="006A1439">
            <w:pPr>
              <w:contextualSpacing/>
              <w:rPr>
                <w:rFonts w:ascii="Times New Roman" w:hAnsi="Times New Roman" w:cs="Times New Roman"/>
                <w:b/>
                <w:bCs/>
              </w:rPr>
            </w:pPr>
            <w:r w:rsidRPr="006A1439">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18" w:history="1">
              <w:r w:rsidRPr="009B7706">
                <w:rPr>
                  <w:rStyle w:val="Hyperlink"/>
                  <w:rFonts w:ascii="Times New Roman" w:hAnsi="Times New Roman" w:cs="Times New Roman"/>
                </w:rPr>
                <w:t>HFDround@dca.ga.gov</w:t>
              </w:r>
            </w:hyperlink>
            <w:r>
              <w:rPr>
                <w:rFonts w:ascii="Times New Roman" w:hAnsi="Times New Roman" w:cs="Times New Roman"/>
              </w:rPr>
              <w:t xml:space="preserve"> </w:t>
            </w:r>
            <w:r w:rsidRPr="006A1439">
              <w:rPr>
                <w:rFonts w:ascii="Times New Roman" w:hAnsi="Times New Roman" w:cs="Times New Roman"/>
              </w:rPr>
              <w:t>with project-specific questions regarding the 8-step process and DCA staff will request the necessary documentation.</w:t>
            </w:r>
          </w:p>
        </w:tc>
      </w:tr>
      <w:tr w:rsidR="008C3260" w:rsidRPr="00D90432" w14:paraId="38BC4594" w14:textId="77777777" w:rsidTr="2A62FF34">
        <w:trPr>
          <w:jc w:val="center"/>
        </w:trPr>
        <w:tc>
          <w:tcPr>
            <w:tcW w:w="2157" w:type="dxa"/>
            <w:tcMar>
              <w:top w:w="72" w:type="dxa"/>
              <w:left w:w="115" w:type="dxa"/>
              <w:bottom w:w="72" w:type="dxa"/>
              <w:right w:w="115" w:type="dxa"/>
            </w:tcMar>
            <w:vAlign w:val="center"/>
          </w:tcPr>
          <w:p w14:paraId="4B8B1BD9" w14:textId="77777777" w:rsidR="008C3260" w:rsidRDefault="008C3260" w:rsidP="000078D6">
            <w:pPr>
              <w:rPr>
                <w:rFonts w:ascii="Times New Roman" w:hAnsi="Times New Roman" w:cs="Times New Roman"/>
              </w:rPr>
            </w:pPr>
            <w:r>
              <w:rPr>
                <w:rFonts w:ascii="Times New Roman" w:hAnsi="Times New Roman" w:cs="Times New Roman"/>
              </w:rPr>
              <w:t>4/15/21</w:t>
            </w:r>
          </w:p>
        </w:tc>
        <w:tc>
          <w:tcPr>
            <w:tcW w:w="2198" w:type="dxa"/>
            <w:tcMar>
              <w:top w:w="72" w:type="dxa"/>
              <w:left w:w="115" w:type="dxa"/>
              <w:bottom w:w="72" w:type="dxa"/>
              <w:right w:w="115" w:type="dxa"/>
            </w:tcMar>
            <w:vAlign w:val="center"/>
          </w:tcPr>
          <w:p w14:paraId="32B8376A" w14:textId="77777777" w:rsidR="008C3260" w:rsidRDefault="008C3260" w:rsidP="00494703">
            <w:pPr>
              <w:rPr>
                <w:rFonts w:ascii="Times New Roman" w:hAnsi="Times New Roman" w:cs="Times New Roman"/>
              </w:rPr>
            </w:pPr>
            <w:r>
              <w:rPr>
                <w:rFonts w:ascii="Times New Roman" w:hAnsi="Times New Roman" w:cs="Times New Roman"/>
              </w:rPr>
              <w:t>2.17</w:t>
            </w:r>
          </w:p>
          <w:p w14:paraId="6032A058" w14:textId="77777777" w:rsidR="008C3260" w:rsidRDefault="008C3260" w:rsidP="00494703">
            <w:pPr>
              <w:rPr>
                <w:rFonts w:ascii="Times New Roman" w:hAnsi="Times New Roman" w:cs="Times New Roman"/>
              </w:rPr>
            </w:pPr>
            <w:r>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113E2AB6" w14:textId="77777777" w:rsidR="008C3260" w:rsidRPr="008752BC" w:rsidRDefault="008C3260" w:rsidP="008752BC">
            <w:pPr>
              <w:contextualSpacing/>
              <w:rPr>
                <w:rFonts w:ascii="Times New Roman" w:hAnsi="Times New Roman" w:cs="Times New Roman"/>
                <w:b/>
                <w:bCs/>
              </w:rPr>
            </w:pPr>
            <w:r w:rsidRPr="008752BC">
              <w:rPr>
                <w:rFonts w:ascii="Times New Roman" w:hAnsi="Times New Roman" w:cs="Times New Roman"/>
                <w:b/>
                <w:bCs/>
              </w:rPr>
              <w:t>Question: Q0310_01</w:t>
            </w:r>
          </w:p>
          <w:p w14:paraId="18F93A52" w14:textId="77777777" w:rsidR="008C3260" w:rsidRDefault="008C3260" w:rsidP="008752BC">
            <w:pPr>
              <w:rPr>
                <w:rFonts w:ascii="Times New Roman" w:hAnsi="Times New Roman" w:cs="Times New Roman"/>
              </w:rPr>
            </w:pPr>
            <w:r>
              <w:rPr>
                <w:rFonts w:ascii="Times New Roman" w:hAnsi="Times New Roman" w:cs="Times New Roman"/>
              </w:rPr>
              <w:t xml:space="preserve">The </w:t>
            </w:r>
            <w:r w:rsidRPr="00A428A4">
              <w:rPr>
                <w:rFonts w:ascii="Times New Roman" w:hAnsi="Times New Roman" w:cs="Times New Roman"/>
              </w:rPr>
              <w:t>QAP require</w:t>
            </w:r>
            <w:r>
              <w:rPr>
                <w:rFonts w:ascii="Times New Roman" w:hAnsi="Times New Roman" w:cs="Times New Roman"/>
              </w:rPr>
              <w:t>s</w:t>
            </w:r>
            <w:r w:rsidRPr="00A428A4">
              <w:rPr>
                <w:rFonts w:ascii="Times New Roman" w:hAnsi="Times New Roman" w:cs="Times New Roman"/>
              </w:rPr>
              <w:t xml:space="preserve"> 20% improvement in duct and envelope leakage after pre-testing.</w:t>
            </w:r>
          </w:p>
          <w:p w14:paraId="2C3F2A17" w14:textId="77777777" w:rsidR="008C3260" w:rsidRDefault="008C3260" w:rsidP="008752BC">
            <w:pPr>
              <w:rPr>
                <w:rFonts w:ascii="Times New Roman" w:hAnsi="Times New Roman" w:cs="Times New Roman"/>
              </w:rPr>
            </w:pPr>
          </w:p>
          <w:p w14:paraId="0E3E8714" w14:textId="77777777" w:rsidR="008C3260" w:rsidRPr="0017354D" w:rsidRDefault="008C3260" w:rsidP="008752BC">
            <w:pPr>
              <w:pStyle w:val="ListParagraph"/>
              <w:rPr>
                <w:rFonts w:ascii="Times New Roman" w:hAnsi="Times New Roman" w:cs="Times New Roman"/>
                <w:i/>
                <w:iCs/>
              </w:rPr>
            </w:pPr>
            <w:r w:rsidRPr="00C46861">
              <w:rPr>
                <w:rFonts w:ascii="Times New Roman" w:hAnsi="Times New Roman" w:cs="Times New Roman"/>
                <w:u w:val="single"/>
              </w:rPr>
              <w:t>Threshold, Building Sustainability</w:t>
            </w:r>
            <w:r>
              <w:rPr>
                <w:rFonts w:ascii="Times New Roman" w:hAnsi="Times New Roman" w:cs="Times New Roman"/>
              </w:rPr>
              <w:t xml:space="preserve">: </w:t>
            </w:r>
            <w:r w:rsidRPr="0017354D">
              <w:rPr>
                <w:rFonts w:ascii="Times New Roman" w:hAnsi="Times New Roman" w:cs="Times New Roman"/>
              </w:rPr>
              <w:t>“</w:t>
            </w:r>
            <w:r w:rsidRPr="0017354D">
              <w:rPr>
                <w:rFonts w:ascii="Times New Roman" w:hAnsi="Times New Roman" w:cs="Times New Roman"/>
                <w:i/>
                <w:iCs/>
              </w:rPr>
              <w:t xml:space="preserve">Rehab units are required to achieve a 20% improvement over existing conditions based upon pre-rehabilitation </w:t>
            </w:r>
            <w:r>
              <w:rPr>
                <w:rFonts w:ascii="Times New Roman" w:hAnsi="Times New Roman" w:cs="Times New Roman"/>
                <w:i/>
                <w:iCs/>
              </w:rPr>
              <w:t>‘</w:t>
            </w:r>
            <w:r w:rsidRPr="0017354D">
              <w:rPr>
                <w:rFonts w:ascii="Times New Roman" w:hAnsi="Times New Roman" w:cs="Times New Roman"/>
                <w:i/>
                <w:iCs/>
              </w:rPr>
              <w:t>duct leakage</w:t>
            </w:r>
            <w:r>
              <w:rPr>
                <w:rFonts w:ascii="Times New Roman" w:hAnsi="Times New Roman" w:cs="Times New Roman"/>
                <w:i/>
                <w:iCs/>
              </w:rPr>
              <w:t>’</w:t>
            </w:r>
            <w:r w:rsidRPr="0017354D">
              <w:rPr>
                <w:rFonts w:ascii="Times New Roman" w:hAnsi="Times New Roman" w:cs="Times New Roman"/>
                <w:i/>
                <w:iCs/>
              </w:rPr>
              <w:t xml:space="preserve"> and </w:t>
            </w:r>
            <w:r>
              <w:rPr>
                <w:rFonts w:ascii="Times New Roman" w:hAnsi="Times New Roman" w:cs="Times New Roman"/>
                <w:i/>
                <w:iCs/>
              </w:rPr>
              <w:t>‘</w:t>
            </w:r>
            <w:r w:rsidRPr="0017354D">
              <w:rPr>
                <w:rFonts w:ascii="Times New Roman" w:hAnsi="Times New Roman" w:cs="Times New Roman"/>
                <w:i/>
                <w:iCs/>
              </w:rPr>
              <w:t>dwelling unit air filtration</w:t>
            </w:r>
            <w:r>
              <w:rPr>
                <w:rFonts w:ascii="Times New Roman" w:hAnsi="Times New Roman" w:cs="Times New Roman"/>
                <w:i/>
                <w:iCs/>
              </w:rPr>
              <w:t>’</w:t>
            </w:r>
            <w:r w:rsidRPr="0017354D">
              <w:rPr>
                <w:rFonts w:ascii="Times New Roman" w:hAnsi="Times New Roman" w:cs="Times New Roman"/>
                <w:i/>
                <w:iCs/>
              </w:rPr>
              <w:t xml:space="preserve"> rates, or the above specified duct and envelope leakage rates.</w:t>
            </w:r>
            <w:r>
              <w:rPr>
                <w:rFonts w:ascii="Times New Roman" w:hAnsi="Times New Roman" w:cs="Times New Roman"/>
              </w:rPr>
              <w:t>”</w:t>
            </w:r>
          </w:p>
          <w:p w14:paraId="0FD0D220" w14:textId="77777777" w:rsidR="008C3260" w:rsidRDefault="008C3260" w:rsidP="008752BC">
            <w:pPr>
              <w:rPr>
                <w:rFonts w:ascii="Times New Roman" w:hAnsi="Times New Roman" w:cs="Times New Roman"/>
              </w:rPr>
            </w:pPr>
          </w:p>
          <w:p w14:paraId="5919D084" w14:textId="77777777" w:rsidR="008C3260" w:rsidRPr="00A428A4" w:rsidRDefault="008C3260" w:rsidP="008752BC">
            <w:pPr>
              <w:rPr>
                <w:rFonts w:ascii="Times New Roman" w:hAnsi="Times New Roman" w:cs="Times New Roman"/>
              </w:rPr>
            </w:pPr>
            <w:r w:rsidRPr="00A428A4">
              <w:rPr>
                <w:rFonts w:ascii="Times New Roman" w:hAnsi="Times New Roman" w:cs="Times New Roman"/>
              </w:rPr>
              <w:lastRenderedPageBreak/>
              <w:t>My question is if we are not able to pre-test</w:t>
            </w:r>
            <w:r>
              <w:rPr>
                <w:rFonts w:ascii="Times New Roman" w:hAnsi="Times New Roman" w:cs="Times New Roman"/>
              </w:rPr>
              <w:t>,</w:t>
            </w:r>
            <w:r w:rsidRPr="00A428A4">
              <w:rPr>
                <w:rFonts w:ascii="Times New Roman" w:hAnsi="Times New Roman" w:cs="Times New Roman"/>
              </w:rPr>
              <w:t xml:space="preserve"> is it harder to meet the code maximum of 8% of floor area leakage?</w:t>
            </w:r>
          </w:p>
          <w:p w14:paraId="4E614F50" w14:textId="77777777" w:rsidR="008C3260" w:rsidRPr="00A428A4" w:rsidRDefault="008C3260" w:rsidP="008752BC">
            <w:pPr>
              <w:contextualSpacing/>
              <w:rPr>
                <w:rFonts w:ascii="Times New Roman" w:hAnsi="Times New Roman" w:cs="Times New Roman"/>
                <w:b/>
                <w:bCs/>
              </w:rPr>
            </w:pPr>
          </w:p>
          <w:p w14:paraId="062C9778" w14:textId="77777777" w:rsidR="008C3260" w:rsidRPr="00A428A4" w:rsidRDefault="008C3260" w:rsidP="008752BC">
            <w:pPr>
              <w:rPr>
                <w:rFonts w:ascii="Times New Roman" w:eastAsia="Times New Roman" w:hAnsi="Times New Roman" w:cs="Times New Roman"/>
              </w:rPr>
            </w:pPr>
            <w:r w:rsidRPr="00A428A4">
              <w:rPr>
                <w:rFonts w:ascii="Times New Roman" w:hAnsi="Times New Roman" w:cs="Times New Roman"/>
                <w:b/>
                <w:bCs/>
              </w:rPr>
              <w:t xml:space="preserve">Answer: </w:t>
            </w:r>
            <w:r w:rsidRPr="00A428A4">
              <w:rPr>
                <w:rFonts w:ascii="Times New Roman" w:eastAsia="Times New Roman" w:hAnsi="Times New Roman" w:cs="Times New Roman"/>
              </w:rPr>
              <w:t xml:space="preserve">  </w:t>
            </w:r>
          </w:p>
          <w:p w14:paraId="77BB7D2E" w14:textId="77777777" w:rsidR="008C3260" w:rsidRPr="00A428A4" w:rsidRDefault="008C3260" w:rsidP="008752BC">
            <w:pPr>
              <w:contextualSpacing/>
              <w:rPr>
                <w:rFonts w:ascii="Calibri" w:eastAsia="Calibri" w:hAnsi="Calibri" w:cs="Calibri"/>
              </w:rPr>
            </w:pPr>
            <w:r w:rsidRPr="00A428A4">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6EBE3C74" w14:textId="77777777" w:rsidR="008C3260" w:rsidRPr="00A428A4" w:rsidRDefault="008C3260" w:rsidP="008752BC">
            <w:pPr>
              <w:rPr>
                <w:rFonts w:ascii="Times New Roman" w:eastAsia="Times New Roman" w:hAnsi="Times New Roman" w:cs="Times New Roman"/>
              </w:rPr>
            </w:pPr>
          </w:p>
          <w:p w14:paraId="132219F7" w14:textId="77777777" w:rsidR="008C3260" w:rsidRPr="00A428A4" w:rsidRDefault="008C3260" w:rsidP="008752BC">
            <w:pPr>
              <w:rPr>
                <w:rFonts w:ascii="Times New Roman" w:eastAsia="Times New Roman" w:hAnsi="Times New Roman" w:cs="Times New Roman"/>
              </w:rPr>
            </w:pPr>
            <w:r w:rsidRPr="00A428A4">
              <w:rPr>
                <w:rFonts w:ascii="Times New Roman" w:eastAsia="Times New Roman" w:hAnsi="Times New Roman" w:cs="Times New Roman"/>
              </w:rPr>
              <w:t>For</w:t>
            </w:r>
            <w:r>
              <w:rPr>
                <w:rFonts w:ascii="Times New Roman" w:eastAsia="Times New Roman" w:hAnsi="Times New Roman" w:cs="Times New Roman"/>
              </w:rPr>
              <w:t xml:space="preserve"> the</w:t>
            </w:r>
            <w:r w:rsidRPr="00A428A4">
              <w:rPr>
                <w:rFonts w:ascii="Times New Roman" w:eastAsia="Times New Roman" w:hAnsi="Times New Roman" w:cs="Times New Roman"/>
              </w:rPr>
              <w:t xml:space="preserve"> “harder to meet the code maximum” question, that is a determination better answered by your Architect and Sustainability Consultant.</w:t>
            </w:r>
          </w:p>
          <w:p w14:paraId="1E4ADAE5" w14:textId="77777777" w:rsidR="008C3260" w:rsidRPr="00A91CFC" w:rsidRDefault="008C3260" w:rsidP="00A91CFC">
            <w:pPr>
              <w:contextualSpacing/>
              <w:rPr>
                <w:rFonts w:ascii="Times New Roman" w:hAnsi="Times New Roman" w:cs="Times New Roman"/>
                <w:b/>
                <w:bCs/>
              </w:rPr>
            </w:pPr>
          </w:p>
        </w:tc>
      </w:tr>
      <w:tr w:rsidR="008C3260" w:rsidRPr="00D90432" w14:paraId="42C660B6" w14:textId="77777777" w:rsidTr="2A62FF34">
        <w:trPr>
          <w:jc w:val="center"/>
        </w:trPr>
        <w:tc>
          <w:tcPr>
            <w:tcW w:w="2157" w:type="dxa"/>
            <w:tcMar>
              <w:top w:w="72" w:type="dxa"/>
              <w:left w:w="115" w:type="dxa"/>
              <w:bottom w:w="72" w:type="dxa"/>
              <w:right w:w="115" w:type="dxa"/>
            </w:tcMar>
            <w:vAlign w:val="center"/>
          </w:tcPr>
          <w:p w14:paraId="29C6160F" w14:textId="77777777" w:rsidR="008C3260" w:rsidRDefault="008C3260" w:rsidP="000078D6">
            <w:pPr>
              <w:rPr>
                <w:rFonts w:ascii="Times New Roman" w:hAnsi="Times New Roman" w:cs="Times New Roman"/>
              </w:rPr>
            </w:pPr>
            <w:r>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2F490861" w14:textId="77777777" w:rsidR="008C3260" w:rsidRDefault="008C3260" w:rsidP="007A6EA1">
            <w:pPr>
              <w:rPr>
                <w:rFonts w:ascii="Times New Roman" w:hAnsi="Times New Roman" w:cs="Times New Roman"/>
                <w:noProof/>
              </w:rPr>
            </w:pPr>
            <w:r>
              <w:rPr>
                <w:rFonts w:ascii="Times New Roman" w:hAnsi="Times New Roman" w:cs="Times New Roman"/>
                <w:noProof/>
              </w:rPr>
              <w:t>3.04</w:t>
            </w:r>
          </w:p>
          <w:p w14:paraId="1FD33D4B" w14:textId="77777777" w:rsidR="008C3260" w:rsidRPr="00D90432" w:rsidRDefault="008C3260" w:rsidP="007A6EA1">
            <w:pPr>
              <w:rPr>
                <w:rFonts w:ascii="Times New Roman" w:hAnsi="Times New Roman" w:cs="Times New Roman"/>
                <w:noProof/>
              </w:rPr>
            </w:pPr>
            <w:r>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05E327BD" w14:textId="77777777" w:rsidR="008C3260" w:rsidRPr="009E7D8D" w:rsidRDefault="008C3260" w:rsidP="009E7D8D">
            <w:pPr>
              <w:contextualSpacing/>
              <w:rPr>
                <w:rFonts w:ascii="Times New Roman" w:hAnsi="Times New Roman" w:cs="Times New Roman"/>
                <w:b/>
                <w:bCs/>
              </w:rPr>
            </w:pPr>
            <w:r w:rsidRPr="009E7D8D">
              <w:rPr>
                <w:rFonts w:ascii="Times New Roman" w:hAnsi="Times New Roman" w:cs="Times New Roman"/>
                <w:b/>
                <w:bCs/>
              </w:rPr>
              <w:t>Question: Q0312_01</w:t>
            </w:r>
          </w:p>
          <w:p w14:paraId="767827B1" w14:textId="2CC5E2F2" w:rsidR="008C3260" w:rsidRPr="009E7D8D" w:rsidRDefault="008C3260" w:rsidP="009E7D8D">
            <w:pPr>
              <w:contextualSpacing/>
              <w:rPr>
                <w:rFonts w:ascii="Times New Roman" w:hAnsi="Times New Roman" w:cs="Times New Roman"/>
              </w:rPr>
            </w:pPr>
            <w:r w:rsidRPr="00887A64">
              <w:rPr>
                <w:rFonts w:ascii="Times New Roman" w:hAnsi="Times New Roman" w:cs="Times New Roman"/>
              </w:rPr>
              <w:t xml:space="preserve">Under </w:t>
            </w:r>
            <w:r w:rsidRPr="00762B74">
              <w:rPr>
                <w:rFonts w:ascii="Times New Roman" w:hAnsi="Times New Roman" w:cs="Times New Roman"/>
                <w:i/>
                <w:iCs/>
              </w:rPr>
              <w:t>Deeper Targeting/Rent/Income Restrictions</w:t>
            </w:r>
            <w:r w:rsidRPr="00887A64">
              <w:rPr>
                <w:rFonts w:ascii="Times New Roman" w:hAnsi="Times New Roman" w:cs="Times New Roman"/>
              </w:rPr>
              <w:t xml:space="preserve">, the QAP states "the overall AMI percentage will be calculated based on the total residential units. </w:t>
            </w:r>
            <w:r w:rsidRPr="00874A59">
              <w:rPr>
                <w:rFonts w:ascii="Times New Roman" w:hAnsi="Times New Roman" w:cs="Times New Roman"/>
              </w:rPr>
              <w:t xml:space="preserve">(Common spaces and employee units will not be included in the total residential units.)"  </w:t>
            </w:r>
            <w:r w:rsidRPr="0062031F">
              <w:rPr>
                <w:rFonts w:ascii="Times New Roman" w:hAnsi="Times New Roman" w:cs="Times New Roman"/>
              </w:rPr>
              <w:t>Should the overall AMI percentage as it relates to Deeper Targeting Subsection A instead be based off "total affordable units" rather tha</w:t>
            </w:r>
            <w:r>
              <w:rPr>
                <w:rFonts w:ascii="Times New Roman" w:hAnsi="Times New Roman" w:cs="Times New Roman"/>
              </w:rPr>
              <w:t>n</w:t>
            </w:r>
            <w:r w:rsidRPr="0062031F">
              <w:rPr>
                <w:rFonts w:ascii="Times New Roman" w:hAnsi="Times New Roman" w:cs="Times New Roman"/>
              </w:rPr>
              <w:t xml:space="preserve"> "total residential units?"  </w:t>
            </w:r>
            <w:proofErr w:type="gramStart"/>
            <w:r w:rsidRPr="0062031F">
              <w:rPr>
                <w:rFonts w:ascii="Times New Roman" w:hAnsi="Times New Roman" w:cs="Times New Roman"/>
              </w:rPr>
              <w:t>Otherwise</w:t>
            </w:r>
            <w:proofErr w:type="gramEnd"/>
            <w:r w:rsidRPr="0062031F">
              <w:rPr>
                <w:rFonts w:ascii="Times New Roman" w:hAnsi="Times New Roman" w:cs="Times New Roman"/>
              </w:rPr>
              <w:t xml:space="preserve"> it seems impossible to provide at least 10% market unrestricted units for Section XI. Mixed Income Development while also meeting the 58% Deeper Targeting threshold if the calculation is based on "total residential units" vs. </w:t>
            </w:r>
            <w:r w:rsidRPr="009E7D8D">
              <w:rPr>
                <w:rFonts w:ascii="Times New Roman" w:hAnsi="Times New Roman" w:cs="Times New Roman"/>
              </w:rPr>
              <w:t>"total affordable units."</w:t>
            </w:r>
          </w:p>
          <w:p w14:paraId="7A97ADAE" w14:textId="77777777" w:rsidR="008C3260" w:rsidRPr="009E7D8D" w:rsidRDefault="008C3260" w:rsidP="009E7D8D">
            <w:pPr>
              <w:contextualSpacing/>
              <w:rPr>
                <w:rFonts w:ascii="Times New Roman" w:hAnsi="Times New Roman" w:cs="Times New Roman"/>
                <w:b/>
                <w:bCs/>
              </w:rPr>
            </w:pPr>
          </w:p>
          <w:p w14:paraId="27EEDA22" w14:textId="77777777" w:rsidR="008C3260" w:rsidRPr="001C1472" w:rsidRDefault="008C3260" w:rsidP="009E7D8D">
            <w:pPr>
              <w:contextualSpacing/>
              <w:rPr>
                <w:rFonts w:ascii="Times New Roman" w:hAnsi="Times New Roman" w:cs="Times New Roman"/>
              </w:rPr>
            </w:pPr>
            <w:r w:rsidRPr="001C1472">
              <w:rPr>
                <w:rFonts w:ascii="Times New Roman" w:hAnsi="Times New Roman" w:cs="Times New Roman"/>
                <w:b/>
                <w:bCs/>
              </w:rPr>
              <w:t xml:space="preserve">Answer: </w:t>
            </w:r>
          </w:p>
          <w:p w14:paraId="11330FD0" w14:textId="77777777" w:rsidR="008C3260" w:rsidRPr="00EC783A" w:rsidRDefault="008C3260" w:rsidP="009E7D8D">
            <w:pPr>
              <w:contextualSpacing/>
              <w:rPr>
                <w:rFonts w:ascii="Times New Roman" w:hAnsi="Times New Roman" w:cs="Times New Roman"/>
              </w:rPr>
            </w:pPr>
            <w:r w:rsidRPr="001C1472">
              <w:rPr>
                <w:rFonts w:ascii="Times New Roman" w:hAnsi="Times New Roman" w:cs="Times New Roman"/>
              </w:rPr>
              <w:t xml:space="preserve">Affordable units determine the overall AMI. As stated in </w:t>
            </w:r>
            <w:r>
              <w:rPr>
                <w:rFonts w:ascii="Times New Roman" w:hAnsi="Times New Roman" w:cs="Times New Roman"/>
              </w:rPr>
              <w:t>subsection</w:t>
            </w:r>
            <w:r w:rsidRPr="001C1472">
              <w:rPr>
                <w:rFonts w:ascii="Times New Roman" w:hAnsi="Times New Roman" w:cs="Times New Roman"/>
              </w:rPr>
              <w:t xml:space="preserve"> </w:t>
            </w:r>
            <w:r w:rsidRPr="00EC783A">
              <w:rPr>
                <w:rFonts w:ascii="Times New Roman" w:hAnsi="Times New Roman" w:cs="Times New Roman"/>
                <w:i/>
                <w:iCs/>
              </w:rPr>
              <w:t>A.</w:t>
            </w:r>
            <w:r w:rsidRPr="00EC783A">
              <w:rPr>
                <w:rFonts w:ascii="Times New Roman" w:eastAsia="Times New Roman" w:hAnsi="Times New Roman" w:cs="Times New Roman"/>
                <w:i/>
                <w:iCs/>
              </w:rPr>
              <w:t xml:space="preserve"> Deeper Targeting Through Rent Restrictions</w:t>
            </w:r>
            <w:r>
              <w:rPr>
                <w:rFonts w:ascii="Times New Roman" w:eastAsia="Times New Roman" w:hAnsi="Times New Roman" w:cs="Times New Roman"/>
              </w:rPr>
              <w:t>:</w:t>
            </w:r>
          </w:p>
          <w:p w14:paraId="6EF260A6" w14:textId="77777777" w:rsidR="008C3260" w:rsidRPr="001C1472" w:rsidRDefault="008C3260" w:rsidP="009E7D8D">
            <w:pPr>
              <w:rPr>
                <w:rFonts w:ascii="Times New Roman" w:hAnsi="Times New Roman" w:cs="Times New Roman"/>
              </w:rPr>
            </w:pPr>
          </w:p>
          <w:p w14:paraId="6372A216" w14:textId="77777777" w:rsidR="008C3260" w:rsidRPr="00B70B27" w:rsidRDefault="008C3260" w:rsidP="004154B1">
            <w:pPr>
              <w:ind w:left="720"/>
              <w:rPr>
                <w:rFonts w:ascii="Times New Roman" w:eastAsia="Times New Roman" w:hAnsi="Times New Roman" w:cs="Times New Roman"/>
                <w:i/>
                <w:iCs/>
              </w:rPr>
            </w:pPr>
            <w:r>
              <w:rPr>
                <w:rFonts w:ascii="Times New Roman" w:eastAsia="Times New Roman" w:hAnsi="Times New Roman" w:cs="Times New Roman"/>
              </w:rPr>
              <w:t>“</w:t>
            </w:r>
            <w:r w:rsidRPr="00B70B27">
              <w:rPr>
                <w:rFonts w:ascii="Times New Roman" w:eastAsia="Times New Roman" w:hAnsi="Times New Roman" w:cs="Times New Roman"/>
                <w:i/>
                <w:iCs/>
              </w:rPr>
              <w:t xml:space="preserve">Two (2) points will be awarded to Applications with an overall property area median income, </w:t>
            </w:r>
            <w:r w:rsidRPr="00B70B27">
              <w:rPr>
                <w:rFonts w:ascii="Times New Roman" w:eastAsia="Times New Roman" w:hAnsi="Times New Roman" w:cs="Times New Roman"/>
                <w:i/>
                <w:iCs/>
                <w:u w:val="single"/>
              </w:rPr>
              <w:t>calculated based on the imputed income and rent limitations</w:t>
            </w:r>
            <w:r w:rsidRPr="00B70B27">
              <w:rPr>
                <w:rFonts w:ascii="Times New Roman" w:eastAsia="Times New Roman" w:hAnsi="Times New Roman" w:cs="Times New Roman"/>
                <w:i/>
                <w:iCs/>
              </w:rPr>
              <w:t xml:space="preserve"> (20%, 30%, 40%, 50%, 60%, 70%, 80%) for each affordable unit, equal to or less than 58%. </w:t>
            </w:r>
          </w:p>
          <w:p w14:paraId="3FC1017B" w14:textId="77777777" w:rsidR="008C3260" w:rsidRPr="00B70B27" w:rsidRDefault="008C3260" w:rsidP="009E7D8D">
            <w:pPr>
              <w:rPr>
                <w:rFonts w:ascii="Times New Roman" w:eastAsia="Times New Roman" w:hAnsi="Times New Roman" w:cs="Times New Roman"/>
                <w:i/>
                <w:iCs/>
              </w:rPr>
            </w:pPr>
          </w:p>
          <w:p w14:paraId="6A629D34" w14:textId="77777777" w:rsidR="008C3260" w:rsidRPr="00B70B27" w:rsidRDefault="008C3260" w:rsidP="004154B1">
            <w:pPr>
              <w:ind w:left="720"/>
              <w:rPr>
                <w:rFonts w:ascii="Times New Roman" w:eastAsia="Times New Roman" w:hAnsi="Times New Roman" w:cs="Times New Roman"/>
                <w:i/>
                <w:iCs/>
              </w:rPr>
            </w:pPr>
            <w:r w:rsidRPr="00B70B27">
              <w:rPr>
                <w:rFonts w:ascii="Times New Roman" w:eastAsia="Times New Roman" w:hAnsi="Times New Roman" w:cs="Times New Roman"/>
                <w:i/>
                <w:iCs/>
              </w:rPr>
              <w:t xml:space="preserve">Applicants may do so by utilizing </w:t>
            </w:r>
            <w:proofErr w:type="gramStart"/>
            <w:r w:rsidRPr="00B70B27">
              <w:rPr>
                <w:rFonts w:ascii="Times New Roman" w:eastAsia="Times New Roman" w:hAnsi="Times New Roman" w:cs="Times New Roman"/>
                <w:i/>
                <w:iCs/>
              </w:rPr>
              <w:t>either</w:t>
            </w:r>
            <w:proofErr w:type="gramEnd"/>
            <w:r w:rsidRPr="00B70B27">
              <w:rPr>
                <w:rFonts w:ascii="Times New Roman" w:eastAsia="Times New Roman" w:hAnsi="Times New Roman" w:cs="Times New Roman"/>
                <w:i/>
                <w:iCs/>
              </w:rPr>
              <w:t xml:space="preserve"> </w:t>
            </w:r>
          </w:p>
          <w:p w14:paraId="7439E69D" w14:textId="77777777" w:rsidR="004154B1" w:rsidRPr="004154B1" w:rsidRDefault="008C3260" w:rsidP="009E7D8D">
            <w:pPr>
              <w:pStyle w:val="ListParagraph"/>
              <w:numPr>
                <w:ilvl w:val="0"/>
                <w:numId w:val="39"/>
              </w:numPr>
              <w:rPr>
                <w:i/>
                <w:iCs/>
              </w:rPr>
            </w:pPr>
            <w:r w:rsidRPr="00B70B27">
              <w:rPr>
                <w:rFonts w:ascii="Times New Roman" w:eastAsia="Times New Roman" w:hAnsi="Times New Roman" w:cs="Times New Roman"/>
                <w:i/>
                <w:iCs/>
              </w:rPr>
              <w:t xml:space="preserve">income averaging, or </w:t>
            </w:r>
          </w:p>
          <w:p w14:paraId="7DEE8738" w14:textId="2EC26F70" w:rsidR="008C3260" w:rsidRPr="004154B1" w:rsidRDefault="008C3260" w:rsidP="009E7D8D">
            <w:pPr>
              <w:pStyle w:val="ListParagraph"/>
              <w:numPr>
                <w:ilvl w:val="0"/>
                <w:numId w:val="39"/>
              </w:numPr>
              <w:rPr>
                <w:i/>
                <w:iCs/>
              </w:rPr>
            </w:pPr>
            <w:r w:rsidRPr="004154B1">
              <w:rPr>
                <w:rFonts w:ascii="Times New Roman" w:eastAsia="Times New Roman" w:hAnsi="Times New Roman" w:cs="Times New Roman"/>
                <w:i/>
                <w:iCs/>
              </w:rPr>
              <w:t>the 40% at 60% minimum set-asides and targeting units at lower levels.</w:t>
            </w:r>
            <w:r w:rsidRPr="004154B1">
              <w:rPr>
                <w:rFonts w:ascii="Times New Roman" w:eastAsia="Times New Roman" w:hAnsi="Times New Roman" w:cs="Times New Roman"/>
              </w:rPr>
              <w:t>”</w:t>
            </w:r>
          </w:p>
        </w:tc>
      </w:tr>
      <w:tr w:rsidR="008C3260" w:rsidRPr="00D90432" w14:paraId="3842A4AC" w14:textId="77777777" w:rsidTr="2A62FF34">
        <w:trPr>
          <w:jc w:val="center"/>
        </w:trPr>
        <w:tc>
          <w:tcPr>
            <w:tcW w:w="2157" w:type="dxa"/>
            <w:tcMar>
              <w:top w:w="72" w:type="dxa"/>
              <w:left w:w="115" w:type="dxa"/>
              <w:bottom w:w="72" w:type="dxa"/>
              <w:right w:w="115" w:type="dxa"/>
            </w:tcMar>
            <w:vAlign w:val="center"/>
          </w:tcPr>
          <w:p w14:paraId="4F78F936" w14:textId="77777777" w:rsidR="008C3260" w:rsidRDefault="008C3260" w:rsidP="000078D6">
            <w:pPr>
              <w:rPr>
                <w:rFonts w:ascii="Times New Roman" w:hAnsi="Times New Roman" w:cs="Times New Roman"/>
              </w:rPr>
            </w:pPr>
            <w:r>
              <w:rPr>
                <w:rFonts w:ascii="Times New Roman" w:hAnsi="Times New Roman" w:cs="Times New Roman"/>
              </w:rPr>
              <w:t>4/15/21</w:t>
            </w:r>
          </w:p>
        </w:tc>
        <w:tc>
          <w:tcPr>
            <w:tcW w:w="2198" w:type="dxa"/>
            <w:tcMar>
              <w:top w:w="72" w:type="dxa"/>
              <w:left w:w="115" w:type="dxa"/>
              <w:bottom w:w="72" w:type="dxa"/>
              <w:right w:w="115" w:type="dxa"/>
            </w:tcMar>
            <w:vAlign w:val="center"/>
          </w:tcPr>
          <w:p w14:paraId="6EFD7750" w14:textId="77777777" w:rsidR="008C3260" w:rsidRDefault="008C3260" w:rsidP="007544CF">
            <w:pPr>
              <w:rPr>
                <w:rFonts w:ascii="Times New Roman" w:hAnsi="Times New Roman" w:cs="Times New Roman"/>
                <w:noProof/>
              </w:rPr>
            </w:pPr>
            <w:r>
              <w:rPr>
                <w:rFonts w:ascii="Times New Roman" w:hAnsi="Times New Roman" w:cs="Times New Roman"/>
                <w:noProof/>
              </w:rPr>
              <w:t>3.05</w:t>
            </w:r>
          </w:p>
          <w:p w14:paraId="0CD72B15" w14:textId="77777777" w:rsidR="008C3260" w:rsidRDefault="008C3260" w:rsidP="007544CF">
            <w:pPr>
              <w:rPr>
                <w:rFonts w:ascii="Times New Roman" w:hAnsi="Times New Roman" w:cs="Times New Roman"/>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59C7136" w14:textId="77777777" w:rsidR="008C3260" w:rsidRPr="005E028A" w:rsidRDefault="008C3260" w:rsidP="005E028A">
            <w:pPr>
              <w:contextualSpacing/>
              <w:rPr>
                <w:rFonts w:ascii="Times New Roman" w:hAnsi="Times New Roman" w:cs="Times New Roman"/>
                <w:b/>
                <w:bCs/>
              </w:rPr>
            </w:pPr>
            <w:r w:rsidRPr="005E028A">
              <w:rPr>
                <w:rFonts w:ascii="Times New Roman" w:hAnsi="Times New Roman" w:cs="Times New Roman"/>
                <w:b/>
                <w:bCs/>
              </w:rPr>
              <w:t>Question: Q0304_01</w:t>
            </w:r>
          </w:p>
          <w:p w14:paraId="4DB00161" w14:textId="77777777" w:rsidR="008C3260" w:rsidRPr="000B6646" w:rsidRDefault="008C3260" w:rsidP="005E028A">
            <w:pPr>
              <w:rPr>
                <w:rFonts w:ascii="Times New Roman" w:hAnsi="Times New Roman" w:cs="Times New Roman"/>
              </w:rPr>
            </w:pPr>
            <w:proofErr w:type="gramStart"/>
            <w:r w:rsidRPr="000B6646">
              <w:rPr>
                <w:rFonts w:ascii="Times New Roman" w:hAnsi="Times New Roman" w:cs="Times New Roman"/>
              </w:rPr>
              <w:t>Do</w:t>
            </w:r>
            <w:proofErr w:type="gramEnd"/>
            <w:r w:rsidRPr="000B6646">
              <w:rPr>
                <w:rFonts w:ascii="Times New Roman" w:hAnsi="Times New Roman" w:cs="Times New Roman"/>
              </w:rPr>
              <w:t xml:space="preserve"> "Goodwill" qualify as "Retail/clothing/department store? Is it an issue that the items are </w:t>
            </w:r>
            <w:proofErr w:type="gramStart"/>
            <w:r w:rsidRPr="000B6646">
              <w:rPr>
                <w:rFonts w:ascii="Times New Roman" w:hAnsi="Times New Roman" w:cs="Times New Roman"/>
              </w:rPr>
              <w:t>pre-owned</w:t>
            </w:r>
            <w:proofErr w:type="gramEnd"/>
            <w:r w:rsidRPr="000B6646">
              <w:rPr>
                <w:rFonts w:ascii="Times New Roman" w:hAnsi="Times New Roman" w:cs="Times New Roman"/>
              </w:rPr>
              <w:t>?</w:t>
            </w:r>
          </w:p>
          <w:p w14:paraId="7431BB21" w14:textId="77777777" w:rsidR="008C3260" w:rsidRPr="000B6646" w:rsidRDefault="008C3260" w:rsidP="005E028A">
            <w:pPr>
              <w:contextualSpacing/>
              <w:rPr>
                <w:rFonts w:ascii="Times New Roman" w:hAnsi="Times New Roman" w:cs="Times New Roman"/>
                <w:b/>
                <w:bCs/>
              </w:rPr>
            </w:pPr>
          </w:p>
          <w:p w14:paraId="32E4D979" w14:textId="77777777" w:rsidR="008C3260" w:rsidRPr="000B6646" w:rsidRDefault="008C3260" w:rsidP="005E028A">
            <w:pPr>
              <w:contextualSpacing/>
              <w:rPr>
                <w:rFonts w:ascii="Times New Roman" w:hAnsi="Times New Roman" w:cs="Times New Roman"/>
                <w:b/>
                <w:bCs/>
              </w:rPr>
            </w:pPr>
            <w:r w:rsidRPr="000B6646">
              <w:rPr>
                <w:rFonts w:ascii="Times New Roman" w:hAnsi="Times New Roman" w:cs="Times New Roman"/>
                <w:b/>
                <w:bCs/>
              </w:rPr>
              <w:t xml:space="preserve">Answer: </w:t>
            </w:r>
          </w:p>
          <w:p w14:paraId="1077D3CC" w14:textId="77777777" w:rsidR="008C3260" w:rsidRDefault="008C3260" w:rsidP="005E028A">
            <w:pPr>
              <w:pStyle w:val="ListParagraph"/>
              <w:ind w:left="0"/>
              <w:rPr>
                <w:rFonts w:ascii="Times New Roman" w:hAnsi="Times New Roman" w:cs="Times New Roman"/>
                <w:strike/>
                <w:highlight w:val="yellow"/>
              </w:rPr>
            </w:pPr>
            <w:r w:rsidRPr="000B6646">
              <w:rPr>
                <w:rFonts w:ascii="Times New Roman" w:hAnsi="Times New Roman" w:cs="Times New Roman"/>
              </w:rPr>
              <w:lastRenderedPageBreak/>
              <w:t xml:space="preserve">The QAP does not exclude stores selling </w:t>
            </w:r>
            <w:proofErr w:type="gramStart"/>
            <w:r w:rsidRPr="000B6646">
              <w:rPr>
                <w:rFonts w:ascii="Times New Roman" w:hAnsi="Times New Roman" w:cs="Times New Roman"/>
              </w:rPr>
              <w:t>pre-owned</w:t>
            </w:r>
            <w:proofErr w:type="gramEnd"/>
            <w:r w:rsidRPr="000B6646">
              <w:rPr>
                <w:rFonts w:ascii="Times New Roman" w:hAnsi="Times New Roman" w:cs="Times New Roman"/>
              </w:rPr>
              <w:t xml:space="preserve"> items from the “Retail/clothing/department store” category in Desirable/Undesirable Activities</w:t>
            </w:r>
            <w:r w:rsidRPr="00E40120">
              <w:rPr>
                <w:rFonts w:ascii="Times New Roman" w:hAnsi="Times New Roman" w:cs="Times New Roman"/>
              </w:rPr>
              <w:t>.</w:t>
            </w:r>
          </w:p>
          <w:p w14:paraId="6004EE9B" w14:textId="77777777" w:rsidR="008C3260" w:rsidRPr="008752BC" w:rsidRDefault="008C3260" w:rsidP="008752BC">
            <w:pPr>
              <w:contextualSpacing/>
              <w:rPr>
                <w:rFonts w:ascii="Times New Roman" w:hAnsi="Times New Roman" w:cs="Times New Roman"/>
                <w:b/>
                <w:bCs/>
              </w:rPr>
            </w:pPr>
          </w:p>
        </w:tc>
      </w:tr>
      <w:tr w:rsidR="008C3260" w:rsidRPr="00D90432" w14:paraId="4750EA1A" w14:textId="77777777" w:rsidTr="2A62FF34">
        <w:trPr>
          <w:jc w:val="center"/>
        </w:trPr>
        <w:tc>
          <w:tcPr>
            <w:tcW w:w="2157" w:type="dxa"/>
            <w:tcMar>
              <w:top w:w="72" w:type="dxa"/>
              <w:left w:w="115" w:type="dxa"/>
              <w:bottom w:w="72" w:type="dxa"/>
              <w:right w:w="115" w:type="dxa"/>
            </w:tcMar>
            <w:vAlign w:val="center"/>
          </w:tcPr>
          <w:p w14:paraId="6FB437B1" w14:textId="77777777" w:rsidR="008C3260" w:rsidRDefault="008C3260" w:rsidP="000078D6">
            <w:pPr>
              <w:rPr>
                <w:rFonts w:ascii="Times New Roman" w:hAnsi="Times New Roman" w:cs="Times New Roman"/>
              </w:rPr>
            </w:pPr>
            <w:r>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6FC98000" w14:textId="77777777" w:rsidR="008C3260" w:rsidRDefault="008C3260" w:rsidP="00494703">
            <w:pPr>
              <w:rPr>
                <w:rFonts w:ascii="Times New Roman" w:hAnsi="Times New Roman" w:cs="Times New Roman"/>
              </w:rPr>
            </w:pPr>
            <w:r>
              <w:rPr>
                <w:rFonts w:ascii="Times New Roman" w:hAnsi="Times New Roman" w:cs="Times New Roman"/>
              </w:rPr>
              <w:t>3.14</w:t>
            </w:r>
          </w:p>
          <w:p w14:paraId="20408633" w14:textId="77777777" w:rsidR="008C3260" w:rsidRDefault="008C3260" w:rsidP="00494703">
            <w:pPr>
              <w:rPr>
                <w:rFonts w:ascii="Times New Roman" w:hAnsi="Times New Roman" w:cs="Times New Roman"/>
                <w:noProof/>
              </w:rPr>
            </w:pPr>
            <w:r>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6669124A" w14:textId="77777777" w:rsidR="008C3260" w:rsidRPr="00A91CFC" w:rsidRDefault="008C3260" w:rsidP="00A91CFC">
            <w:pPr>
              <w:contextualSpacing/>
              <w:rPr>
                <w:rFonts w:ascii="Times New Roman" w:hAnsi="Times New Roman" w:cs="Times New Roman"/>
                <w:b/>
                <w:bCs/>
              </w:rPr>
            </w:pPr>
            <w:r w:rsidRPr="00A91CFC">
              <w:rPr>
                <w:rFonts w:ascii="Times New Roman" w:hAnsi="Times New Roman" w:cs="Times New Roman"/>
                <w:b/>
                <w:bCs/>
              </w:rPr>
              <w:t>Question: Q0309_02</w:t>
            </w:r>
          </w:p>
          <w:p w14:paraId="67EF90D3" w14:textId="77777777" w:rsidR="008C3260" w:rsidRDefault="008C3260" w:rsidP="00A91CFC">
            <w:r w:rsidRPr="007D4701">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7D4701">
              <w:rPr>
                <w:rFonts w:ascii="Times New Roman" w:hAnsi="Times New Roman" w:cs="Times New Roman"/>
              </w:rPr>
              <w:t>in regards to</w:t>
            </w:r>
            <w:proofErr w:type="gramEnd"/>
            <w:r w:rsidRPr="007D4701">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6C93D6BA" w14:textId="77777777" w:rsidR="008C3260" w:rsidRPr="007D4701" w:rsidRDefault="008C3260" w:rsidP="00A91CFC">
            <w:pPr>
              <w:contextualSpacing/>
              <w:rPr>
                <w:rFonts w:ascii="Times New Roman" w:hAnsi="Times New Roman" w:cs="Times New Roman"/>
                <w:b/>
                <w:bCs/>
              </w:rPr>
            </w:pPr>
          </w:p>
          <w:p w14:paraId="7EA182DF" w14:textId="77777777" w:rsidR="008C3260" w:rsidRPr="00AB130A" w:rsidRDefault="008C3260" w:rsidP="00A91CFC">
            <w:pPr>
              <w:contextualSpacing/>
              <w:rPr>
                <w:rFonts w:ascii="Times New Roman" w:hAnsi="Times New Roman" w:cs="Times New Roman"/>
                <w:b/>
                <w:bCs/>
              </w:rPr>
            </w:pPr>
            <w:r w:rsidRPr="007D4701">
              <w:rPr>
                <w:rFonts w:ascii="Times New Roman" w:hAnsi="Times New Roman" w:cs="Times New Roman"/>
                <w:b/>
                <w:bCs/>
              </w:rPr>
              <w:t xml:space="preserve">Answer: </w:t>
            </w:r>
          </w:p>
          <w:p w14:paraId="15269508" w14:textId="77777777" w:rsidR="008C3260" w:rsidRPr="007D4701" w:rsidRDefault="008C3260" w:rsidP="00A91CFC">
            <w:pPr>
              <w:rPr>
                <w:rFonts w:ascii="Times New Roman" w:hAnsi="Times New Roman" w:cs="Times New Roman"/>
              </w:rPr>
            </w:pPr>
            <w:r w:rsidRPr="007D4701">
              <w:rPr>
                <w:rFonts w:ascii="Times New Roman" w:hAnsi="Times New Roman" w:cs="Times New Roman"/>
              </w:rPr>
              <w:t xml:space="preserve">The 9% Selection lists are located on DCA’s website here </w:t>
            </w:r>
            <w:hyperlink r:id="rId19">
              <w:r w:rsidRPr="007D4701">
                <w:rPr>
                  <w:rStyle w:val="Hyperlink"/>
                  <w:rFonts w:ascii="Times New Roman" w:hAnsi="Times New Roman" w:cs="Times New Roman"/>
                </w:rPr>
                <w:t>https://www.dca.ga.gov/node/3814</w:t>
              </w:r>
            </w:hyperlink>
            <w:r w:rsidRPr="007D4701">
              <w:rPr>
                <w:rFonts w:ascii="Times New Roman" w:hAnsi="Times New Roman" w:cs="Times New Roman"/>
              </w:rPr>
              <w:t xml:space="preserve"> </w:t>
            </w:r>
          </w:p>
          <w:p w14:paraId="04301CAA" w14:textId="77777777" w:rsidR="008C3260" w:rsidRPr="007D4701" w:rsidRDefault="008C3260" w:rsidP="00A91CFC">
            <w:pPr>
              <w:rPr>
                <w:rFonts w:ascii="Times New Roman" w:hAnsi="Times New Roman" w:cs="Times New Roman"/>
              </w:rPr>
            </w:pPr>
          </w:p>
          <w:p w14:paraId="44C8678B" w14:textId="77777777" w:rsidR="008C3260" w:rsidRPr="007D4701" w:rsidRDefault="008C3260" w:rsidP="00A91CFC">
            <w:pPr>
              <w:rPr>
                <w:rFonts w:ascii="Times New Roman" w:hAnsi="Times New Roman" w:cs="Times New Roman"/>
              </w:rPr>
            </w:pPr>
            <w:r w:rsidRPr="007D4701">
              <w:rPr>
                <w:rFonts w:ascii="Times New Roman" w:hAnsi="Times New Roman" w:cs="Times New Roman"/>
              </w:rPr>
              <w:t>The Housing Tax Credit Properties Map reflects the information on our lists. Please submit details and screenshots of any errors you encounter through the Q&amp;A Survey so we may assess and revise</w:t>
            </w:r>
            <w:r>
              <w:rPr>
                <w:rFonts w:ascii="Times New Roman" w:hAnsi="Times New Roman" w:cs="Times New Roman"/>
              </w:rPr>
              <w:t xml:space="preserve"> any posted resources accordingly. </w:t>
            </w:r>
          </w:p>
          <w:p w14:paraId="57392BC4" w14:textId="77777777" w:rsidR="008C3260" w:rsidRPr="009E7D8D" w:rsidRDefault="008C3260" w:rsidP="009E7D8D">
            <w:pPr>
              <w:contextualSpacing/>
              <w:rPr>
                <w:rFonts w:ascii="Times New Roman" w:hAnsi="Times New Roman" w:cs="Times New Roman"/>
                <w:b/>
                <w:bCs/>
              </w:rPr>
            </w:pPr>
          </w:p>
        </w:tc>
      </w:tr>
      <w:tr w:rsidR="008C3260" w:rsidRPr="00D90432" w14:paraId="66A650FA" w14:textId="77777777" w:rsidTr="2A62FF34">
        <w:trPr>
          <w:jc w:val="center"/>
        </w:trPr>
        <w:tc>
          <w:tcPr>
            <w:tcW w:w="2157" w:type="dxa"/>
            <w:tcMar>
              <w:top w:w="72" w:type="dxa"/>
              <w:left w:w="115" w:type="dxa"/>
              <w:bottom w:w="72" w:type="dxa"/>
              <w:right w:w="115" w:type="dxa"/>
            </w:tcMar>
            <w:vAlign w:val="center"/>
          </w:tcPr>
          <w:p w14:paraId="0631B081" w14:textId="77777777" w:rsidR="008C3260" w:rsidRDefault="008C3260" w:rsidP="000078D6">
            <w:pPr>
              <w:rPr>
                <w:rFonts w:ascii="Times New Roman" w:hAnsi="Times New Roman" w:cs="Times New Roman"/>
              </w:rPr>
            </w:pPr>
            <w:r>
              <w:rPr>
                <w:rFonts w:ascii="Times New Roman" w:hAnsi="Times New Roman" w:cs="Times New Roman"/>
              </w:rPr>
              <w:t>4/15/21</w:t>
            </w:r>
          </w:p>
        </w:tc>
        <w:tc>
          <w:tcPr>
            <w:tcW w:w="2198" w:type="dxa"/>
            <w:tcMar>
              <w:top w:w="72" w:type="dxa"/>
              <w:left w:w="115" w:type="dxa"/>
              <w:bottom w:w="72" w:type="dxa"/>
              <w:right w:w="115" w:type="dxa"/>
            </w:tcMar>
            <w:vAlign w:val="center"/>
          </w:tcPr>
          <w:p w14:paraId="3B4CFC29" w14:textId="77777777" w:rsidR="008C3260" w:rsidRDefault="008C3260" w:rsidP="0083488D">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13728CAF" w14:textId="77777777" w:rsidR="008C3260" w:rsidRDefault="008C3260" w:rsidP="0083488D">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C8BDC9C" w14:textId="77777777" w:rsidR="008C3260" w:rsidRPr="00E7626E" w:rsidRDefault="008C3260" w:rsidP="00E7626E">
            <w:pPr>
              <w:contextualSpacing/>
              <w:rPr>
                <w:rFonts w:ascii="Times New Roman" w:hAnsi="Times New Roman" w:cs="Times New Roman"/>
                <w:b/>
                <w:bCs/>
              </w:rPr>
            </w:pPr>
            <w:r w:rsidRPr="00E7626E">
              <w:rPr>
                <w:rFonts w:ascii="Times New Roman" w:hAnsi="Times New Roman" w:cs="Times New Roman"/>
                <w:b/>
                <w:bCs/>
              </w:rPr>
              <w:t>Question: Q0309_01</w:t>
            </w:r>
          </w:p>
          <w:p w14:paraId="0C9B07A5" w14:textId="77777777" w:rsidR="008C3260" w:rsidRPr="002563EE" w:rsidRDefault="008C3260" w:rsidP="00E7626E">
            <w:pPr>
              <w:rPr>
                <w:rFonts w:ascii="Times New Roman" w:hAnsi="Times New Roman" w:cs="Times New Roman"/>
              </w:rPr>
            </w:pPr>
            <w:r w:rsidRPr="002563EE">
              <w:rPr>
                <w:rFonts w:ascii="Times New Roman" w:hAnsi="Times New Roman" w:cs="Times New Roman"/>
              </w:rPr>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3280F68C" w14:textId="77777777" w:rsidR="008C3260" w:rsidRDefault="008C3260" w:rsidP="00E7626E">
            <w:r w:rsidRPr="002563EE">
              <w:rPr>
                <w:rFonts w:ascii="Times New Roman" w:hAnsi="Times New Roman" w:cs="Times New Roman"/>
              </w:rPr>
              <w:t xml:space="preserve"> </w:t>
            </w:r>
          </w:p>
          <w:p w14:paraId="187F15C7" w14:textId="77777777" w:rsidR="008C3260" w:rsidRDefault="008C3260" w:rsidP="00E7626E">
            <w:r w:rsidRPr="002563EE">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5E73409E" w14:textId="77777777" w:rsidR="008C3260" w:rsidRPr="002563EE" w:rsidRDefault="008C3260" w:rsidP="00E7626E">
            <w:pPr>
              <w:contextualSpacing/>
              <w:rPr>
                <w:rFonts w:ascii="Times New Roman" w:hAnsi="Times New Roman" w:cs="Times New Roman"/>
                <w:b/>
                <w:bCs/>
              </w:rPr>
            </w:pPr>
          </w:p>
          <w:p w14:paraId="0682D8A0" w14:textId="77777777" w:rsidR="008C3260" w:rsidRPr="002563EE" w:rsidRDefault="008C3260" w:rsidP="00E7626E">
            <w:pPr>
              <w:contextualSpacing/>
              <w:rPr>
                <w:rFonts w:ascii="Times New Roman" w:hAnsi="Times New Roman" w:cs="Times New Roman"/>
                <w:b/>
                <w:bCs/>
              </w:rPr>
            </w:pPr>
            <w:r w:rsidRPr="002563EE">
              <w:rPr>
                <w:rFonts w:ascii="Times New Roman" w:hAnsi="Times New Roman" w:cs="Times New Roman"/>
                <w:b/>
                <w:bCs/>
              </w:rPr>
              <w:t xml:space="preserve">Answer: </w:t>
            </w:r>
          </w:p>
          <w:p w14:paraId="64BD22D4" w14:textId="77777777" w:rsidR="008C3260" w:rsidRDefault="008C3260" w:rsidP="00E7626E">
            <w:pPr>
              <w:contextualSpacing/>
              <w:rPr>
                <w:rFonts w:ascii="Times New Roman" w:hAnsi="Times New Roman" w:cs="Times New Roman"/>
              </w:rPr>
            </w:pPr>
            <w:r>
              <w:rPr>
                <w:rFonts w:ascii="Times New Roman" w:hAnsi="Times New Roman" w:cs="Times New Roman"/>
              </w:rPr>
              <w:t xml:space="preserve">Correct. See below, assuming hypothetical proposed development of 80 units: </w:t>
            </w:r>
          </w:p>
          <w:p w14:paraId="46EDFB67" w14:textId="77777777" w:rsidR="008C3260" w:rsidRDefault="008C3260" w:rsidP="00E7626E">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8C3260" w14:paraId="73E1D6C5" w14:textId="77777777" w:rsidTr="00BA35D9">
              <w:trPr>
                <w:jc w:val="center"/>
              </w:trPr>
              <w:tc>
                <w:tcPr>
                  <w:tcW w:w="4320" w:type="dxa"/>
                </w:tcPr>
                <w:p w14:paraId="32D276D6" w14:textId="77777777" w:rsidR="008C3260" w:rsidRDefault="008C3260" w:rsidP="00E7626E">
                  <w:pPr>
                    <w:contextualSpacing/>
                    <w:jc w:val="right"/>
                    <w:rPr>
                      <w:rFonts w:ascii="Times New Roman" w:hAnsi="Times New Roman" w:cs="Times New Roman"/>
                    </w:rPr>
                  </w:pPr>
                  <w:r>
                    <w:rPr>
                      <w:rFonts w:ascii="Times New Roman" w:hAnsi="Times New Roman" w:cs="Times New Roman"/>
                    </w:rPr>
                    <w:t>Sales price</w:t>
                  </w:r>
                </w:p>
              </w:tc>
              <w:tc>
                <w:tcPr>
                  <w:tcW w:w="1980" w:type="dxa"/>
                </w:tcPr>
                <w:p w14:paraId="4F25B01B" w14:textId="77777777" w:rsidR="008C3260" w:rsidRDefault="008C3260" w:rsidP="00E7626E">
                  <w:pPr>
                    <w:contextualSpacing/>
                    <w:rPr>
                      <w:rFonts w:ascii="Times New Roman" w:hAnsi="Times New Roman" w:cs="Times New Roman"/>
                    </w:rPr>
                  </w:pPr>
                  <w:r>
                    <w:rPr>
                      <w:rFonts w:ascii="Times New Roman" w:hAnsi="Times New Roman" w:cs="Times New Roman"/>
                    </w:rPr>
                    <w:t>$2M</w:t>
                  </w:r>
                </w:p>
              </w:tc>
            </w:tr>
            <w:tr w:rsidR="008C3260" w14:paraId="19CDAAC2" w14:textId="77777777" w:rsidTr="00BA35D9">
              <w:trPr>
                <w:jc w:val="center"/>
              </w:trPr>
              <w:tc>
                <w:tcPr>
                  <w:tcW w:w="4320" w:type="dxa"/>
                </w:tcPr>
                <w:p w14:paraId="39F9310A" w14:textId="77777777" w:rsidR="008C3260" w:rsidRDefault="008C3260" w:rsidP="00E7626E">
                  <w:pPr>
                    <w:contextualSpacing/>
                    <w:jc w:val="right"/>
                    <w:rPr>
                      <w:rFonts w:ascii="Times New Roman" w:hAnsi="Times New Roman" w:cs="Times New Roman"/>
                    </w:rPr>
                  </w:pPr>
                  <w:r>
                    <w:rPr>
                      <w:rFonts w:ascii="Times New Roman" w:hAnsi="Times New Roman" w:cs="Times New Roman"/>
                    </w:rPr>
                    <w:t xml:space="preserve">Loan from seller  </w:t>
                  </w:r>
                </w:p>
              </w:tc>
              <w:tc>
                <w:tcPr>
                  <w:tcW w:w="1980" w:type="dxa"/>
                </w:tcPr>
                <w:p w14:paraId="27DB0EA5" w14:textId="77777777" w:rsidR="008C3260" w:rsidRDefault="008C3260" w:rsidP="00E7626E">
                  <w:pPr>
                    <w:contextualSpacing/>
                    <w:rPr>
                      <w:rFonts w:ascii="Times New Roman" w:hAnsi="Times New Roman" w:cs="Times New Roman"/>
                    </w:rPr>
                  </w:pPr>
                  <w:r>
                    <w:rPr>
                      <w:rFonts w:ascii="Times New Roman" w:hAnsi="Times New Roman" w:cs="Times New Roman"/>
                    </w:rPr>
                    <w:t>$5M</w:t>
                  </w:r>
                </w:p>
              </w:tc>
            </w:tr>
            <w:tr w:rsidR="008C3260" w14:paraId="7E8DDF24" w14:textId="77777777" w:rsidTr="00BA35D9">
              <w:trPr>
                <w:jc w:val="center"/>
              </w:trPr>
              <w:tc>
                <w:tcPr>
                  <w:tcW w:w="4320" w:type="dxa"/>
                </w:tcPr>
                <w:p w14:paraId="021C8DA7" w14:textId="77777777" w:rsidR="008C3260" w:rsidRDefault="008C3260" w:rsidP="00E7626E">
                  <w:pPr>
                    <w:contextualSpacing/>
                    <w:jc w:val="right"/>
                    <w:rPr>
                      <w:rFonts w:ascii="Times New Roman" w:hAnsi="Times New Roman" w:cs="Times New Roman"/>
                    </w:rPr>
                  </w:pPr>
                  <w:r>
                    <w:rPr>
                      <w:rFonts w:ascii="Times New Roman" w:hAnsi="Times New Roman" w:cs="Times New Roman"/>
                    </w:rPr>
                    <w:t>Loan amount eligible for points consideration</w:t>
                  </w:r>
                </w:p>
              </w:tc>
              <w:tc>
                <w:tcPr>
                  <w:tcW w:w="1980" w:type="dxa"/>
                </w:tcPr>
                <w:p w14:paraId="1C72E37C" w14:textId="77777777" w:rsidR="008C3260" w:rsidRDefault="008C3260" w:rsidP="00E7626E">
                  <w:pPr>
                    <w:contextualSpacing/>
                    <w:rPr>
                      <w:rFonts w:ascii="Times New Roman" w:hAnsi="Times New Roman" w:cs="Times New Roman"/>
                    </w:rPr>
                  </w:pPr>
                  <w:r>
                    <w:rPr>
                      <w:rFonts w:ascii="Times New Roman" w:hAnsi="Times New Roman" w:cs="Times New Roman"/>
                    </w:rPr>
                    <w:t>$5M - $2M = $3M</w:t>
                  </w:r>
                </w:p>
              </w:tc>
            </w:tr>
            <w:tr w:rsidR="008C3260" w14:paraId="5E44BB16" w14:textId="77777777" w:rsidTr="00BA35D9">
              <w:trPr>
                <w:jc w:val="center"/>
              </w:trPr>
              <w:tc>
                <w:tcPr>
                  <w:tcW w:w="4320" w:type="dxa"/>
                </w:tcPr>
                <w:p w14:paraId="23B669C8" w14:textId="77777777" w:rsidR="008C3260" w:rsidRDefault="008C3260" w:rsidP="00E7626E">
                  <w:pPr>
                    <w:contextualSpacing/>
                    <w:jc w:val="right"/>
                    <w:rPr>
                      <w:rFonts w:ascii="Times New Roman" w:hAnsi="Times New Roman" w:cs="Times New Roman"/>
                    </w:rPr>
                  </w:pPr>
                  <w:r>
                    <w:rPr>
                      <w:rFonts w:ascii="Times New Roman" w:hAnsi="Times New Roman" w:cs="Times New Roman"/>
                    </w:rPr>
                    <w:t>Units in proposed development</w:t>
                  </w:r>
                </w:p>
              </w:tc>
              <w:tc>
                <w:tcPr>
                  <w:tcW w:w="1980" w:type="dxa"/>
                </w:tcPr>
                <w:p w14:paraId="2804E151" w14:textId="77777777" w:rsidR="008C3260" w:rsidRDefault="008C3260" w:rsidP="00E7626E">
                  <w:pPr>
                    <w:contextualSpacing/>
                    <w:rPr>
                      <w:rFonts w:ascii="Times New Roman" w:hAnsi="Times New Roman" w:cs="Times New Roman"/>
                    </w:rPr>
                  </w:pPr>
                  <w:r>
                    <w:rPr>
                      <w:rFonts w:ascii="Times New Roman" w:hAnsi="Times New Roman" w:cs="Times New Roman"/>
                    </w:rPr>
                    <w:t>80</w:t>
                  </w:r>
                </w:p>
              </w:tc>
            </w:tr>
            <w:tr w:rsidR="008C3260" w14:paraId="395D7129" w14:textId="77777777" w:rsidTr="00BA35D9">
              <w:trPr>
                <w:jc w:val="center"/>
              </w:trPr>
              <w:tc>
                <w:tcPr>
                  <w:tcW w:w="4320" w:type="dxa"/>
                </w:tcPr>
                <w:p w14:paraId="0DCA32F5" w14:textId="77777777" w:rsidR="008C3260" w:rsidRDefault="008C3260" w:rsidP="00E7626E">
                  <w:pPr>
                    <w:contextualSpacing/>
                    <w:jc w:val="right"/>
                    <w:rPr>
                      <w:rFonts w:ascii="Times New Roman" w:hAnsi="Times New Roman" w:cs="Times New Roman"/>
                    </w:rPr>
                  </w:pPr>
                  <w:r>
                    <w:rPr>
                      <w:rFonts w:ascii="Times New Roman" w:hAnsi="Times New Roman" w:cs="Times New Roman"/>
                    </w:rPr>
                    <w:lastRenderedPageBreak/>
                    <w:t>Favorable financing per unit, for points consideration*</w:t>
                  </w:r>
                </w:p>
              </w:tc>
              <w:tc>
                <w:tcPr>
                  <w:tcW w:w="1980" w:type="dxa"/>
                </w:tcPr>
                <w:p w14:paraId="21118D10" w14:textId="77777777" w:rsidR="008C3260" w:rsidRDefault="008C3260" w:rsidP="00E7626E">
                  <w:pPr>
                    <w:contextualSpacing/>
                    <w:rPr>
                      <w:rFonts w:ascii="Times New Roman" w:hAnsi="Times New Roman" w:cs="Times New Roman"/>
                    </w:rPr>
                  </w:pPr>
                  <w:r>
                    <w:rPr>
                      <w:rFonts w:ascii="Times New Roman" w:hAnsi="Times New Roman" w:cs="Times New Roman"/>
                    </w:rPr>
                    <w:t>$3M / 80 = $37,500</w:t>
                  </w:r>
                </w:p>
              </w:tc>
            </w:tr>
          </w:tbl>
          <w:p w14:paraId="50CAFD46" w14:textId="77777777" w:rsidR="008C3260" w:rsidRDefault="008C3260" w:rsidP="00E7626E">
            <w:pPr>
              <w:contextualSpacing/>
              <w:rPr>
                <w:rFonts w:ascii="Times New Roman" w:hAnsi="Times New Roman" w:cs="Times New Roman"/>
              </w:rPr>
            </w:pPr>
          </w:p>
          <w:p w14:paraId="166335EE" w14:textId="77777777" w:rsidR="008C3260" w:rsidRDefault="008C3260" w:rsidP="00E7626E">
            <w:pPr>
              <w:contextualSpacing/>
              <w:rPr>
                <w:rFonts w:ascii="Times New Roman" w:hAnsi="Times New Roman" w:cs="Times New Roman"/>
              </w:rPr>
            </w:pPr>
            <w:r>
              <w:rPr>
                <w:rFonts w:ascii="Times New Roman" w:hAnsi="Times New Roman" w:cs="Times New Roman"/>
              </w:rPr>
              <w:t xml:space="preserve">* This assumes that the seller loan meets all </w:t>
            </w:r>
            <w:r w:rsidRPr="00993890">
              <w:rPr>
                <w:rFonts w:ascii="Times New Roman" w:hAnsi="Times New Roman" w:cs="Times New Roman"/>
                <w:b/>
                <w:bCs/>
              </w:rPr>
              <w:t>Favorable Financing</w:t>
            </w:r>
            <w:r>
              <w:rPr>
                <w:rFonts w:ascii="Times New Roman" w:hAnsi="Times New Roman" w:cs="Times New Roman"/>
              </w:rPr>
              <w:t xml:space="preserve"> </w:t>
            </w:r>
            <w:proofErr w:type="gramStart"/>
            <w:r>
              <w:rPr>
                <w:rFonts w:ascii="Times New Roman" w:hAnsi="Times New Roman" w:cs="Times New Roman"/>
              </w:rPr>
              <w:t>requirements</w:t>
            </w:r>
            <w:proofErr w:type="gramEnd"/>
            <w:r>
              <w:rPr>
                <w:rFonts w:ascii="Times New Roman" w:hAnsi="Times New Roman" w:cs="Times New Roman"/>
              </w:rPr>
              <w:t xml:space="preserve"> and the seller-financing is the only source of funds under consideration for </w:t>
            </w:r>
            <w:r w:rsidRPr="00993890">
              <w:rPr>
                <w:rFonts w:ascii="Times New Roman" w:hAnsi="Times New Roman" w:cs="Times New Roman"/>
                <w:b/>
                <w:bCs/>
              </w:rPr>
              <w:t>Favorable Financing</w:t>
            </w:r>
            <w:r>
              <w:rPr>
                <w:rFonts w:ascii="Times New Roman" w:hAnsi="Times New Roman" w:cs="Times New Roman"/>
              </w:rPr>
              <w:t xml:space="preserve"> points.  </w:t>
            </w:r>
          </w:p>
          <w:p w14:paraId="7718BA95" w14:textId="77777777" w:rsidR="008C3260" w:rsidRDefault="008C3260" w:rsidP="00E7626E">
            <w:pPr>
              <w:contextualSpacing/>
              <w:rPr>
                <w:rFonts w:ascii="Times New Roman" w:hAnsi="Times New Roman" w:cs="Times New Roman"/>
              </w:rPr>
            </w:pPr>
          </w:p>
          <w:p w14:paraId="3B4B1629" w14:textId="68A6F612" w:rsidR="0080038E" w:rsidRDefault="008C3260" w:rsidP="00E7626E">
            <w:pPr>
              <w:contextualSpacing/>
              <w:rPr>
                <w:rFonts w:ascii="Times New Roman" w:hAnsi="Times New Roman" w:cs="Times New Roman"/>
              </w:rPr>
            </w:pPr>
            <w:r w:rsidRPr="002563EE">
              <w:rPr>
                <w:rFonts w:ascii="Times New Roman" w:hAnsi="Times New Roman" w:cs="Times New Roman"/>
              </w:rPr>
              <w:t xml:space="preserve">The QAP states the following: </w:t>
            </w:r>
            <w:r w:rsidR="004644C4">
              <w:rPr>
                <w:rFonts w:ascii="Times New Roman" w:hAnsi="Times New Roman" w:cs="Times New Roman"/>
              </w:rPr>
              <w:br/>
            </w:r>
          </w:p>
          <w:p w14:paraId="0ABADF24" w14:textId="15215874" w:rsidR="008C3260" w:rsidRPr="0080038E" w:rsidRDefault="008C3260" w:rsidP="0080038E">
            <w:pPr>
              <w:ind w:left="720"/>
              <w:contextualSpacing/>
              <w:rPr>
                <w:rFonts w:ascii="Times New Roman" w:hAnsi="Times New Roman" w:cs="Times New Roman"/>
                <w:i/>
                <w:iCs/>
              </w:rPr>
            </w:pPr>
            <w:r w:rsidRPr="0080038E">
              <w:rPr>
                <w:rFonts w:ascii="Times New Roman" w:hAnsi="Times New Roman" w:cs="Times New Roman"/>
                <w:i/>
                <w:iCs/>
              </w:rPr>
              <w:t>“</w:t>
            </w:r>
            <w:r w:rsidRPr="0080038E">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3E0F290B" w14:textId="77777777" w:rsidR="008C3260" w:rsidRPr="005E028A" w:rsidRDefault="008C3260" w:rsidP="005E028A">
            <w:pPr>
              <w:contextualSpacing/>
              <w:rPr>
                <w:rFonts w:ascii="Times New Roman" w:hAnsi="Times New Roman" w:cs="Times New Roman"/>
                <w:b/>
                <w:bCs/>
              </w:rPr>
            </w:pPr>
          </w:p>
        </w:tc>
      </w:tr>
      <w:tr w:rsidR="008C3260" w:rsidRPr="00D90432" w14:paraId="517427A0" w14:textId="77777777" w:rsidTr="2A62FF34">
        <w:trPr>
          <w:jc w:val="center"/>
        </w:trPr>
        <w:tc>
          <w:tcPr>
            <w:tcW w:w="2157" w:type="dxa"/>
            <w:tcMar>
              <w:top w:w="72" w:type="dxa"/>
              <w:left w:w="115" w:type="dxa"/>
              <w:bottom w:w="72" w:type="dxa"/>
              <w:right w:w="115" w:type="dxa"/>
            </w:tcMar>
            <w:vAlign w:val="center"/>
          </w:tcPr>
          <w:p w14:paraId="157D79B0" w14:textId="77777777" w:rsidR="008C3260" w:rsidRDefault="008C3260" w:rsidP="000078D6">
            <w:pPr>
              <w:rPr>
                <w:rFonts w:ascii="Times New Roman" w:hAnsi="Times New Roman" w:cs="Times New Roman"/>
              </w:rPr>
            </w:pPr>
            <w:r>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09B219E0" w14:textId="77777777" w:rsidR="008C3260" w:rsidRDefault="008C3260" w:rsidP="007A6EA1">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10975E0D" w14:textId="77777777" w:rsidR="008C3260" w:rsidRDefault="008C3260" w:rsidP="007A6EA1">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9FFCAA1" w14:textId="77777777" w:rsidR="008C3260" w:rsidRPr="002731FC" w:rsidRDefault="008C3260" w:rsidP="002731FC">
            <w:pPr>
              <w:contextualSpacing/>
              <w:rPr>
                <w:rFonts w:ascii="Times New Roman" w:hAnsi="Times New Roman" w:cs="Times New Roman"/>
                <w:b/>
                <w:bCs/>
              </w:rPr>
            </w:pPr>
            <w:r w:rsidRPr="002731FC">
              <w:rPr>
                <w:rFonts w:ascii="Times New Roman" w:hAnsi="Times New Roman" w:cs="Times New Roman"/>
                <w:b/>
                <w:bCs/>
              </w:rPr>
              <w:t>Question: Q0303_01c</w:t>
            </w:r>
          </w:p>
          <w:p w14:paraId="050D34EB" w14:textId="77777777" w:rsidR="008C3260" w:rsidRPr="004176D9" w:rsidRDefault="008C3260" w:rsidP="002731FC">
            <w:pPr>
              <w:rPr>
                <w:rFonts w:ascii="Times New Roman" w:hAnsi="Times New Roman" w:cs="Times New Roman"/>
              </w:rPr>
            </w:pPr>
            <w:r w:rsidRPr="004176D9">
              <w:rPr>
                <w:rFonts w:ascii="Times New Roman" w:hAnsi="Times New Roman" w:cs="Times New Roman"/>
              </w:rPr>
              <w:t>Does the funding from a HAP Contract fall into one of the Qualifying Sources for Favorable Financing?</w:t>
            </w:r>
          </w:p>
          <w:p w14:paraId="66B3D836" w14:textId="77777777" w:rsidR="008C3260" w:rsidRDefault="008C3260" w:rsidP="002731FC">
            <w:pPr>
              <w:contextualSpacing/>
              <w:rPr>
                <w:rFonts w:ascii="Times New Roman" w:hAnsi="Times New Roman" w:cs="Times New Roman"/>
                <w:b/>
                <w:bCs/>
              </w:rPr>
            </w:pPr>
          </w:p>
          <w:p w14:paraId="1C7A7C57" w14:textId="77777777" w:rsidR="008C3260" w:rsidRDefault="008C3260" w:rsidP="002731FC">
            <w:pPr>
              <w:contextualSpacing/>
              <w:rPr>
                <w:rFonts w:ascii="Times New Roman" w:hAnsi="Times New Roman" w:cs="Times New Roman"/>
                <w:b/>
                <w:bCs/>
              </w:rPr>
            </w:pPr>
            <w:r>
              <w:rPr>
                <w:rFonts w:ascii="Times New Roman" w:hAnsi="Times New Roman" w:cs="Times New Roman"/>
                <w:b/>
                <w:bCs/>
              </w:rPr>
              <w:t xml:space="preserve">Answer: </w:t>
            </w:r>
          </w:p>
          <w:p w14:paraId="2200DE96" w14:textId="77777777" w:rsidR="008C3260" w:rsidRDefault="008C3260" w:rsidP="002731FC">
            <w:pPr>
              <w:contextualSpacing/>
              <w:rPr>
                <w:rFonts w:ascii="Times New Roman" w:hAnsi="Times New Roman" w:cs="Times New Roman"/>
              </w:rPr>
            </w:pPr>
            <w:r>
              <w:rPr>
                <w:rFonts w:ascii="Times New Roman" w:hAnsi="Times New Roman" w:cs="Times New Roman"/>
              </w:rPr>
              <w:t xml:space="preserve">Housing Assistance Payment contracts do not qualify for points under </w:t>
            </w:r>
            <w:r w:rsidRPr="00475FA0">
              <w:rPr>
                <w:rFonts w:ascii="Times New Roman" w:hAnsi="Times New Roman" w:cs="Times New Roman"/>
                <w:i/>
                <w:iCs/>
              </w:rPr>
              <w:t>Favorable Financing</w:t>
            </w:r>
            <w:r>
              <w:rPr>
                <w:rFonts w:ascii="Times New Roman" w:hAnsi="Times New Roman" w:cs="Times New Roman"/>
              </w:rPr>
              <w:t xml:space="preserve">. This section states the following: </w:t>
            </w:r>
          </w:p>
          <w:p w14:paraId="1667F730" w14:textId="77777777" w:rsidR="008C3260" w:rsidRDefault="008C3260" w:rsidP="002731FC">
            <w:pPr>
              <w:contextualSpacing/>
              <w:rPr>
                <w:rFonts w:ascii="Times New Roman" w:hAnsi="Times New Roman" w:cs="Times New Roman"/>
              </w:rPr>
            </w:pPr>
          </w:p>
          <w:p w14:paraId="2D82A5FC" w14:textId="77777777" w:rsidR="008C3260" w:rsidRPr="00475FA0" w:rsidRDefault="008C3260" w:rsidP="002731FC">
            <w:pPr>
              <w:contextualSpacing/>
              <w:rPr>
                <w:rFonts w:ascii="Times New Roman" w:hAnsi="Times New Roman" w:cs="Times New Roman"/>
                <w:b/>
                <w:bCs/>
                <w:i/>
                <w:iCs/>
                <w:u w:val="single"/>
              </w:rPr>
            </w:pPr>
            <w:r w:rsidRPr="00475FA0">
              <w:rPr>
                <w:rFonts w:ascii="Times New Roman" w:hAnsi="Times New Roman" w:cs="Times New Roman"/>
                <w:i/>
                <w:iCs/>
              </w:rPr>
              <w:t xml:space="preserve">“New loans or new grants from the following </w:t>
            </w:r>
            <w:r w:rsidRPr="00B82F9D">
              <w:rPr>
                <w:rFonts w:ascii="Times New Roman" w:hAnsi="Times New Roman" w:cs="Times New Roman"/>
                <w:i/>
                <w:iCs/>
              </w:rPr>
              <w:t>sources that will provide new</w:t>
            </w:r>
            <w:r w:rsidRPr="00B82F9D">
              <w:rPr>
                <w:rFonts w:ascii="Times New Roman" w:hAnsi="Times New Roman" w:cs="Times New Roman"/>
                <w:b/>
                <w:bCs/>
                <w:i/>
                <w:iCs/>
              </w:rPr>
              <w:t xml:space="preserve"> capital funding</w:t>
            </w:r>
            <w:r w:rsidRPr="00475FA0">
              <w:rPr>
                <w:rFonts w:ascii="Times New Roman" w:hAnsi="Times New Roman" w:cs="Times New Roman"/>
                <w:i/>
                <w:iCs/>
              </w:rPr>
              <w:t xml:space="preserve"> will qualify for points under this category.” </w:t>
            </w:r>
          </w:p>
          <w:p w14:paraId="08267B35" w14:textId="77777777" w:rsidR="008C3260" w:rsidRDefault="008C3260" w:rsidP="002731FC">
            <w:pPr>
              <w:contextualSpacing/>
              <w:rPr>
                <w:rFonts w:ascii="Times New Roman" w:hAnsi="Times New Roman" w:cs="Times New Roman"/>
              </w:rPr>
            </w:pPr>
          </w:p>
          <w:p w14:paraId="47515EBE" w14:textId="77777777" w:rsidR="008C3260" w:rsidRPr="00475FA0" w:rsidRDefault="008C3260" w:rsidP="002731FC">
            <w:pPr>
              <w:contextualSpacing/>
              <w:rPr>
                <w:rFonts w:ascii="Times New Roman" w:hAnsi="Times New Roman" w:cs="Times New Roman"/>
              </w:rPr>
            </w:pPr>
            <w:r>
              <w:rPr>
                <w:rFonts w:ascii="Times New Roman" w:hAnsi="Times New Roman" w:cs="Times New Roman"/>
              </w:rPr>
              <w:t xml:space="preserve">HAP contracts financially support a property’s operating expenses, not capital expenses. </w:t>
            </w:r>
          </w:p>
          <w:p w14:paraId="17AC8B99" w14:textId="77777777" w:rsidR="008C3260" w:rsidRPr="006A1439" w:rsidRDefault="008C3260" w:rsidP="006A1439">
            <w:pPr>
              <w:contextualSpacing/>
              <w:rPr>
                <w:rFonts w:ascii="Times New Roman" w:hAnsi="Times New Roman" w:cs="Times New Roman"/>
                <w:b/>
                <w:bCs/>
              </w:rPr>
            </w:pPr>
          </w:p>
        </w:tc>
      </w:tr>
      <w:tr w:rsidR="008C3260" w:rsidRPr="00D90432" w14:paraId="4F01E532" w14:textId="77777777" w:rsidTr="2A62FF34">
        <w:trPr>
          <w:jc w:val="center"/>
        </w:trPr>
        <w:tc>
          <w:tcPr>
            <w:tcW w:w="2157" w:type="dxa"/>
            <w:tcMar>
              <w:top w:w="72" w:type="dxa"/>
              <w:left w:w="115" w:type="dxa"/>
              <w:bottom w:w="72" w:type="dxa"/>
              <w:right w:w="115" w:type="dxa"/>
            </w:tcMar>
            <w:vAlign w:val="center"/>
          </w:tcPr>
          <w:p w14:paraId="7021040E"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3DA5929C" w14:textId="77777777" w:rsidR="008C3260" w:rsidRDefault="008C3260" w:rsidP="006D26C1">
            <w:pPr>
              <w:rPr>
                <w:rFonts w:ascii="Times New Roman" w:hAnsi="Times New Roman" w:cs="Times New Roman"/>
                <w:noProof/>
              </w:rPr>
            </w:pPr>
            <w:r>
              <w:rPr>
                <w:rFonts w:ascii="Times New Roman" w:hAnsi="Times New Roman" w:cs="Times New Roman"/>
                <w:noProof/>
              </w:rPr>
              <w:t>1.12</w:t>
            </w:r>
          </w:p>
          <w:p w14:paraId="13F63886" w14:textId="77777777" w:rsidR="008C3260" w:rsidRDefault="008C3260" w:rsidP="006D26C1">
            <w:pPr>
              <w:rPr>
                <w:rFonts w:ascii="Times New Roman" w:hAnsi="Times New Roman" w:cs="Times New Roman"/>
                <w:noProof/>
              </w:rPr>
            </w:pPr>
            <w:r>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67E33BF4" w14:textId="77777777" w:rsidR="008C3260" w:rsidRPr="0057484A" w:rsidRDefault="008C3260" w:rsidP="00353DB1">
            <w:pPr>
              <w:contextualSpacing/>
              <w:rPr>
                <w:rFonts w:ascii="Times New Roman" w:hAnsi="Times New Roman" w:cs="Times New Roman"/>
                <w:b/>
                <w:bCs/>
              </w:rPr>
            </w:pPr>
            <w:r w:rsidRPr="00F3656A">
              <w:rPr>
                <w:rFonts w:ascii="Times New Roman" w:hAnsi="Times New Roman" w:cs="Times New Roman"/>
                <w:b/>
                <w:bCs/>
              </w:rPr>
              <w:t>Question: Q0222_03b</w:t>
            </w:r>
          </w:p>
          <w:p w14:paraId="137FE03A" w14:textId="77777777" w:rsidR="008C3260" w:rsidRDefault="008C3260" w:rsidP="00353DB1">
            <w:r w:rsidRPr="00F3656A">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2BC9C9B8" w14:textId="77777777" w:rsidR="008C3260" w:rsidRPr="00F3656A" w:rsidRDefault="008C3260" w:rsidP="00353DB1">
            <w:pPr>
              <w:contextualSpacing/>
              <w:rPr>
                <w:rFonts w:ascii="Times New Roman" w:hAnsi="Times New Roman" w:cs="Times New Roman"/>
                <w:b/>
                <w:bCs/>
              </w:rPr>
            </w:pPr>
          </w:p>
          <w:p w14:paraId="774C579B" w14:textId="77777777" w:rsidR="008C3260" w:rsidRPr="0057484A" w:rsidRDefault="008C3260" w:rsidP="00353DB1">
            <w:pPr>
              <w:contextualSpacing/>
              <w:rPr>
                <w:rFonts w:ascii="Times New Roman" w:hAnsi="Times New Roman" w:cs="Times New Roman"/>
                <w:b/>
                <w:bCs/>
              </w:rPr>
            </w:pPr>
            <w:r w:rsidRPr="00F3656A">
              <w:rPr>
                <w:rFonts w:ascii="Times New Roman" w:hAnsi="Times New Roman" w:cs="Times New Roman"/>
                <w:b/>
                <w:bCs/>
              </w:rPr>
              <w:t xml:space="preserve">Answer: </w:t>
            </w:r>
          </w:p>
          <w:p w14:paraId="46C9C540" w14:textId="77777777" w:rsidR="008C3260" w:rsidRDefault="008C3260" w:rsidP="00353DB1">
            <w:pPr>
              <w:rPr>
                <w:rFonts w:ascii="Times New Roman" w:hAnsi="Times New Roman" w:cs="Times New Roman"/>
                <w:lang w:val="fr-FR"/>
              </w:rPr>
            </w:pPr>
            <w:r w:rsidRPr="00F3656A">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70E54C70">
              <w:rPr>
                <w:rFonts w:ascii="Times New Roman" w:hAnsi="Times New Roman" w:cs="Times New Roman"/>
                <w:lang w:val="fr-FR"/>
              </w:rPr>
              <w:t>Please</w:t>
            </w:r>
            <w:proofErr w:type="spellEnd"/>
            <w:r w:rsidRPr="70E54C70">
              <w:rPr>
                <w:rFonts w:ascii="Times New Roman" w:hAnsi="Times New Roman" w:cs="Times New Roman"/>
                <w:lang w:val="fr-FR"/>
              </w:rPr>
              <w:t xml:space="preserve"> </w:t>
            </w:r>
            <w:proofErr w:type="spellStart"/>
            <w:r w:rsidRPr="70E54C70">
              <w:rPr>
                <w:rFonts w:ascii="Times New Roman" w:hAnsi="Times New Roman" w:cs="Times New Roman"/>
                <w:lang w:val="fr-FR"/>
              </w:rPr>
              <w:t>see</w:t>
            </w:r>
            <w:proofErr w:type="spellEnd"/>
            <w:r w:rsidRPr="70E54C70">
              <w:rPr>
                <w:rFonts w:ascii="Times New Roman" w:hAnsi="Times New Roman" w:cs="Times New Roman"/>
                <w:lang w:val="fr-FR"/>
              </w:rPr>
              <w:t xml:space="preserve"> 2021 </w:t>
            </w:r>
            <w:r w:rsidRPr="00D13359">
              <w:rPr>
                <w:rFonts w:ascii="Times New Roman" w:hAnsi="Times New Roman" w:cs="Times New Roman"/>
                <w:i/>
                <w:iCs/>
                <w:lang w:val="fr-FR"/>
              </w:rPr>
              <w:t>QAP</w:t>
            </w:r>
            <w:r w:rsidRPr="70E54C70">
              <w:rPr>
                <w:rFonts w:ascii="Times New Roman" w:hAnsi="Times New Roman" w:cs="Times New Roman"/>
                <w:lang w:val="fr-FR"/>
              </w:rPr>
              <w:t xml:space="preserve"> for applicable </w:t>
            </w:r>
            <w:proofErr w:type="spellStart"/>
            <w:r>
              <w:rPr>
                <w:rFonts w:ascii="Times New Roman" w:hAnsi="Times New Roman" w:cs="Times New Roman"/>
                <w:lang w:val="fr-FR"/>
              </w:rPr>
              <w:t>T</w:t>
            </w:r>
            <w:r w:rsidRPr="70E54C70">
              <w:rPr>
                <w:rFonts w:ascii="Times New Roman" w:hAnsi="Times New Roman" w:cs="Times New Roman"/>
                <w:lang w:val="fr-FR"/>
              </w:rPr>
              <w:t>hreshold</w:t>
            </w:r>
            <w:proofErr w:type="spellEnd"/>
            <w:r w:rsidRPr="70E54C70">
              <w:rPr>
                <w:rFonts w:ascii="Times New Roman" w:hAnsi="Times New Roman" w:cs="Times New Roman"/>
                <w:lang w:val="fr-FR"/>
              </w:rPr>
              <w:t xml:space="preserve"> and </w:t>
            </w:r>
            <w:proofErr w:type="spellStart"/>
            <w:r>
              <w:rPr>
                <w:rFonts w:ascii="Times New Roman" w:hAnsi="Times New Roman" w:cs="Times New Roman"/>
                <w:lang w:val="fr-FR"/>
              </w:rPr>
              <w:t>S</w:t>
            </w:r>
            <w:r w:rsidRPr="70E54C70">
              <w:rPr>
                <w:rFonts w:ascii="Times New Roman" w:hAnsi="Times New Roman" w:cs="Times New Roman"/>
                <w:lang w:val="fr-FR"/>
              </w:rPr>
              <w:t>coring</w:t>
            </w:r>
            <w:proofErr w:type="spellEnd"/>
            <w:r w:rsidRPr="70E54C70">
              <w:rPr>
                <w:rFonts w:ascii="Times New Roman" w:hAnsi="Times New Roman" w:cs="Times New Roman"/>
                <w:lang w:val="fr-FR"/>
              </w:rPr>
              <w:t xml:space="preserve"> </w:t>
            </w:r>
            <w:proofErr w:type="spellStart"/>
            <w:r w:rsidRPr="70E54C70">
              <w:rPr>
                <w:rFonts w:ascii="Times New Roman" w:hAnsi="Times New Roman" w:cs="Times New Roman"/>
                <w:lang w:val="fr-FR"/>
              </w:rPr>
              <w:t>criteria</w:t>
            </w:r>
            <w:proofErr w:type="spellEnd"/>
            <w:r w:rsidRPr="70E54C70">
              <w:rPr>
                <w:rFonts w:ascii="Times New Roman" w:hAnsi="Times New Roman" w:cs="Times New Roman"/>
                <w:lang w:val="fr-FR"/>
              </w:rPr>
              <w:t>.</w:t>
            </w:r>
          </w:p>
          <w:p w14:paraId="45A1107A" w14:textId="77777777" w:rsidR="008C3260" w:rsidRPr="00096554" w:rsidRDefault="008C3260" w:rsidP="00096554">
            <w:pPr>
              <w:contextualSpacing/>
              <w:rPr>
                <w:rFonts w:ascii="Times New Roman" w:hAnsi="Times New Roman" w:cs="Times New Roman"/>
                <w:b/>
                <w:bCs/>
              </w:rPr>
            </w:pPr>
          </w:p>
        </w:tc>
      </w:tr>
      <w:tr w:rsidR="008C3260" w:rsidRPr="00D90432" w14:paraId="493759DB" w14:textId="77777777" w:rsidTr="2A62FF34">
        <w:trPr>
          <w:jc w:val="center"/>
        </w:trPr>
        <w:tc>
          <w:tcPr>
            <w:tcW w:w="2157" w:type="dxa"/>
            <w:tcMar>
              <w:top w:w="72" w:type="dxa"/>
              <w:left w:w="115" w:type="dxa"/>
              <w:bottom w:w="72" w:type="dxa"/>
              <w:right w:w="115" w:type="dxa"/>
            </w:tcMar>
            <w:vAlign w:val="center"/>
          </w:tcPr>
          <w:p w14:paraId="16C296F1" w14:textId="77777777" w:rsidR="008C3260" w:rsidRDefault="008C3260" w:rsidP="000078D6">
            <w:pPr>
              <w:rPr>
                <w:rFonts w:ascii="Times New Roman" w:hAnsi="Times New Roman" w:cs="Times New Roman"/>
              </w:rPr>
            </w:pPr>
            <w:r>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22564FB" w14:textId="77777777" w:rsidR="008C3260" w:rsidRDefault="008C3260" w:rsidP="006D26C1">
            <w:pPr>
              <w:rPr>
                <w:rFonts w:ascii="Times New Roman" w:hAnsi="Times New Roman" w:cs="Times New Roman"/>
                <w:noProof/>
              </w:rPr>
            </w:pPr>
            <w:r>
              <w:rPr>
                <w:rFonts w:ascii="Times New Roman" w:hAnsi="Times New Roman" w:cs="Times New Roman"/>
                <w:noProof/>
              </w:rPr>
              <w:t xml:space="preserve">1.18 </w:t>
            </w:r>
          </w:p>
          <w:p w14:paraId="2F9FCB53" w14:textId="77777777" w:rsidR="008C3260" w:rsidRDefault="008C3260" w:rsidP="006D26C1">
            <w:pPr>
              <w:rPr>
                <w:rFonts w:ascii="Times New Roman" w:hAnsi="Times New Roman" w:cs="Times New Roman"/>
                <w:noProof/>
              </w:rPr>
            </w:pPr>
            <w:r>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2047F656" w14:textId="77777777" w:rsidR="008C3260" w:rsidRPr="00496909" w:rsidRDefault="008C3260" w:rsidP="00496909">
            <w:pPr>
              <w:contextualSpacing/>
              <w:rPr>
                <w:rFonts w:ascii="Times New Roman" w:hAnsi="Times New Roman" w:cs="Times New Roman"/>
                <w:b/>
                <w:bCs/>
              </w:rPr>
            </w:pPr>
            <w:r w:rsidRPr="00496909">
              <w:rPr>
                <w:rFonts w:ascii="Times New Roman" w:hAnsi="Times New Roman" w:cs="Times New Roman"/>
                <w:b/>
                <w:bCs/>
              </w:rPr>
              <w:t>Question: Q0224_04</w:t>
            </w:r>
          </w:p>
          <w:p w14:paraId="03C20A27" w14:textId="77777777" w:rsidR="008C3260" w:rsidRDefault="008C3260" w:rsidP="00496909">
            <w:r w:rsidRPr="00FB61F3">
              <w:rPr>
                <w:rFonts w:ascii="Times New Roman" w:hAnsi="Times New Roman" w:cs="Times New Roman"/>
              </w:rPr>
              <w:t>Will DCA fund two applications in the same City in DeKalb County if both are the highest scoring projects in the county and the market will support both projects?</w:t>
            </w:r>
          </w:p>
          <w:p w14:paraId="460C2387" w14:textId="77777777" w:rsidR="008C3260" w:rsidRPr="00FB61F3" w:rsidRDefault="008C3260" w:rsidP="00496909">
            <w:pPr>
              <w:contextualSpacing/>
              <w:rPr>
                <w:rFonts w:ascii="Times New Roman" w:hAnsi="Times New Roman" w:cs="Times New Roman"/>
                <w:b/>
                <w:bCs/>
              </w:rPr>
            </w:pPr>
          </w:p>
          <w:p w14:paraId="5ABBD612" w14:textId="77777777" w:rsidR="008C3260" w:rsidRPr="00FB61F3" w:rsidRDefault="008C3260" w:rsidP="00496909">
            <w:pPr>
              <w:rPr>
                <w:rFonts w:ascii="Times New Roman" w:hAnsi="Times New Roman" w:cs="Times New Roman"/>
                <w:b/>
                <w:bCs/>
              </w:rPr>
            </w:pPr>
            <w:r w:rsidRPr="00FB61F3">
              <w:rPr>
                <w:rFonts w:ascii="Times New Roman" w:hAnsi="Times New Roman" w:cs="Times New Roman"/>
                <w:b/>
                <w:bCs/>
              </w:rPr>
              <w:t xml:space="preserve">Answer: </w:t>
            </w:r>
          </w:p>
          <w:p w14:paraId="73105D2F" w14:textId="77777777" w:rsidR="008C3260" w:rsidRDefault="008C3260" w:rsidP="00496909">
            <w:r w:rsidRPr="00FB61F3">
              <w:rPr>
                <w:rFonts w:ascii="Times New Roman" w:hAnsi="Times New Roman" w:cs="Times New Roman"/>
              </w:rPr>
              <w:t>It is possible, but not a guarantee, both will be funded.</w:t>
            </w:r>
          </w:p>
          <w:p w14:paraId="55D3BC73" w14:textId="77777777" w:rsidR="008C3260" w:rsidRPr="00FB61F3" w:rsidRDefault="008C3260" w:rsidP="00496909">
            <w:pPr>
              <w:rPr>
                <w:rFonts w:ascii="Times New Roman" w:hAnsi="Times New Roman" w:cs="Times New Roman"/>
              </w:rPr>
            </w:pPr>
          </w:p>
          <w:p w14:paraId="36F162AB" w14:textId="77777777" w:rsidR="008C3260" w:rsidRPr="00FB61F3" w:rsidRDefault="008C3260" w:rsidP="00496909">
            <w:pPr>
              <w:rPr>
                <w:rFonts w:ascii="Times New Roman" w:eastAsia="Times New Roman" w:hAnsi="Times New Roman" w:cs="Times New Roman"/>
              </w:rPr>
            </w:pPr>
            <w:r>
              <w:rPr>
                <w:rFonts w:ascii="Times New Roman" w:eastAsia="Times New Roman" w:hAnsi="Times New Roman" w:cs="Times New Roman"/>
              </w:rPr>
              <w:t>“</w:t>
            </w:r>
            <w:r w:rsidRPr="00FB61F3">
              <w:rPr>
                <w:rFonts w:ascii="Times New Roman" w:eastAsia="Times New Roman" w:hAnsi="Times New Roman" w:cs="Times New Roman"/>
              </w:rPr>
              <w:t xml:space="preserve">DCA will select up to two Metro Pool Applications located in the same Local Government </w:t>
            </w:r>
            <w:proofErr w:type="gramStart"/>
            <w:r w:rsidRPr="00FB61F3">
              <w:rPr>
                <w:rFonts w:ascii="Times New Roman" w:eastAsia="Times New Roman" w:hAnsi="Times New Roman" w:cs="Times New Roman"/>
              </w:rPr>
              <w:t>Boundary</w:t>
            </w:r>
            <w:r>
              <w:rPr>
                <w:rFonts w:ascii="Times New Roman" w:eastAsia="Times New Roman" w:hAnsi="Times New Roman" w:cs="Times New Roman"/>
              </w:rPr>
              <w:t xml:space="preserve">” </w:t>
            </w:r>
            <w:r w:rsidRPr="00FB61F3">
              <w:rPr>
                <w:rFonts w:ascii="Times New Roman" w:eastAsia="Times New Roman" w:hAnsi="Times New Roman" w:cs="Times New Roman"/>
              </w:rPr>
              <w:t xml:space="preserve"> (</w:t>
            </w:r>
            <w:proofErr w:type="gramEnd"/>
            <w:r w:rsidRPr="00FB61F3">
              <w:rPr>
                <w:rFonts w:ascii="Times New Roman" w:eastAsia="Times New Roman" w:hAnsi="Times New Roman" w:cs="Times New Roman"/>
              </w:rPr>
              <w:t>Core 27).</w:t>
            </w:r>
          </w:p>
          <w:p w14:paraId="6562FA42" w14:textId="77777777" w:rsidR="008C3260" w:rsidRPr="00FB61F3" w:rsidRDefault="008C3260" w:rsidP="00496909">
            <w:pPr>
              <w:rPr>
                <w:rFonts w:ascii="Times New Roman" w:eastAsia="Times New Roman" w:hAnsi="Times New Roman" w:cs="Times New Roman"/>
              </w:rPr>
            </w:pPr>
          </w:p>
          <w:p w14:paraId="2127A266" w14:textId="77777777" w:rsidR="008C3260" w:rsidRPr="00FB61F3" w:rsidRDefault="008C3260" w:rsidP="00496909">
            <w:pPr>
              <w:rPr>
                <w:rFonts w:ascii="Times New Roman" w:eastAsia="Times New Roman" w:hAnsi="Times New Roman" w:cs="Times New Roman"/>
              </w:rPr>
            </w:pPr>
            <w:r>
              <w:rPr>
                <w:rFonts w:ascii="Times New Roman" w:eastAsia="Times New Roman" w:hAnsi="Times New Roman" w:cs="Times New Roman"/>
              </w:rPr>
              <w:t>“</w:t>
            </w:r>
            <w:r w:rsidRPr="00FB61F3">
              <w:rPr>
                <w:rFonts w:ascii="Times New Roman" w:eastAsia="Times New Roman" w:hAnsi="Times New Roman" w:cs="Times New Roman"/>
              </w:rPr>
              <w:t xml:space="preserve">Applications with the highest DCA score and favorable market studies will be allocated resources provided that only </w:t>
            </w:r>
            <w:r w:rsidRPr="00FB61F3">
              <w:rPr>
                <w:rFonts w:ascii="Times New Roman" w:eastAsia="Times New Roman" w:hAnsi="Times New Roman" w:cs="Times New Roman"/>
                <w:b/>
                <w:bCs/>
                <w:u w:val="single"/>
              </w:rPr>
              <w:t>one Application</w:t>
            </w:r>
            <w:r w:rsidRPr="00FB61F3">
              <w:rPr>
                <w:rFonts w:ascii="Times New Roman" w:eastAsia="Times New Roman" w:hAnsi="Times New Roman" w:cs="Times New Roman"/>
              </w:rPr>
              <w:t xml:space="preserve"> is submitted in the market area and provided all set asides have been met</w:t>
            </w:r>
            <w:r>
              <w:rPr>
                <w:rFonts w:ascii="Times New Roman" w:eastAsia="Times New Roman" w:hAnsi="Times New Roman" w:cs="Times New Roman"/>
              </w:rPr>
              <w:t xml:space="preserve">. </w:t>
            </w:r>
            <w:r w:rsidRPr="00FB61F3">
              <w:rPr>
                <w:rFonts w:ascii="Times New Roman" w:eastAsia="Times New Roman" w:hAnsi="Times New Roman" w:cs="Times New Roman"/>
              </w:rPr>
              <w:t xml:space="preserve">If more than one project receives a competitive score in the same market area and will serve the same tenancy, DCA will </w:t>
            </w:r>
            <w:r w:rsidRPr="00FB61F3">
              <w:rPr>
                <w:rFonts w:ascii="Times New Roman" w:eastAsia="Times New Roman" w:hAnsi="Times New Roman" w:cs="Times New Roman"/>
                <w:b/>
                <w:bCs/>
                <w:u w:val="single"/>
              </w:rPr>
              <w:t>select the higher scoring Application</w:t>
            </w:r>
            <w:r w:rsidRPr="00FB61F3">
              <w:rPr>
                <w:rFonts w:ascii="Times New Roman" w:eastAsia="Times New Roman" w:hAnsi="Times New Roman" w:cs="Times New Roman"/>
              </w:rPr>
              <w:t xml:space="preserve">. For purposes of this subsection, Family, Elderly, HFOP, and Other are each distinct </w:t>
            </w:r>
            <w:proofErr w:type="gramStart"/>
            <w:r w:rsidRPr="00FB61F3">
              <w:rPr>
                <w:rFonts w:ascii="Times New Roman" w:eastAsia="Times New Roman" w:hAnsi="Times New Roman" w:cs="Times New Roman"/>
              </w:rPr>
              <w:t>tenancies</w:t>
            </w:r>
            <w:proofErr w:type="gramEnd"/>
            <w:r>
              <w:rPr>
                <w:rFonts w:ascii="Times New Roman" w:eastAsia="Times New Roman" w:hAnsi="Times New Roman" w:cs="Times New Roman"/>
              </w:rPr>
              <w:t>.” (Core 26)</w:t>
            </w:r>
          </w:p>
          <w:p w14:paraId="088DF687" w14:textId="77777777" w:rsidR="008C3260" w:rsidRPr="00F3656A" w:rsidRDefault="008C3260" w:rsidP="00353DB1">
            <w:pPr>
              <w:contextualSpacing/>
              <w:rPr>
                <w:rFonts w:ascii="Times New Roman" w:hAnsi="Times New Roman" w:cs="Times New Roman"/>
                <w:b/>
                <w:bCs/>
              </w:rPr>
            </w:pPr>
          </w:p>
        </w:tc>
      </w:tr>
      <w:tr w:rsidR="008C3260" w:rsidRPr="00D90432" w14:paraId="4354988D" w14:textId="77777777" w:rsidTr="2A62FF34">
        <w:trPr>
          <w:jc w:val="center"/>
        </w:trPr>
        <w:tc>
          <w:tcPr>
            <w:tcW w:w="2157" w:type="dxa"/>
            <w:tcMar>
              <w:top w:w="72" w:type="dxa"/>
              <w:left w:w="115" w:type="dxa"/>
              <w:bottom w:w="72" w:type="dxa"/>
              <w:right w:w="115" w:type="dxa"/>
            </w:tcMar>
            <w:vAlign w:val="center"/>
          </w:tcPr>
          <w:p w14:paraId="6B7F04F7"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02EE72D7" w14:textId="77777777" w:rsidR="008C3260" w:rsidRDefault="008C3260" w:rsidP="00A12C03">
            <w:pPr>
              <w:rPr>
                <w:rFonts w:ascii="Times New Roman" w:hAnsi="Times New Roman" w:cs="Times New Roman"/>
                <w:noProof/>
              </w:rPr>
            </w:pPr>
            <w:r>
              <w:rPr>
                <w:rFonts w:ascii="Times New Roman" w:hAnsi="Times New Roman" w:cs="Times New Roman"/>
                <w:noProof/>
              </w:rPr>
              <w:t>3.05</w:t>
            </w:r>
          </w:p>
          <w:p w14:paraId="10B8665E" w14:textId="77777777" w:rsidR="008C3260" w:rsidRDefault="008C3260" w:rsidP="00A12C03">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D3BE9D6" w14:textId="77777777" w:rsidR="008C3260" w:rsidRPr="00454938" w:rsidRDefault="008C3260" w:rsidP="00454938">
            <w:pPr>
              <w:contextualSpacing/>
              <w:rPr>
                <w:rFonts w:ascii="Times New Roman" w:hAnsi="Times New Roman" w:cs="Times New Roman"/>
                <w:b/>
                <w:bCs/>
              </w:rPr>
            </w:pPr>
            <w:r w:rsidRPr="00454938">
              <w:rPr>
                <w:rFonts w:ascii="Times New Roman" w:hAnsi="Times New Roman" w:cs="Times New Roman"/>
                <w:b/>
                <w:bCs/>
              </w:rPr>
              <w:t>Question: Q0226_05</w:t>
            </w:r>
          </w:p>
          <w:p w14:paraId="4E867E60" w14:textId="77777777" w:rsidR="008C3260" w:rsidRDefault="008C3260" w:rsidP="00454938">
            <w:r w:rsidRPr="001028CE">
              <w:rPr>
                <w:rFonts w:ascii="Times New Roman" w:hAnsi="Times New Roman" w:cs="Times New Roman"/>
              </w:rPr>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1028CE">
              <w:rPr>
                <w:rFonts w:ascii="Times New Roman" w:hAnsi="Times New Roman" w:cs="Times New Roman"/>
              </w:rPr>
              <w:t>1 mile</w:t>
            </w:r>
            <w:proofErr w:type="gramEnd"/>
            <w:r w:rsidRPr="001028CE">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18AAF53B" w14:textId="77777777" w:rsidR="008C3260" w:rsidRPr="001028CE" w:rsidRDefault="008C3260" w:rsidP="00454938">
            <w:pPr>
              <w:contextualSpacing/>
              <w:rPr>
                <w:rFonts w:ascii="Times New Roman" w:hAnsi="Times New Roman" w:cs="Times New Roman"/>
                <w:b/>
                <w:bCs/>
              </w:rPr>
            </w:pPr>
          </w:p>
          <w:p w14:paraId="718E8F6E" w14:textId="77777777" w:rsidR="008C3260" w:rsidRPr="001028CE" w:rsidRDefault="008C3260" w:rsidP="00454938">
            <w:pPr>
              <w:rPr>
                <w:rFonts w:ascii="Times New Roman" w:hAnsi="Times New Roman" w:cs="Times New Roman"/>
                <w:b/>
                <w:bCs/>
              </w:rPr>
            </w:pPr>
            <w:r w:rsidRPr="001028CE">
              <w:rPr>
                <w:rFonts w:ascii="Times New Roman" w:hAnsi="Times New Roman" w:cs="Times New Roman"/>
                <w:b/>
                <w:bCs/>
              </w:rPr>
              <w:t xml:space="preserve">Answer: </w:t>
            </w:r>
          </w:p>
          <w:p w14:paraId="0521553E" w14:textId="77777777" w:rsidR="008C3260" w:rsidRPr="006A0EAB" w:rsidRDefault="008C3260" w:rsidP="00454938">
            <w:pPr>
              <w:contextualSpacing/>
              <w:rPr>
                <w:rFonts w:ascii="Times New Roman" w:hAnsi="Times New Roman" w:cs="Times New Roman"/>
              </w:rPr>
            </w:pPr>
            <w:r w:rsidRPr="001028CE">
              <w:rPr>
                <w:rFonts w:ascii="Times New Roman" w:hAnsi="Times New Roman" w:cs="Times New Roman"/>
              </w:rPr>
              <w:t xml:space="preserve">This section will be scored using the QAP definition of food desert. </w:t>
            </w:r>
            <w:r w:rsidRPr="006A0EAB">
              <w:rPr>
                <w:rFonts w:ascii="Times New Roman" w:hAnsi="Times New Roman" w:cs="Times New Roman"/>
              </w:rPr>
              <w:t xml:space="preserve">Applicants must submit all </w:t>
            </w:r>
            <w:r>
              <w:rPr>
                <w:rFonts w:ascii="Times New Roman" w:hAnsi="Times New Roman" w:cs="Times New Roman"/>
              </w:rPr>
              <w:t xml:space="preserve">required </w:t>
            </w:r>
            <w:r w:rsidRPr="006A0EAB">
              <w:rPr>
                <w:rFonts w:ascii="Times New Roman" w:hAnsi="Times New Roman" w:cs="Times New Roman"/>
              </w:rPr>
              <w:t xml:space="preserve">minimum documentation. </w:t>
            </w:r>
          </w:p>
          <w:p w14:paraId="6ACFDCC0" w14:textId="77777777" w:rsidR="008C3260" w:rsidRPr="00496909" w:rsidRDefault="008C3260" w:rsidP="00496909">
            <w:pPr>
              <w:contextualSpacing/>
              <w:rPr>
                <w:rFonts w:ascii="Times New Roman" w:hAnsi="Times New Roman" w:cs="Times New Roman"/>
                <w:b/>
                <w:bCs/>
              </w:rPr>
            </w:pPr>
          </w:p>
        </w:tc>
      </w:tr>
      <w:tr w:rsidR="008C3260" w:rsidRPr="00D90432" w14:paraId="2A918D5C" w14:textId="77777777" w:rsidTr="2A62FF34">
        <w:trPr>
          <w:jc w:val="center"/>
        </w:trPr>
        <w:tc>
          <w:tcPr>
            <w:tcW w:w="2157" w:type="dxa"/>
            <w:tcMar>
              <w:top w:w="72" w:type="dxa"/>
              <w:left w:w="115" w:type="dxa"/>
              <w:bottom w:w="72" w:type="dxa"/>
              <w:right w:w="115" w:type="dxa"/>
            </w:tcMar>
            <w:vAlign w:val="center"/>
          </w:tcPr>
          <w:p w14:paraId="1F6D3B28"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3C833085" w14:textId="77777777" w:rsidR="008C3260" w:rsidRDefault="008C3260" w:rsidP="006D26C1">
            <w:pPr>
              <w:rPr>
                <w:rFonts w:ascii="Times New Roman" w:hAnsi="Times New Roman" w:cs="Times New Roman"/>
                <w:noProof/>
              </w:rPr>
            </w:pPr>
            <w:r>
              <w:rPr>
                <w:rFonts w:ascii="Times New Roman" w:hAnsi="Times New Roman" w:cs="Times New Roman"/>
                <w:noProof/>
              </w:rPr>
              <w:t>3.05</w:t>
            </w:r>
          </w:p>
          <w:p w14:paraId="0FE920A2" w14:textId="77777777" w:rsidR="008C3260" w:rsidRPr="00D90432" w:rsidRDefault="008C3260" w:rsidP="006D26C1">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D9590CF" w14:textId="77777777" w:rsidR="008C3260" w:rsidRPr="00096554" w:rsidRDefault="008C3260" w:rsidP="00096554">
            <w:pPr>
              <w:contextualSpacing/>
              <w:rPr>
                <w:rFonts w:ascii="Times New Roman" w:hAnsi="Times New Roman" w:cs="Times New Roman"/>
                <w:b/>
                <w:bCs/>
              </w:rPr>
            </w:pPr>
            <w:r w:rsidRPr="00096554">
              <w:rPr>
                <w:rFonts w:ascii="Times New Roman" w:hAnsi="Times New Roman" w:cs="Times New Roman"/>
                <w:b/>
                <w:bCs/>
              </w:rPr>
              <w:t>Question: Q0204_01</w:t>
            </w:r>
          </w:p>
          <w:p w14:paraId="6DE14A9C" w14:textId="77777777" w:rsidR="008C3260" w:rsidRPr="002611A6" w:rsidRDefault="008C3260" w:rsidP="00096554">
            <w:pPr>
              <w:rPr>
                <w:rFonts w:ascii="Times New Roman" w:hAnsi="Times New Roman" w:cs="Times New Roman"/>
              </w:rPr>
            </w:pPr>
            <w:r w:rsidRPr="002611A6">
              <w:rPr>
                <w:rFonts w:ascii="Times New Roman" w:hAnsi="Times New Roman" w:cs="Times New Roman"/>
              </w:rPr>
              <w:t xml:space="preserve">Would a UPS Store/FedEx or similar count as a "post office" and if </w:t>
            </w:r>
            <w:proofErr w:type="gramStart"/>
            <w:r w:rsidRPr="002611A6">
              <w:rPr>
                <w:rFonts w:ascii="Times New Roman" w:hAnsi="Times New Roman" w:cs="Times New Roman"/>
              </w:rPr>
              <w:t>not</w:t>
            </w:r>
            <w:proofErr w:type="gramEnd"/>
            <w:r w:rsidRPr="002611A6">
              <w:rPr>
                <w:rFonts w:ascii="Times New Roman" w:hAnsi="Times New Roman" w:cs="Times New Roman"/>
              </w:rPr>
              <w:t xml:space="preserve"> what is the justification for not including them? It would appear that these businesses are able to provide the same services as a USPS office. </w:t>
            </w:r>
          </w:p>
          <w:p w14:paraId="76F834C9" w14:textId="77777777" w:rsidR="008C3260" w:rsidRPr="002611A6" w:rsidRDefault="008C3260" w:rsidP="00096554">
            <w:pPr>
              <w:contextualSpacing/>
              <w:rPr>
                <w:rFonts w:ascii="Times New Roman" w:hAnsi="Times New Roman" w:cs="Times New Roman"/>
                <w:b/>
                <w:bCs/>
              </w:rPr>
            </w:pPr>
          </w:p>
          <w:p w14:paraId="2B0DF570" w14:textId="77777777" w:rsidR="008C3260" w:rsidRPr="00167776" w:rsidRDefault="008C3260" w:rsidP="00096554">
            <w:pPr>
              <w:contextualSpacing/>
              <w:rPr>
                <w:rFonts w:ascii="Times New Roman" w:hAnsi="Times New Roman" w:cs="Times New Roman"/>
                <w:b/>
                <w:bCs/>
              </w:rPr>
            </w:pPr>
            <w:r w:rsidRPr="002611A6">
              <w:rPr>
                <w:rFonts w:ascii="Times New Roman" w:hAnsi="Times New Roman" w:cs="Times New Roman"/>
                <w:b/>
                <w:bCs/>
              </w:rPr>
              <w:t xml:space="preserve">Answer: </w:t>
            </w:r>
          </w:p>
          <w:p w14:paraId="518D8B40" w14:textId="77777777" w:rsidR="008C3260" w:rsidRPr="002611A6" w:rsidRDefault="008C3260" w:rsidP="00096554">
            <w:pPr>
              <w:contextualSpacing/>
              <w:rPr>
                <w:rFonts w:ascii="Times New Roman" w:hAnsi="Times New Roman" w:cs="Times New Roman"/>
              </w:rPr>
            </w:pPr>
            <w:r w:rsidRPr="002611A6">
              <w:rPr>
                <w:rFonts w:ascii="Times New Roman" w:hAnsi="Times New Roman" w:cs="Times New Roman"/>
              </w:rPr>
              <w:lastRenderedPageBreak/>
              <w:t>The 2021 QAP list of Desirable Activities specifies post office</w:t>
            </w:r>
            <w:r>
              <w:rPr>
                <w:rFonts w:ascii="Times New Roman" w:hAnsi="Times New Roman" w:cs="Times New Roman"/>
              </w:rPr>
              <w:t>.</w:t>
            </w:r>
            <w:r w:rsidRPr="002611A6">
              <w:rPr>
                <w:rFonts w:ascii="Times New Roman" w:hAnsi="Times New Roman" w:cs="Times New Roman"/>
              </w:rPr>
              <w:t xml:space="preserve"> </w:t>
            </w:r>
            <w:r>
              <w:rPr>
                <w:rFonts w:ascii="Times New Roman" w:hAnsi="Times New Roman" w:cs="Times New Roman"/>
              </w:rPr>
              <w:t xml:space="preserve">Post offices are branches of a </w:t>
            </w:r>
            <w:r w:rsidRPr="002611A6">
              <w:rPr>
                <w:rFonts w:ascii="Times New Roman" w:hAnsi="Times New Roman" w:cs="Times New Roman"/>
              </w:rPr>
              <w:t xml:space="preserve">public </w:t>
            </w:r>
            <w:r>
              <w:rPr>
                <w:rFonts w:ascii="Times New Roman" w:hAnsi="Times New Roman" w:cs="Times New Roman"/>
              </w:rPr>
              <w:t xml:space="preserve">agency that administers </w:t>
            </w:r>
            <w:r w:rsidRPr="002611A6">
              <w:rPr>
                <w:rFonts w:ascii="Times New Roman" w:hAnsi="Times New Roman" w:cs="Times New Roman"/>
              </w:rPr>
              <w:t xml:space="preserve">mail. UPS and FedEx are not considered post offices. </w:t>
            </w:r>
          </w:p>
          <w:p w14:paraId="3E23ED9E" w14:textId="77777777" w:rsidR="008C3260" w:rsidRPr="002611A6" w:rsidRDefault="008C3260" w:rsidP="00096554">
            <w:pPr>
              <w:contextualSpacing/>
              <w:rPr>
                <w:rFonts w:ascii="Times New Roman" w:hAnsi="Times New Roman" w:cs="Times New Roman"/>
              </w:rPr>
            </w:pPr>
          </w:p>
          <w:p w14:paraId="035F984D" w14:textId="77777777" w:rsidR="008C3260" w:rsidRDefault="008C3260" w:rsidP="00096554">
            <w:pPr>
              <w:contextualSpacing/>
              <w:rPr>
                <w:rFonts w:ascii="Times New Roman" w:hAnsi="Times New Roman" w:cs="Times New Roman"/>
              </w:rPr>
            </w:pPr>
            <w:r>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20" w:history="1">
              <w:r w:rsidRPr="006406E7">
                <w:rPr>
                  <w:rStyle w:val="Hyperlink"/>
                  <w:rFonts w:ascii="Times New Roman" w:hAnsi="Times New Roman" w:cs="Times New Roman"/>
                </w:rPr>
                <w:t>click here</w:t>
              </w:r>
            </w:hyperlink>
            <w:r>
              <w:rPr>
                <w:rFonts w:ascii="Times New Roman" w:hAnsi="Times New Roman" w:cs="Times New Roman"/>
              </w:rPr>
              <w:t xml:space="preserve">). </w:t>
            </w:r>
          </w:p>
          <w:p w14:paraId="0562638B" w14:textId="77777777" w:rsidR="008C3260" w:rsidRPr="008906D4" w:rsidRDefault="008C3260" w:rsidP="008906D4">
            <w:pPr>
              <w:contextualSpacing/>
              <w:rPr>
                <w:rFonts w:ascii="Times New Roman" w:hAnsi="Times New Roman" w:cs="Times New Roman"/>
                <w:b/>
                <w:bCs/>
              </w:rPr>
            </w:pPr>
          </w:p>
        </w:tc>
      </w:tr>
      <w:tr w:rsidR="008C3260" w:rsidRPr="00D90432" w14:paraId="3A7DCB59" w14:textId="77777777" w:rsidTr="2A62FF34">
        <w:trPr>
          <w:jc w:val="center"/>
        </w:trPr>
        <w:tc>
          <w:tcPr>
            <w:tcW w:w="2157" w:type="dxa"/>
            <w:tcMar>
              <w:top w:w="72" w:type="dxa"/>
              <w:left w:w="115" w:type="dxa"/>
              <w:bottom w:w="72" w:type="dxa"/>
              <w:right w:w="115" w:type="dxa"/>
            </w:tcMar>
            <w:vAlign w:val="center"/>
          </w:tcPr>
          <w:p w14:paraId="2CE8CF4D" w14:textId="77777777" w:rsidR="008C3260" w:rsidRDefault="008C3260" w:rsidP="000078D6">
            <w:pPr>
              <w:rPr>
                <w:rFonts w:ascii="Times New Roman" w:hAnsi="Times New Roman" w:cs="Times New Roman"/>
              </w:rPr>
            </w:pPr>
            <w:r>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7A657E62" w14:textId="77777777" w:rsidR="008C3260" w:rsidRDefault="008C3260" w:rsidP="00B3598B">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22AE6566" w14:textId="77777777" w:rsidR="008C3260" w:rsidRDefault="008C3260" w:rsidP="00B3598B">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1774ADD5" w14:textId="77777777" w:rsidR="008C3260" w:rsidRPr="004D64C8" w:rsidRDefault="008C3260" w:rsidP="004D64C8">
            <w:pPr>
              <w:contextualSpacing/>
              <w:rPr>
                <w:rFonts w:ascii="Times New Roman" w:hAnsi="Times New Roman" w:cs="Times New Roman"/>
                <w:b/>
                <w:bCs/>
              </w:rPr>
            </w:pPr>
            <w:r w:rsidRPr="004D64C8">
              <w:rPr>
                <w:rFonts w:ascii="Times New Roman" w:hAnsi="Times New Roman" w:cs="Times New Roman"/>
                <w:b/>
                <w:bCs/>
              </w:rPr>
              <w:t>Question: Q0226_06</w:t>
            </w:r>
          </w:p>
          <w:p w14:paraId="723D8B8F" w14:textId="77777777" w:rsidR="008C3260" w:rsidRDefault="008C3260" w:rsidP="004D64C8">
            <w:r w:rsidRPr="009A702F">
              <w:rPr>
                <w:rFonts w:ascii="Times New Roman" w:hAnsi="Times New Roman" w:cs="Times New Roman"/>
              </w:rPr>
              <w:t xml:space="preserve">Under </w:t>
            </w:r>
            <w:r w:rsidRPr="009A702F">
              <w:rPr>
                <w:rFonts w:ascii="Times New Roman" w:hAnsi="Times New Roman" w:cs="Times New Roman"/>
                <w:i/>
                <w:iCs/>
              </w:rPr>
              <w:t>Community Transportation Options, A. Transit-Orientated Development</w:t>
            </w:r>
            <w:r w:rsidRPr="009A702F">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3E1FDC38" w14:textId="77777777" w:rsidR="008C3260" w:rsidRPr="009A702F" w:rsidRDefault="008C3260" w:rsidP="004D64C8">
            <w:pPr>
              <w:contextualSpacing/>
              <w:rPr>
                <w:rFonts w:ascii="Times New Roman" w:hAnsi="Times New Roman" w:cs="Times New Roman"/>
                <w:b/>
                <w:bCs/>
              </w:rPr>
            </w:pPr>
          </w:p>
          <w:p w14:paraId="67502024" w14:textId="77777777" w:rsidR="008C3260" w:rsidRPr="00E03B64" w:rsidRDefault="008C3260" w:rsidP="004D64C8">
            <w:pPr>
              <w:rPr>
                <w:rFonts w:ascii="Times New Roman" w:hAnsi="Times New Roman" w:cs="Times New Roman"/>
                <w:b/>
                <w:bCs/>
              </w:rPr>
            </w:pPr>
            <w:r w:rsidRPr="009A702F">
              <w:rPr>
                <w:rFonts w:ascii="Times New Roman" w:hAnsi="Times New Roman" w:cs="Times New Roman"/>
                <w:b/>
                <w:bCs/>
              </w:rPr>
              <w:t xml:space="preserve">Answer: </w:t>
            </w:r>
          </w:p>
          <w:p w14:paraId="07EDF014" w14:textId="77777777" w:rsidR="008C3260" w:rsidRPr="009A702F" w:rsidRDefault="008C3260" w:rsidP="004D64C8">
            <w:pPr>
              <w:rPr>
                <w:rFonts w:ascii="Times New Roman" w:hAnsi="Times New Roman" w:cs="Times New Roman"/>
              </w:rPr>
            </w:pPr>
            <w:r w:rsidRPr="009A702F">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4E1FF16D" w14:textId="77777777" w:rsidR="008C3260" w:rsidRPr="00331F65" w:rsidRDefault="008C3260" w:rsidP="00331F65">
            <w:pPr>
              <w:contextualSpacing/>
              <w:rPr>
                <w:rFonts w:ascii="Times New Roman" w:hAnsi="Times New Roman" w:cs="Times New Roman"/>
                <w:b/>
                <w:bCs/>
              </w:rPr>
            </w:pPr>
          </w:p>
        </w:tc>
      </w:tr>
      <w:tr w:rsidR="008C3260" w:rsidRPr="00D90432" w14:paraId="0C1DE415" w14:textId="77777777" w:rsidTr="2A62FF34">
        <w:trPr>
          <w:jc w:val="center"/>
        </w:trPr>
        <w:tc>
          <w:tcPr>
            <w:tcW w:w="2157" w:type="dxa"/>
            <w:tcMar>
              <w:top w:w="72" w:type="dxa"/>
              <w:left w:w="115" w:type="dxa"/>
              <w:bottom w:w="72" w:type="dxa"/>
              <w:right w:w="115" w:type="dxa"/>
            </w:tcMar>
            <w:vAlign w:val="center"/>
          </w:tcPr>
          <w:p w14:paraId="06EEECA1"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16F8810E" w14:textId="77777777" w:rsidR="008C3260" w:rsidRDefault="008C3260" w:rsidP="00A50553">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567BC223" w14:textId="77777777" w:rsidR="008C3260" w:rsidRDefault="008C3260" w:rsidP="00A50553">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64D3A090" w14:textId="77777777" w:rsidR="008C3260" w:rsidRPr="008906D4" w:rsidRDefault="008C3260" w:rsidP="008906D4">
            <w:pPr>
              <w:contextualSpacing/>
              <w:rPr>
                <w:rFonts w:ascii="Times New Roman" w:hAnsi="Times New Roman" w:cs="Times New Roman"/>
                <w:b/>
                <w:bCs/>
              </w:rPr>
            </w:pPr>
            <w:r w:rsidRPr="008906D4">
              <w:rPr>
                <w:rFonts w:ascii="Times New Roman" w:hAnsi="Times New Roman" w:cs="Times New Roman"/>
                <w:b/>
                <w:bCs/>
              </w:rPr>
              <w:t>Question: Q0205_03</w:t>
            </w:r>
          </w:p>
          <w:p w14:paraId="25C3AB13" w14:textId="77777777" w:rsidR="008C3260" w:rsidRDefault="008C3260" w:rsidP="008906D4">
            <w:pPr>
              <w:contextualSpacing/>
              <w:rPr>
                <w:rFonts w:ascii="Times New Roman" w:hAnsi="Times New Roman" w:cs="Times New Roman"/>
              </w:rPr>
            </w:pPr>
            <w:r>
              <w:rPr>
                <w:rFonts w:ascii="Times New Roman" w:hAnsi="Times New Roman" w:cs="Times New Roman"/>
              </w:rPr>
              <w:t xml:space="preserve">One of the </w:t>
            </w:r>
            <w:r w:rsidRPr="008C34D5">
              <w:rPr>
                <w:rFonts w:ascii="Times New Roman" w:hAnsi="Times New Roman" w:cs="Times New Roman"/>
                <w:i/>
                <w:iCs/>
              </w:rPr>
              <w:t>Community Transportation Options</w:t>
            </w:r>
            <w:r>
              <w:rPr>
                <w:rFonts w:ascii="Times New Roman" w:hAnsi="Times New Roman" w:cs="Times New Roman"/>
              </w:rPr>
              <w:t xml:space="preserve"> Minimum Documentation requirements is the following:</w:t>
            </w:r>
          </w:p>
          <w:p w14:paraId="5E86CDEB" w14:textId="77777777" w:rsidR="008C3260" w:rsidRDefault="008C3260" w:rsidP="008906D4">
            <w:pPr>
              <w:contextualSpacing/>
              <w:rPr>
                <w:rFonts w:ascii="Times New Roman" w:hAnsi="Times New Roman" w:cs="Times New Roman"/>
              </w:rPr>
            </w:pPr>
          </w:p>
          <w:p w14:paraId="74969E4A" w14:textId="77777777" w:rsidR="008C3260" w:rsidRPr="00042804" w:rsidRDefault="008C3260" w:rsidP="008906D4">
            <w:pPr>
              <w:pStyle w:val="ListParagraph"/>
              <w:numPr>
                <w:ilvl w:val="0"/>
                <w:numId w:val="37"/>
              </w:numPr>
              <w:rPr>
                <w:rFonts w:ascii="Times New Roman" w:hAnsi="Times New Roman" w:cs="Times New Roman"/>
              </w:rPr>
            </w:pPr>
            <w:r w:rsidRPr="00042804">
              <w:rPr>
                <w:rFonts w:ascii="Times New Roman" w:hAnsi="Times New Roman" w:cs="Times New Roman"/>
              </w:rPr>
              <w:t>“</w:t>
            </w:r>
            <w:r w:rsidRPr="00042804">
              <w:rPr>
                <w:rFonts w:ascii="Times New Roman" w:hAnsi="Times New Roman" w:cs="Times New Roman"/>
                <w:i/>
                <w:iCs/>
              </w:rPr>
              <w:t>Walking distance route obtained from Google Maps from the geo-coordinates of the pedestrian site entrance to the transit stop.</w:t>
            </w:r>
            <w:r w:rsidRPr="00042804">
              <w:rPr>
                <w:rFonts w:ascii="Times New Roman" w:hAnsi="Times New Roman" w:cs="Times New Roman"/>
              </w:rPr>
              <w:t>”</w:t>
            </w:r>
          </w:p>
          <w:p w14:paraId="514368A1" w14:textId="77777777" w:rsidR="008C3260" w:rsidRDefault="008C3260" w:rsidP="008906D4">
            <w:pPr>
              <w:contextualSpacing/>
              <w:rPr>
                <w:rFonts w:ascii="Times New Roman" w:hAnsi="Times New Roman" w:cs="Times New Roman"/>
              </w:rPr>
            </w:pPr>
          </w:p>
          <w:p w14:paraId="2211CA1F" w14:textId="77777777" w:rsidR="008C3260" w:rsidRDefault="008C3260" w:rsidP="008906D4">
            <w:pPr>
              <w:contextualSpacing/>
              <w:rPr>
                <w:rFonts w:ascii="Times New Roman" w:hAnsi="Times New Roman" w:cs="Times New Roman"/>
              </w:rPr>
            </w:pPr>
            <w:r w:rsidRPr="000217DD">
              <w:rPr>
                <w:rFonts w:ascii="Times New Roman" w:hAnsi="Times New Roman" w:cs="Times New Roman"/>
              </w:rPr>
              <w:t xml:space="preserve">We have an approval letter for a proposed crosswalk from the county. </w:t>
            </w:r>
            <w:r>
              <w:rPr>
                <w:rFonts w:ascii="Times New Roman" w:hAnsi="Times New Roman" w:cs="Times New Roman"/>
              </w:rPr>
              <w:t xml:space="preserve">Our Project Team is responsible for constructing the crosswalk as part of the development. </w:t>
            </w:r>
            <w:r w:rsidRPr="000217DD">
              <w:rPr>
                <w:rFonts w:ascii="Times New Roman" w:hAnsi="Times New Roman" w:cs="Times New Roman"/>
              </w:rPr>
              <w:t>The proposed crosswalk is to give our residents better access to the existing bus stop</w:t>
            </w:r>
            <w:r>
              <w:rPr>
                <w:rFonts w:ascii="Times New Roman" w:hAnsi="Times New Roman" w:cs="Times New Roman"/>
              </w:rPr>
              <w:t>.</w:t>
            </w:r>
            <w:r w:rsidRPr="000217DD">
              <w:rPr>
                <w:rFonts w:ascii="Times New Roman" w:hAnsi="Times New Roman" w:cs="Times New Roman"/>
              </w:rPr>
              <w:t xml:space="preserve"> </w:t>
            </w:r>
          </w:p>
          <w:p w14:paraId="1F83D4BD" w14:textId="77777777" w:rsidR="008C3260" w:rsidRDefault="008C3260" w:rsidP="008906D4">
            <w:pPr>
              <w:contextualSpacing/>
              <w:rPr>
                <w:rFonts w:ascii="Times New Roman" w:hAnsi="Times New Roman" w:cs="Times New Roman"/>
              </w:rPr>
            </w:pPr>
          </w:p>
          <w:p w14:paraId="1F852975" w14:textId="77777777" w:rsidR="008C3260" w:rsidRDefault="008C3260" w:rsidP="008906D4">
            <w:pPr>
              <w:contextualSpacing/>
              <w:rPr>
                <w:rFonts w:ascii="Times New Roman" w:hAnsi="Times New Roman" w:cs="Times New Roman"/>
              </w:rPr>
            </w:pPr>
            <w:r w:rsidRPr="000217DD">
              <w:rPr>
                <w:rFonts w:ascii="Times New Roman" w:hAnsi="Times New Roman" w:cs="Times New Roman"/>
              </w:rPr>
              <w:t>Google maps won't recognize that route to the transit stop because it's a new crosswalk and Google Maps won't be</w:t>
            </w:r>
            <w:r>
              <w:rPr>
                <w:rFonts w:ascii="Times New Roman" w:hAnsi="Times New Roman" w:cs="Times New Roman"/>
              </w:rPr>
              <w:t xml:space="preserve"> </w:t>
            </w:r>
            <w:proofErr w:type="gramStart"/>
            <w:r>
              <w:rPr>
                <w:rFonts w:ascii="Times New Roman" w:hAnsi="Times New Roman" w:cs="Times New Roman"/>
              </w:rPr>
              <w:t>up-to-date</w:t>
            </w:r>
            <w:proofErr w:type="gramEnd"/>
            <w:r w:rsidRPr="000217DD">
              <w:rPr>
                <w:rFonts w:ascii="Times New Roman" w:hAnsi="Times New Roman" w:cs="Times New Roman"/>
              </w:rPr>
              <w:t xml:space="preserve"> </w:t>
            </w:r>
            <w:r>
              <w:rPr>
                <w:rFonts w:ascii="Times New Roman" w:hAnsi="Times New Roman" w:cs="Times New Roman"/>
              </w:rPr>
              <w:t xml:space="preserve">regarding this </w:t>
            </w:r>
            <w:r w:rsidRPr="000217DD">
              <w:rPr>
                <w:rFonts w:ascii="Times New Roman" w:hAnsi="Times New Roman" w:cs="Times New Roman"/>
              </w:rPr>
              <w:t xml:space="preserve">at the time of application submission. </w:t>
            </w:r>
            <w:r>
              <w:rPr>
                <w:rFonts w:ascii="Times New Roman" w:hAnsi="Times New Roman" w:cs="Times New Roman"/>
              </w:rPr>
              <w:t xml:space="preserve">As alternate documentation, could </w:t>
            </w:r>
            <w:r w:rsidRPr="000217DD">
              <w:rPr>
                <w:rFonts w:ascii="Times New Roman" w:hAnsi="Times New Roman" w:cs="Times New Roman"/>
              </w:rPr>
              <w:t xml:space="preserve">we show the existing route we are taking via Google Maps, with Geo Coordinates and add in a in map showing the alternative route with new proposed crosswalk and Geo Coordinates? </w:t>
            </w:r>
            <w:r w:rsidRPr="0062114B">
              <w:rPr>
                <w:rFonts w:ascii="Times New Roman" w:hAnsi="Times New Roman" w:cs="Times New Roman"/>
              </w:rPr>
              <w:t xml:space="preserve">We would also include the letter from the county. </w:t>
            </w:r>
          </w:p>
          <w:p w14:paraId="52943C54" w14:textId="77777777" w:rsidR="008C3260" w:rsidRPr="0062114B" w:rsidRDefault="008C3260" w:rsidP="008906D4">
            <w:pPr>
              <w:contextualSpacing/>
              <w:rPr>
                <w:rFonts w:ascii="Times New Roman" w:hAnsi="Times New Roman" w:cs="Times New Roman"/>
                <w:b/>
                <w:bCs/>
              </w:rPr>
            </w:pPr>
          </w:p>
          <w:p w14:paraId="1BDB3FA7" w14:textId="77777777" w:rsidR="008C3260" w:rsidRPr="0062114B" w:rsidRDefault="008C3260" w:rsidP="008906D4">
            <w:pPr>
              <w:rPr>
                <w:rFonts w:ascii="Times New Roman" w:hAnsi="Times New Roman" w:cs="Times New Roman"/>
                <w:b/>
                <w:bCs/>
              </w:rPr>
            </w:pPr>
            <w:r w:rsidRPr="0062114B">
              <w:rPr>
                <w:rFonts w:ascii="Times New Roman" w:hAnsi="Times New Roman" w:cs="Times New Roman"/>
                <w:b/>
                <w:bCs/>
              </w:rPr>
              <w:t xml:space="preserve">Answer: </w:t>
            </w:r>
          </w:p>
          <w:p w14:paraId="4525BB0A" w14:textId="77777777" w:rsidR="008C3260" w:rsidRDefault="008C3260" w:rsidP="008906D4">
            <w:pPr>
              <w:rPr>
                <w:rFonts w:ascii="Times New Roman" w:hAnsi="Times New Roman" w:cs="Times New Roman"/>
              </w:rPr>
            </w:pPr>
            <w:r w:rsidRPr="006E2866">
              <w:rPr>
                <w:rFonts w:ascii="Times New Roman" w:hAnsi="Times New Roman" w:cs="Times New Roman"/>
                <w:i/>
                <w:iCs/>
              </w:rPr>
              <w:t>Scoring Criteria</w:t>
            </w:r>
            <w:r w:rsidRPr="0A09C30E">
              <w:rPr>
                <w:rFonts w:ascii="Times New Roman" w:hAnsi="Times New Roman" w:cs="Times New Roman"/>
              </w:rPr>
              <w:t xml:space="preserve">, </w:t>
            </w:r>
            <w:r w:rsidRPr="006E2866">
              <w:rPr>
                <w:rFonts w:ascii="Times New Roman" w:hAnsi="Times New Roman" w:cs="Times New Roman"/>
                <w:i/>
                <w:iCs/>
              </w:rPr>
              <w:t>Documentation and Justifications</w:t>
            </w:r>
            <w:r>
              <w:rPr>
                <w:rFonts w:ascii="Times New Roman" w:hAnsi="Times New Roman" w:cs="Times New Roman"/>
              </w:rPr>
              <w:t xml:space="preserve"> in the QAP states the following:</w:t>
            </w:r>
            <w:r w:rsidRPr="0A09C30E">
              <w:rPr>
                <w:rFonts w:ascii="Times New Roman" w:hAnsi="Times New Roman" w:cs="Times New Roman"/>
              </w:rPr>
              <w:t xml:space="preserve"> </w:t>
            </w:r>
          </w:p>
          <w:p w14:paraId="53855283" w14:textId="77777777" w:rsidR="008C3260" w:rsidRDefault="008C3260" w:rsidP="008906D4">
            <w:pPr>
              <w:rPr>
                <w:rFonts w:ascii="Times New Roman" w:hAnsi="Times New Roman" w:cs="Times New Roman"/>
              </w:rPr>
            </w:pPr>
          </w:p>
          <w:p w14:paraId="3CBB4A4D" w14:textId="77777777" w:rsidR="008C3260" w:rsidRDefault="008C3260" w:rsidP="008906D4">
            <w:pPr>
              <w:rPr>
                <w:rFonts w:ascii="Times New Roman" w:hAnsi="Times New Roman" w:cs="Times New Roman"/>
                <w:i/>
                <w:iCs/>
              </w:rPr>
            </w:pPr>
            <w:r>
              <w:rPr>
                <w:rFonts w:ascii="Times New Roman" w:hAnsi="Times New Roman" w:cs="Times New Roman"/>
                <w:i/>
                <w:iCs/>
              </w:rPr>
              <w:t>“</w:t>
            </w:r>
            <w:r w:rsidRPr="00E53020">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Pr>
                <w:rFonts w:ascii="Times New Roman" w:hAnsi="Times New Roman" w:cs="Times New Roman"/>
              </w:rPr>
              <w:t>..</w:t>
            </w:r>
            <w:r w:rsidRPr="00E53020">
              <w:rPr>
                <w:rFonts w:ascii="Times New Roman" w:hAnsi="Times New Roman" w:cs="Times New Roman"/>
              </w:rPr>
              <w:t>.</w:t>
            </w:r>
            <w:r w:rsidRPr="00E53020">
              <w:rPr>
                <w:rFonts w:ascii="Times New Roman" w:hAnsi="Times New Roman" w:cs="Times New Roman"/>
                <w:u w:val="single"/>
              </w:rPr>
              <w:t>In the event the Applicant submits an alternate document to a minimum document</w:t>
            </w:r>
            <w:r w:rsidRPr="00E53020">
              <w:rPr>
                <w:rFonts w:ascii="Times New Roman" w:hAnsi="Times New Roman" w:cs="Times New Roman"/>
              </w:rPr>
              <w:t>, a thorough explanation of the usefulness of this alternate document should be entered into the appropriate scoring justification section.</w:t>
            </w:r>
            <w:r>
              <w:rPr>
                <w:rFonts w:ascii="Times New Roman" w:hAnsi="Times New Roman" w:cs="Times New Roman"/>
                <w:i/>
                <w:iCs/>
              </w:rPr>
              <w:t>”</w:t>
            </w:r>
          </w:p>
          <w:p w14:paraId="781E3639" w14:textId="77777777" w:rsidR="008C3260" w:rsidRDefault="008C3260" w:rsidP="008906D4">
            <w:pPr>
              <w:rPr>
                <w:rFonts w:ascii="Times New Roman" w:hAnsi="Times New Roman" w:cs="Times New Roman"/>
                <w:i/>
                <w:iCs/>
              </w:rPr>
            </w:pPr>
          </w:p>
          <w:p w14:paraId="3A132923" w14:textId="77777777" w:rsidR="008C3260" w:rsidRPr="00924BB0" w:rsidRDefault="008C3260" w:rsidP="008906D4">
            <w:pPr>
              <w:contextualSpacing/>
              <w:rPr>
                <w:rFonts w:ascii="Times New Roman" w:hAnsi="Times New Roman" w:cs="Times New Roman"/>
                <w:b/>
                <w:bCs/>
              </w:rPr>
            </w:pPr>
            <w:r w:rsidRPr="0A09C30E">
              <w:rPr>
                <w:rFonts w:ascii="Times New Roman" w:hAnsi="Times New Roman" w:cs="Times New Roman"/>
              </w:rPr>
              <w:t>This guidance applies to Community Transportation Options as it does to all Scoring sections.</w:t>
            </w:r>
          </w:p>
        </w:tc>
      </w:tr>
      <w:tr w:rsidR="008C3260" w:rsidRPr="00D90432" w14:paraId="6CC3A7A5" w14:textId="77777777" w:rsidTr="2A62FF34">
        <w:trPr>
          <w:jc w:val="center"/>
        </w:trPr>
        <w:tc>
          <w:tcPr>
            <w:tcW w:w="2157" w:type="dxa"/>
            <w:tcMar>
              <w:top w:w="72" w:type="dxa"/>
              <w:left w:w="115" w:type="dxa"/>
              <w:bottom w:w="72" w:type="dxa"/>
              <w:right w:w="115" w:type="dxa"/>
            </w:tcMar>
            <w:vAlign w:val="center"/>
          </w:tcPr>
          <w:p w14:paraId="71C3AE3A" w14:textId="77777777" w:rsidR="008C3260" w:rsidRDefault="008C3260" w:rsidP="000078D6">
            <w:pPr>
              <w:rPr>
                <w:rFonts w:ascii="Times New Roman" w:hAnsi="Times New Roman" w:cs="Times New Roman"/>
              </w:rPr>
            </w:pPr>
            <w:r>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7AFFD48A" w14:textId="77777777" w:rsidR="008C3260" w:rsidRDefault="008C3260" w:rsidP="00CF412E">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43899A82" w14:textId="77777777" w:rsidR="008C3260" w:rsidRDefault="008C3260" w:rsidP="00CF412E">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0F9481E" w14:textId="77777777" w:rsidR="008C3260" w:rsidRDefault="008C3260" w:rsidP="00503802">
            <w:pPr>
              <w:contextualSpacing/>
              <w:rPr>
                <w:rFonts w:ascii="Times New Roman" w:hAnsi="Times New Roman" w:cs="Times New Roman"/>
                <w:b/>
                <w:bCs/>
              </w:rPr>
            </w:pPr>
            <w:r>
              <w:rPr>
                <w:rFonts w:ascii="Times New Roman" w:hAnsi="Times New Roman" w:cs="Times New Roman"/>
                <w:b/>
                <w:bCs/>
              </w:rPr>
              <w:t>Question: Q0222_03a</w:t>
            </w:r>
          </w:p>
          <w:p w14:paraId="46506709" w14:textId="77777777" w:rsidR="008C3260" w:rsidRPr="007D6C8F" w:rsidRDefault="008C3260" w:rsidP="00503802">
            <w:pPr>
              <w:contextualSpacing/>
              <w:rPr>
                <w:rFonts w:ascii="Times New Roman" w:hAnsi="Times New Roman" w:cs="Times New Roman"/>
                <w:b/>
                <w:bCs/>
              </w:rPr>
            </w:pPr>
            <w:r>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158DB0B2" w14:textId="77777777" w:rsidR="008C3260" w:rsidRDefault="008C3260" w:rsidP="00503802">
            <w:pPr>
              <w:contextualSpacing/>
              <w:rPr>
                <w:rFonts w:ascii="Times New Roman" w:hAnsi="Times New Roman" w:cs="Times New Roman"/>
                <w:b/>
                <w:bCs/>
              </w:rPr>
            </w:pPr>
          </w:p>
          <w:p w14:paraId="77C049C5" w14:textId="77777777" w:rsidR="008C3260" w:rsidRDefault="008C3260" w:rsidP="00503802">
            <w:pPr>
              <w:contextualSpacing/>
              <w:rPr>
                <w:rFonts w:ascii="Times New Roman" w:hAnsi="Times New Roman" w:cs="Times New Roman"/>
                <w:b/>
                <w:bCs/>
              </w:rPr>
            </w:pPr>
            <w:r>
              <w:rPr>
                <w:rFonts w:ascii="Times New Roman" w:hAnsi="Times New Roman" w:cs="Times New Roman"/>
                <w:b/>
                <w:bCs/>
              </w:rPr>
              <w:t xml:space="preserve">Answer: </w:t>
            </w:r>
          </w:p>
          <w:p w14:paraId="26DAF1BF" w14:textId="77777777" w:rsidR="008C3260" w:rsidRDefault="008C3260" w:rsidP="00503802">
            <w:pPr>
              <w:contextualSpacing/>
              <w:rPr>
                <w:rFonts w:ascii="Times New Roman" w:hAnsi="Times New Roman" w:cs="Times New Roman"/>
              </w:rPr>
            </w:pPr>
            <w:r>
              <w:rPr>
                <w:rFonts w:ascii="Times New Roman" w:hAnsi="Times New Roman" w:cs="Times New Roman"/>
              </w:rPr>
              <w:t>Points are determined by the number of grades within qualifying schools, not by the number of qualifying schools. This captures the difference between, for example, a qualifying school serving 6 elementary grades (K-5) versus a qualifying school serving two elementary grades (e.g., 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grades only). “Qualified” is based on CCRPI scores or BTO designations as described in the QAP.  </w:t>
            </w:r>
          </w:p>
          <w:p w14:paraId="3878E482" w14:textId="77777777" w:rsidR="008C3260" w:rsidRDefault="008C3260" w:rsidP="00503802">
            <w:pPr>
              <w:contextualSpacing/>
              <w:rPr>
                <w:rFonts w:ascii="Times New Roman" w:hAnsi="Times New Roman" w:cs="Times New Roman"/>
              </w:rPr>
            </w:pPr>
          </w:p>
          <w:p w14:paraId="10E32AF1" w14:textId="77777777" w:rsidR="008C3260" w:rsidRDefault="008C3260" w:rsidP="00503802">
            <w:pPr>
              <w:contextualSpacing/>
              <w:rPr>
                <w:rFonts w:ascii="Times New Roman" w:hAnsi="Times New Roman" w:cs="Times New Roman"/>
              </w:rPr>
            </w:pPr>
            <w:r>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75F31F9D" w14:textId="77777777" w:rsidR="008C3260" w:rsidRDefault="008C3260" w:rsidP="00503802">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8C3260" w14:paraId="50D43F2C"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B10AF7E" w14:textId="77777777" w:rsidR="008C3260" w:rsidRDefault="008C3260" w:rsidP="00503802">
                  <w:pPr>
                    <w:contextualSpacing/>
                    <w:jc w:val="center"/>
                    <w:rPr>
                      <w:rFonts w:ascii="Times New Roman" w:hAnsi="Times New Roman" w:cs="Times New Roman"/>
                      <w:b/>
                      <w:bCs/>
                    </w:rPr>
                  </w:pPr>
                  <w:r>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A292627" w14:textId="77777777" w:rsidR="008C3260" w:rsidRDefault="008C3260" w:rsidP="00503802">
                  <w:pPr>
                    <w:contextualSpacing/>
                    <w:jc w:val="center"/>
                    <w:rPr>
                      <w:rFonts w:ascii="Times New Roman" w:hAnsi="Times New Roman" w:cs="Times New Roman"/>
                      <w:b/>
                      <w:bCs/>
                    </w:rPr>
                  </w:pPr>
                  <w:r>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7A9748B" w14:textId="77777777" w:rsidR="008C3260" w:rsidRDefault="008C3260" w:rsidP="00503802">
                  <w:pPr>
                    <w:contextualSpacing/>
                    <w:jc w:val="center"/>
                    <w:rPr>
                      <w:rFonts w:ascii="Times New Roman" w:hAnsi="Times New Roman" w:cs="Times New Roman"/>
                      <w:b/>
                      <w:bCs/>
                    </w:rPr>
                  </w:pPr>
                  <w:r>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AE8D22F" w14:textId="77777777" w:rsidR="008C3260" w:rsidRDefault="008C3260" w:rsidP="00503802">
                  <w:pPr>
                    <w:contextualSpacing/>
                    <w:jc w:val="center"/>
                    <w:rPr>
                      <w:rFonts w:ascii="Times New Roman" w:hAnsi="Times New Roman" w:cs="Times New Roman"/>
                      <w:b/>
                      <w:bCs/>
                    </w:rPr>
                  </w:pPr>
                  <w:r>
                    <w:rPr>
                      <w:rFonts w:ascii="Times New Roman" w:hAnsi="Times New Roman" w:cs="Times New Roman"/>
                      <w:b/>
                      <w:bCs/>
                    </w:rPr>
                    <w:t>Grades Eligible for Points Consideration</w:t>
                  </w:r>
                </w:p>
              </w:tc>
            </w:tr>
            <w:tr w:rsidR="008C3260" w14:paraId="0C89A5FE"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9885C9D" w14:textId="77777777" w:rsidR="008C3260" w:rsidRDefault="008C3260" w:rsidP="00503802">
                  <w:pPr>
                    <w:contextualSpacing/>
                    <w:rPr>
                      <w:rFonts w:ascii="Times New Roman" w:hAnsi="Times New Roman" w:cs="Times New Roman"/>
                    </w:rPr>
                  </w:pPr>
                  <w:r>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5E6DF"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D86F253"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0B10A0"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0</w:t>
                  </w:r>
                </w:p>
              </w:tc>
            </w:tr>
            <w:tr w:rsidR="008C3260" w14:paraId="58DD3325"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7B1A8EA" w14:textId="77777777" w:rsidR="008C3260" w:rsidRDefault="008C3260" w:rsidP="00503802">
                  <w:pPr>
                    <w:contextualSpacing/>
                    <w:rPr>
                      <w:rFonts w:ascii="Times New Roman" w:hAnsi="Times New Roman" w:cs="Times New Roman"/>
                    </w:rPr>
                  </w:pPr>
                  <w:r>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5A9CFDC"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E97DCE7"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024351"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3</w:t>
                  </w:r>
                </w:p>
              </w:tc>
            </w:tr>
            <w:tr w:rsidR="008C3260" w14:paraId="35CD6363"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8FFFF8A" w14:textId="77777777" w:rsidR="008C3260" w:rsidRDefault="008C3260" w:rsidP="00503802">
                  <w:pPr>
                    <w:contextualSpacing/>
                    <w:rPr>
                      <w:rFonts w:ascii="Times New Roman" w:hAnsi="Times New Roman" w:cs="Times New Roman"/>
                    </w:rPr>
                  </w:pPr>
                  <w:r>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FFB1697"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E9E874E"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2B99D1E"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3</w:t>
                  </w:r>
                </w:p>
              </w:tc>
            </w:tr>
            <w:tr w:rsidR="008C3260" w14:paraId="2485FCEC"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36A9E7D" w14:textId="77777777" w:rsidR="008C3260" w:rsidRDefault="008C3260" w:rsidP="00503802">
                  <w:pPr>
                    <w:contextualSpacing/>
                    <w:rPr>
                      <w:rFonts w:ascii="Times New Roman" w:hAnsi="Times New Roman" w:cs="Times New Roman"/>
                    </w:rPr>
                  </w:pPr>
                  <w:r>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C4EECDD"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E1B0C2"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46A71F" w14:textId="77777777" w:rsidR="008C3260" w:rsidRDefault="008C3260" w:rsidP="00503802">
                  <w:pPr>
                    <w:contextualSpacing/>
                    <w:jc w:val="center"/>
                    <w:rPr>
                      <w:rFonts w:ascii="Times New Roman" w:hAnsi="Times New Roman" w:cs="Times New Roman"/>
                    </w:rPr>
                  </w:pPr>
                  <w:r>
                    <w:rPr>
                      <w:rFonts w:ascii="Times New Roman" w:hAnsi="Times New Roman" w:cs="Times New Roman"/>
                    </w:rPr>
                    <w:t>4</w:t>
                  </w:r>
                </w:p>
              </w:tc>
            </w:tr>
            <w:tr w:rsidR="008C3260" w14:paraId="045D73D8"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44A71A" w14:textId="77777777" w:rsidR="008C3260" w:rsidRDefault="008C3260" w:rsidP="00503802">
                  <w:pPr>
                    <w:contextualSpacing/>
                    <w:jc w:val="right"/>
                    <w:rPr>
                      <w:rFonts w:ascii="Times New Roman" w:hAnsi="Times New Roman" w:cs="Times New Roman"/>
                      <w:b/>
                      <w:bCs/>
                      <w:i/>
                      <w:iCs/>
                    </w:rPr>
                  </w:pPr>
                  <w:r>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BCB6138" w14:textId="77777777" w:rsidR="008C3260" w:rsidRDefault="008C3260" w:rsidP="00503802">
                  <w:pPr>
                    <w:contextualSpacing/>
                    <w:jc w:val="center"/>
                    <w:rPr>
                      <w:rFonts w:ascii="Times New Roman" w:hAnsi="Times New Roman" w:cs="Times New Roman"/>
                      <w:b/>
                      <w:bCs/>
                      <w:i/>
                      <w:iCs/>
                    </w:rPr>
                  </w:pPr>
                  <w:r>
                    <w:rPr>
                      <w:rFonts w:ascii="Times New Roman" w:hAnsi="Times New Roman" w:cs="Times New Roman"/>
                      <w:b/>
                      <w:bCs/>
                      <w:i/>
                      <w:iCs/>
                    </w:rPr>
                    <w:t>10</w:t>
                  </w:r>
                </w:p>
              </w:tc>
            </w:tr>
          </w:tbl>
          <w:p w14:paraId="1031D86C" w14:textId="77777777" w:rsidR="008C3260" w:rsidRDefault="008C3260" w:rsidP="00503802">
            <w:pPr>
              <w:contextualSpacing/>
              <w:rPr>
                <w:rFonts w:ascii="Times New Roman" w:hAnsi="Times New Roman" w:cs="Times New Roman"/>
              </w:rPr>
            </w:pPr>
          </w:p>
          <w:p w14:paraId="63486E7D" w14:textId="77777777" w:rsidR="008C3260" w:rsidRPr="0070054C" w:rsidRDefault="008C3260" w:rsidP="00503802">
            <w:pPr>
              <w:contextualSpacing/>
              <w:rPr>
                <w:rFonts w:ascii="Times New Roman" w:hAnsi="Times New Roman" w:cs="Times New Roman"/>
                <w:b/>
              </w:rPr>
            </w:pPr>
            <w:r>
              <w:rPr>
                <w:rFonts w:ascii="Times New Roman" w:hAnsi="Times New Roman" w:cs="Times New Roman"/>
              </w:rPr>
              <w:lastRenderedPageBreak/>
              <w:t>This application has more than 7 but less than 12 qualifying grades. Therefore, this application would be eligible for 1.5 points, per the points table from this section.</w:t>
            </w:r>
          </w:p>
        </w:tc>
      </w:tr>
      <w:tr w:rsidR="008C3260" w:rsidRPr="00D90432" w14:paraId="4451CC71" w14:textId="77777777" w:rsidTr="2A62FF34">
        <w:trPr>
          <w:jc w:val="center"/>
        </w:trPr>
        <w:tc>
          <w:tcPr>
            <w:tcW w:w="2157" w:type="dxa"/>
            <w:tcMar>
              <w:top w:w="72" w:type="dxa"/>
              <w:left w:w="115" w:type="dxa"/>
              <w:bottom w:w="72" w:type="dxa"/>
              <w:right w:w="115" w:type="dxa"/>
            </w:tcMar>
            <w:vAlign w:val="center"/>
          </w:tcPr>
          <w:p w14:paraId="290356E9" w14:textId="77777777" w:rsidR="008C3260" w:rsidRDefault="008C3260" w:rsidP="000078D6">
            <w:pPr>
              <w:rPr>
                <w:rFonts w:ascii="Times New Roman" w:hAnsi="Times New Roman" w:cs="Times New Roman"/>
              </w:rPr>
            </w:pPr>
            <w:r>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0029E6C4" w14:textId="77777777" w:rsidR="008C3260" w:rsidRDefault="008C3260" w:rsidP="00D26DCE">
            <w:pPr>
              <w:rPr>
                <w:rFonts w:ascii="Times New Roman" w:hAnsi="Times New Roman" w:cs="Times New Roman"/>
                <w:noProof/>
              </w:rPr>
            </w:pPr>
            <w:r>
              <w:rPr>
                <w:rFonts w:ascii="Times New Roman" w:hAnsi="Times New Roman" w:cs="Times New Roman"/>
                <w:noProof/>
              </w:rPr>
              <w:t>3.08</w:t>
            </w:r>
          </w:p>
          <w:p w14:paraId="62869091" w14:textId="77777777" w:rsidR="008C3260" w:rsidRPr="00D90432" w:rsidRDefault="008C3260" w:rsidP="00D26DCE">
            <w:pPr>
              <w:rPr>
                <w:rFonts w:ascii="Times New Roman" w:hAnsi="Times New Roman" w:cs="Times New Roman"/>
                <w:noProof/>
              </w:rPr>
            </w:pPr>
            <w:r>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5F6500B0" w14:textId="77777777" w:rsidR="008C3260" w:rsidRPr="0070054C" w:rsidRDefault="008C3260" w:rsidP="0070054C">
            <w:pPr>
              <w:contextualSpacing/>
              <w:rPr>
                <w:rFonts w:ascii="Times New Roman" w:hAnsi="Times New Roman" w:cs="Times New Roman"/>
                <w:b/>
              </w:rPr>
            </w:pPr>
            <w:r w:rsidRPr="0070054C">
              <w:rPr>
                <w:rFonts w:ascii="Times New Roman" w:hAnsi="Times New Roman" w:cs="Times New Roman"/>
                <w:b/>
              </w:rPr>
              <w:t>Question: Q0226_07</w:t>
            </w:r>
          </w:p>
          <w:p w14:paraId="40D84B63" w14:textId="77777777" w:rsidR="008C3260" w:rsidRDefault="008C3260" w:rsidP="0070054C">
            <w:r w:rsidRPr="00431975">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431975">
              <w:rPr>
                <w:rFonts w:ascii="Times New Roman" w:hAnsi="Times New Roman" w:cs="Times New Roman"/>
              </w:rPr>
              <w:t>0.5 mile</w:t>
            </w:r>
            <w:proofErr w:type="gramEnd"/>
            <w:r w:rsidRPr="00431975">
              <w:rPr>
                <w:rFonts w:ascii="Times New Roman" w:hAnsi="Times New Roman" w:cs="Times New Roman"/>
              </w:rPr>
              <w:t xml:space="preserve"> radius, how should we calculate the capital improvement costs to meet DCA's standards?</w:t>
            </w:r>
          </w:p>
          <w:p w14:paraId="44D0DA93" w14:textId="77777777" w:rsidR="008C3260" w:rsidRPr="00431975" w:rsidRDefault="008C3260" w:rsidP="0070054C">
            <w:pPr>
              <w:contextualSpacing/>
              <w:rPr>
                <w:rFonts w:ascii="Times New Roman" w:hAnsi="Times New Roman" w:cs="Times New Roman"/>
                <w:b/>
                <w:bCs/>
              </w:rPr>
            </w:pPr>
          </w:p>
          <w:p w14:paraId="1B5E096E" w14:textId="77777777" w:rsidR="008C3260" w:rsidRPr="009336B4" w:rsidRDefault="008C3260" w:rsidP="0070054C">
            <w:pPr>
              <w:rPr>
                <w:rFonts w:ascii="Times New Roman" w:hAnsi="Times New Roman" w:cs="Times New Roman"/>
                <w:b/>
                <w:bCs/>
              </w:rPr>
            </w:pPr>
            <w:r w:rsidRPr="00431975">
              <w:rPr>
                <w:rFonts w:ascii="Times New Roman" w:hAnsi="Times New Roman" w:cs="Times New Roman"/>
                <w:b/>
                <w:bCs/>
              </w:rPr>
              <w:t xml:space="preserve">Answer: </w:t>
            </w:r>
          </w:p>
          <w:p w14:paraId="019C7424" w14:textId="77777777" w:rsidR="008C3260" w:rsidRDefault="008C3260" w:rsidP="0070054C">
            <w:pPr>
              <w:rPr>
                <w:rFonts w:ascii="Times New Roman" w:hAnsi="Times New Roman" w:cs="Times New Roman"/>
              </w:rPr>
            </w:pPr>
            <w:r w:rsidRPr="00431975">
              <w:rPr>
                <w:rFonts w:ascii="Times New Roman" w:hAnsi="Times New Roman" w:cs="Times New Roman"/>
              </w:rPr>
              <w:t xml:space="preserve">Minimum Documentation for subsection </w:t>
            </w:r>
            <w:r w:rsidRPr="00040B20">
              <w:rPr>
                <w:rFonts w:ascii="Times New Roman" w:hAnsi="Times New Roman" w:cs="Times New Roman"/>
                <w:i/>
                <w:iCs/>
              </w:rPr>
              <w:t>B. Third-Party Capital Investment</w:t>
            </w:r>
            <w:r w:rsidRPr="00431975">
              <w:rPr>
                <w:rFonts w:ascii="Times New Roman" w:hAnsi="Times New Roman" w:cs="Times New Roman"/>
              </w:rPr>
              <w:t xml:space="preserve"> requires </w:t>
            </w:r>
            <w:r>
              <w:rPr>
                <w:rFonts w:ascii="Times New Roman" w:hAnsi="Times New Roman" w:cs="Times New Roman"/>
              </w:rPr>
              <w:t>“</w:t>
            </w:r>
            <w:r w:rsidRPr="00431975">
              <w:rPr>
                <w:rFonts w:ascii="Times New Roman" w:hAnsi="Times New Roman" w:cs="Times New Roman"/>
              </w:rPr>
              <w:t>evidence from the unrelated 3rd party demonstrating source of investment, amount of investment, and timeline for completion.</w:t>
            </w:r>
            <w:r>
              <w:rPr>
                <w:rFonts w:ascii="Times New Roman" w:hAnsi="Times New Roman" w:cs="Times New Roman"/>
              </w:rPr>
              <w:t>”</w:t>
            </w:r>
            <w:r w:rsidRPr="00431975">
              <w:rPr>
                <w:rFonts w:ascii="Times New Roman" w:hAnsi="Times New Roman" w:cs="Times New Roman"/>
              </w:rPr>
              <w:t xml:space="preserve"> </w:t>
            </w:r>
          </w:p>
          <w:p w14:paraId="6A203EE0" w14:textId="77777777" w:rsidR="008C3260" w:rsidRDefault="008C3260" w:rsidP="0070054C">
            <w:pPr>
              <w:rPr>
                <w:rFonts w:ascii="Times New Roman" w:hAnsi="Times New Roman" w:cs="Times New Roman"/>
              </w:rPr>
            </w:pPr>
          </w:p>
          <w:p w14:paraId="7219013F" w14:textId="77777777" w:rsidR="008C3260" w:rsidRPr="00EC01C2" w:rsidRDefault="008C3260" w:rsidP="00D75CBA">
            <w:pPr>
              <w:rPr>
                <w:rFonts w:ascii="Times New Roman" w:hAnsi="Times New Roman" w:cs="Times New Roman"/>
              </w:rPr>
            </w:pPr>
            <w:r w:rsidRPr="00431975">
              <w:rPr>
                <w:rFonts w:ascii="Times New Roman" w:hAnsi="Times New Roman" w:cs="Times New Roman"/>
              </w:rPr>
              <w:t>Without this documentation from the unrelated 3rd party responsible for the investment, applicants cannot receive points in this subsection.</w:t>
            </w:r>
            <w:r>
              <w:rPr>
                <w:rFonts w:ascii="Times New Roman" w:hAnsi="Times New Roman" w:cs="Times New Roman"/>
              </w:rPr>
              <w:t xml:space="preserve"> </w:t>
            </w:r>
          </w:p>
        </w:tc>
      </w:tr>
      <w:tr w:rsidR="008C3260" w:rsidRPr="00D90432" w14:paraId="743BE0A3" w14:textId="77777777" w:rsidTr="2A62FF34">
        <w:trPr>
          <w:jc w:val="center"/>
        </w:trPr>
        <w:tc>
          <w:tcPr>
            <w:tcW w:w="2157" w:type="dxa"/>
            <w:tcMar>
              <w:top w:w="72" w:type="dxa"/>
              <w:left w:w="115" w:type="dxa"/>
              <w:bottom w:w="72" w:type="dxa"/>
              <w:right w:w="115" w:type="dxa"/>
            </w:tcMar>
            <w:vAlign w:val="center"/>
          </w:tcPr>
          <w:p w14:paraId="111CDCF3"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1B551E36" w14:textId="77777777" w:rsidR="008C3260" w:rsidRDefault="008C3260" w:rsidP="00D26DCE">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2B74BF7B" w14:textId="77777777" w:rsidR="008C3260" w:rsidRPr="00D90432" w:rsidRDefault="008C3260" w:rsidP="00D26DCE">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8E29E90" w14:textId="77777777" w:rsidR="008C3260" w:rsidRPr="00D75CBA" w:rsidRDefault="008C3260" w:rsidP="00D75CBA">
            <w:pPr>
              <w:contextualSpacing/>
              <w:rPr>
                <w:rFonts w:ascii="Times New Roman" w:hAnsi="Times New Roman" w:cs="Times New Roman"/>
                <w:b/>
                <w:bCs/>
              </w:rPr>
            </w:pPr>
            <w:r w:rsidRPr="00D75CBA">
              <w:rPr>
                <w:rFonts w:ascii="Times New Roman" w:hAnsi="Times New Roman" w:cs="Times New Roman"/>
                <w:b/>
                <w:bCs/>
              </w:rPr>
              <w:t>Question:</w:t>
            </w:r>
            <w:r w:rsidRPr="00D75CBA">
              <w:rPr>
                <w:rFonts w:ascii="Times New Roman" w:hAnsi="Times New Roman" w:cs="Times New Roman"/>
              </w:rPr>
              <w:t xml:space="preserve"> </w:t>
            </w:r>
            <w:r w:rsidRPr="00D75CBA">
              <w:rPr>
                <w:rFonts w:ascii="Times New Roman" w:eastAsia="Times New Roman" w:hAnsi="Times New Roman" w:cs="Times New Roman"/>
                <w:b/>
                <w:bCs/>
              </w:rPr>
              <w:t>Q0209_02</w:t>
            </w:r>
          </w:p>
          <w:p w14:paraId="68E9BBB9" w14:textId="77777777" w:rsidR="008C3260" w:rsidRPr="00824ABC" w:rsidRDefault="008C3260" w:rsidP="00D75CBA">
            <w:pPr>
              <w:rPr>
                <w:rFonts w:ascii="Times New Roman" w:hAnsi="Times New Roman" w:cs="Times New Roman"/>
              </w:rPr>
            </w:pPr>
            <w:r w:rsidRPr="00824ABC">
              <w:rPr>
                <w:rFonts w:ascii="Times New Roman" w:hAnsi="Times New Roman" w:cs="Times New Roman"/>
              </w:rPr>
              <w:t>In Section B. Local Health and Economic Indicators which metric is metric 1,</w:t>
            </w:r>
            <w:r>
              <w:rPr>
                <w:rFonts w:ascii="Times New Roman" w:hAnsi="Times New Roman" w:cs="Times New Roman"/>
              </w:rPr>
              <w:t xml:space="preserve"> </w:t>
            </w:r>
            <w:r w:rsidRPr="00824ABC">
              <w:rPr>
                <w:rFonts w:ascii="Times New Roman" w:hAnsi="Times New Roman" w:cs="Times New Roman"/>
              </w:rPr>
              <w:t>2,</w:t>
            </w:r>
            <w:r>
              <w:rPr>
                <w:rFonts w:ascii="Times New Roman" w:hAnsi="Times New Roman" w:cs="Times New Roman"/>
              </w:rPr>
              <w:t xml:space="preserve"> </w:t>
            </w:r>
            <w:r w:rsidRPr="00824ABC">
              <w:rPr>
                <w:rFonts w:ascii="Times New Roman" w:hAnsi="Times New Roman" w:cs="Times New Roman"/>
              </w:rPr>
              <w:t>3 out of Life Expectancy, Health Insurance Rate, Unemployment Rate?</w:t>
            </w:r>
          </w:p>
          <w:p w14:paraId="69D397FF" w14:textId="77777777" w:rsidR="008C3260" w:rsidRPr="00824ABC" w:rsidRDefault="008C3260" w:rsidP="00D75CBA">
            <w:pPr>
              <w:contextualSpacing/>
              <w:rPr>
                <w:rFonts w:ascii="Times New Roman" w:hAnsi="Times New Roman" w:cs="Times New Roman"/>
                <w:b/>
                <w:bCs/>
              </w:rPr>
            </w:pPr>
          </w:p>
          <w:p w14:paraId="757B1223" w14:textId="77777777" w:rsidR="008C3260" w:rsidRPr="00824ABC" w:rsidRDefault="008C3260" w:rsidP="00D75CBA">
            <w:pPr>
              <w:contextualSpacing/>
              <w:rPr>
                <w:rFonts w:ascii="Times New Roman" w:hAnsi="Times New Roman" w:cs="Times New Roman"/>
                <w:b/>
                <w:bCs/>
              </w:rPr>
            </w:pPr>
            <w:r w:rsidRPr="00824ABC">
              <w:rPr>
                <w:rFonts w:ascii="Times New Roman" w:hAnsi="Times New Roman" w:cs="Times New Roman"/>
                <w:b/>
                <w:bCs/>
              </w:rPr>
              <w:t xml:space="preserve">Answer: </w:t>
            </w:r>
          </w:p>
          <w:p w14:paraId="0D73B643" w14:textId="77777777" w:rsidR="008C3260" w:rsidRDefault="008C3260" w:rsidP="00D75CBA">
            <w:pPr>
              <w:rPr>
                <w:rFonts w:ascii="Times New Roman" w:hAnsi="Times New Roman" w:cs="Times New Roman"/>
              </w:rPr>
            </w:pPr>
            <w:r w:rsidRPr="00824ABC">
              <w:rPr>
                <w:rFonts w:ascii="Times New Roman" w:hAnsi="Times New Roman" w:cs="Times New Roman"/>
              </w:rPr>
              <w:t xml:space="preserve">The metrics in subsection </w:t>
            </w:r>
            <w:r w:rsidRPr="00477CFE">
              <w:rPr>
                <w:rFonts w:ascii="Times New Roman" w:hAnsi="Times New Roman" w:cs="Times New Roman"/>
                <w:i/>
                <w:iCs/>
              </w:rPr>
              <w:t>B. Local Health and Economic Indicators</w:t>
            </w:r>
            <w:r w:rsidRPr="00824ABC">
              <w:rPr>
                <w:rFonts w:ascii="Times New Roman" w:hAnsi="Times New Roman" w:cs="Times New Roman"/>
              </w:rPr>
              <w:t xml:space="preserve"> are not numbered. Points are calculated based on the number of indicators for which census tracts have values above 60</w:t>
            </w:r>
            <w:r w:rsidRPr="00ED15B0">
              <w:rPr>
                <w:rFonts w:ascii="Times New Roman" w:hAnsi="Times New Roman" w:cs="Times New Roman"/>
                <w:vertAlign w:val="superscript"/>
              </w:rPr>
              <w:t>th</w:t>
            </w:r>
            <w:r>
              <w:rPr>
                <w:rFonts w:ascii="Times New Roman" w:hAnsi="Times New Roman" w:cs="Times New Roman"/>
              </w:rPr>
              <w:t xml:space="preserve"> percentile (for Median Income, 60</w:t>
            </w:r>
            <w:r w:rsidRPr="00ED15B0">
              <w:rPr>
                <w:rFonts w:ascii="Times New Roman" w:hAnsi="Times New Roman" w:cs="Times New Roman"/>
                <w:vertAlign w:val="superscript"/>
              </w:rPr>
              <w:t>th</w:t>
            </w:r>
            <w:r>
              <w:rPr>
                <w:rFonts w:ascii="Times New Roman" w:hAnsi="Times New Roman" w:cs="Times New Roman"/>
              </w:rPr>
              <w:t xml:space="preserve"> percentile or </w:t>
            </w:r>
            <w:r w:rsidRPr="00824ABC">
              <w:rPr>
                <w:rFonts w:ascii="Times New Roman" w:hAnsi="Times New Roman" w:cs="Times New Roman"/>
              </w:rPr>
              <w:t>80</w:t>
            </w:r>
            <w:r w:rsidRPr="00ED15B0">
              <w:rPr>
                <w:rFonts w:ascii="Times New Roman" w:hAnsi="Times New Roman" w:cs="Times New Roman"/>
                <w:vertAlign w:val="superscript"/>
              </w:rPr>
              <w:t>th</w:t>
            </w:r>
            <w:r>
              <w:rPr>
                <w:rFonts w:ascii="Times New Roman" w:hAnsi="Times New Roman" w:cs="Times New Roman"/>
              </w:rPr>
              <w:t xml:space="preserve"> </w:t>
            </w:r>
            <w:r w:rsidRPr="00824ABC">
              <w:rPr>
                <w:rFonts w:ascii="Times New Roman" w:hAnsi="Times New Roman" w:cs="Times New Roman"/>
              </w:rPr>
              <w:t>percent</w:t>
            </w:r>
            <w:r>
              <w:rPr>
                <w:rFonts w:ascii="Times New Roman" w:hAnsi="Times New Roman" w:cs="Times New Roman"/>
              </w:rPr>
              <w:t>ile)</w:t>
            </w:r>
            <w:r w:rsidRPr="00824ABC">
              <w:rPr>
                <w:rFonts w:ascii="Times New Roman" w:hAnsi="Times New Roman" w:cs="Times New Roman"/>
              </w:rPr>
              <w:t>, as displayed in the Local Indicator Points table</w:t>
            </w:r>
            <w:r>
              <w:rPr>
                <w:rFonts w:ascii="Times New Roman" w:hAnsi="Times New Roman" w:cs="Times New Roman"/>
              </w:rPr>
              <w:t xml:space="preserve"> and Housing Tax Credit Properties Map posted to the DCA website (</w:t>
            </w:r>
            <w:hyperlink r:id="rId21" w:history="1">
              <w:r w:rsidRPr="00ED503D">
                <w:rPr>
                  <w:rStyle w:val="Hyperlink"/>
                  <w:rFonts w:ascii="Times New Roman" w:hAnsi="Times New Roman" w:cs="Times New Roman"/>
                </w:rPr>
                <w:t>click here</w:t>
              </w:r>
            </w:hyperlink>
            <w:r>
              <w:rPr>
                <w:rFonts w:ascii="Times New Roman" w:hAnsi="Times New Roman" w:cs="Times New Roman"/>
              </w:rPr>
              <w:t>)</w:t>
            </w:r>
            <w:r w:rsidRPr="00824ABC">
              <w:rPr>
                <w:rFonts w:ascii="Times New Roman" w:hAnsi="Times New Roman" w:cs="Times New Roman"/>
              </w:rPr>
              <w:t>.</w:t>
            </w:r>
            <w:r>
              <w:rPr>
                <w:rFonts w:ascii="Times New Roman" w:hAnsi="Times New Roman" w:cs="Times New Roman"/>
              </w:rPr>
              <w:t xml:space="preserve"> </w:t>
            </w:r>
          </w:p>
          <w:p w14:paraId="2B23F166" w14:textId="77777777" w:rsidR="008C3260" w:rsidRDefault="008C3260" w:rsidP="00D75CBA">
            <w:pPr>
              <w:rPr>
                <w:rFonts w:ascii="Times New Roman" w:hAnsi="Times New Roman" w:cs="Times New Roman"/>
              </w:rPr>
            </w:pPr>
          </w:p>
          <w:p w14:paraId="1CF08D5B" w14:textId="77777777" w:rsidR="008C3260" w:rsidRPr="00150A58" w:rsidRDefault="008C3260" w:rsidP="00D75CBA">
            <w:pPr>
              <w:rPr>
                <w:rFonts w:ascii="Times New Roman" w:hAnsi="Times New Roman" w:cs="Times New Roman"/>
              </w:rPr>
            </w:pPr>
            <w:r w:rsidRPr="00150A58">
              <w:rPr>
                <w:rFonts w:ascii="Times New Roman" w:hAnsi="Times New Roman" w:cs="Times New Roman"/>
              </w:rPr>
              <w:t>For example, consider the following two census tracts:</w:t>
            </w:r>
          </w:p>
          <w:p w14:paraId="536B917B" w14:textId="77777777" w:rsidR="008C3260" w:rsidRPr="00150A58" w:rsidRDefault="008C3260" w:rsidP="00D75CBA">
            <w:pPr>
              <w:rPr>
                <w:rFonts w:ascii="Times New Roman" w:hAnsi="Times New Roman" w:cs="Times New Roman"/>
              </w:rPr>
            </w:pPr>
          </w:p>
          <w:p w14:paraId="60B90914" w14:textId="77777777" w:rsidR="008C3260" w:rsidRPr="00150A58" w:rsidRDefault="008C3260" w:rsidP="00D75CBA">
            <w:pPr>
              <w:pStyle w:val="ListParagraph"/>
              <w:numPr>
                <w:ilvl w:val="0"/>
                <w:numId w:val="38"/>
              </w:numPr>
              <w:rPr>
                <w:rFonts w:ascii="Times New Roman" w:hAnsi="Times New Roman" w:cs="Times New Roman"/>
              </w:rPr>
            </w:pPr>
            <w:r w:rsidRPr="00150A58">
              <w:rPr>
                <w:rFonts w:ascii="Times New Roman" w:hAnsi="Times New Roman" w:cs="Times New Roman"/>
              </w:rPr>
              <w:t>Census Tract A: the only qualifying metrics are that Employment Rate and Health Insurance Coverage are both above the 60</w:t>
            </w:r>
            <w:r w:rsidRPr="00150A58">
              <w:rPr>
                <w:rFonts w:ascii="Times New Roman" w:hAnsi="Times New Roman" w:cs="Times New Roman"/>
                <w:vertAlign w:val="superscript"/>
              </w:rPr>
              <w:t>th</w:t>
            </w:r>
            <w:r w:rsidRPr="00150A58">
              <w:rPr>
                <w:rFonts w:ascii="Times New Roman" w:hAnsi="Times New Roman" w:cs="Times New Roman"/>
              </w:rPr>
              <w:t xml:space="preserve"> </w:t>
            </w:r>
            <w:proofErr w:type="gramStart"/>
            <w:r w:rsidRPr="00150A58">
              <w:rPr>
                <w:rFonts w:ascii="Times New Roman" w:hAnsi="Times New Roman" w:cs="Times New Roman"/>
              </w:rPr>
              <w:t>percentile</w:t>
            </w:r>
            <w:proofErr w:type="gramEnd"/>
          </w:p>
          <w:p w14:paraId="359E2599" w14:textId="77777777" w:rsidR="008C3260" w:rsidRPr="00150A58" w:rsidRDefault="008C3260" w:rsidP="00D75CBA">
            <w:pPr>
              <w:pStyle w:val="ListParagraph"/>
              <w:numPr>
                <w:ilvl w:val="0"/>
                <w:numId w:val="38"/>
              </w:numPr>
              <w:rPr>
                <w:rFonts w:ascii="Times New Roman" w:hAnsi="Times New Roman" w:cs="Times New Roman"/>
              </w:rPr>
            </w:pPr>
            <w:r w:rsidRPr="00150A58">
              <w:rPr>
                <w:rFonts w:ascii="Times New Roman" w:hAnsi="Times New Roman" w:cs="Times New Roman"/>
              </w:rPr>
              <w:t>Census Tract B: The only qualifying metrics are that Median Income is between the 60</w:t>
            </w:r>
            <w:r w:rsidRPr="00150A58">
              <w:rPr>
                <w:rFonts w:ascii="Times New Roman" w:hAnsi="Times New Roman" w:cs="Times New Roman"/>
                <w:vertAlign w:val="superscript"/>
              </w:rPr>
              <w:t>th</w:t>
            </w:r>
            <w:r w:rsidRPr="00150A58">
              <w:rPr>
                <w:rFonts w:ascii="Times New Roman" w:hAnsi="Times New Roman" w:cs="Times New Roman"/>
              </w:rPr>
              <w:t xml:space="preserve"> and 80</w:t>
            </w:r>
            <w:r w:rsidRPr="00150A58">
              <w:rPr>
                <w:rFonts w:ascii="Times New Roman" w:hAnsi="Times New Roman" w:cs="Times New Roman"/>
                <w:vertAlign w:val="superscript"/>
              </w:rPr>
              <w:t>th</w:t>
            </w:r>
            <w:r w:rsidRPr="00150A58">
              <w:rPr>
                <w:rFonts w:ascii="Times New Roman" w:hAnsi="Times New Roman" w:cs="Times New Roman"/>
              </w:rPr>
              <w:t xml:space="preserve"> percentiles and Life Expectancy is above the 60</w:t>
            </w:r>
            <w:r w:rsidRPr="00150A58">
              <w:rPr>
                <w:rFonts w:ascii="Times New Roman" w:hAnsi="Times New Roman" w:cs="Times New Roman"/>
                <w:vertAlign w:val="superscript"/>
              </w:rPr>
              <w:t>th</w:t>
            </w:r>
            <w:r w:rsidRPr="00150A58">
              <w:rPr>
                <w:rFonts w:ascii="Times New Roman" w:hAnsi="Times New Roman" w:cs="Times New Roman"/>
              </w:rPr>
              <w:t xml:space="preserve"> </w:t>
            </w:r>
            <w:proofErr w:type="gramStart"/>
            <w:r w:rsidRPr="00150A58">
              <w:rPr>
                <w:rFonts w:ascii="Times New Roman" w:hAnsi="Times New Roman" w:cs="Times New Roman"/>
              </w:rPr>
              <w:t>percentile</w:t>
            </w:r>
            <w:proofErr w:type="gramEnd"/>
            <w:r w:rsidRPr="00150A58">
              <w:rPr>
                <w:rFonts w:ascii="Times New Roman" w:hAnsi="Times New Roman" w:cs="Times New Roman"/>
              </w:rPr>
              <w:t xml:space="preserve"> </w:t>
            </w:r>
          </w:p>
          <w:p w14:paraId="0F15368D" w14:textId="77777777" w:rsidR="008C3260" w:rsidRPr="00150A58" w:rsidRDefault="008C3260" w:rsidP="00D75CBA">
            <w:pPr>
              <w:rPr>
                <w:rFonts w:ascii="Times New Roman" w:hAnsi="Times New Roman" w:cs="Times New Roman"/>
              </w:rPr>
            </w:pPr>
          </w:p>
          <w:p w14:paraId="3BDA7C24" w14:textId="77777777" w:rsidR="008C3260" w:rsidRDefault="008C3260" w:rsidP="00D75CBA">
            <w:pPr>
              <w:rPr>
                <w:rFonts w:ascii="Times New Roman" w:hAnsi="Times New Roman" w:cs="Times New Roman"/>
              </w:rPr>
            </w:pPr>
            <w:r w:rsidRPr="00150A58">
              <w:rPr>
                <w:rFonts w:ascii="Times New Roman" w:hAnsi="Times New Roman" w:cs="Times New Roman"/>
              </w:rPr>
              <w:t>In both instances, the applications are eligible for 2 points under this section.</w:t>
            </w:r>
            <w:r>
              <w:rPr>
                <w:rFonts w:ascii="Times New Roman" w:hAnsi="Times New Roman" w:cs="Times New Roman"/>
              </w:rPr>
              <w:t xml:space="preserve"> </w:t>
            </w:r>
          </w:p>
          <w:p w14:paraId="47D93E67" w14:textId="77777777" w:rsidR="008C3260" w:rsidRPr="004D64C8" w:rsidRDefault="008C3260" w:rsidP="004D64C8">
            <w:pPr>
              <w:contextualSpacing/>
              <w:rPr>
                <w:rFonts w:ascii="Times New Roman" w:hAnsi="Times New Roman" w:cs="Times New Roman"/>
                <w:b/>
                <w:bCs/>
              </w:rPr>
            </w:pPr>
          </w:p>
        </w:tc>
      </w:tr>
      <w:tr w:rsidR="008C3260" w:rsidRPr="00D90432" w14:paraId="499F02B8" w14:textId="77777777" w:rsidTr="2A62FF34">
        <w:trPr>
          <w:jc w:val="center"/>
        </w:trPr>
        <w:tc>
          <w:tcPr>
            <w:tcW w:w="2157" w:type="dxa"/>
            <w:tcMar>
              <w:top w:w="72" w:type="dxa"/>
              <w:left w:w="115" w:type="dxa"/>
              <w:bottom w:w="72" w:type="dxa"/>
              <w:right w:w="115" w:type="dxa"/>
            </w:tcMar>
            <w:vAlign w:val="center"/>
          </w:tcPr>
          <w:p w14:paraId="3825CAA5" w14:textId="77777777" w:rsidR="008C3260" w:rsidRDefault="008C3260" w:rsidP="000078D6">
            <w:pPr>
              <w:rPr>
                <w:rFonts w:ascii="Times New Roman" w:hAnsi="Times New Roman" w:cs="Times New Roman"/>
              </w:rPr>
            </w:pPr>
            <w:r>
              <w:rPr>
                <w:rFonts w:ascii="Times New Roman" w:hAnsi="Times New Roman" w:cs="Times New Roman"/>
              </w:rPr>
              <w:t>3/29/21</w:t>
            </w:r>
          </w:p>
        </w:tc>
        <w:tc>
          <w:tcPr>
            <w:tcW w:w="2198" w:type="dxa"/>
            <w:tcMar>
              <w:top w:w="72" w:type="dxa"/>
              <w:left w:w="115" w:type="dxa"/>
              <w:bottom w:w="72" w:type="dxa"/>
              <w:right w:w="115" w:type="dxa"/>
            </w:tcMar>
            <w:vAlign w:val="center"/>
          </w:tcPr>
          <w:p w14:paraId="1CDBF87B" w14:textId="77777777" w:rsidR="008C3260" w:rsidRDefault="008C3260" w:rsidP="00A12C03">
            <w:pPr>
              <w:rPr>
                <w:rFonts w:ascii="Times New Roman" w:hAnsi="Times New Roman" w:cs="Times New Roman"/>
                <w:noProof/>
              </w:rPr>
            </w:pPr>
            <w:r>
              <w:rPr>
                <w:rFonts w:ascii="Times New Roman" w:hAnsi="Times New Roman" w:cs="Times New Roman"/>
                <w:noProof/>
              </w:rPr>
              <w:t>5.00</w:t>
            </w:r>
          </w:p>
          <w:p w14:paraId="3DD846AC" w14:textId="77777777" w:rsidR="008C3260" w:rsidRDefault="008C3260" w:rsidP="00A12C03">
            <w:pPr>
              <w:rPr>
                <w:rFonts w:ascii="Times New Roman" w:hAnsi="Times New Roman" w:cs="Times New Roman"/>
                <w:noProof/>
              </w:rPr>
            </w:pPr>
            <w:r>
              <w:rPr>
                <w:rFonts w:ascii="Times New Roman" w:hAnsi="Times New Roman" w:cs="Times New Roman"/>
                <w:noProof/>
              </w:rPr>
              <w:lastRenderedPageBreak/>
              <w:t>Manuals, Market Study Manual</w:t>
            </w:r>
          </w:p>
        </w:tc>
        <w:tc>
          <w:tcPr>
            <w:tcW w:w="9590" w:type="dxa"/>
            <w:tcMar>
              <w:top w:w="72" w:type="dxa"/>
              <w:left w:w="115" w:type="dxa"/>
              <w:bottom w:w="72" w:type="dxa"/>
              <w:right w:w="115" w:type="dxa"/>
            </w:tcMar>
            <w:vAlign w:val="center"/>
          </w:tcPr>
          <w:p w14:paraId="2D1C12F8" w14:textId="77777777" w:rsidR="008C3260" w:rsidRPr="00331F65" w:rsidRDefault="008C3260" w:rsidP="00331F65">
            <w:pPr>
              <w:contextualSpacing/>
              <w:rPr>
                <w:rFonts w:ascii="Times New Roman" w:hAnsi="Times New Roman" w:cs="Times New Roman"/>
                <w:b/>
                <w:bCs/>
              </w:rPr>
            </w:pPr>
            <w:r w:rsidRPr="00331F65">
              <w:rPr>
                <w:rFonts w:ascii="Times New Roman" w:hAnsi="Times New Roman" w:cs="Times New Roman"/>
                <w:b/>
                <w:bCs/>
              </w:rPr>
              <w:lastRenderedPageBreak/>
              <w:t>Question: Q0317_01</w:t>
            </w:r>
          </w:p>
          <w:p w14:paraId="29108FCF" w14:textId="77777777" w:rsidR="008C3260" w:rsidRPr="00DC0A70" w:rsidRDefault="008C3260" w:rsidP="00331F65">
            <w:pPr>
              <w:rPr>
                <w:rFonts w:ascii="Times New Roman" w:hAnsi="Times New Roman" w:cs="Times New Roman"/>
              </w:rPr>
            </w:pPr>
            <w:r w:rsidRPr="00DC0A70">
              <w:rPr>
                <w:rFonts w:ascii="Times New Roman" w:hAnsi="Times New Roman" w:cs="Times New Roman"/>
              </w:rPr>
              <w:lastRenderedPageBreak/>
              <w:t>On the top of page 6 of 10 (Section F. Community Demographic Data)</w:t>
            </w:r>
          </w:p>
          <w:p w14:paraId="7B69B842" w14:textId="77777777" w:rsidR="008C3260" w:rsidRDefault="008C3260" w:rsidP="00331F65">
            <w:r w:rsidRPr="00DC0A70">
              <w:rPr>
                <w:rFonts w:ascii="Times New Roman" w:hAnsi="Times New Roman" w:cs="Times New Roman"/>
              </w:rPr>
              <w:t xml:space="preserve"> </w:t>
            </w:r>
          </w:p>
          <w:p w14:paraId="21CEC7CC" w14:textId="77777777" w:rsidR="008C3260" w:rsidRDefault="008C3260" w:rsidP="00331F65">
            <w:r w:rsidRPr="00DC0A70">
              <w:rPr>
                <w:rFonts w:ascii="Times New Roman" w:hAnsi="Times New Roman" w:cs="Times New Roman"/>
              </w:rPr>
              <w:t xml:space="preserve">DCA has a proposed time of market entry </w:t>
            </w:r>
            <w:proofErr w:type="gramStart"/>
            <w:r w:rsidRPr="00DC0A70">
              <w:rPr>
                <w:rFonts w:ascii="Times New Roman" w:hAnsi="Times New Roman" w:cs="Times New Roman"/>
              </w:rPr>
              <w:t>at</w:t>
            </w:r>
            <w:proofErr w:type="gramEnd"/>
            <w:r w:rsidRPr="00DC0A70">
              <w:rPr>
                <w:rFonts w:ascii="Times New Roman" w:hAnsi="Times New Roman" w:cs="Times New Roman"/>
              </w:rPr>
              <w:t xml:space="preserve"> 2022.  It could be unlikely that a new construction award made in late 2021 will be built and open for market entry in 2022.  Should the market entry date be moved up a year to 2023?</w:t>
            </w:r>
          </w:p>
          <w:p w14:paraId="14D38E7D" w14:textId="77777777" w:rsidR="008C3260" w:rsidRPr="00DC0A70" w:rsidRDefault="008C3260" w:rsidP="00331F65">
            <w:pPr>
              <w:contextualSpacing/>
              <w:rPr>
                <w:rFonts w:ascii="Times New Roman" w:hAnsi="Times New Roman" w:cs="Times New Roman"/>
                <w:b/>
                <w:bCs/>
              </w:rPr>
            </w:pPr>
          </w:p>
          <w:p w14:paraId="130E1FCA" w14:textId="77777777" w:rsidR="008C3260" w:rsidRPr="00DC0A70" w:rsidRDefault="008C3260" w:rsidP="00331F65">
            <w:pPr>
              <w:contextualSpacing/>
              <w:rPr>
                <w:rFonts w:ascii="Times New Roman" w:hAnsi="Times New Roman" w:cs="Times New Roman"/>
                <w:b/>
                <w:bCs/>
              </w:rPr>
            </w:pPr>
            <w:r w:rsidRPr="00DC0A70">
              <w:rPr>
                <w:rFonts w:ascii="Times New Roman" w:hAnsi="Times New Roman" w:cs="Times New Roman"/>
                <w:b/>
                <w:bCs/>
              </w:rPr>
              <w:t xml:space="preserve">Answer: </w:t>
            </w:r>
          </w:p>
          <w:p w14:paraId="1FE63BB6" w14:textId="77777777" w:rsidR="008C3260" w:rsidRPr="00DC0A70" w:rsidRDefault="008C3260" w:rsidP="00331F65">
            <w:pPr>
              <w:contextualSpacing/>
              <w:rPr>
                <w:rFonts w:ascii="Times New Roman" w:hAnsi="Times New Roman" w:cs="Times New Roman"/>
              </w:rPr>
            </w:pPr>
            <w:r w:rsidRPr="00DC0A70">
              <w:rPr>
                <w:rFonts w:ascii="Times New Roman" w:hAnsi="Times New Roman" w:cs="Times New Roman"/>
              </w:rPr>
              <w:t>“The Market Study must provide the following demographic information for the PMA (historical and current data/estimates). Include data on population and households at the proposed time of market entry (</w:t>
            </w:r>
            <w:proofErr w:type="gramStart"/>
            <w:r w:rsidRPr="00DC0A70">
              <w:rPr>
                <w:rFonts w:ascii="Times New Roman" w:hAnsi="Times New Roman" w:cs="Times New Roman"/>
              </w:rPr>
              <w:t>i.e.</w:t>
            </w:r>
            <w:proofErr w:type="gramEnd"/>
            <w:r w:rsidRPr="00DC0A70">
              <w:rPr>
                <w:rFonts w:ascii="Times New Roman" w:hAnsi="Times New Roman" w:cs="Times New Roman"/>
              </w:rPr>
              <w:t xml:space="preserve"> 2022)”</w:t>
            </w:r>
            <w:r>
              <w:rPr>
                <w:rFonts w:ascii="Times New Roman" w:hAnsi="Times New Roman" w:cs="Times New Roman"/>
              </w:rPr>
              <w:t xml:space="preserve"> </w:t>
            </w:r>
            <w:r w:rsidRPr="00DC0A70">
              <w:rPr>
                <w:rFonts w:ascii="Times New Roman" w:hAnsi="Times New Roman" w:cs="Times New Roman"/>
              </w:rPr>
              <w:t>(p.6)</w:t>
            </w:r>
            <w:r>
              <w:rPr>
                <w:rFonts w:ascii="Times New Roman" w:hAnsi="Times New Roman" w:cs="Times New Roman"/>
              </w:rPr>
              <w:t>.</w:t>
            </w:r>
          </w:p>
          <w:p w14:paraId="5E8D78DA" w14:textId="77777777" w:rsidR="008C3260" w:rsidRPr="00DC0A70" w:rsidRDefault="008C3260" w:rsidP="00331F65">
            <w:pPr>
              <w:rPr>
                <w:rFonts w:ascii="Times New Roman" w:hAnsi="Times New Roman" w:cs="Times New Roman"/>
              </w:rPr>
            </w:pPr>
          </w:p>
          <w:p w14:paraId="746224D3" w14:textId="77777777" w:rsidR="008C3260" w:rsidRPr="00DC0A70" w:rsidRDefault="008C3260" w:rsidP="00331F65">
            <w:pPr>
              <w:contextualSpacing/>
              <w:rPr>
                <w:rFonts w:ascii="Times New Roman" w:hAnsi="Times New Roman" w:cs="Times New Roman"/>
              </w:rPr>
            </w:pPr>
            <w:r w:rsidRPr="00DC0A70">
              <w:rPr>
                <w:rFonts w:ascii="Times New Roman" w:hAnsi="Times New Roman" w:cs="Times New Roman"/>
              </w:rPr>
              <w:t xml:space="preserve">The market entry date in the 2021 Market Study manual should reference 2023. This was an oversight in the manual and has been revised accordingly. </w:t>
            </w:r>
          </w:p>
          <w:p w14:paraId="742BA67D" w14:textId="77777777" w:rsidR="008C3260" w:rsidRPr="00454938" w:rsidRDefault="008C3260" w:rsidP="00454938">
            <w:pPr>
              <w:contextualSpacing/>
              <w:rPr>
                <w:rFonts w:ascii="Times New Roman" w:hAnsi="Times New Roman" w:cs="Times New Roman"/>
                <w:b/>
                <w:bCs/>
              </w:rPr>
            </w:pPr>
          </w:p>
        </w:tc>
      </w:tr>
      <w:tr w:rsidR="008C3260" w:rsidRPr="00D90432" w14:paraId="1297CD3D" w14:textId="77777777" w:rsidTr="2A62FF34">
        <w:trPr>
          <w:jc w:val="center"/>
        </w:trPr>
        <w:tc>
          <w:tcPr>
            <w:tcW w:w="2157" w:type="dxa"/>
            <w:tcMar>
              <w:top w:w="72" w:type="dxa"/>
              <w:left w:w="115" w:type="dxa"/>
              <w:bottom w:w="72" w:type="dxa"/>
              <w:right w:w="115" w:type="dxa"/>
            </w:tcMar>
            <w:vAlign w:val="center"/>
          </w:tcPr>
          <w:p w14:paraId="743829AD" w14:textId="77777777" w:rsidR="008C3260" w:rsidRDefault="008C3260" w:rsidP="000078D6">
            <w:pPr>
              <w:rPr>
                <w:rFonts w:ascii="Times New Roman" w:hAnsi="Times New Roman" w:cs="Times New Roman"/>
              </w:rPr>
            </w:pPr>
            <w:r>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29A3D413" w14:textId="77777777" w:rsidR="008C3260" w:rsidRDefault="008C3260" w:rsidP="00B8165B">
            <w:pPr>
              <w:rPr>
                <w:rFonts w:ascii="Times New Roman" w:hAnsi="Times New Roman" w:cs="Times New Roman"/>
                <w:noProof/>
              </w:rPr>
            </w:pPr>
            <w:r>
              <w:rPr>
                <w:rFonts w:ascii="Times New Roman" w:hAnsi="Times New Roman" w:cs="Times New Roman"/>
                <w:noProof/>
              </w:rPr>
              <w:t>2.07</w:t>
            </w:r>
          </w:p>
          <w:p w14:paraId="0D0BAB0E" w14:textId="77777777" w:rsidR="008C3260" w:rsidRDefault="008C3260" w:rsidP="00B8165B">
            <w:pPr>
              <w:rPr>
                <w:rFonts w:ascii="Times New Roman" w:hAnsi="Times New Roman" w:cs="Times New Roman"/>
                <w:noProof/>
              </w:rPr>
            </w:pPr>
            <w:r>
              <w:rPr>
                <w:rFonts w:ascii="Times New Roman" w:hAnsi="Times New Roman" w:cs="Times New Roman"/>
                <w:noProof/>
              </w:rPr>
              <w:t>Threshold;</w:t>
            </w:r>
          </w:p>
          <w:p w14:paraId="13ADFCE0" w14:textId="77777777" w:rsidR="008C3260" w:rsidRDefault="008C3260" w:rsidP="00B8165B">
            <w:pPr>
              <w:rPr>
                <w:rFonts w:ascii="Times New Roman" w:hAnsi="Times New Roman" w:cs="Times New Roman"/>
                <w:noProof/>
              </w:rPr>
            </w:pPr>
            <w:r>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14CAC71D" w14:textId="77777777" w:rsidR="008C3260" w:rsidRPr="00924BB0" w:rsidRDefault="008C3260" w:rsidP="00D02E33">
            <w:pPr>
              <w:contextualSpacing/>
              <w:rPr>
                <w:rFonts w:ascii="Times New Roman" w:hAnsi="Times New Roman" w:cs="Times New Roman"/>
              </w:rPr>
            </w:pPr>
            <w:r w:rsidRPr="00924BB0">
              <w:rPr>
                <w:rFonts w:ascii="Times New Roman" w:hAnsi="Times New Roman" w:cs="Times New Roman"/>
                <w:b/>
                <w:bCs/>
              </w:rPr>
              <w:t>Question:</w:t>
            </w:r>
            <w:r w:rsidRPr="00924BB0">
              <w:rPr>
                <w:rFonts w:ascii="Times New Roman" w:hAnsi="Times New Roman" w:cs="Times New Roman"/>
              </w:rPr>
              <w:t xml:space="preserve"> </w:t>
            </w:r>
            <w:r w:rsidRPr="00924BB0">
              <w:rPr>
                <w:rFonts w:ascii="Times New Roman" w:hAnsi="Times New Roman" w:cs="Times New Roman"/>
                <w:b/>
                <w:bCs/>
              </w:rPr>
              <w:t>Q1209_01</w:t>
            </w:r>
          </w:p>
          <w:p w14:paraId="42455DAE" w14:textId="77777777" w:rsidR="008C3260" w:rsidRPr="00924BB0" w:rsidRDefault="008C3260" w:rsidP="00D02E33">
            <w:pPr>
              <w:contextualSpacing/>
              <w:rPr>
                <w:rFonts w:ascii="Times New Roman" w:hAnsi="Times New Roman" w:cs="Times New Roman"/>
              </w:rPr>
            </w:pPr>
            <w:r w:rsidRPr="00924BB0">
              <w:rPr>
                <w:rFonts w:ascii="Times New Roman" w:hAnsi="Times New Roman" w:cs="Times New Roman"/>
              </w:rPr>
              <w:t>Are the requirements of Threshold, Section VII (</w:t>
            </w:r>
            <w:r w:rsidRPr="00924BB0">
              <w:rPr>
                <w:rFonts w:ascii="Times New Roman" w:hAnsi="Times New Roman" w:cs="Times New Roman"/>
                <w:i/>
                <w:iCs/>
              </w:rPr>
              <w:t>Environmental Requirements</w:t>
            </w:r>
            <w:r w:rsidRPr="00924BB0">
              <w:rPr>
                <w:rFonts w:ascii="Times New Roman" w:hAnsi="Times New Roman" w:cs="Times New Roman"/>
              </w:rPr>
              <w:t>) subsection B2 (</w:t>
            </w:r>
            <w:r w:rsidRPr="00924BB0">
              <w:rPr>
                <w:rFonts w:ascii="Times New Roman" w:hAnsi="Times New Roman" w:cs="Times New Roman"/>
                <w:i/>
                <w:iCs/>
              </w:rPr>
              <w:t xml:space="preserve">Additional Environmental Requirements for HOME/HUD-funded Projects, </w:t>
            </w:r>
            <w:proofErr w:type="gramStart"/>
            <w:r w:rsidRPr="00924BB0">
              <w:rPr>
                <w:rFonts w:ascii="Times New Roman" w:hAnsi="Times New Roman" w:cs="Times New Roman"/>
                <w:i/>
                <w:iCs/>
              </w:rPr>
              <w:t>Including</w:t>
            </w:r>
            <w:proofErr w:type="gramEnd"/>
            <w:r w:rsidRPr="00924BB0">
              <w:rPr>
                <w:rFonts w:ascii="Times New Roman" w:hAnsi="Times New Roman" w:cs="Times New Roman"/>
                <w:i/>
                <w:iCs/>
              </w:rPr>
              <w:t xml:space="preserve"> but not Limited to PBRA</w:t>
            </w:r>
            <w:r w:rsidRPr="00924BB0">
              <w:rPr>
                <w:rFonts w:ascii="Times New Roman" w:hAnsi="Times New Roman" w:cs="Times New Roman"/>
              </w:rPr>
              <w:t xml:space="preserve">) triggered only if the PBRA is new and provided by DCA? Does this apply to projects with existing PBRA provided by HUD?  </w:t>
            </w:r>
          </w:p>
          <w:p w14:paraId="7A27B440" w14:textId="77777777" w:rsidR="008C3260" w:rsidRPr="00924BB0" w:rsidRDefault="008C3260" w:rsidP="00D02E33">
            <w:pPr>
              <w:contextualSpacing/>
              <w:rPr>
                <w:rFonts w:ascii="Times New Roman" w:hAnsi="Times New Roman" w:cs="Times New Roman"/>
              </w:rPr>
            </w:pPr>
          </w:p>
          <w:p w14:paraId="603AE57F" w14:textId="77777777" w:rsidR="008C3260" w:rsidRPr="00924BB0" w:rsidRDefault="008C3260" w:rsidP="00D02E33">
            <w:pPr>
              <w:contextualSpacing/>
              <w:rPr>
                <w:rFonts w:ascii="Times New Roman" w:hAnsi="Times New Roman" w:cs="Times New Roman"/>
                <w:b/>
                <w:bCs/>
              </w:rPr>
            </w:pPr>
            <w:r w:rsidRPr="00924BB0">
              <w:rPr>
                <w:rFonts w:ascii="Times New Roman" w:hAnsi="Times New Roman" w:cs="Times New Roman"/>
                <w:b/>
                <w:bCs/>
              </w:rPr>
              <w:t>Answer:</w:t>
            </w:r>
          </w:p>
          <w:p w14:paraId="4E8328DB" w14:textId="77777777" w:rsidR="008C3260" w:rsidRPr="00924BB0" w:rsidRDefault="008C3260" w:rsidP="00D02E33">
            <w:pPr>
              <w:contextualSpacing/>
              <w:rPr>
                <w:rFonts w:ascii="Times New Roman" w:hAnsi="Times New Roman" w:cs="Times New Roman"/>
              </w:rPr>
            </w:pPr>
            <w:r w:rsidRPr="00924BB0">
              <w:rPr>
                <w:rFonts w:ascii="Times New Roman" w:hAnsi="Times New Roman" w:cs="Times New Roman"/>
              </w:rPr>
              <w:t xml:space="preserve">These requirements are related to DCA-administered HUD funding. They do not apply to projects with existing PBRA provided by HUD.   </w:t>
            </w:r>
          </w:p>
          <w:p w14:paraId="18C32CBB" w14:textId="77777777" w:rsidR="008C3260" w:rsidRPr="007E3090" w:rsidRDefault="008C3260" w:rsidP="007E3090">
            <w:pPr>
              <w:contextualSpacing/>
              <w:rPr>
                <w:rFonts w:ascii="Times New Roman" w:hAnsi="Times New Roman" w:cs="Times New Roman"/>
                <w:b/>
                <w:bCs/>
              </w:rPr>
            </w:pPr>
          </w:p>
        </w:tc>
      </w:tr>
      <w:tr w:rsidR="008C3260" w:rsidRPr="00D90432" w14:paraId="390B334F" w14:textId="77777777" w:rsidTr="2A62FF34">
        <w:trPr>
          <w:jc w:val="center"/>
        </w:trPr>
        <w:tc>
          <w:tcPr>
            <w:tcW w:w="2157" w:type="dxa"/>
            <w:tcMar>
              <w:top w:w="72" w:type="dxa"/>
              <w:left w:w="115" w:type="dxa"/>
              <w:bottom w:w="72" w:type="dxa"/>
              <w:right w:w="115" w:type="dxa"/>
            </w:tcMar>
            <w:vAlign w:val="center"/>
          </w:tcPr>
          <w:p w14:paraId="64A965B0" w14:textId="77777777" w:rsidR="008C3260" w:rsidRDefault="008C3260"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51AF0A8C" w14:textId="77777777" w:rsidR="008C3260" w:rsidRDefault="008C3260" w:rsidP="00B8165B">
            <w:pPr>
              <w:rPr>
                <w:rFonts w:ascii="Times New Roman" w:hAnsi="Times New Roman" w:cs="Times New Roman"/>
                <w:noProof/>
              </w:rPr>
            </w:pPr>
            <w:r>
              <w:rPr>
                <w:rFonts w:ascii="Times New Roman" w:hAnsi="Times New Roman" w:cs="Times New Roman"/>
                <w:noProof/>
              </w:rPr>
              <w:t>2.08</w:t>
            </w:r>
          </w:p>
          <w:p w14:paraId="43346F21" w14:textId="77777777" w:rsidR="008C3260" w:rsidRDefault="008C3260" w:rsidP="00B8165B">
            <w:pPr>
              <w:rPr>
                <w:rFonts w:ascii="Times New Roman" w:hAnsi="Times New Roman" w:cs="Times New Roman"/>
                <w:noProof/>
              </w:rPr>
            </w:pPr>
            <w:r>
              <w:rPr>
                <w:rFonts w:ascii="Times New Roman" w:hAnsi="Times New Roman" w:cs="Times New Roman"/>
                <w:noProof/>
              </w:rPr>
              <w:t>Threshold;</w:t>
            </w:r>
          </w:p>
          <w:p w14:paraId="4D982FC3" w14:textId="77777777" w:rsidR="008C3260" w:rsidRDefault="008C3260" w:rsidP="00B8165B">
            <w:pPr>
              <w:rPr>
                <w:rFonts w:ascii="Times New Roman" w:hAnsi="Times New Roman" w:cs="Times New Roman"/>
                <w:noProof/>
              </w:rPr>
            </w:pPr>
            <w:r>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626D1F75" w14:textId="77777777" w:rsidR="008C3260" w:rsidRPr="00903A5C" w:rsidRDefault="008C3260" w:rsidP="00903A5C">
            <w:pPr>
              <w:contextualSpacing/>
              <w:rPr>
                <w:rFonts w:ascii="Times New Roman" w:hAnsi="Times New Roman" w:cs="Times New Roman"/>
                <w:b/>
                <w:bCs/>
              </w:rPr>
            </w:pPr>
            <w:r w:rsidRPr="00903A5C">
              <w:rPr>
                <w:rFonts w:ascii="Times New Roman" w:hAnsi="Times New Roman" w:cs="Times New Roman"/>
                <w:b/>
                <w:bCs/>
              </w:rPr>
              <w:t>Question: Q0205_01</w:t>
            </w:r>
          </w:p>
          <w:p w14:paraId="0F5CC09F" w14:textId="77777777" w:rsidR="008C3260" w:rsidRPr="002B05C8" w:rsidRDefault="008C3260" w:rsidP="00903A5C">
            <w:pPr>
              <w:rPr>
                <w:rFonts w:ascii="Times New Roman" w:hAnsi="Times New Roman" w:cs="Times New Roman"/>
              </w:rPr>
            </w:pPr>
            <w:r w:rsidRPr="002B05C8">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2B05C8">
              <w:rPr>
                <w:rFonts w:ascii="Times New Roman" w:hAnsi="Times New Roman" w:cs="Times New Roman"/>
              </w:rPr>
              <w:t>we'd</w:t>
            </w:r>
            <w:proofErr w:type="gramEnd"/>
            <w:r w:rsidRPr="002B05C8">
              <w:rPr>
                <w:rFonts w:ascii="Times New Roman" w:hAnsi="Times New Roman" w:cs="Times New Roman"/>
              </w:rPr>
              <w:t xml:space="preserve"> like to confirm any documentation requirements for electronic signatures for the 2021 round.</w:t>
            </w:r>
          </w:p>
          <w:p w14:paraId="74564390" w14:textId="77777777" w:rsidR="008C3260" w:rsidRPr="002B05C8" w:rsidRDefault="008C3260" w:rsidP="00903A5C">
            <w:pPr>
              <w:contextualSpacing/>
              <w:rPr>
                <w:rFonts w:ascii="Times New Roman" w:hAnsi="Times New Roman" w:cs="Times New Roman"/>
                <w:b/>
                <w:bCs/>
              </w:rPr>
            </w:pPr>
          </w:p>
          <w:p w14:paraId="2C6AE72C" w14:textId="77777777" w:rsidR="008C3260" w:rsidRPr="00030A05" w:rsidRDefault="008C3260" w:rsidP="00903A5C">
            <w:pPr>
              <w:contextualSpacing/>
              <w:rPr>
                <w:rFonts w:ascii="Times New Roman" w:hAnsi="Times New Roman" w:cs="Times New Roman"/>
                <w:b/>
                <w:bCs/>
              </w:rPr>
            </w:pPr>
            <w:r w:rsidRPr="002B05C8">
              <w:rPr>
                <w:rFonts w:ascii="Times New Roman" w:hAnsi="Times New Roman" w:cs="Times New Roman"/>
                <w:b/>
                <w:bCs/>
              </w:rPr>
              <w:t xml:space="preserve">Answer: </w:t>
            </w:r>
          </w:p>
          <w:p w14:paraId="1C334034" w14:textId="77777777" w:rsidR="008C3260" w:rsidRDefault="008C3260" w:rsidP="00903A5C">
            <w:r w:rsidRPr="002B05C8">
              <w:rPr>
                <w:rFonts w:ascii="Times New Roman" w:hAnsi="Times New Roman" w:cs="Times New Roman"/>
              </w:rPr>
              <w:t xml:space="preserve">Electronic </w:t>
            </w:r>
            <w:r>
              <w:rPr>
                <w:rFonts w:ascii="Times New Roman" w:hAnsi="Times New Roman" w:cs="Times New Roman"/>
              </w:rPr>
              <w:t xml:space="preserve">signatures </w:t>
            </w:r>
            <w:r w:rsidRPr="002B05C8">
              <w:rPr>
                <w:rFonts w:ascii="Times New Roman" w:hAnsi="Times New Roman" w:cs="Times New Roman"/>
              </w:rPr>
              <w:t xml:space="preserve">are acceptable. </w:t>
            </w:r>
          </w:p>
          <w:p w14:paraId="7532CDB9" w14:textId="77777777" w:rsidR="008C3260" w:rsidRPr="00FD6BE0" w:rsidRDefault="008C3260" w:rsidP="00FD6BE0">
            <w:pPr>
              <w:contextualSpacing/>
              <w:rPr>
                <w:rFonts w:ascii="Times New Roman" w:hAnsi="Times New Roman" w:cs="Times New Roman"/>
                <w:b/>
                <w:bCs/>
              </w:rPr>
            </w:pPr>
          </w:p>
        </w:tc>
      </w:tr>
      <w:tr w:rsidR="008C3260" w:rsidRPr="00D90432" w14:paraId="75052BCE" w14:textId="77777777" w:rsidTr="2A62FF34">
        <w:trPr>
          <w:jc w:val="center"/>
        </w:trPr>
        <w:tc>
          <w:tcPr>
            <w:tcW w:w="2157" w:type="dxa"/>
            <w:tcMar>
              <w:top w:w="72" w:type="dxa"/>
              <w:left w:w="115" w:type="dxa"/>
              <w:bottom w:w="72" w:type="dxa"/>
              <w:right w:w="115" w:type="dxa"/>
            </w:tcMar>
            <w:vAlign w:val="center"/>
          </w:tcPr>
          <w:p w14:paraId="7DBC3656" w14:textId="77777777" w:rsidR="008C3260" w:rsidRDefault="008C3260"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387D7CE0" w14:textId="77777777" w:rsidR="008C3260" w:rsidRDefault="008C3260" w:rsidP="00B8165B">
            <w:pPr>
              <w:rPr>
                <w:rFonts w:ascii="Times New Roman" w:hAnsi="Times New Roman" w:cs="Times New Roman"/>
                <w:noProof/>
              </w:rPr>
            </w:pPr>
            <w:r>
              <w:rPr>
                <w:rFonts w:ascii="Times New Roman" w:hAnsi="Times New Roman" w:cs="Times New Roman"/>
                <w:noProof/>
              </w:rPr>
              <w:t xml:space="preserve">2.10 </w:t>
            </w:r>
          </w:p>
          <w:p w14:paraId="412C6C20" w14:textId="77777777" w:rsidR="008C3260" w:rsidRDefault="008C3260" w:rsidP="00B8165B">
            <w:pPr>
              <w:rPr>
                <w:rFonts w:ascii="Times New Roman" w:hAnsi="Times New Roman" w:cs="Times New Roman"/>
                <w:noProof/>
              </w:rPr>
            </w:pPr>
            <w:r>
              <w:rPr>
                <w:rFonts w:ascii="Times New Roman" w:hAnsi="Times New Roman" w:cs="Times New Roman"/>
                <w:noProof/>
              </w:rPr>
              <w:t>Threshold;</w:t>
            </w:r>
          </w:p>
          <w:p w14:paraId="603CDDCA" w14:textId="77777777" w:rsidR="008C3260" w:rsidRDefault="008C3260" w:rsidP="00B8165B">
            <w:pPr>
              <w:rPr>
                <w:rFonts w:ascii="Times New Roman" w:hAnsi="Times New Roman" w:cs="Times New Roman"/>
                <w:noProof/>
              </w:rPr>
            </w:pPr>
            <w:r>
              <w:rPr>
                <w:rFonts w:ascii="Times New Roman" w:hAnsi="Times New Roman" w:cs="Times New Roman"/>
                <w:noProof/>
              </w:rPr>
              <w:lastRenderedPageBreak/>
              <w:t>Site Zoning</w:t>
            </w:r>
          </w:p>
        </w:tc>
        <w:tc>
          <w:tcPr>
            <w:tcW w:w="9590" w:type="dxa"/>
            <w:tcMar>
              <w:top w:w="72" w:type="dxa"/>
              <w:left w:w="115" w:type="dxa"/>
              <w:bottom w:w="72" w:type="dxa"/>
              <w:right w:w="115" w:type="dxa"/>
            </w:tcMar>
            <w:vAlign w:val="center"/>
          </w:tcPr>
          <w:p w14:paraId="1A158A3E" w14:textId="77777777" w:rsidR="008C3260" w:rsidRPr="00FD6BE0" w:rsidRDefault="008C3260" w:rsidP="00FD6BE0">
            <w:pPr>
              <w:contextualSpacing/>
              <w:rPr>
                <w:rFonts w:ascii="Times New Roman" w:hAnsi="Times New Roman" w:cs="Times New Roman"/>
                <w:b/>
                <w:bCs/>
              </w:rPr>
            </w:pPr>
            <w:r w:rsidRPr="00FD6BE0">
              <w:rPr>
                <w:rFonts w:ascii="Times New Roman" w:hAnsi="Times New Roman" w:cs="Times New Roman"/>
                <w:b/>
                <w:bCs/>
              </w:rPr>
              <w:lastRenderedPageBreak/>
              <w:t>Question: Q0201_03A</w:t>
            </w:r>
          </w:p>
          <w:p w14:paraId="476529AA" w14:textId="77777777" w:rsidR="008C3260" w:rsidRPr="00C274E9" w:rsidRDefault="008C3260" w:rsidP="00FD6BE0">
            <w:pPr>
              <w:rPr>
                <w:rFonts w:ascii="Times New Roman" w:hAnsi="Times New Roman" w:cs="Times New Roman"/>
              </w:rPr>
            </w:pPr>
            <w:r w:rsidRPr="00C274E9">
              <w:rPr>
                <w:rFonts w:ascii="Times New Roman" w:hAnsi="Times New Roman" w:cs="Times New Roman"/>
              </w:rPr>
              <w:lastRenderedPageBreak/>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0EFC40FE" w14:textId="77777777" w:rsidR="008C3260" w:rsidRPr="00C274E9" w:rsidRDefault="008C3260" w:rsidP="00FD6BE0">
            <w:pPr>
              <w:contextualSpacing/>
              <w:rPr>
                <w:rFonts w:ascii="Times New Roman" w:hAnsi="Times New Roman" w:cs="Times New Roman"/>
                <w:b/>
                <w:bCs/>
              </w:rPr>
            </w:pPr>
          </w:p>
          <w:p w14:paraId="7E5608C4" w14:textId="77777777" w:rsidR="008C3260" w:rsidRPr="00AC61CB" w:rsidRDefault="008C3260" w:rsidP="00FD6BE0">
            <w:pPr>
              <w:contextualSpacing/>
              <w:rPr>
                <w:rFonts w:ascii="Times New Roman" w:hAnsi="Times New Roman" w:cs="Times New Roman"/>
                <w:b/>
                <w:bCs/>
              </w:rPr>
            </w:pPr>
            <w:r w:rsidRPr="00C274E9">
              <w:rPr>
                <w:rFonts w:ascii="Times New Roman" w:hAnsi="Times New Roman" w:cs="Times New Roman"/>
                <w:b/>
                <w:bCs/>
              </w:rPr>
              <w:t xml:space="preserve">Answer: </w:t>
            </w:r>
          </w:p>
          <w:p w14:paraId="459B45C2" w14:textId="77777777" w:rsidR="008C3260" w:rsidRDefault="008C3260" w:rsidP="00FD6BE0">
            <w:r>
              <w:rPr>
                <w:rFonts w:ascii="Times New Roman" w:hAnsi="Times New Roman" w:cs="Times New Roman"/>
              </w:rPr>
              <w:t xml:space="preserve">DCA will not grant such extensions at this time. </w:t>
            </w:r>
          </w:p>
          <w:p w14:paraId="70CFF55F" w14:textId="77777777" w:rsidR="008C3260" w:rsidRPr="00F65000" w:rsidRDefault="008C3260" w:rsidP="00D02E33">
            <w:pPr>
              <w:contextualSpacing/>
              <w:rPr>
                <w:rFonts w:ascii="Times New Roman" w:hAnsi="Times New Roman" w:cs="Times New Roman"/>
                <w:b/>
                <w:bCs/>
                <w:sz w:val="24"/>
                <w:szCs w:val="24"/>
              </w:rPr>
            </w:pPr>
          </w:p>
        </w:tc>
      </w:tr>
      <w:tr w:rsidR="008C3260" w:rsidRPr="00D90432" w14:paraId="2B7B6F57" w14:textId="77777777" w:rsidTr="2A62FF34">
        <w:trPr>
          <w:jc w:val="center"/>
        </w:trPr>
        <w:tc>
          <w:tcPr>
            <w:tcW w:w="2157" w:type="dxa"/>
            <w:tcMar>
              <w:top w:w="72" w:type="dxa"/>
              <w:left w:w="115" w:type="dxa"/>
              <w:bottom w:w="72" w:type="dxa"/>
              <w:right w:w="115" w:type="dxa"/>
            </w:tcMar>
            <w:vAlign w:val="center"/>
          </w:tcPr>
          <w:p w14:paraId="626E660F" w14:textId="77777777" w:rsidR="008C3260" w:rsidRDefault="008C3260" w:rsidP="000078D6">
            <w:pPr>
              <w:rPr>
                <w:rFonts w:ascii="Times New Roman" w:hAnsi="Times New Roman" w:cs="Times New Roman"/>
              </w:rPr>
            </w:pPr>
            <w:r>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404E40C4" w14:textId="77777777" w:rsidR="008C3260" w:rsidRDefault="008C3260" w:rsidP="00CB24BB">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15176796" w14:textId="77777777" w:rsidR="008C3260" w:rsidRDefault="008C3260" w:rsidP="00CB24BB">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DEDAACD" w14:textId="77777777" w:rsidR="008C3260" w:rsidRPr="009C4306" w:rsidRDefault="008C3260" w:rsidP="009C4306">
            <w:pPr>
              <w:contextualSpacing/>
              <w:rPr>
                <w:rFonts w:ascii="Times New Roman" w:hAnsi="Times New Roman" w:cs="Times New Roman"/>
                <w:b/>
                <w:bCs/>
              </w:rPr>
            </w:pPr>
            <w:r w:rsidRPr="009C4306">
              <w:rPr>
                <w:rFonts w:ascii="Times New Roman" w:hAnsi="Times New Roman" w:cs="Times New Roman"/>
                <w:b/>
                <w:bCs/>
              </w:rPr>
              <w:t>Question: Q0222_02</w:t>
            </w:r>
          </w:p>
          <w:p w14:paraId="61BE54FC" w14:textId="77777777" w:rsidR="008C3260" w:rsidRDefault="008C3260" w:rsidP="009C4306">
            <w:r w:rsidRPr="00DC4DC7">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5DCF3192" w14:textId="77777777" w:rsidR="008C3260" w:rsidRPr="00DC4DC7" w:rsidRDefault="008C3260" w:rsidP="009C4306">
            <w:pPr>
              <w:contextualSpacing/>
              <w:rPr>
                <w:rFonts w:ascii="Times New Roman" w:hAnsi="Times New Roman" w:cs="Times New Roman"/>
                <w:b/>
                <w:bCs/>
              </w:rPr>
            </w:pPr>
          </w:p>
          <w:p w14:paraId="70AD88B3" w14:textId="77777777" w:rsidR="008C3260" w:rsidRPr="00416D5F" w:rsidRDefault="008C3260" w:rsidP="009C4306">
            <w:pPr>
              <w:contextualSpacing/>
              <w:rPr>
                <w:rFonts w:ascii="Times New Roman" w:hAnsi="Times New Roman" w:cs="Times New Roman"/>
                <w:b/>
                <w:bCs/>
              </w:rPr>
            </w:pPr>
            <w:r w:rsidRPr="00DC4DC7">
              <w:rPr>
                <w:rFonts w:ascii="Times New Roman" w:hAnsi="Times New Roman" w:cs="Times New Roman"/>
                <w:b/>
                <w:bCs/>
              </w:rPr>
              <w:t xml:space="preserve">Answer: </w:t>
            </w:r>
          </w:p>
          <w:p w14:paraId="4C6232FD" w14:textId="77777777" w:rsidR="008C3260" w:rsidRDefault="008C3260" w:rsidP="009C4306">
            <w:pPr>
              <w:rPr>
                <w:rFonts w:ascii="Times New Roman" w:hAnsi="Times New Roman" w:cs="Times New Roman"/>
              </w:rPr>
            </w:pPr>
            <w:r>
              <w:rPr>
                <w:rFonts w:ascii="Times New Roman" w:hAnsi="Times New Roman" w:cs="Times New Roman"/>
              </w:rPr>
              <w:t xml:space="preserve">CMF constitutes “Other Federal, State, or local grant funds or loans” (option eleven under </w:t>
            </w:r>
            <w:r w:rsidRPr="008E2836">
              <w:rPr>
                <w:rFonts w:ascii="Times New Roman" w:hAnsi="Times New Roman" w:cs="Times New Roman"/>
                <w:i/>
                <w:iCs/>
              </w:rPr>
              <w:t>Favorable Financing</w:t>
            </w:r>
            <w:r>
              <w:rPr>
                <w:rFonts w:ascii="Times New Roman" w:hAnsi="Times New Roman" w:cs="Times New Roman"/>
              </w:rPr>
              <w:t xml:space="preserve">, subsection </w:t>
            </w:r>
            <w:r w:rsidRPr="008E2836">
              <w:rPr>
                <w:rFonts w:ascii="Times New Roman" w:hAnsi="Times New Roman" w:cs="Times New Roman"/>
                <w:i/>
                <w:iCs/>
              </w:rPr>
              <w:t>A. Qualifying Sources</w:t>
            </w:r>
            <w:r>
              <w:rPr>
                <w:rFonts w:ascii="Times New Roman" w:hAnsi="Times New Roman" w:cs="Times New Roman"/>
              </w:rPr>
              <w:t>). Further, a financial institution eligible to administer such funds is certified as a CDFI and is therefore not purely a “conventional bank” (</w:t>
            </w:r>
            <w:hyperlink r:id="rId22" w:history="1">
              <w:r w:rsidRPr="00D27965">
                <w:rPr>
                  <w:rStyle w:val="Hyperlink"/>
                  <w:rFonts w:ascii="Times New Roman" w:hAnsi="Times New Roman" w:cs="Times New Roman"/>
                </w:rPr>
                <w:t>click here</w:t>
              </w:r>
            </w:hyperlink>
            <w:r>
              <w:rPr>
                <w:rFonts w:ascii="Times New Roman" w:hAnsi="Times New Roman" w:cs="Times New Roman"/>
              </w:rPr>
              <w:t xml:space="preserve">). </w:t>
            </w:r>
          </w:p>
          <w:p w14:paraId="6E4AE667" w14:textId="77777777" w:rsidR="008C3260" w:rsidRDefault="008C3260" w:rsidP="009C4306">
            <w:pPr>
              <w:rPr>
                <w:rFonts w:ascii="Times New Roman" w:hAnsi="Times New Roman" w:cs="Times New Roman"/>
              </w:rPr>
            </w:pPr>
          </w:p>
          <w:p w14:paraId="4A75FD18" w14:textId="77777777" w:rsidR="008C3260" w:rsidRPr="00924BB0" w:rsidRDefault="008C3260" w:rsidP="009C4306">
            <w:pPr>
              <w:contextualSpacing/>
              <w:rPr>
                <w:rFonts w:ascii="Times New Roman" w:hAnsi="Times New Roman" w:cs="Times New Roman"/>
                <w:b/>
                <w:bCs/>
              </w:rPr>
            </w:pPr>
            <w:r>
              <w:rPr>
                <w:rFonts w:ascii="Times New Roman" w:hAnsi="Times New Roman" w:cs="Times New Roman"/>
              </w:rPr>
              <w:t xml:space="preserve">Please note that </w:t>
            </w:r>
            <w:r w:rsidRPr="009F1BE1">
              <w:rPr>
                <w:rFonts w:ascii="Times New Roman" w:hAnsi="Times New Roman" w:cs="Times New Roman"/>
                <w:i/>
                <w:iCs/>
              </w:rPr>
              <w:t>both</w:t>
            </w:r>
            <w:r>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8C3260" w:rsidRPr="00D90432" w14:paraId="13C6CF03" w14:textId="77777777" w:rsidTr="2A62FF34">
        <w:trPr>
          <w:jc w:val="center"/>
        </w:trPr>
        <w:tc>
          <w:tcPr>
            <w:tcW w:w="2157" w:type="dxa"/>
            <w:tcMar>
              <w:top w:w="72" w:type="dxa"/>
              <w:left w:w="115" w:type="dxa"/>
              <w:bottom w:w="72" w:type="dxa"/>
              <w:right w:w="115" w:type="dxa"/>
            </w:tcMar>
            <w:vAlign w:val="center"/>
          </w:tcPr>
          <w:p w14:paraId="396B2C7B" w14:textId="77777777" w:rsidR="008C3260" w:rsidRDefault="008C3260"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5F963649" w14:textId="77777777" w:rsidR="008C3260" w:rsidRDefault="008C3260" w:rsidP="00896C38">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20AD72ED" w14:textId="77777777" w:rsidR="008C3260" w:rsidRDefault="008C3260" w:rsidP="00896C38">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91EB0DC" w14:textId="77777777" w:rsidR="008C3260" w:rsidRPr="00896C38" w:rsidRDefault="008C3260" w:rsidP="00896C38">
            <w:pPr>
              <w:contextualSpacing/>
              <w:rPr>
                <w:rFonts w:ascii="Times New Roman" w:hAnsi="Times New Roman" w:cs="Times New Roman"/>
                <w:b/>
                <w:bCs/>
              </w:rPr>
            </w:pPr>
            <w:r w:rsidRPr="00896C38">
              <w:rPr>
                <w:rFonts w:ascii="Times New Roman" w:hAnsi="Times New Roman" w:cs="Times New Roman"/>
                <w:b/>
                <w:bCs/>
              </w:rPr>
              <w:t>Question: Q0212_01</w:t>
            </w:r>
          </w:p>
          <w:p w14:paraId="6973BBB1" w14:textId="77777777" w:rsidR="008C3260" w:rsidRPr="00321B90" w:rsidRDefault="008C3260" w:rsidP="00896C38">
            <w:pPr>
              <w:rPr>
                <w:rFonts w:ascii="Times New Roman" w:hAnsi="Times New Roman" w:cs="Times New Roman"/>
              </w:rPr>
            </w:pPr>
            <w:r w:rsidRPr="00321B90">
              <w:rPr>
                <w:rFonts w:ascii="Times New Roman" w:hAnsi="Times New Roman" w:cs="Times New Roman"/>
              </w:rPr>
              <w:t xml:space="preserve">For the </w:t>
            </w:r>
            <w:r>
              <w:rPr>
                <w:rFonts w:ascii="Times New Roman" w:hAnsi="Times New Roman" w:cs="Times New Roman"/>
              </w:rPr>
              <w:t>F</w:t>
            </w:r>
            <w:r w:rsidRPr="00321B90">
              <w:rPr>
                <w:rFonts w:ascii="Times New Roman" w:hAnsi="Times New Roman" w:cs="Times New Roman"/>
              </w:rPr>
              <w:t xml:space="preserve">avorable </w:t>
            </w:r>
            <w:r>
              <w:rPr>
                <w:rFonts w:ascii="Times New Roman" w:hAnsi="Times New Roman" w:cs="Times New Roman"/>
              </w:rPr>
              <w:t>F</w:t>
            </w:r>
            <w:r w:rsidRPr="00321B90">
              <w:rPr>
                <w:rFonts w:ascii="Times New Roman" w:hAnsi="Times New Roman" w:cs="Times New Roman"/>
              </w:rPr>
              <w:t xml:space="preserve">inancing per unit calculation, do you divide the amount of favorable financing by total units or just LIHTC units, </w:t>
            </w:r>
            <w:proofErr w:type="gramStart"/>
            <w:r w:rsidRPr="00321B90">
              <w:rPr>
                <w:rFonts w:ascii="Times New Roman" w:hAnsi="Times New Roman" w:cs="Times New Roman"/>
              </w:rPr>
              <w:t>i.e.</w:t>
            </w:r>
            <w:proofErr w:type="gramEnd"/>
            <w:r w:rsidRPr="00321B90">
              <w:rPr>
                <w:rFonts w:ascii="Times New Roman" w:hAnsi="Times New Roman" w:cs="Times New Roman"/>
              </w:rPr>
              <w:t xml:space="preserve"> exclude market rate units from the calculation?</w:t>
            </w:r>
          </w:p>
          <w:p w14:paraId="17F451FD" w14:textId="77777777" w:rsidR="008C3260" w:rsidRPr="00321B90" w:rsidRDefault="008C3260" w:rsidP="00896C38">
            <w:pPr>
              <w:contextualSpacing/>
              <w:rPr>
                <w:rFonts w:ascii="Times New Roman" w:hAnsi="Times New Roman" w:cs="Times New Roman"/>
                <w:b/>
                <w:bCs/>
              </w:rPr>
            </w:pPr>
          </w:p>
          <w:p w14:paraId="12FA24D7" w14:textId="77777777" w:rsidR="008C3260" w:rsidRPr="00321B90" w:rsidRDefault="008C3260" w:rsidP="00896C38">
            <w:pPr>
              <w:contextualSpacing/>
              <w:rPr>
                <w:rFonts w:ascii="Times New Roman" w:hAnsi="Times New Roman" w:cs="Times New Roman"/>
                <w:b/>
                <w:bCs/>
              </w:rPr>
            </w:pPr>
            <w:r w:rsidRPr="00321B90">
              <w:rPr>
                <w:rFonts w:ascii="Times New Roman" w:hAnsi="Times New Roman" w:cs="Times New Roman"/>
                <w:b/>
                <w:bCs/>
              </w:rPr>
              <w:t xml:space="preserve">Answer: </w:t>
            </w:r>
          </w:p>
          <w:p w14:paraId="2163FBFD" w14:textId="77777777" w:rsidR="008C3260" w:rsidRPr="00896C38" w:rsidRDefault="008C3260" w:rsidP="00136555">
            <w:pPr>
              <w:rPr>
                <w:rFonts w:ascii="Times New Roman" w:hAnsi="Times New Roman" w:cs="Times New Roman"/>
              </w:rPr>
            </w:pPr>
            <w:r w:rsidRPr="00321B90">
              <w:rPr>
                <w:rFonts w:ascii="Times New Roman" w:hAnsi="Times New Roman" w:cs="Times New Roman"/>
              </w:rPr>
              <w:t>Per unit means total units on the property to be developed.</w:t>
            </w:r>
          </w:p>
        </w:tc>
      </w:tr>
      <w:tr w:rsidR="008C3260" w:rsidRPr="00D90432" w14:paraId="28FC43BC" w14:textId="77777777" w:rsidTr="2A62FF34">
        <w:trPr>
          <w:jc w:val="center"/>
        </w:trPr>
        <w:tc>
          <w:tcPr>
            <w:tcW w:w="2157" w:type="dxa"/>
            <w:tcMar>
              <w:top w:w="72" w:type="dxa"/>
              <w:left w:w="115" w:type="dxa"/>
              <w:bottom w:w="72" w:type="dxa"/>
              <w:right w:w="115" w:type="dxa"/>
            </w:tcMar>
            <w:vAlign w:val="center"/>
          </w:tcPr>
          <w:p w14:paraId="4D005F1C" w14:textId="77777777" w:rsidR="008C3260" w:rsidRDefault="008C3260" w:rsidP="000078D6">
            <w:pPr>
              <w:rPr>
                <w:rFonts w:ascii="Times New Roman" w:hAnsi="Times New Roman" w:cs="Times New Roman"/>
              </w:rPr>
            </w:pPr>
            <w:r>
              <w:rPr>
                <w:rFonts w:ascii="Times New Roman" w:hAnsi="Times New Roman" w:cs="Times New Roman"/>
              </w:rPr>
              <w:t>3/24/21</w:t>
            </w:r>
          </w:p>
        </w:tc>
        <w:tc>
          <w:tcPr>
            <w:tcW w:w="2198" w:type="dxa"/>
            <w:tcMar>
              <w:top w:w="72" w:type="dxa"/>
              <w:left w:w="115" w:type="dxa"/>
              <w:bottom w:w="72" w:type="dxa"/>
              <w:right w:w="115" w:type="dxa"/>
            </w:tcMar>
            <w:vAlign w:val="center"/>
          </w:tcPr>
          <w:p w14:paraId="224D97C8" w14:textId="77777777" w:rsidR="008C3260" w:rsidRDefault="008C3260" w:rsidP="00B8165B">
            <w:pPr>
              <w:rPr>
                <w:rFonts w:ascii="Times New Roman" w:hAnsi="Times New Roman" w:cs="Times New Roman"/>
                <w:noProof/>
              </w:rPr>
            </w:pPr>
            <w:r>
              <w:rPr>
                <w:rFonts w:ascii="Times New Roman" w:hAnsi="Times New Roman" w:cs="Times New Roman"/>
                <w:noProof/>
              </w:rPr>
              <w:t>8.00</w:t>
            </w:r>
          </w:p>
          <w:p w14:paraId="15C488A2" w14:textId="77777777" w:rsidR="008C3260" w:rsidRDefault="008C3260" w:rsidP="00B8165B">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2FBA7270" w14:textId="77777777" w:rsidR="008C3260" w:rsidRPr="00136555" w:rsidRDefault="008C3260" w:rsidP="00136555">
            <w:pPr>
              <w:contextualSpacing/>
              <w:rPr>
                <w:rFonts w:ascii="Times New Roman" w:hAnsi="Times New Roman" w:cs="Times New Roman"/>
                <w:b/>
                <w:bCs/>
              </w:rPr>
            </w:pPr>
            <w:r w:rsidRPr="00136555">
              <w:rPr>
                <w:rFonts w:ascii="Times New Roman" w:hAnsi="Times New Roman" w:cs="Times New Roman"/>
                <w:b/>
                <w:bCs/>
              </w:rPr>
              <w:t>Question: Q0209_03</w:t>
            </w:r>
          </w:p>
          <w:p w14:paraId="1EC50662" w14:textId="77777777" w:rsidR="008C3260" w:rsidRPr="00D60AE3" w:rsidRDefault="008C3260" w:rsidP="00136555">
            <w:pPr>
              <w:rPr>
                <w:rFonts w:ascii="Times New Roman" w:hAnsi="Times New Roman" w:cs="Times New Roman"/>
              </w:rPr>
            </w:pPr>
            <w:r w:rsidRPr="00D60AE3">
              <w:rPr>
                <w:rFonts w:ascii="Times New Roman" w:hAnsi="Times New Roman" w:cs="Times New Roman"/>
              </w:rPr>
              <w:t>Can you tell me if the application requires a letter of support or approval from the government it will be located within?</w:t>
            </w:r>
          </w:p>
          <w:p w14:paraId="0792B353" w14:textId="77777777" w:rsidR="008C3260" w:rsidRPr="00D60AE3" w:rsidRDefault="008C3260" w:rsidP="00136555">
            <w:pPr>
              <w:contextualSpacing/>
              <w:rPr>
                <w:rFonts w:ascii="Times New Roman" w:hAnsi="Times New Roman" w:cs="Times New Roman"/>
                <w:b/>
                <w:bCs/>
              </w:rPr>
            </w:pPr>
          </w:p>
          <w:p w14:paraId="21F622D6" w14:textId="77777777" w:rsidR="008C3260" w:rsidRPr="00DE689B" w:rsidRDefault="008C3260" w:rsidP="00136555">
            <w:pPr>
              <w:contextualSpacing/>
              <w:rPr>
                <w:rFonts w:ascii="Times New Roman" w:hAnsi="Times New Roman" w:cs="Times New Roman"/>
                <w:b/>
                <w:bCs/>
              </w:rPr>
            </w:pPr>
            <w:r w:rsidRPr="00D60AE3">
              <w:rPr>
                <w:rFonts w:ascii="Times New Roman" w:hAnsi="Times New Roman" w:cs="Times New Roman"/>
                <w:b/>
                <w:bCs/>
              </w:rPr>
              <w:t xml:space="preserve">Answer: </w:t>
            </w:r>
          </w:p>
          <w:p w14:paraId="7AA3419B" w14:textId="77777777" w:rsidR="008C3260" w:rsidRDefault="008C3260" w:rsidP="00136555">
            <w:r w:rsidRPr="00D60AE3">
              <w:rPr>
                <w:rFonts w:ascii="Times New Roman" w:hAnsi="Times New Roman" w:cs="Times New Roman"/>
              </w:rPr>
              <w:t>No. All required documents are listed in the Qualified Allocation Plan.</w:t>
            </w:r>
          </w:p>
          <w:p w14:paraId="6418DDA7" w14:textId="77777777" w:rsidR="008C3260" w:rsidRPr="00136555" w:rsidRDefault="008C3260" w:rsidP="00903A5C">
            <w:pPr>
              <w:rPr>
                <w:rFonts w:ascii="Times New Roman" w:hAnsi="Times New Roman" w:cs="Times New Roman"/>
                <w:lang w:val="fr-FR"/>
              </w:rPr>
            </w:pPr>
            <w:r w:rsidRPr="00D60AE3">
              <w:rPr>
                <w:rFonts w:ascii="Times New Roman" w:hAnsi="Times New Roman" w:cs="Times New Roman"/>
              </w:rPr>
              <w:lastRenderedPageBreak/>
              <w:t xml:space="preserve">The Core Application checklist also can be used as a guide. </w:t>
            </w:r>
            <w:hyperlink r:id="rId23">
              <w:r w:rsidRPr="58CD741E">
                <w:rPr>
                  <w:rStyle w:val="Hyperlink"/>
                  <w:rFonts w:ascii="Times New Roman" w:hAnsi="Times New Roman" w:cs="Times New Roman"/>
                  <w:lang w:val="fr-FR"/>
                </w:rPr>
                <w:t>https://www.dca.ga.gov/node/7253</w:t>
              </w:r>
            </w:hyperlink>
            <w:r w:rsidRPr="58CD741E">
              <w:rPr>
                <w:rFonts w:ascii="Times New Roman" w:hAnsi="Times New Roman" w:cs="Times New Roman"/>
                <w:lang w:val="fr-FR"/>
              </w:rPr>
              <w:t xml:space="preserve"> </w:t>
            </w:r>
          </w:p>
        </w:tc>
      </w:tr>
      <w:tr w:rsidR="008C3260" w:rsidRPr="00D90432" w14:paraId="5C1DC275" w14:textId="77777777" w:rsidTr="2A62FF34">
        <w:trPr>
          <w:jc w:val="center"/>
        </w:trPr>
        <w:tc>
          <w:tcPr>
            <w:tcW w:w="2157" w:type="dxa"/>
            <w:tcMar>
              <w:top w:w="72" w:type="dxa"/>
              <w:left w:w="115" w:type="dxa"/>
              <w:bottom w:w="72" w:type="dxa"/>
              <w:right w:w="115" w:type="dxa"/>
            </w:tcMar>
            <w:vAlign w:val="center"/>
          </w:tcPr>
          <w:p w14:paraId="70BF44A2" w14:textId="77777777" w:rsidR="008C3260" w:rsidRDefault="008C3260" w:rsidP="000078D6">
            <w:pPr>
              <w:rPr>
                <w:rFonts w:ascii="Times New Roman" w:hAnsi="Times New Roman" w:cs="Times New Roman"/>
              </w:rPr>
            </w:pPr>
            <w:r>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4B8E3AC" w14:textId="77777777" w:rsidR="008C3260" w:rsidRDefault="008C3260" w:rsidP="00B8165B">
            <w:pPr>
              <w:rPr>
                <w:rFonts w:ascii="Times New Roman" w:hAnsi="Times New Roman" w:cs="Times New Roman"/>
                <w:noProof/>
              </w:rPr>
            </w:pPr>
            <w:r>
              <w:rPr>
                <w:rFonts w:ascii="Times New Roman" w:hAnsi="Times New Roman" w:cs="Times New Roman"/>
                <w:noProof/>
              </w:rPr>
              <w:t>3.05</w:t>
            </w:r>
          </w:p>
          <w:p w14:paraId="7403422E" w14:textId="77777777" w:rsidR="008C3260" w:rsidRDefault="008C3260" w:rsidP="00B8165B">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C0ED2ED" w14:textId="77777777" w:rsidR="008C3260" w:rsidRPr="007E3090" w:rsidRDefault="008C3260" w:rsidP="007E3090">
            <w:pPr>
              <w:contextualSpacing/>
              <w:rPr>
                <w:rFonts w:ascii="Times New Roman" w:hAnsi="Times New Roman" w:cs="Times New Roman"/>
                <w:b/>
                <w:bCs/>
              </w:rPr>
            </w:pPr>
            <w:r w:rsidRPr="007E3090">
              <w:rPr>
                <w:rFonts w:ascii="Times New Roman" w:hAnsi="Times New Roman" w:cs="Times New Roman"/>
                <w:b/>
                <w:bCs/>
              </w:rPr>
              <w:t>Question: Q0201_06</w:t>
            </w:r>
          </w:p>
          <w:p w14:paraId="1FBE9D73" w14:textId="77777777" w:rsidR="008C3260" w:rsidRPr="00EB5FA6" w:rsidRDefault="008C3260" w:rsidP="007E3090">
            <w:pPr>
              <w:contextualSpacing/>
              <w:rPr>
                <w:rFonts w:ascii="Times New Roman" w:hAnsi="Times New Roman" w:cs="Times New Roman"/>
              </w:rPr>
            </w:pPr>
            <w:r w:rsidRPr="00EB5FA6">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6EAB05F6" w14:textId="77777777" w:rsidR="008C3260" w:rsidRPr="00EB5FA6" w:rsidRDefault="008C3260" w:rsidP="007E3090">
            <w:pPr>
              <w:contextualSpacing/>
              <w:rPr>
                <w:rFonts w:ascii="Times New Roman" w:hAnsi="Times New Roman" w:cs="Times New Roman"/>
                <w:b/>
                <w:bCs/>
              </w:rPr>
            </w:pPr>
          </w:p>
          <w:p w14:paraId="3210AF9F" w14:textId="77777777" w:rsidR="008C3260" w:rsidRDefault="008C3260" w:rsidP="007E3090">
            <w:pPr>
              <w:contextualSpacing/>
              <w:rPr>
                <w:rFonts w:ascii="Times New Roman" w:hAnsi="Times New Roman" w:cs="Times New Roman"/>
                <w:b/>
                <w:bCs/>
              </w:rPr>
            </w:pPr>
            <w:r w:rsidRPr="00687EF5">
              <w:rPr>
                <w:rFonts w:ascii="Times New Roman" w:hAnsi="Times New Roman" w:cs="Times New Roman"/>
                <w:b/>
                <w:bCs/>
              </w:rPr>
              <w:t xml:space="preserve">Answer: </w:t>
            </w:r>
          </w:p>
          <w:p w14:paraId="452E26FA" w14:textId="77777777" w:rsidR="008C3260" w:rsidRDefault="008C3260" w:rsidP="007E3090">
            <w:pPr>
              <w:rPr>
                <w:rFonts w:ascii="Times New Roman" w:hAnsi="Times New Roman" w:cs="Times New Roman"/>
              </w:rPr>
            </w:pPr>
            <w:r w:rsidRPr="749EC599">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169A11D9" w14:textId="77777777" w:rsidR="008C3260" w:rsidRDefault="008C3260" w:rsidP="007E3090">
            <w:pPr>
              <w:rPr>
                <w:rFonts w:ascii="Times New Roman" w:hAnsi="Times New Roman" w:cs="Times New Roman"/>
              </w:rPr>
            </w:pPr>
          </w:p>
          <w:p w14:paraId="2FAB812F" w14:textId="77777777" w:rsidR="008C3260" w:rsidRPr="00E176AC" w:rsidRDefault="008C3260" w:rsidP="007E3090">
            <w:pPr>
              <w:rPr>
                <w:rFonts w:ascii="Times New Roman" w:hAnsi="Times New Roman" w:cs="Times New Roman"/>
                <w:i/>
                <w:iCs/>
              </w:rPr>
            </w:pPr>
            <w:r w:rsidRPr="00E176A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6187A943" w14:textId="77777777" w:rsidR="008C3260" w:rsidRDefault="008C3260" w:rsidP="007E3090">
            <w:pPr>
              <w:rPr>
                <w:rFonts w:ascii="Times New Roman" w:hAnsi="Times New Roman" w:cs="Times New Roman"/>
                <w:b/>
                <w:bCs/>
              </w:rPr>
            </w:pPr>
          </w:p>
          <w:p w14:paraId="2C754A3B" w14:textId="77777777" w:rsidR="008C3260" w:rsidRPr="00FA2C8D" w:rsidRDefault="008C3260" w:rsidP="007E3090">
            <w:pPr>
              <w:rPr>
                <w:rFonts w:ascii="Times New Roman" w:hAnsi="Times New Roman" w:cs="Times New Roman"/>
                <w:i/>
                <w:iCs/>
              </w:rPr>
            </w:pPr>
            <w:r w:rsidRPr="00FA2C8D">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2AAD7993" w14:textId="77777777" w:rsidR="008C3260" w:rsidRPr="001B1ADD" w:rsidRDefault="008C3260" w:rsidP="00F74089">
            <w:pPr>
              <w:contextualSpacing/>
              <w:rPr>
                <w:rFonts w:ascii="Times New Roman" w:hAnsi="Times New Roman" w:cs="Times New Roman"/>
                <w:b/>
                <w:bCs/>
              </w:rPr>
            </w:pPr>
          </w:p>
        </w:tc>
      </w:tr>
      <w:tr w:rsidR="008C3260" w:rsidRPr="00D90432" w14:paraId="2C7ACAA3" w14:textId="77777777" w:rsidTr="2A62FF34">
        <w:trPr>
          <w:jc w:val="center"/>
        </w:trPr>
        <w:tc>
          <w:tcPr>
            <w:tcW w:w="2157" w:type="dxa"/>
            <w:tcMar>
              <w:top w:w="72" w:type="dxa"/>
              <w:left w:w="115" w:type="dxa"/>
              <w:bottom w:w="72" w:type="dxa"/>
              <w:right w:w="115" w:type="dxa"/>
            </w:tcMar>
            <w:vAlign w:val="center"/>
          </w:tcPr>
          <w:p w14:paraId="7CB9FC55" w14:textId="77777777" w:rsidR="008C3260" w:rsidRDefault="008C3260" w:rsidP="000078D6">
            <w:pPr>
              <w:rPr>
                <w:rFonts w:ascii="Times New Roman" w:hAnsi="Times New Roman" w:cs="Times New Roman"/>
              </w:rPr>
            </w:pPr>
            <w:r>
              <w:rPr>
                <w:rFonts w:ascii="Times New Roman" w:hAnsi="Times New Roman" w:cs="Times New Roman"/>
              </w:rPr>
              <w:t>3/15/21</w:t>
            </w:r>
          </w:p>
        </w:tc>
        <w:tc>
          <w:tcPr>
            <w:tcW w:w="2198" w:type="dxa"/>
            <w:tcMar>
              <w:top w:w="72" w:type="dxa"/>
              <w:left w:w="115" w:type="dxa"/>
              <w:bottom w:w="72" w:type="dxa"/>
              <w:right w:w="115" w:type="dxa"/>
            </w:tcMar>
            <w:vAlign w:val="center"/>
          </w:tcPr>
          <w:p w14:paraId="0612566C" w14:textId="77777777" w:rsidR="008C3260" w:rsidRDefault="008C3260" w:rsidP="00524F9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088A255C" w14:textId="77777777" w:rsidR="008C3260" w:rsidRDefault="008C3260" w:rsidP="00524F9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6C7EFC6" w14:textId="77777777" w:rsidR="008C3260" w:rsidRPr="00720D55" w:rsidRDefault="008C3260" w:rsidP="00720D55">
            <w:pPr>
              <w:contextualSpacing/>
              <w:rPr>
                <w:rFonts w:ascii="Times New Roman" w:hAnsi="Times New Roman" w:cs="Times New Roman"/>
                <w:b/>
                <w:bCs/>
              </w:rPr>
            </w:pPr>
            <w:r w:rsidRPr="00720D55">
              <w:rPr>
                <w:rFonts w:ascii="Times New Roman" w:hAnsi="Times New Roman" w:cs="Times New Roman"/>
                <w:b/>
                <w:bCs/>
              </w:rPr>
              <w:t>Question: Q0211_02</w:t>
            </w:r>
          </w:p>
          <w:p w14:paraId="2F463EFF" w14:textId="77777777" w:rsidR="008C3260" w:rsidRPr="00FF1867" w:rsidRDefault="008C3260" w:rsidP="00720D55">
            <w:pPr>
              <w:contextualSpacing/>
              <w:rPr>
                <w:rFonts w:ascii="Times New Roman" w:hAnsi="Times New Roman" w:cs="Times New Roman"/>
              </w:rPr>
            </w:pPr>
            <w:proofErr w:type="gramStart"/>
            <w:r w:rsidRPr="00B31F50">
              <w:rPr>
                <w:rFonts w:ascii="Times New Roman" w:hAnsi="Times New Roman" w:cs="Times New Roman"/>
              </w:rPr>
              <w:t>I'm</w:t>
            </w:r>
            <w:proofErr w:type="gramEnd"/>
            <w:r w:rsidRPr="00B31F50">
              <w:rPr>
                <w:rFonts w:ascii="Times New Roman" w:hAnsi="Times New Roman" w:cs="Times New Roman"/>
              </w:rPr>
              <w:t xml:space="preserve"> looking into a site in one of the census tracts in your region, GEOID: 13015960701 in Bartow, for an affordable housing development. </w:t>
            </w:r>
            <w:r w:rsidRPr="00FF1867">
              <w:rPr>
                <w:rFonts w:ascii="Times New Roman" w:hAnsi="Times New Roman" w:cs="Times New Roman"/>
              </w:rPr>
              <w:t xml:space="preserve">The DCA provided the attached excel document for scoring the Stable Communities Subsection B in the QAP but the census tract 13015960701 </w:t>
            </w:r>
            <w:r>
              <w:rPr>
                <w:rFonts w:ascii="Times New Roman" w:hAnsi="Times New Roman" w:cs="Times New Roman"/>
              </w:rPr>
              <w:t>i</w:t>
            </w:r>
            <w:r w:rsidRPr="00FF1867">
              <w:rPr>
                <w:rFonts w:ascii="Times New Roman" w:hAnsi="Times New Roman" w:cs="Times New Roman"/>
              </w:rPr>
              <w:t xml:space="preserve">s missing from the data set. Do you happen to know why the data for that census tract </w:t>
            </w:r>
            <w:proofErr w:type="gramStart"/>
            <w:r w:rsidRPr="00FF1867">
              <w:rPr>
                <w:rFonts w:ascii="Times New Roman" w:hAnsi="Times New Roman" w:cs="Times New Roman"/>
              </w:rPr>
              <w:t>isn't</w:t>
            </w:r>
            <w:proofErr w:type="gramEnd"/>
            <w:r w:rsidRPr="00FF1867">
              <w:rPr>
                <w:rFonts w:ascii="Times New Roman" w:hAnsi="Times New Roman" w:cs="Times New Roman"/>
              </w:rPr>
              <w:t xml:space="preserve"> included?</w:t>
            </w:r>
          </w:p>
          <w:p w14:paraId="34EB7BBA" w14:textId="77777777" w:rsidR="008C3260" w:rsidRPr="00FF1867" w:rsidRDefault="008C3260" w:rsidP="00720D55">
            <w:pPr>
              <w:contextualSpacing/>
              <w:rPr>
                <w:rFonts w:ascii="Times New Roman" w:hAnsi="Times New Roman" w:cs="Times New Roman"/>
              </w:rPr>
            </w:pPr>
          </w:p>
          <w:p w14:paraId="48F66629" w14:textId="77777777" w:rsidR="008C3260" w:rsidRPr="00FF1867" w:rsidRDefault="008C3260" w:rsidP="00720D55">
            <w:pPr>
              <w:contextualSpacing/>
              <w:rPr>
                <w:rFonts w:ascii="Times New Roman" w:hAnsi="Times New Roman" w:cs="Times New Roman"/>
              </w:rPr>
            </w:pPr>
            <w:r w:rsidRPr="00FF1867">
              <w:rPr>
                <w:rFonts w:ascii="Times New Roman" w:hAnsi="Times New Roman" w:cs="Times New Roman"/>
              </w:rPr>
              <w:t xml:space="preserve">Did 13015960701 census </w:t>
            </w:r>
            <w:proofErr w:type="gramStart"/>
            <w:r w:rsidRPr="00FF1867">
              <w:rPr>
                <w:rFonts w:ascii="Times New Roman" w:hAnsi="Times New Roman" w:cs="Times New Roman"/>
              </w:rPr>
              <w:t>tract</w:t>
            </w:r>
            <w:proofErr w:type="gramEnd"/>
            <w:r w:rsidRPr="00FF1867">
              <w:rPr>
                <w:rFonts w:ascii="Times New Roman" w:hAnsi="Times New Roman" w:cs="Times New Roman"/>
              </w:rPr>
              <w:t xml:space="preserve"> split in 2020 from 13015960700 census tract?</w:t>
            </w:r>
          </w:p>
          <w:p w14:paraId="2FBA19B3" w14:textId="77777777" w:rsidR="008C3260" w:rsidRPr="00FF1867" w:rsidRDefault="008C3260" w:rsidP="00720D55">
            <w:pPr>
              <w:contextualSpacing/>
              <w:rPr>
                <w:rFonts w:ascii="Times New Roman" w:hAnsi="Times New Roman" w:cs="Times New Roman"/>
                <w:b/>
                <w:bCs/>
              </w:rPr>
            </w:pPr>
          </w:p>
          <w:p w14:paraId="1178A399" w14:textId="77777777" w:rsidR="008C3260" w:rsidRPr="00AF4E1F" w:rsidRDefault="008C3260" w:rsidP="00720D55">
            <w:pPr>
              <w:contextualSpacing/>
              <w:rPr>
                <w:rFonts w:ascii="Times New Roman" w:hAnsi="Times New Roman" w:cs="Times New Roman"/>
                <w:b/>
                <w:bCs/>
              </w:rPr>
            </w:pPr>
            <w:r w:rsidRPr="00AF4E1F">
              <w:rPr>
                <w:rFonts w:ascii="Times New Roman" w:hAnsi="Times New Roman" w:cs="Times New Roman"/>
                <w:b/>
                <w:bCs/>
              </w:rPr>
              <w:t xml:space="preserve">Answer: </w:t>
            </w:r>
          </w:p>
          <w:p w14:paraId="5C28E791" w14:textId="77777777" w:rsidR="008C3260" w:rsidRDefault="008C3260" w:rsidP="00720D55">
            <w:pPr>
              <w:contextualSpacing/>
              <w:rPr>
                <w:rFonts w:ascii="Times New Roman" w:hAnsi="Times New Roman" w:cs="Times New Roman"/>
              </w:rPr>
            </w:pPr>
            <w:r w:rsidRPr="6BF95EE8">
              <w:rPr>
                <w:rFonts w:ascii="Times New Roman" w:hAnsi="Times New Roman" w:cs="Times New Roman"/>
              </w:rPr>
              <w:lastRenderedPageBreak/>
              <w:t xml:space="preserve">The scoring table referenced </w:t>
            </w:r>
            <w:r>
              <w:rPr>
                <w:rFonts w:ascii="Times New Roman" w:hAnsi="Times New Roman" w:cs="Times New Roman"/>
              </w:rPr>
              <w:t xml:space="preserve">in your question is the “Local Health and Economic Indicators” document posted to the DCA website </w:t>
            </w:r>
            <w:r w:rsidRPr="6BF95EE8">
              <w:rPr>
                <w:rFonts w:ascii="Times New Roman" w:hAnsi="Times New Roman" w:cs="Times New Roman"/>
              </w:rPr>
              <w:t>(</w:t>
            </w:r>
            <w:hyperlink r:id="rId24">
              <w:r w:rsidRPr="6BF95EE8">
                <w:rPr>
                  <w:rStyle w:val="Hyperlink"/>
                  <w:rFonts w:ascii="Times New Roman" w:hAnsi="Times New Roman" w:cs="Times New Roman"/>
                </w:rPr>
                <w:t>click here</w:t>
              </w:r>
            </w:hyperlink>
            <w:r w:rsidRPr="6BF95EE8">
              <w:rPr>
                <w:rFonts w:ascii="Times New Roman" w:hAnsi="Times New Roman" w:cs="Times New Roman"/>
              </w:rPr>
              <w:t>)</w:t>
            </w:r>
            <w:r>
              <w:rPr>
                <w:rFonts w:ascii="Times New Roman" w:hAnsi="Times New Roman" w:cs="Times New Roman"/>
              </w:rPr>
              <w:t xml:space="preserve"> for </w:t>
            </w:r>
            <w:r w:rsidRPr="00AF4E1F">
              <w:rPr>
                <w:rFonts w:ascii="Times New Roman" w:hAnsi="Times New Roman" w:cs="Times New Roman"/>
                <w:i/>
                <w:iCs/>
              </w:rPr>
              <w:t>Scoring Criteria</w:t>
            </w:r>
            <w:r>
              <w:rPr>
                <w:rFonts w:ascii="Times New Roman" w:hAnsi="Times New Roman" w:cs="Times New Roman"/>
              </w:rPr>
              <w:t xml:space="preserve">, </w:t>
            </w:r>
            <w:r w:rsidRPr="00AF4E1F">
              <w:rPr>
                <w:rFonts w:ascii="Times New Roman" w:hAnsi="Times New Roman" w:cs="Times New Roman"/>
                <w:i/>
                <w:iCs/>
              </w:rPr>
              <w:t>Stable Communities</w:t>
            </w:r>
            <w:r>
              <w:rPr>
                <w:rFonts w:ascii="Times New Roman" w:hAnsi="Times New Roman" w:cs="Times New Roman"/>
              </w:rPr>
              <w:t xml:space="preserve">, subsection </w:t>
            </w:r>
            <w:r w:rsidRPr="003B25E4">
              <w:rPr>
                <w:rFonts w:ascii="Times New Roman" w:hAnsi="Times New Roman" w:cs="Times New Roman"/>
              </w:rPr>
              <w:t>B</w:t>
            </w:r>
            <w:r>
              <w:rPr>
                <w:rFonts w:ascii="Times New Roman" w:hAnsi="Times New Roman" w:cs="Times New Roman"/>
              </w:rPr>
              <w:t xml:space="preserve">. </w:t>
            </w:r>
          </w:p>
          <w:p w14:paraId="28488E5A" w14:textId="77777777" w:rsidR="008C3260" w:rsidRDefault="008C3260" w:rsidP="00720D55">
            <w:pPr>
              <w:contextualSpacing/>
              <w:rPr>
                <w:rFonts w:ascii="Times New Roman" w:hAnsi="Times New Roman" w:cs="Times New Roman"/>
              </w:rPr>
            </w:pPr>
          </w:p>
          <w:p w14:paraId="0289E306" w14:textId="77777777" w:rsidR="008C3260" w:rsidRDefault="008C3260" w:rsidP="00720D55">
            <w:pPr>
              <w:contextualSpacing/>
              <w:rPr>
                <w:rFonts w:ascii="Times New Roman" w:hAnsi="Times New Roman" w:cs="Times New Roman"/>
              </w:rPr>
            </w:pPr>
            <w:r>
              <w:rPr>
                <w:rFonts w:ascii="Times New Roman" w:hAnsi="Times New Roman" w:cs="Times New Roman"/>
              </w:rPr>
              <w:t xml:space="preserve">The three Census Bureau metrics from this document (Employment, Median Income, and Health Insurance Coverage) utilize </w:t>
            </w:r>
            <w:r w:rsidRPr="6BF95EE8">
              <w:rPr>
                <w:rFonts w:ascii="Times New Roman" w:hAnsi="Times New Roman" w:cs="Times New Roman"/>
              </w:rPr>
              <w:t xml:space="preserve">American Community Survey (ACS) data aggregated over a 5-year period. The set of tract boundaries the Census Bureau uses for this 5-year period data aggregation is not the same as the most recently published tract boundaries. Because of this, applicants </w:t>
            </w:r>
            <w:r>
              <w:rPr>
                <w:rFonts w:ascii="Times New Roman" w:hAnsi="Times New Roman" w:cs="Times New Roman"/>
              </w:rPr>
              <w:t xml:space="preserve">may </w:t>
            </w:r>
            <w:r w:rsidRPr="6BF95EE8">
              <w:rPr>
                <w:rFonts w:ascii="Times New Roman" w:hAnsi="Times New Roman" w:cs="Times New Roman"/>
              </w:rPr>
              <w:t>not find the tract ID for their site in the DCA-published table.</w:t>
            </w:r>
            <w:r>
              <w:rPr>
                <w:rFonts w:ascii="Times New Roman" w:hAnsi="Times New Roman" w:cs="Times New Roman"/>
              </w:rPr>
              <w:t xml:space="preserve"> </w:t>
            </w:r>
          </w:p>
          <w:p w14:paraId="7ED705DD" w14:textId="77777777" w:rsidR="008C3260" w:rsidRDefault="008C3260" w:rsidP="00720D55">
            <w:pPr>
              <w:contextualSpacing/>
              <w:rPr>
                <w:rFonts w:ascii="Times New Roman" w:hAnsi="Times New Roman" w:cs="Times New Roman"/>
              </w:rPr>
            </w:pPr>
          </w:p>
          <w:p w14:paraId="1A08E155" w14:textId="77777777" w:rsidR="008C3260" w:rsidRDefault="008C3260" w:rsidP="00720D55">
            <w:pPr>
              <w:contextualSpacing/>
              <w:rPr>
                <w:rFonts w:ascii="Times New Roman" w:hAnsi="Times New Roman" w:cs="Times New Roman"/>
              </w:rPr>
            </w:pPr>
            <w:r>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25" w:history="1">
              <w:r w:rsidRPr="00175302">
                <w:rPr>
                  <w:rStyle w:val="Hyperlink"/>
                  <w:rFonts w:ascii="Times New Roman" w:hAnsi="Times New Roman" w:cs="Times New Roman"/>
                </w:rPr>
                <w:t>click here</w:t>
              </w:r>
            </w:hyperlink>
            <w:r>
              <w:rPr>
                <w:rFonts w:ascii="Times New Roman" w:hAnsi="Times New Roman" w:cs="Times New Roman"/>
              </w:rPr>
              <w:t xml:space="preserve">) to include two additional map layers that include the data from the published </w:t>
            </w:r>
            <w:r w:rsidRPr="00AF1085">
              <w:rPr>
                <w:rFonts w:ascii="Times New Roman" w:hAnsi="Times New Roman" w:cs="Times New Roman"/>
                <w:i/>
                <w:iCs/>
              </w:rPr>
              <w:t>Local Health and Economic Indicators</w:t>
            </w:r>
            <w:r>
              <w:rPr>
                <w:rFonts w:ascii="Times New Roman" w:hAnsi="Times New Roman" w:cs="Times New Roman"/>
              </w:rPr>
              <w:t xml:space="preserve"> table: </w:t>
            </w:r>
          </w:p>
          <w:p w14:paraId="61B92F9A" w14:textId="77777777" w:rsidR="008C3260" w:rsidRDefault="008C3260" w:rsidP="00720D55">
            <w:pPr>
              <w:contextualSpacing/>
              <w:rPr>
                <w:rFonts w:ascii="Times New Roman" w:hAnsi="Times New Roman" w:cs="Times New Roman"/>
              </w:rPr>
            </w:pPr>
          </w:p>
          <w:p w14:paraId="186409DA" w14:textId="77777777" w:rsidR="008C3260" w:rsidRDefault="008C3260"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9 Health and Econ Indicators</w:t>
            </w:r>
            <w:r>
              <w:rPr>
                <w:rFonts w:ascii="Times New Roman" w:hAnsi="Times New Roman" w:cs="Times New Roman"/>
              </w:rPr>
              <w:t>”</w:t>
            </w:r>
          </w:p>
          <w:p w14:paraId="50DAC10B" w14:textId="77777777" w:rsidR="008C3260" w:rsidRDefault="008C3260"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w:t>
            </w:r>
            <w:r>
              <w:rPr>
                <w:rFonts w:ascii="Times New Roman" w:hAnsi="Times New Roman" w:cs="Times New Roman"/>
              </w:rPr>
              <w:t>8</w:t>
            </w:r>
            <w:r w:rsidRPr="00992870">
              <w:rPr>
                <w:rFonts w:ascii="Times New Roman" w:hAnsi="Times New Roman" w:cs="Times New Roman"/>
              </w:rPr>
              <w:t xml:space="preserve"> Health and Econ Indicators</w:t>
            </w:r>
            <w:r>
              <w:rPr>
                <w:rFonts w:ascii="Times New Roman" w:hAnsi="Times New Roman" w:cs="Times New Roman"/>
              </w:rPr>
              <w:t>”</w:t>
            </w:r>
          </w:p>
          <w:p w14:paraId="732C9C75" w14:textId="77777777" w:rsidR="008C3260" w:rsidRDefault="008C3260" w:rsidP="00720D55">
            <w:pPr>
              <w:rPr>
                <w:rFonts w:ascii="Times New Roman" w:hAnsi="Times New Roman" w:cs="Times New Roman"/>
              </w:rPr>
            </w:pPr>
          </w:p>
          <w:p w14:paraId="117B3010" w14:textId="77777777" w:rsidR="008C3260" w:rsidRPr="00AD0D52" w:rsidRDefault="008C3260" w:rsidP="00720D55">
            <w:pPr>
              <w:rPr>
                <w:rFonts w:ascii="Times New Roman" w:hAnsi="Times New Roman" w:cs="Times New Roman"/>
              </w:rPr>
            </w:pPr>
            <w:r>
              <w:rPr>
                <w:rFonts w:ascii="Times New Roman" w:hAnsi="Times New Roman" w:cs="Times New Roman"/>
              </w:rPr>
              <w:t xml:space="preserve">Applicants can input the geocoordinates for their site into the map and click on the tract boundary to see the associated values used for </w:t>
            </w:r>
            <w:r w:rsidRPr="00EF43C3">
              <w:rPr>
                <w:rFonts w:ascii="Times New Roman" w:hAnsi="Times New Roman" w:cs="Times New Roman"/>
                <w:i/>
                <w:iCs/>
              </w:rPr>
              <w:t>Scoring, Stable Communities</w:t>
            </w:r>
            <w:r>
              <w:rPr>
                <w:rFonts w:ascii="Times New Roman" w:hAnsi="Times New Roman" w:cs="Times New Roman"/>
              </w:rPr>
              <w:t xml:space="preserve">, subsection </w:t>
            </w:r>
            <w:r w:rsidRPr="00EF43C3">
              <w:rPr>
                <w:rFonts w:ascii="Times New Roman" w:hAnsi="Times New Roman" w:cs="Times New Roman"/>
                <w:i/>
                <w:iCs/>
              </w:rPr>
              <w:t>B. Local Health and Economic Indicators</w:t>
            </w:r>
            <w:r>
              <w:rPr>
                <w:rFonts w:ascii="Times New Roman" w:hAnsi="Times New Roman" w:cs="Times New Roman"/>
              </w:rPr>
              <w:t xml:space="preserve">. Please note that a value of consecutive 9s (e.g., “99,999,999.00”) indicates the Census or CDC has not published data for that metric for that census tract.  </w:t>
            </w:r>
          </w:p>
          <w:p w14:paraId="3DEF9D85" w14:textId="77777777" w:rsidR="008C3260" w:rsidRPr="007E3090" w:rsidRDefault="008C3260" w:rsidP="007E3090">
            <w:pPr>
              <w:contextualSpacing/>
              <w:rPr>
                <w:rFonts w:ascii="Times New Roman" w:hAnsi="Times New Roman" w:cs="Times New Roman"/>
                <w:b/>
                <w:bCs/>
              </w:rPr>
            </w:pPr>
          </w:p>
        </w:tc>
      </w:tr>
      <w:tr w:rsidR="008C3260" w:rsidRPr="00D90432" w14:paraId="3978C2E8" w14:textId="77777777" w:rsidTr="2A62FF34">
        <w:trPr>
          <w:jc w:val="center"/>
        </w:trPr>
        <w:tc>
          <w:tcPr>
            <w:tcW w:w="2157" w:type="dxa"/>
            <w:tcMar>
              <w:top w:w="72" w:type="dxa"/>
              <w:left w:w="115" w:type="dxa"/>
              <w:bottom w:w="72" w:type="dxa"/>
              <w:right w:w="115" w:type="dxa"/>
            </w:tcMar>
            <w:vAlign w:val="center"/>
          </w:tcPr>
          <w:p w14:paraId="7DBCA873" w14:textId="77777777" w:rsidR="008C3260" w:rsidRDefault="008C3260" w:rsidP="000078D6">
            <w:pPr>
              <w:rPr>
                <w:rFonts w:ascii="Times New Roman" w:hAnsi="Times New Roman" w:cs="Times New Roman"/>
              </w:rPr>
            </w:pPr>
            <w:r>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499750CB" w14:textId="77777777" w:rsidR="008C3260" w:rsidRDefault="008C3260" w:rsidP="00B8165B">
            <w:pPr>
              <w:rPr>
                <w:rFonts w:ascii="Times New Roman" w:hAnsi="Times New Roman" w:cs="Times New Roman"/>
                <w:noProof/>
              </w:rPr>
            </w:pPr>
            <w:r>
              <w:rPr>
                <w:rFonts w:ascii="Times New Roman" w:hAnsi="Times New Roman" w:cs="Times New Roman"/>
                <w:noProof/>
              </w:rPr>
              <w:t>3.16</w:t>
            </w:r>
          </w:p>
          <w:p w14:paraId="4D034FE4" w14:textId="77777777" w:rsidR="008C3260" w:rsidRDefault="008C3260" w:rsidP="00B8165B">
            <w:pPr>
              <w:rPr>
                <w:rFonts w:ascii="Times New Roman" w:hAnsi="Times New Roman" w:cs="Times New Roman"/>
                <w:noProof/>
              </w:rPr>
            </w:pPr>
            <w:r>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131CB6FF" w14:textId="77777777" w:rsidR="008C3260" w:rsidRPr="00C90C16" w:rsidRDefault="008C3260" w:rsidP="00C90C16">
            <w:pPr>
              <w:contextualSpacing/>
              <w:rPr>
                <w:rFonts w:ascii="Times New Roman" w:hAnsi="Times New Roman" w:cs="Times New Roman"/>
                <w:b/>
                <w:bCs/>
              </w:rPr>
            </w:pPr>
            <w:r w:rsidRPr="00C90C16">
              <w:rPr>
                <w:rFonts w:ascii="Times New Roman" w:hAnsi="Times New Roman" w:cs="Times New Roman"/>
                <w:b/>
                <w:bCs/>
              </w:rPr>
              <w:t>Question: Q0205_02</w:t>
            </w:r>
          </w:p>
          <w:p w14:paraId="4FA50DF5" w14:textId="77777777" w:rsidR="008C3260" w:rsidRDefault="008C3260" w:rsidP="00C90C16">
            <w:pPr>
              <w:contextualSpacing/>
              <w:rPr>
                <w:rFonts w:ascii="Times New Roman" w:hAnsi="Times New Roman" w:cs="Times New Roman"/>
              </w:rPr>
            </w:pPr>
            <w:r w:rsidRPr="000356B5">
              <w:rPr>
                <w:rFonts w:ascii="Times New Roman" w:hAnsi="Times New Roman" w:cs="Times New Roman"/>
              </w:rPr>
              <w:t xml:space="preserve">What is the required percentage that the Nonprofit who is the Managing General Partner get in the deal if partnering with a </w:t>
            </w:r>
            <w:proofErr w:type="gramStart"/>
            <w:r w:rsidRPr="000356B5">
              <w:rPr>
                <w:rFonts w:ascii="Times New Roman" w:hAnsi="Times New Roman" w:cs="Times New Roman"/>
              </w:rPr>
              <w:t>For</w:t>
            </w:r>
            <w:proofErr w:type="gramEnd"/>
            <w:r w:rsidRPr="000356B5">
              <w:rPr>
                <w:rFonts w:ascii="Times New Roman" w:hAnsi="Times New Roman" w:cs="Times New Roman"/>
              </w:rPr>
              <w:t xml:space="preserve"> profit developer?  What are the other requirements for the Nonprofit other </w:t>
            </w:r>
            <w:proofErr w:type="gramStart"/>
            <w:r w:rsidRPr="000356B5">
              <w:rPr>
                <w:rFonts w:ascii="Times New Roman" w:hAnsi="Times New Roman" w:cs="Times New Roman"/>
              </w:rPr>
              <w:t>than  what</w:t>
            </w:r>
            <w:proofErr w:type="gramEnd"/>
            <w:r w:rsidRPr="000356B5">
              <w:rPr>
                <w:rFonts w:ascii="Times New Roman" w:hAnsi="Times New Roman" w:cs="Times New Roman"/>
              </w:rPr>
              <w:t xml:space="preserve"> is already in the Exceptional Non Profit section of the QAP?</w:t>
            </w:r>
          </w:p>
          <w:p w14:paraId="0A154820" w14:textId="77777777" w:rsidR="008C3260" w:rsidRPr="00931341" w:rsidRDefault="008C3260" w:rsidP="00C90C16">
            <w:pPr>
              <w:contextualSpacing/>
              <w:rPr>
                <w:rFonts w:ascii="Times New Roman" w:hAnsi="Times New Roman" w:cs="Times New Roman"/>
                <w:b/>
                <w:bCs/>
              </w:rPr>
            </w:pPr>
          </w:p>
          <w:p w14:paraId="6D7C981D" w14:textId="77777777" w:rsidR="008C3260" w:rsidRPr="000D663D" w:rsidRDefault="008C3260" w:rsidP="00C90C16">
            <w:pPr>
              <w:contextualSpacing/>
              <w:rPr>
                <w:rFonts w:ascii="Times New Roman" w:hAnsi="Times New Roman" w:cs="Times New Roman"/>
                <w:b/>
                <w:bCs/>
              </w:rPr>
            </w:pPr>
            <w:r w:rsidRPr="003456BB">
              <w:rPr>
                <w:rFonts w:ascii="Times New Roman" w:hAnsi="Times New Roman" w:cs="Times New Roman"/>
                <w:b/>
                <w:bCs/>
              </w:rPr>
              <w:t xml:space="preserve">Answer: </w:t>
            </w:r>
          </w:p>
          <w:p w14:paraId="5FE47BFB" w14:textId="77777777" w:rsidR="008C3260" w:rsidRPr="00CD7D50" w:rsidRDefault="008C3260" w:rsidP="00C90C16">
            <w:pPr>
              <w:rPr>
                <w:rFonts w:ascii="Times New Roman" w:hAnsi="Times New Roman" w:cs="Times New Roman"/>
              </w:rPr>
            </w:pPr>
            <w:r w:rsidRPr="00CD7D50">
              <w:rPr>
                <w:rFonts w:ascii="Times New Roman" w:hAnsi="Times New Roman" w:cs="Times New Roman"/>
                <w:i/>
                <w:iCs/>
              </w:rPr>
              <w:t>Scoring Criteria, Exceptional Nonprofit</w:t>
            </w:r>
            <w:r>
              <w:rPr>
                <w:rFonts w:ascii="Times New Roman" w:hAnsi="Times New Roman" w:cs="Times New Roman"/>
                <w:i/>
                <w:iCs/>
              </w:rPr>
              <w:t xml:space="preserve"> </w:t>
            </w:r>
            <w:r>
              <w:rPr>
                <w:rFonts w:ascii="Times New Roman" w:hAnsi="Times New Roman" w:cs="Times New Roman"/>
              </w:rPr>
              <w:t>states the following</w:t>
            </w:r>
            <w:r w:rsidRPr="00CD7D50">
              <w:rPr>
                <w:rFonts w:ascii="Times New Roman" w:hAnsi="Times New Roman" w:cs="Times New Roman"/>
              </w:rPr>
              <w:t>:</w:t>
            </w:r>
          </w:p>
          <w:p w14:paraId="5B75384E" w14:textId="77777777" w:rsidR="008C3260" w:rsidRPr="00C55EAB" w:rsidRDefault="008C3260" w:rsidP="00C90C16">
            <w:pPr>
              <w:rPr>
                <w:rFonts w:ascii="Times New Roman" w:hAnsi="Times New Roman" w:cs="Times New Roman"/>
              </w:rPr>
            </w:pPr>
          </w:p>
          <w:p w14:paraId="3AFDE64C" w14:textId="77777777" w:rsidR="008C3260" w:rsidRPr="007E3090" w:rsidRDefault="008C3260" w:rsidP="00C90C16">
            <w:pPr>
              <w:contextualSpacing/>
              <w:rPr>
                <w:rFonts w:ascii="Times New Roman" w:hAnsi="Times New Roman" w:cs="Times New Roman"/>
                <w:b/>
                <w:bCs/>
              </w:rPr>
            </w:pPr>
            <w:r>
              <w:rPr>
                <w:rFonts w:ascii="Times New Roman" w:hAnsi="Times New Roman" w:cs="Times New Roman"/>
              </w:rPr>
              <w:t xml:space="preserve">As stated in </w:t>
            </w:r>
            <w:r w:rsidRPr="001E2220">
              <w:rPr>
                <w:rFonts w:ascii="Times New Roman" w:hAnsi="Times New Roman" w:cs="Times New Roman"/>
                <w:i/>
                <w:iCs/>
              </w:rPr>
              <w:t xml:space="preserve">Scoring Criteria, Exceptional Nonprofit/Public Housing Authority, </w:t>
            </w:r>
            <w:r>
              <w:rPr>
                <w:rFonts w:ascii="Times New Roman" w:hAnsi="Times New Roman" w:cs="Times New Roman"/>
              </w:rPr>
              <w:t xml:space="preserve">subsection </w:t>
            </w:r>
            <w:r w:rsidRPr="001E2220">
              <w:rPr>
                <w:rFonts w:ascii="Times New Roman" w:hAnsi="Times New Roman" w:cs="Times New Roman"/>
                <w:i/>
                <w:iCs/>
              </w:rPr>
              <w:t>A.</w:t>
            </w:r>
            <w:r>
              <w:rPr>
                <w:rFonts w:ascii="Times New Roman" w:hAnsi="Times New Roman" w:cs="Times New Roman"/>
              </w:rPr>
              <w:t xml:space="preserve"> </w:t>
            </w:r>
            <w:r w:rsidRPr="001E2220">
              <w:rPr>
                <w:rFonts w:ascii="Times New Roman" w:hAnsi="Times New Roman" w:cs="Times New Roman"/>
                <w:i/>
                <w:iCs/>
              </w:rPr>
              <w:t>Exceptional Nonprofit</w:t>
            </w:r>
            <w:r>
              <w:rPr>
                <w:rFonts w:ascii="Times New Roman" w:hAnsi="Times New Roman" w:cs="Times New Roman"/>
              </w:rPr>
              <w:t xml:space="preserve">, “only </w:t>
            </w:r>
            <w:r w:rsidRPr="003456BB">
              <w:rPr>
                <w:rFonts w:ascii="Times New Roman" w:hAnsi="Times New Roman" w:cs="Times New Roman"/>
              </w:rPr>
              <w:t>projects applying and eligible for the nonprofit set aside are eligible for points</w:t>
            </w:r>
            <w:r>
              <w:rPr>
                <w:rFonts w:ascii="Times New Roman" w:hAnsi="Times New Roman" w:cs="Times New Roman"/>
              </w:rPr>
              <w:t>”</w:t>
            </w:r>
            <w:r w:rsidRPr="003456BB">
              <w:rPr>
                <w:rFonts w:ascii="Times New Roman" w:hAnsi="Times New Roman" w:cs="Times New Roman"/>
              </w:rPr>
              <w:t xml:space="preserve"> in the Exceptional Nonprofit scoring section. </w:t>
            </w:r>
            <w:r>
              <w:rPr>
                <w:rFonts w:ascii="Times New Roman" w:hAnsi="Times New Roman" w:cs="Times New Roman"/>
              </w:rPr>
              <w:t xml:space="preserve">To be eligible for Credit under the nonprofit set aside, applicants must meet all requirements stated in </w:t>
            </w:r>
            <w:r w:rsidRPr="009748F9">
              <w:rPr>
                <w:rFonts w:ascii="Times New Roman" w:hAnsi="Times New Roman" w:cs="Times New Roman"/>
                <w:i/>
                <w:iCs/>
              </w:rPr>
              <w:t>Threshold, Eligibility for Credit Under the Non-Profit Set Aside</w:t>
            </w:r>
            <w:r>
              <w:rPr>
                <w:rFonts w:ascii="Times New Roman" w:hAnsi="Times New Roman" w:cs="Times New Roman"/>
                <w:i/>
                <w:iCs/>
              </w:rPr>
              <w:t>.</w:t>
            </w:r>
          </w:p>
        </w:tc>
      </w:tr>
      <w:tr w:rsidR="008C3260" w:rsidRPr="00D90432" w14:paraId="6AAB59EA" w14:textId="77777777" w:rsidTr="2A62FF34">
        <w:trPr>
          <w:jc w:val="center"/>
        </w:trPr>
        <w:tc>
          <w:tcPr>
            <w:tcW w:w="2157" w:type="dxa"/>
            <w:tcMar>
              <w:top w:w="72" w:type="dxa"/>
              <w:left w:w="115" w:type="dxa"/>
              <w:bottom w:w="72" w:type="dxa"/>
              <w:right w:w="115" w:type="dxa"/>
            </w:tcMar>
            <w:vAlign w:val="center"/>
          </w:tcPr>
          <w:p w14:paraId="68DA1B31" w14:textId="77777777" w:rsidR="008C3260" w:rsidRDefault="008C3260" w:rsidP="003A1E8D">
            <w:pPr>
              <w:keepNext/>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125209A2" w14:textId="77777777" w:rsidR="008C3260" w:rsidRDefault="008C3260" w:rsidP="003A1E8D">
            <w:pPr>
              <w:keepNext/>
              <w:rPr>
                <w:rFonts w:ascii="Times New Roman" w:hAnsi="Times New Roman" w:cs="Times New Roman"/>
              </w:rPr>
            </w:pPr>
            <w:r>
              <w:rPr>
                <w:rFonts w:ascii="Times New Roman" w:hAnsi="Times New Roman" w:cs="Times New Roman"/>
              </w:rPr>
              <w:t>1.08</w:t>
            </w:r>
          </w:p>
          <w:p w14:paraId="704855BA" w14:textId="77777777" w:rsidR="008C3260" w:rsidRDefault="008C3260" w:rsidP="003A1E8D">
            <w:pPr>
              <w:keepNext/>
              <w:rPr>
                <w:rFonts w:ascii="Times New Roman" w:hAnsi="Times New Roman" w:cs="Times New Roman"/>
              </w:rPr>
            </w:pPr>
            <w:r>
              <w:rPr>
                <w:rFonts w:ascii="Times New Roman" w:hAnsi="Times New Roman" w:cs="Times New Roman"/>
              </w:rPr>
              <w:t>Core, Set Asides</w:t>
            </w:r>
          </w:p>
        </w:tc>
        <w:tc>
          <w:tcPr>
            <w:tcW w:w="9590" w:type="dxa"/>
            <w:tcMar>
              <w:top w:w="72" w:type="dxa"/>
              <w:left w:w="115" w:type="dxa"/>
              <w:bottom w:w="72" w:type="dxa"/>
              <w:right w:w="115" w:type="dxa"/>
            </w:tcMar>
            <w:vAlign w:val="center"/>
          </w:tcPr>
          <w:p w14:paraId="220DC485" w14:textId="77777777" w:rsidR="008C3260" w:rsidRPr="00025584" w:rsidRDefault="008C3260" w:rsidP="00071086">
            <w:pPr>
              <w:contextualSpacing/>
              <w:rPr>
                <w:rFonts w:ascii="Times New Roman" w:hAnsi="Times New Roman" w:cs="Times New Roman"/>
                <w:b/>
                <w:bCs/>
              </w:rPr>
            </w:pPr>
            <w:r w:rsidRPr="00025584">
              <w:rPr>
                <w:rFonts w:ascii="Times New Roman" w:hAnsi="Times New Roman" w:cs="Times New Roman"/>
                <w:b/>
                <w:bCs/>
              </w:rPr>
              <w:t>Question: Q0303_01</w:t>
            </w:r>
          </w:p>
          <w:p w14:paraId="0538F737" w14:textId="77777777" w:rsidR="008C3260" w:rsidRDefault="008C3260" w:rsidP="00071086">
            <w:pPr>
              <w:contextualSpacing/>
              <w:rPr>
                <w:rFonts w:ascii="Times New Roman" w:hAnsi="Times New Roman" w:cs="Times New Roman"/>
              </w:rPr>
            </w:pPr>
            <w:r>
              <w:rPr>
                <w:rFonts w:ascii="Times New Roman" w:hAnsi="Times New Roman" w:cs="Times New Roman"/>
              </w:rPr>
              <w:t>The QAP states that an application is eligible for the Rehabilitation Set Aside if it is “</w:t>
            </w:r>
            <w:r w:rsidRPr="002B303C">
              <w:rPr>
                <w:rFonts w:ascii="Times New Roman" w:hAnsi="Times New Roman" w:cs="Times New Roman"/>
                <w:i/>
                <w:iCs/>
              </w:rPr>
              <w:t>an existing occupied property previously funded by 9% or 4% Credit equity with building(s) in the Extended Use Period while the Plan is in effect.</w:t>
            </w:r>
            <w:r>
              <w:rPr>
                <w:rFonts w:ascii="Times New Roman" w:hAnsi="Times New Roman" w:cs="Times New Roman"/>
              </w:rPr>
              <w:t>”</w:t>
            </w:r>
          </w:p>
          <w:p w14:paraId="7570A4BC" w14:textId="77777777" w:rsidR="008C3260" w:rsidRDefault="008C3260" w:rsidP="00071086">
            <w:pPr>
              <w:contextualSpacing/>
              <w:rPr>
                <w:rFonts w:ascii="Times New Roman" w:hAnsi="Times New Roman" w:cs="Times New Roman"/>
              </w:rPr>
            </w:pPr>
          </w:p>
          <w:p w14:paraId="7D6CC37E" w14:textId="77777777" w:rsidR="008C3260" w:rsidRDefault="008C3260" w:rsidP="00071086">
            <w:pPr>
              <w:contextualSpacing/>
              <w:rPr>
                <w:rFonts w:ascii="Times New Roman" w:hAnsi="Times New Roman" w:cs="Times New Roman"/>
              </w:rPr>
            </w:pPr>
            <w:r>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5094BB13" w14:textId="77777777" w:rsidR="008C3260" w:rsidRDefault="008C3260" w:rsidP="00071086">
            <w:pPr>
              <w:contextualSpacing/>
              <w:rPr>
                <w:rFonts w:ascii="Times New Roman" w:hAnsi="Times New Roman" w:cs="Times New Roman"/>
              </w:rPr>
            </w:pPr>
          </w:p>
          <w:p w14:paraId="74D99CF1" w14:textId="77777777" w:rsidR="008C3260" w:rsidRDefault="008C3260"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July, the 2021 QAP will certainly be in effect. </w:t>
            </w:r>
          </w:p>
          <w:p w14:paraId="5B66CFF9" w14:textId="77777777" w:rsidR="008C3260" w:rsidRDefault="008C3260"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December, the 2021 QAP might be in effect. </w:t>
            </w:r>
          </w:p>
          <w:p w14:paraId="12455834" w14:textId="77777777" w:rsidR="008C3260" w:rsidRDefault="008C3260" w:rsidP="00071086">
            <w:pPr>
              <w:rPr>
                <w:rFonts w:ascii="Times New Roman" w:hAnsi="Times New Roman" w:cs="Times New Roman"/>
              </w:rPr>
            </w:pPr>
          </w:p>
          <w:p w14:paraId="09558714" w14:textId="77777777" w:rsidR="008C3260" w:rsidRPr="00952F9E" w:rsidRDefault="008C3260" w:rsidP="00071086">
            <w:pPr>
              <w:rPr>
                <w:rFonts w:ascii="Times New Roman" w:hAnsi="Times New Roman" w:cs="Times New Roman"/>
              </w:rPr>
            </w:pPr>
            <w:r>
              <w:rPr>
                <w:rFonts w:ascii="Times New Roman" w:hAnsi="Times New Roman" w:cs="Times New Roman"/>
              </w:rPr>
              <w:t xml:space="preserve">In our case, we have three properties that will enter the Extended Use Period in January of 2022.  </w:t>
            </w:r>
          </w:p>
          <w:p w14:paraId="312BC8FB" w14:textId="77777777" w:rsidR="008C3260" w:rsidRPr="00952F9E" w:rsidRDefault="008C3260" w:rsidP="00071086">
            <w:pPr>
              <w:contextualSpacing/>
              <w:rPr>
                <w:rFonts w:ascii="Times New Roman" w:hAnsi="Times New Roman" w:cs="Times New Roman"/>
                <w:b/>
                <w:bCs/>
              </w:rPr>
            </w:pPr>
          </w:p>
          <w:p w14:paraId="77CA204B" w14:textId="77777777" w:rsidR="008C3260" w:rsidRPr="00294A9E" w:rsidRDefault="008C3260" w:rsidP="00071086">
            <w:pPr>
              <w:contextualSpacing/>
              <w:rPr>
                <w:rFonts w:ascii="Times New Roman" w:hAnsi="Times New Roman" w:cs="Times New Roman"/>
                <w:b/>
                <w:bCs/>
              </w:rPr>
            </w:pPr>
            <w:r w:rsidRPr="00294A9E">
              <w:rPr>
                <w:rFonts w:ascii="Times New Roman" w:hAnsi="Times New Roman" w:cs="Times New Roman"/>
                <w:b/>
                <w:bCs/>
              </w:rPr>
              <w:t xml:space="preserve">Answer: </w:t>
            </w:r>
          </w:p>
          <w:p w14:paraId="2045D8A8" w14:textId="77777777" w:rsidR="008C3260" w:rsidRDefault="008C3260" w:rsidP="00071086">
            <w:pPr>
              <w:contextualSpacing/>
              <w:rPr>
                <w:rFonts w:ascii="Times New Roman" w:hAnsi="Times New Roman" w:cs="Times New Roman"/>
              </w:rPr>
            </w:pPr>
            <w:r>
              <w:rPr>
                <w:rFonts w:ascii="Times New Roman" w:hAnsi="Times New Roman" w:cs="Times New Roman"/>
              </w:rPr>
              <w:t xml:space="preserve">Please note the following from </w:t>
            </w:r>
            <w:r w:rsidRPr="00334AA2">
              <w:rPr>
                <w:rFonts w:ascii="Times New Roman" w:hAnsi="Times New Roman" w:cs="Times New Roman"/>
                <w:i/>
                <w:iCs/>
              </w:rPr>
              <w:t>Core, Eligibility of Certain Project Configurations</w:t>
            </w:r>
            <w:r>
              <w:rPr>
                <w:rFonts w:ascii="Times New Roman" w:hAnsi="Times New Roman" w:cs="Times New Roman"/>
              </w:rPr>
              <w:t>:</w:t>
            </w:r>
          </w:p>
          <w:p w14:paraId="32955ECD" w14:textId="77777777" w:rsidR="008C3260" w:rsidRDefault="008C3260" w:rsidP="00071086">
            <w:pPr>
              <w:contextualSpacing/>
              <w:rPr>
                <w:rFonts w:ascii="Times New Roman" w:hAnsi="Times New Roman" w:cs="Times New Roman"/>
              </w:rPr>
            </w:pPr>
          </w:p>
          <w:p w14:paraId="2762BA09" w14:textId="77777777" w:rsidR="008C3260" w:rsidRDefault="008C3260" w:rsidP="00071086">
            <w:pPr>
              <w:contextualSpacing/>
              <w:rPr>
                <w:rFonts w:ascii="Times New Roman" w:hAnsi="Times New Roman" w:cs="Times New Roman"/>
              </w:rPr>
            </w:pPr>
            <w:r>
              <w:rPr>
                <w:rFonts w:ascii="Times New Roman" w:hAnsi="Times New Roman" w:cs="Times New Roman"/>
              </w:rPr>
              <w:t>“</w:t>
            </w:r>
            <w:r w:rsidRPr="004A0E33">
              <w:rPr>
                <w:rFonts w:ascii="Times New Roman" w:hAnsi="Times New Roman" w:cs="Times New Roman"/>
                <w:i/>
                <w:iCs/>
              </w:rPr>
              <w:t>DCA will not consider 9% Credit Applications for the preservation of existing Housing Credit developments with a placed-in-service date that is within 15 years of Application Submission</w:t>
            </w:r>
            <w:r w:rsidRPr="3E34B25D">
              <w:rPr>
                <w:rFonts w:ascii="Times New Roman" w:hAnsi="Times New Roman" w:cs="Times New Roman"/>
                <w:i/>
                <w:iCs/>
              </w:rPr>
              <w:t xml:space="preserve"> (May 21, 2021).</w:t>
            </w:r>
            <w:r w:rsidRPr="3E34B25D">
              <w:rPr>
                <w:rFonts w:ascii="Times New Roman" w:hAnsi="Times New Roman" w:cs="Times New Roman"/>
              </w:rPr>
              <w:t>”</w:t>
            </w:r>
          </w:p>
          <w:p w14:paraId="1187C3C3" w14:textId="77777777" w:rsidR="008C3260" w:rsidRDefault="008C3260" w:rsidP="00071086">
            <w:pPr>
              <w:contextualSpacing/>
              <w:rPr>
                <w:rFonts w:ascii="Times New Roman" w:hAnsi="Times New Roman" w:cs="Times New Roman"/>
              </w:rPr>
            </w:pPr>
          </w:p>
          <w:p w14:paraId="206DD72D" w14:textId="77777777" w:rsidR="008C3260" w:rsidRDefault="008C3260" w:rsidP="00071086">
            <w:pPr>
              <w:contextualSpacing/>
              <w:rPr>
                <w:rFonts w:ascii="Times New Roman" w:hAnsi="Times New Roman" w:cs="Times New Roman"/>
              </w:rPr>
            </w:pPr>
            <w:r>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3377AF">
              <w:rPr>
                <w:rFonts w:ascii="Times New Roman" w:hAnsi="Times New Roman" w:cs="Times New Roman"/>
                <w:i/>
                <w:iCs/>
              </w:rPr>
              <w:t>Eligibility of Certain Project Configurations</w:t>
            </w:r>
            <w:r>
              <w:rPr>
                <w:rFonts w:ascii="Times New Roman" w:hAnsi="Times New Roman" w:cs="Times New Roman"/>
              </w:rPr>
              <w:t xml:space="preserve">. </w:t>
            </w:r>
          </w:p>
          <w:p w14:paraId="30E489D4" w14:textId="77777777" w:rsidR="008C3260" w:rsidRDefault="008C3260" w:rsidP="00071086">
            <w:pPr>
              <w:contextualSpacing/>
              <w:rPr>
                <w:rFonts w:ascii="Times New Roman" w:hAnsi="Times New Roman" w:cs="Times New Roman"/>
              </w:rPr>
            </w:pPr>
          </w:p>
          <w:p w14:paraId="4A88517F" w14:textId="77777777" w:rsidR="008C3260" w:rsidRPr="0014106F" w:rsidRDefault="008C3260" w:rsidP="00071086">
            <w:pPr>
              <w:contextualSpacing/>
              <w:rPr>
                <w:rFonts w:ascii="Times New Roman" w:hAnsi="Times New Roman" w:cs="Times New Roman"/>
                <w:b/>
                <w:bCs/>
              </w:rPr>
            </w:pPr>
            <w:r>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D95BFC">
              <w:rPr>
                <w:rFonts w:ascii="Times New Roman" w:hAnsi="Times New Roman" w:cs="Times New Roman"/>
                <w:i/>
                <w:iCs/>
              </w:rPr>
              <w:t>Rehabilitation Set Aside</w:t>
            </w:r>
            <w:r>
              <w:rPr>
                <w:rFonts w:ascii="Times New Roman" w:hAnsi="Times New Roman" w:cs="Times New Roman"/>
              </w:rPr>
              <w:t>.</w:t>
            </w:r>
          </w:p>
        </w:tc>
      </w:tr>
      <w:tr w:rsidR="008C3260" w:rsidRPr="00D90432" w14:paraId="52F06486" w14:textId="77777777" w:rsidTr="2A62FF34">
        <w:trPr>
          <w:jc w:val="center"/>
        </w:trPr>
        <w:tc>
          <w:tcPr>
            <w:tcW w:w="2157" w:type="dxa"/>
            <w:tcMar>
              <w:top w:w="72" w:type="dxa"/>
              <w:left w:w="115" w:type="dxa"/>
              <w:bottom w:w="72" w:type="dxa"/>
              <w:right w:w="115" w:type="dxa"/>
            </w:tcMar>
            <w:vAlign w:val="center"/>
          </w:tcPr>
          <w:p w14:paraId="4AA54B9C" w14:textId="77777777" w:rsidR="008C3260" w:rsidRDefault="008C3260"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42528533" w14:textId="77777777" w:rsidR="008C3260" w:rsidRDefault="008C3260" w:rsidP="00665F42">
            <w:pPr>
              <w:rPr>
                <w:rFonts w:ascii="Times New Roman" w:hAnsi="Times New Roman" w:cs="Times New Roman"/>
                <w:noProof/>
              </w:rPr>
            </w:pPr>
            <w:r>
              <w:rPr>
                <w:rFonts w:ascii="Times New Roman" w:hAnsi="Times New Roman" w:cs="Times New Roman"/>
                <w:noProof/>
              </w:rPr>
              <w:t>1.23</w:t>
            </w:r>
          </w:p>
          <w:p w14:paraId="72CCD416" w14:textId="77777777" w:rsidR="008C3260" w:rsidRDefault="008C3260" w:rsidP="00665F42">
            <w:pPr>
              <w:rPr>
                <w:rFonts w:ascii="Times New Roman" w:hAnsi="Times New Roman" w:cs="Times New Roman"/>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6F132AC" w14:textId="77777777" w:rsidR="008C3260" w:rsidRPr="001B1ADD" w:rsidRDefault="008C3260" w:rsidP="00F74089">
            <w:pPr>
              <w:contextualSpacing/>
              <w:rPr>
                <w:rFonts w:ascii="Times New Roman" w:hAnsi="Times New Roman" w:cs="Times New Roman"/>
              </w:rPr>
            </w:pPr>
            <w:r w:rsidRPr="001B1ADD">
              <w:rPr>
                <w:rFonts w:ascii="Times New Roman" w:hAnsi="Times New Roman" w:cs="Times New Roman"/>
                <w:b/>
                <w:bCs/>
              </w:rPr>
              <w:t xml:space="preserve">Question: </w:t>
            </w:r>
            <w:r w:rsidRPr="00DD74E7">
              <w:rPr>
                <w:rFonts w:ascii="Times New Roman" w:hAnsi="Times New Roman" w:cs="Times New Roman"/>
                <w:b/>
                <w:bCs/>
              </w:rPr>
              <w:t>Q0304_02</w:t>
            </w:r>
          </w:p>
          <w:p w14:paraId="5E31D2DD" w14:textId="77777777" w:rsidR="008C3260" w:rsidRDefault="008C3260" w:rsidP="00F74089">
            <w:pPr>
              <w:contextualSpacing/>
              <w:rPr>
                <w:rFonts w:ascii="Times New Roman" w:hAnsi="Times New Roman" w:cs="Times New Roman"/>
              </w:rPr>
            </w:pPr>
            <w:r>
              <w:rPr>
                <w:rFonts w:ascii="Times New Roman" w:hAnsi="Times New Roman" w:cs="Times New Roman"/>
              </w:rPr>
              <w:t xml:space="preserve">The QAP states that the Qualification Determination fee is $1,000. </w:t>
            </w:r>
          </w:p>
          <w:p w14:paraId="38735515" w14:textId="77777777" w:rsidR="008C3260" w:rsidRDefault="008C3260" w:rsidP="00F74089">
            <w:pPr>
              <w:contextualSpacing/>
              <w:rPr>
                <w:rFonts w:ascii="Times New Roman" w:hAnsi="Times New Roman" w:cs="Times New Roman"/>
              </w:rPr>
            </w:pPr>
          </w:p>
          <w:p w14:paraId="3B93D694" w14:textId="77777777" w:rsidR="008C3260" w:rsidRPr="001B1ADD" w:rsidRDefault="008C3260" w:rsidP="00F74089">
            <w:pPr>
              <w:contextualSpacing/>
              <w:rPr>
                <w:rFonts w:ascii="Times New Roman" w:hAnsi="Times New Roman" w:cs="Times New Roman"/>
              </w:rPr>
            </w:pPr>
            <w:r w:rsidRPr="001B1ADD">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319BBE56" w14:textId="77777777" w:rsidR="008C3260" w:rsidRPr="001B1ADD" w:rsidRDefault="008C3260" w:rsidP="00F74089">
            <w:pPr>
              <w:contextualSpacing/>
              <w:rPr>
                <w:rFonts w:ascii="Times New Roman" w:hAnsi="Times New Roman" w:cs="Times New Roman"/>
                <w:b/>
                <w:bCs/>
              </w:rPr>
            </w:pPr>
          </w:p>
          <w:p w14:paraId="3EE1C987" w14:textId="77777777" w:rsidR="008C3260" w:rsidRPr="001B1ADD" w:rsidRDefault="008C3260" w:rsidP="00F74089">
            <w:pPr>
              <w:contextualSpacing/>
              <w:rPr>
                <w:rFonts w:ascii="Times New Roman" w:hAnsi="Times New Roman" w:cs="Times New Roman"/>
                <w:b/>
                <w:bCs/>
              </w:rPr>
            </w:pPr>
            <w:r w:rsidRPr="001B1ADD">
              <w:rPr>
                <w:rFonts w:ascii="Times New Roman" w:hAnsi="Times New Roman" w:cs="Times New Roman"/>
                <w:b/>
                <w:bCs/>
              </w:rPr>
              <w:t xml:space="preserve">Answer: </w:t>
            </w:r>
          </w:p>
          <w:p w14:paraId="76FD032D" w14:textId="77777777" w:rsidR="008C3260" w:rsidRPr="001B1ADD" w:rsidRDefault="008C3260" w:rsidP="00F74089">
            <w:pPr>
              <w:contextualSpacing/>
              <w:rPr>
                <w:rFonts w:ascii="Times New Roman" w:hAnsi="Times New Roman" w:cs="Times New Roman"/>
              </w:rPr>
            </w:pPr>
            <w:r w:rsidRPr="5030D99D">
              <w:rPr>
                <w:rFonts w:ascii="Times New Roman" w:hAnsi="Times New Roman" w:cs="Times New Roman"/>
              </w:rPr>
              <w:t xml:space="preserve">This would be a continuation of DCA’s </w:t>
            </w:r>
            <w:r w:rsidRPr="4B37B573">
              <w:rPr>
                <w:rFonts w:ascii="Times New Roman" w:hAnsi="Times New Roman" w:cs="Times New Roman"/>
              </w:rPr>
              <w:t>initial</w:t>
            </w:r>
            <w:r w:rsidRPr="5030D99D">
              <w:rPr>
                <w:rFonts w:ascii="Times New Roman" w:hAnsi="Times New Roman" w:cs="Times New Roman"/>
              </w:rPr>
              <w:t xml:space="preserve"> review </w:t>
            </w:r>
            <w:r w:rsidRPr="4B37B573">
              <w:rPr>
                <w:rFonts w:ascii="Times New Roman" w:hAnsi="Times New Roman" w:cs="Times New Roman"/>
              </w:rPr>
              <w:t xml:space="preserve">at pre-app </w:t>
            </w:r>
            <w:r w:rsidRPr="5030D99D">
              <w:rPr>
                <w:rFonts w:ascii="Times New Roman" w:hAnsi="Times New Roman" w:cs="Times New Roman"/>
              </w:rPr>
              <w:t xml:space="preserve">and no new $1,000 QD fee would be required at </w:t>
            </w:r>
            <w:r w:rsidRPr="4B37B573">
              <w:rPr>
                <w:rFonts w:ascii="Times New Roman" w:hAnsi="Times New Roman" w:cs="Times New Roman"/>
              </w:rPr>
              <w:t>A</w:t>
            </w:r>
            <w:r w:rsidRPr="5030D99D">
              <w:rPr>
                <w:rFonts w:ascii="Times New Roman" w:hAnsi="Times New Roman" w:cs="Times New Roman"/>
              </w:rPr>
              <w:t xml:space="preserve">pplication. </w:t>
            </w:r>
          </w:p>
          <w:p w14:paraId="636FCBF5" w14:textId="77777777" w:rsidR="008C3260" w:rsidRPr="0014106F" w:rsidRDefault="008C3260" w:rsidP="0014106F">
            <w:pPr>
              <w:contextualSpacing/>
              <w:rPr>
                <w:rFonts w:ascii="Times New Roman" w:hAnsi="Times New Roman" w:cs="Times New Roman"/>
                <w:b/>
                <w:bCs/>
              </w:rPr>
            </w:pPr>
          </w:p>
        </w:tc>
      </w:tr>
      <w:tr w:rsidR="008C3260" w:rsidRPr="00D90432" w14:paraId="476F3F76" w14:textId="77777777" w:rsidTr="2A62FF34">
        <w:trPr>
          <w:jc w:val="center"/>
        </w:trPr>
        <w:tc>
          <w:tcPr>
            <w:tcW w:w="2157" w:type="dxa"/>
            <w:tcMar>
              <w:top w:w="72" w:type="dxa"/>
              <w:left w:w="115" w:type="dxa"/>
              <w:bottom w:w="72" w:type="dxa"/>
              <w:right w:w="115" w:type="dxa"/>
            </w:tcMar>
            <w:vAlign w:val="center"/>
          </w:tcPr>
          <w:p w14:paraId="6B4D3F72" w14:textId="77777777" w:rsidR="008C3260" w:rsidRDefault="008C3260"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0D87DF4B" w14:textId="77777777" w:rsidR="008C3260" w:rsidRDefault="008C3260" w:rsidP="00D97753">
            <w:pPr>
              <w:rPr>
                <w:rFonts w:ascii="Times New Roman" w:hAnsi="Times New Roman" w:cs="Times New Roman"/>
                <w:noProof/>
              </w:rPr>
            </w:pPr>
            <w:r>
              <w:rPr>
                <w:rFonts w:ascii="Times New Roman" w:hAnsi="Times New Roman" w:cs="Times New Roman"/>
                <w:noProof/>
              </w:rPr>
              <w:t>1.23</w:t>
            </w:r>
          </w:p>
          <w:p w14:paraId="308E02DC" w14:textId="77777777" w:rsidR="008C3260" w:rsidRPr="00D90432" w:rsidRDefault="008C3260" w:rsidP="00D97753">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31077C1" w14:textId="77777777" w:rsidR="008C3260" w:rsidRPr="00415E40" w:rsidRDefault="008C3260" w:rsidP="00415E40">
            <w:pPr>
              <w:contextualSpacing/>
              <w:rPr>
                <w:rFonts w:ascii="Times New Roman" w:hAnsi="Times New Roman" w:cs="Times New Roman"/>
                <w:b/>
                <w:bCs/>
              </w:rPr>
            </w:pPr>
            <w:r w:rsidRPr="00415E40">
              <w:rPr>
                <w:rFonts w:ascii="Times New Roman" w:hAnsi="Times New Roman" w:cs="Times New Roman"/>
                <w:b/>
                <w:bCs/>
              </w:rPr>
              <w:t>Question: Q0304_03A</w:t>
            </w:r>
          </w:p>
          <w:p w14:paraId="39CF0C0B" w14:textId="77777777" w:rsidR="008C3260" w:rsidRDefault="008C3260" w:rsidP="00415E40">
            <w:pPr>
              <w:contextualSpacing/>
              <w:rPr>
                <w:rFonts w:ascii="Times New Roman" w:hAnsi="Times New Roman" w:cs="Times New Roman"/>
              </w:rPr>
            </w:pPr>
            <w:r>
              <w:rPr>
                <w:rFonts w:ascii="Times New Roman" w:hAnsi="Times New Roman" w:cs="Times New Roman"/>
              </w:rPr>
              <w:t xml:space="preserve">The QAP states that the Qualification Determination fee is “Required for all Deals” (see </w:t>
            </w:r>
            <w:r w:rsidRPr="00B158F4">
              <w:rPr>
                <w:rFonts w:ascii="Times New Roman" w:hAnsi="Times New Roman" w:cs="Times New Roman"/>
                <w:i/>
                <w:iCs/>
              </w:rPr>
              <w:t>Core, Exhibit A, DCA Pre-Application Fees and Deadline Schedules</w:t>
            </w:r>
            <w:r>
              <w:rPr>
                <w:rFonts w:ascii="Times New Roman" w:hAnsi="Times New Roman" w:cs="Times New Roman"/>
              </w:rPr>
              <w:t xml:space="preserve">). </w:t>
            </w:r>
          </w:p>
          <w:p w14:paraId="570DCF2C" w14:textId="77777777" w:rsidR="008C3260" w:rsidRDefault="008C3260" w:rsidP="00415E40">
            <w:pPr>
              <w:contextualSpacing/>
              <w:rPr>
                <w:rFonts w:ascii="Times New Roman" w:hAnsi="Times New Roman" w:cs="Times New Roman"/>
              </w:rPr>
            </w:pPr>
          </w:p>
          <w:p w14:paraId="47D1A845" w14:textId="77777777" w:rsidR="008C3260" w:rsidRPr="00555E13" w:rsidRDefault="008C3260" w:rsidP="00415E40">
            <w:pPr>
              <w:contextualSpacing/>
              <w:rPr>
                <w:rFonts w:ascii="Times New Roman" w:hAnsi="Times New Roman" w:cs="Times New Roman"/>
              </w:rPr>
            </w:pPr>
            <w:r>
              <w:rPr>
                <w:rFonts w:ascii="Times New Roman" w:hAnsi="Times New Roman" w:cs="Times New Roman"/>
              </w:rPr>
              <w:t xml:space="preserve">“Deals” is capitalized, but is not in </w:t>
            </w:r>
            <w:r w:rsidRPr="00AC17BA">
              <w:rPr>
                <w:rFonts w:ascii="Times New Roman" w:hAnsi="Times New Roman" w:cs="Times New Roman"/>
                <w:i/>
                <w:iCs/>
              </w:rPr>
              <w:t>Core, Definitions</w:t>
            </w:r>
            <w:r>
              <w:rPr>
                <w:rFonts w:ascii="Times New Roman" w:hAnsi="Times New Roman" w:cs="Times New Roman"/>
              </w:rPr>
              <w:t xml:space="preserve">. </w:t>
            </w:r>
            <w:r w:rsidRPr="00555E13">
              <w:rPr>
                <w:rFonts w:ascii="Times New Roman" w:hAnsi="Times New Roman" w:cs="Times New Roman"/>
              </w:rPr>
              <w:t>If we are submitting multiple pre-applications with the same project team for each one, do we need a $1,000 application fee for EACH pre-application?</w:t>
            </w:r>
          </w:p>
          <w:p w14:paraId="51313E60" w14:textId="77777777" w:rsidR="008C3260" w:rsidRPr="00555E13" w:rsidRDefault="008C3260" w:rsidP="00415E40">
            <w:pPr>
              <w:contextualSpacing/>
              <w:rPr>
                <w:rFonts w:ascii="Times New Roman" w:hAnsi="Times New Roman" w:cs="Times New Roman"/>
                <w:b/>
                <w:bCs/>
              </w:rPr>
            </w:pPr>
          </w:p>
          <w:p w14:paraId="6932C483" w14:textId="77777777" w:rsidR="008C3260" w:rsidRPr="00A73A42" w:rsidRDefault="008C3260" w:rsidP="00415E40">
            <w:pPr>
              <w:contextualSpacing/>
              <w:rPr>
                <w:rFonts w:ascii="Times New Roman" w:hAnsi="Times New Roman" w:cs="Times New Roman"/>
                <w:b/>
                <w:bCs/>
              </w:rPr>
            </w:pPr>
            <w:r w:rsidRPr="00A73A42">
              <w:rPr>
                <w:rFonts w:ascii="Times New Roman" w:hAnsi="Times New Roman" w:cs="Times New Roman"/>
                <w:b/>
                <w:bCs/>
              </w:rPr>
              <w:t xml:space="preserve">Answer: </w:t>
            </w:r>
          </w:p>
          <w:p w14:paraId="5BA9B50C" w14:textId="77777777" w:rsidR="008C3260" w:rsidRDefault="008C3260" w:rsidP="00415E40">
            <w:pPr>
              <w:rPr>
                <w:rFonts w:ascii="Times New Roman" w:eastAsia="Times New Roman" w:hAnsi="Times New Roman" w:cs="Times New Roman"/>
                <w:color w:val="000000" w:themeColor="text1"/>
              </w:rPr>
            </w:pPr>
            <w:r w:rsidRPr="00A73A42">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189376F0" w14:textId="77777777" w:rsidR="008C3260" w:rsidRPr="00A73A42" w:rsidRDefault="008C3260" w:rsidP="00415E40">
            <w:pPr>
              <w:rPr>
                <w:rFonts w:ascii="Times New Roman" w:eastAsia="Times New Roman" w:hAnsi="Times New Roman" w:cs="Times New Roman"/>
                <w:color w:val="000000" w:themeColor="text1"/>
              </w:rPr>
            </w:pPr>
          </w:p>
          <w:p w14:paraId="6C46860A" w14:textId="77777777" w:rsidR="008C3260" w:rsidRDefault="008C3260" w:rsidP="00415E40">
            <w:pPr>
              <w:rPr>
                <w:rFonts w:ascii="Times New Roman" w:eastAsia="Times New Roman" w:hAnsi="Times New Roman" w:cs="Times New Roman"/>
              </w:rPr>
            </w:pPr>
            <w:r w:rsidRPr="00A73A42">
              <w:rPr>
                <w:rFonts w:ascii="Times New Roman" w:eastAsia="Times New Roman" w:hAnsi="Times New Roman" w:cs="Times New Roman"/>
                <w:color w:val="000000" w:themeColor="text1"/>
              </w:rPr>
              <w:t xml:space="preserve">Note: </w:t>
            </w:r>
            <w:r w:rsidRPr="00A73A42">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689117F4" w14:textId="77777777" w:rsidR="008C3260" w:rsidRPr="00A13EFC" w:rsidRDefault="008C3260" w:rsidP="00415E40">
            <w:pPr>
              <w:rPr>
                <w:rFonts w:ascii="Times New Roman" w:eastAsia="Times New Roman" w:hAnsi="Times New Roman" w:cs="Times New Roman"/>
                <w:color w:val="000000" w:themeColor="text1"/>
              </w:rPr>
            </w:pPr>
          </w:p>
          <w:p w14:paraId="2150E241" w14:textId="77777777" w:rsidR="008C3260" w:rsidRDefault="008C3260" w:rsidP="00415E40">
            <w:pPr>
              <w:rPr>
                <w:rFonts w:ascii="Times New Roman" w:eastAsia="Times New Roman" w:hAnsi="Times New Roman" w:cs="Times New Roman"/>
              </w:rPr>
            </w:pPr>
            <w:r w:rsidRPr="00A73A42">
              <w:rPr>
                <w:rFonts w:ascii="Times New Roman" w:eastAsia="Times New Roman" w:hAnsi="Times New Roman" w:cs="Times New Roman"/>
              </w:rPr>
              <w:t>So multiple submissions/fees are only required where there are differences in the Project Team.</w:t>
            </w:r>
          </w:p>
          <w:p w14:paraId="37049FB2" w14:textId="77777777" w:rsidR="008C3260" w:rsidRPr="00F65000" w:rsidRDefault="008C3260" w:rsidP="00DC2EA8">
            <w:pPr>
              <w:contextualSpacing/>
              <w:rPr>
                <w:rFonts w:ascii="Times New Roman" w:hAnsi="Times New Roman" w:cs="Times New Roman"/>
                <w:b/>
                <w:bCs/>
                <w:sz w:val="24"/>
                <w:szCs w:val="24"/>
              </w:rPr>
            </w:pPr>
          </w:p>
        </w:tc>
      </w:tr>
      <w:tr w:rsidR="008C3260" w:rsidRPr="00D90432" w14:paraId="065C0E2A" w14:textId="77777777" w:rsidTr="2A62FF34">
        <w:trPr>
          <w:jc w:val="center"/>
        </w:trPr>
        <w:tc>
          <w:tcPr>
            <w:tcW w:w="2157" w:type="dxa"/>
            <w:tcMar>
              <w:top w:w="72" w:type="dxa"/>
              <w:left w:w="115" w:type="dxa"/>
              <w:bottom w:w="72" w:type="dxa"/>
              <w:right w:w="115" w:type="dxa"/>
            </w:tcMar>
            <w:vAlign w:val="center"/>
          </w:tcPr>
          <w:p w14:paraId="11E27CDE" w14:textId="77777777" w:rsidR="008C3260" w:rsidRDefault="008C3260"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38DD12D0" w14:textId="77777777" w:rsidR="008C3260" w:rsidRDefault="008C3260" w:rsidP="00A52DC9">
            <w:pPr>
              <w:rPr>
                <w:rFonts w:ascii="Times New Roman" w:hAnsi="Times New Roman" w:cs="Times New Roman"/>
                <w:noProof/>
              </w:rPr>
            </w:pPr>
            <w:r>
              <w:rPr>
                <w:rFonts w:ascii="Times New Roman" w:hAnsi="Times New Roman" w:cs="Times New Roman"/>
                <w:noProof/>
              </w:rPr>
              <w:t>3.05</w:t>
            </w:r>
          </w:p>
          <w:p w14:paraId="142777F4" w14:textId="77777777" w:rsidR="008C3260" w:rsidRDefault="008C3260" w:rsidP="00A52DC9">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9317C92" w14:textId="77777777" w:rsidR="008C3260" w:rsidRPr="0031132D" w:rsidRDefault="008C3260" w:rsidP="004A491C">
            <w:pPr>
              <w:contextualSpacing/>
              <w:rPr>
                <w:rFonts w:ascii="Times New Roman" w:hAnsi="Times New Roman" w:cs="Times New Roman"/>
                <w:b/>
                <w:bCs/>
              </w:rPr>
            </w:pPr>
            <w:r w:rsidRPr="0031132D">
              <w:rPr>
                <w:rFonts w:ascii="Times New Roman" w:hAnsi="Times New Roman" w:cs="Times New Roman"/>
                <w:b/>
                <w:bCs/>
              </w:rPr>
              <w:t>Question: Q0202_04</w:t>
            </w:r>
          </w:p>
          <w:p w14:paraId="0A84B7F9" w14:textId="77777777" w:rsidR="008C3260" w:rsidRDefault="008C3260" w:rsidP="004A491C">
            <w:pPr>
              <w:contextualSpacing/>
              <w:rPr>
                <w:rFonts w:ascii="Times New Roman" w:hAnsi="Times New Roman" w:cs="Times New Roman"/>
              </w:rPr>
            </w:pPr>
            <w:r w:rsidRPr="00336C99">
              <w:rPr>
                <w:rFonts w:ascii="Times New Roman" w:hAnsi="Times New Roman" w:cs="Times New Roman"/>
              </w:rPr>
              <w:t>Pedestrian access to our s</w:t>
            </w:r>
            <w:r>
              <w:rPr>
                <w:rFonts w:ascii="Times New Roman" w:hAnsi="Times New Roman" w:cs="Times New Roman"/>
              </w:rPr>
              <w:t xml:space="preserve">ite is by way of an easement, and we are wondering if this impacts how we measure distances for purposes of Desirable Activities. </w:t>
            </w:r>
          </w:p>
          <w:p w14:paraId="20927126" w14:textId="77777777" w:rsidR="008C3260" w:rsidRPr="00336C99" w:rsidRDefault="008C3260" w:rsidP="004A491C">
            <w:pPr>
              <w:contextualSpacing/>
              <w:rPr>
                <w:rFonts w:ascii="Times New Roman" w:hAnsi="Times New Roman" w:cs="Times New Roman"/>
              </w:rPr>
            </w:pPr>
          </w:p>
          <w:p w14:paraId="2D0B804B" w14:textId="77777777" w:rsidR="008C3260" w:rsidRPr="0026052A" w:rsidRDefault="008C3260" w:rsidP="004A491C">
            <w:pPr>
              <w:contextualSpacing/>
              <w:rPr>
                <w:rFonts w:ascii="Times New Roman" w:hAnsi="Times New Roman" w:cs="Times New Roman"/>
              </w:rPr>
            </w:pPr>
            <w:r w:rsidRPr="0026052A">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2D458DA5" w14:textId="77777777" w:rsidR="008C3260" w:rsidRPr="0026052A" w:rsidRDefault="008C3260" w:rsidP="004A491C">
            <w:pPr>
              <w:contextualSpacing/>
              <w:rPr>
                <w:rFonts w:ascii="Times New Roman" w:hAnsi="Times New Roman" w:cs="Times New Roman"/>
                <w:b/>
                <w:bCs/>
              </w:rPr>
            </w:pPr>
          </w:p>
          <w:p w14:paraId="6057C8F5" w14:textId="77777777" w:rsidR="008C3260" w:rsidRPr="0031132D" w:rsidRDefault="008C3260" w:rsidP="004A491C">
            <w:pPr>
              <w:contextualSpacing/>
              <w:rPr>
                <w:rFonts w:ascii="Times New Roman" w:hAnsi="Times New Roman" w:cs="Times New Roman"/>
                <w:b/>
                <w:bCs/>
              </w:rPr>
            </w:pPr>
            <w:r w:rsidRPr="0026052A">
              <w:rPr>
                <w:rFonts w:ascii="Times New Roman" w:hAnsi="Times New Roman" w:cs="Times New Roman"/>
                <w:b/>
                <w:bCs/>
              </w:rPr>
              <w:t xml:space="preserve">Answer: </w:t>
            </w:r>
          </w:p>
          <w:p w14:paraId="22C54CED" w14:textId="77777777" w:rsidR="008C3260" w:rsidRDefault="008C3260" w:rsidP="004A491C">
            <w:r w:rsidRPr="78FCFAAE">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0624E57C" w14:textId="77777777" w:rsidR="008C3260" w:rsidRDefault="008C3260" w:rsidP="004A491C">
            <w:pPr>
              <w:rPr>
                <w:rFonts w:ascii="Times New Roman" w:eastAsia="Times New Roman" w:hAnsi="Times New Roman" w:cs="Times New Roman"/>
              </w:rPr>
            </w:pPr>
          </w:p>
          <w:p w14:paraId="5084812A" w14:textId="77777777" w:rsidR="008C3260" w:rsidRPr="004A491C" w:rsidRDefault="008C3260" w:rsidP="00544329">
            <w:pPr>
              <w:rPr>
                <w:rFonts w:ascii="Times New Roman" w:eastAsia="Times New Roman" w:hAnsi="Times New Roman" w:cs="Times New Roman"/>
              </w:rPr>
            </w:pPr>
            <w:r w:rsidRPr="78FCFAAE">
              <w:rPr>
                <w:rFonts w:ascii="Times New Roman" w:eastAsia="Times New Roman" w:hAnsi="Times New Roman" w:cs="Times New Roman"/>
              </w:rPr>
              <w:t>The entrance geocoordinates should be used, even if access is by way of an easement.</w:t>
            </w:r>
          </w:p>
        </w:tc>
      </w:tr>
      <w:tr w:rsidR="008C3260" w:rsidRPr="00D90432" w14:paraId="01C745F9" w14:textId="77777777" w:rsidTr="2A62FF34">
        <w:trPr>
          <w:jc w:val="center"/>
        </w:trPr>
        <w:tc>
          <w:tcPr>
            <w:tcW w:w="2157" w:type="dxa"/>
            <w:tcMar>
              <w:top w:w="72" w:type="dxa"/>
              <w:left w:w="115" w:type="dxa"/>
              <w:bottom w:w="72" w:type="dxa"/>
              <w:right w:w="115" w:type="dxa"/>
            </w:tcMar>
            <w:vAlign w:val="center"/>
          </w:tcPr>
          <w:p w14:paraId="149815EF" w14:textId="77777777" w:rsidR="008C3260" w:rsidRDefault="008C3260"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98E3FE7" w14:textId="77777777" w:rsidR="008C3260" w:rsidRDefault="008C3260" w:rsidP="007F53AC">
            <w:pPr>
              <w:rPr>
                <w:rFonts w:ascii="Times New Roman" w:hAnsi="Times New Roman" w:cs="Times New Roman"/>
                <w:noProof/>
              </w:rPr>
            </w:pPr>
            <w:r>
              <w:rPr>
                <w:rFonts w:ascii="Times New Roman" w:hAnsi="Times New Roman" w:cs="Times New Roman"/>
                <w:noProof/>
              </w:rPr>
              <w:t>3.05</w:t>
            </w:r>
          </w:p>
          <w:p w14:paraId="51363EBC" w14:textId="77777777" w:rsidR="008C3260" w:rsidRDefault="008C3260" w:rsidP="007F53AC">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9118685" w14:textId="77777777" w:rsidR="008C3260" w:rsidRPr="00544329" w:rsidRDefault="008C3260" w:rsidP="00544329">
            <w:pPr>
              <w:contextualSpacing/>
              <w:rPr>
                <w:rFonts w:ascii="Times New Roman" w:hAnsi="Times New Roman" w:cs="Times New Roman"/>
                <w:b/>
                <w:bCs/>
              </w:rPr>
            </w:pPr>
            <w:r w:rsidRPr="00544329">
              <w:rPr>
                <w:rFonts w:ascii="Times New Roman" w:hAnsi="Times New Roman" w:cs="Times New Roman"/>
                <w:b/>
                <w:bCs/>
              </w:rPr>
              <w:t>Question: Q0201_05</w:t>
            </w:r>
          </w:p>
          <w:p w14:paraId="20625617" w14:textId="77777777" w:rsidR="008C3260" w:rsidRPr="006B51C0" w:rsidRDefault="008C3260" w:rsidP="00544329">
            <w:pPr>
              <w:contextualSpacing/>
              <w:rPr>
                <w:rFonts w:ascii="Times New Roman" w:hAnsi="Times New Roman" w:cs="Times New Roman"/>
              </w:rPr>
            </w:pPr>
            <w:r w:rsidRPr="004878EC">
              <w:rPr>
                <w:rFonts w:ascii="Times New Roman" w:hAnsi="Times New Roman" w:cs="Times New Roman"/>
              </w:rPr>
              <w:t xml:space="preserve">Would an outdoor community recreation facility with amenities like lighted baseball/softball fields, tennis courts, basketball courts, walking trail, etc. qualify as a community or recreational center (Item L) in the Desirables section? </w:t>
            </w:r>
            <w:r w:rsidRPr="006B51C0">
              <w:rPr>
                <w:rFonts w:ascii="Times New Roman" w:hAnsi="Times New Roman" w:cs="Times New Roman"/>
              </w:rPr>
              <w:t>The QAP appears to allow outdoor facilities like a public pool to qualify, but we wanted to confirm that public, multi-use recreational facilities would also be eligible.</w:t>
            </w:r>
          </w:p>
          <w:p w14:paraId="778D658D" w14:textId="77777777" w:rsidR="008C3260" w:rsidRPr="006B51C0" w:rsidRDefault="008C3260" w:rsidP="00544329">
            <w:pPr>
              <w:contextualSpacing/>
              <w:rPr>
                <w:rFonts w:ascii="Times New Roman" w:hAnsi="Times New Roman" w:cs="Times New Roman"/>
                <w:b/>
                <w:bCs/>
              </w:rPr>
            </w:pPr>
          </w:p>
          <w:p w14:paraId="067DD115" w14:textId="77777777" w:rsidR="008C3260" w:rsidRPr="006B51C0" w:rsidRDefault="008C3260" w:rsidP="00544329">
            <w:pPr>
              <w:contextualSpacing/>
              <w:rPr>
                <w:rFonts w:ascii="Times New Roman" w:hAnsi="Times New Roman" w:cs="Times New Roman"/>
                <w:b/>
                <w:bCs/>
              </w:rPr>
            </w:pPr>
            <w:r w:rsidRPr="1DF873B6">
              <w:rPr>
                <w:rFonts w:ascii="Times New Roman" w:hAnsi="Times New Roman" w:cs="Times New Roman"/>
                <w:b/>
                <w:bCs/>
              </w:rPr>
              <w:t xml:space="preserve">Answer: </w:t>
            </w:r>
          </w:p>
          <w:p w14:paraId="23CAB3AD" w14:textId="77777777" w:rsidR="008C3260" w:rsidRPr="006B51C0" w:rsidRDefault="008C3260" w:rsidP="00544329">
            <w:pPr>
              <w:rPr>
                <w:rFonts w:ascii="Times New Roman" w:hAnsi="Times New Roman" w:cs="Times New Roman"/>
              </w:rPr>
            </w:pPr>
            <w:r w:rsidRPr="1DF873B6">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w:t>
            </w:r>
            <w:r w:rsidRPr="0C92D455">
              <w:rPr>
                <w:rFonts w:ascii="Times New Roman" w:hAnsi="Times New Roman" w:cs="Times New Roman"/>
              </w:rPr>
              <w:t xml:space="preserve">Eligibility. </w:t>
            </w:r>
          </w:p>
          <w:p w14:paraId="325BAB4C" w14:textId="77777777" w:rsidR="008C3260" w:rsidRPr="00415E40" w:rsidRDefault="008C3260" w:rsidP="00415E40">
            <w:pPr>
              <w:contextualSpacing/>
              <w:rPr>
                <w:rFonts w:ascii="Times New Roman" w:hAnsi="Times New Roman" w:cs="Times New Roman"/>
                <w:b/>
                <w:bCs/>
              </w:rPr>
            </w:pPr>
          </w:p>
        </w:tc>
      </w:tr>
      <w:tr w:rsidR="008C3260" w:rsidRPr="00D90432" w14:paraId="192CE1AE" w14:textId="77777777" w:rsidTr="2A62FF34">
        <w:trPr>
          <w:jc w:val="center"/>
        </w:trPr>
        <w:tc>
          <w:tcPr>
            <w:tcW w:w="2157" w:type="dxa"/>
            <w:tcMar>
              <w:top w:w="72" w:type="dxa"/>
              <w:left w:w="115" w:type="dxa"/>
              <w:bottom w:w="72" w:type="dxa"/>
              <w:right w:w="115" w:type="dxa"/>
            </w:tcMar>
            <w:vAlign w:val="center"/>
          </w:tcPr>
          <w:p w14:paraId="54D4203F" w14:textId="77777777" w:rsidR="008C3260" w:rsidRPr="001001AE" w:rsidRDefault="008C3260"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68E5F2F8" w14:textId="77777777" w:rsidR="008C3260" w:rsidRDefault="008C3260" w:rsidP="00377A5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58A6FC05" w14:textId="77777777" w:rsidR="008C3260" w:rsidRDefault="008C3260" w:rsidP="00377A5A">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91F232F" w14:textId="77777777" w:rsidR="008C3260" w:rsidRDefault="008C3260" w:rsidP="2A62FF34">
            <w:pPr>
              <w:contextualSpacing/>
              <w:rPr>
                <w:rFonts w:ascii="Times New Roman" w:hAnsi="Times New Roman" w:cs="Times New Roman"/>
              </w:rPr>
            </w:pPr>
            <w:r w:rsidRPr="2A62FF34">
              <w:rPr>
                <w:rFonts w:ascii="Times New Roman" w:hAnsi="Times New Roman" w:cs="Times New Roman"/>
                <w:b/>
                <w:bCs/>
              </w:rPr>
              <w:t>Question:</w:t>
            </w:r>
            <w:r w:rsidRPr="2A62FF34">
              <w:rPr>
                <w:rFonts w:ascii="Times New Roman" w:hAnsi="Times New Roman" w:cs="Times New Roman"/>
              </w:rPr>
              <w:t xml:space="preserve"> </w:t>
            </w:r>
            <w:r w:rsidRPr="2A62FF34">
              <w:rPr>
                <w:rFonts w:ascii="Times New Roman" w:hAnsi="Times New Roman" w:cs="Times New Roman"/>
                <w:b/>
                <w:bCs/>
              </w:rPr>
              <w:t>Q1030_02</w:t>
            </w:r>
          </w:p>
          <w:p w14:paraId="5A9593F8" w14:textId="77777777" w:rsidR="008C3260" w:rsidRPr="00F65000" w:rsidRDefault="008C3260" w:rsidP="2A62FF34">
            <w:pPr>
              <w:contextualSpacing/>
              <w:rPr>
                <w:rFonts w:ascii="Times New Roman" w:hAnsi="Times New Roman" w:cs="Times New Roman"/>
              </w:rPr>
            </w:pPr>
            <w:r w:rsidRPr="2A62FF34">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375A7F64" w14:textId="77777777" w:rsidR="008C3260" w:rsidRPr="00F65000" w:rsidRDefault="008C3260" w:rsidP="2A62FF34">
            <w:pPr>
              <w:contextualSpacing/>
              <w:rPr>
                <w:rFonts w:ascii="Times New Roman" w:hAnsi="Times New Roman" w:cs="Times New Roman"/>
              </w:rPr>
            </w:pPr>
          </w:p>
          <w:p w14:paraId="25D5E131" w14:textId="77777777" w:rsidR="008C3260" w:rsidRPr="00FA6344" w:rsidRDefault="008C3260" w:rsidP="2A62FF34">
            <w:pPr>
              <w:contextualSpacing/>
              <w:rPr>
                <w:rFonts w:ascii="Times New Roman" w:hAnsi="Times New Roman" w:cs="Times New Roman"/>
                <w:b/>
                <w:bCs/>
              </w:rPr>
            </w:pPr>
            <w:r w:rsidRPr="2A62FF34">
              <w:rPr>
                <w:rFonts w:ascii="Times New Roman" w:hAnsi="Times New Roman" w:cs="Times New Roman"/>
                <w:b/>
                <w:bCs/>
              </w:rPr>
              <w:t xml:space="preserve">Answer: </w:t>
            </w:r>
            <w:r w:rsidRPr="2A62FF34">
              <w:rPr>
                <w:rFonts w:ascii="Times New Roman" w:hAnsi="Times New Roman" w:cs="Times New Roman"/>
              </w:rPr>
              <w:t xml:space="preserve">The calculation is only used for the purpose of determining the eligible amount toward </w:t>
            </w:r>
            <w:r w:rsidRPr="2A62FF34">
              <w:rPr>
                <w:rFonts w:ascii="Times New Roman" w:hAnsi="Times New Roman" w:cs="Times New Roman"/>
                <w:i/>
                <w:iCs/>
              </w:rPr>
              <w:t xml:space="preserve">Favorable Financing </w:t>
            </w:r>
            <w:r w:rsidRPr="2A62FF34">
              <w:rPr>
                <w:rFonts w:ascii="Times New Roman" w:hAnsi="Times New Roman" w:cs="Times New Roman"/>
              </w:rPr>
              <w:t>points.</w:t>
            </w:r>
          </w:p>
        </w:tc>
      </w:tr>
      <w:tr w:rsidR="008C3260" w:rsidRPr="00D90432" w14:paraId="72AD7A76" w14:textId="77777777" w:rsidTr="2A62FF34">
        <w:trPr>
          <w:jc w:val="center"/>
        </w:trPr>
        <w:tc>
          <w:tcPr>
            <w:tcW w:w="2157" w:type="dxa"/>
            <w:tcMar>
              <w:top w:w="72" w:type="dxa"/>
              <w:left w:w="115" w:type="dxa"/>
              <w:bottom w:w="72" w:type="dxa"/>
              <w:right w:w="115" w:type="dxa"/>
            </w:tcMar>
            <w:vAlign w:val="center"/>
          </w:tcPr>
          <w:p w14:paraId="69DA919F" w14:textId="77777777" w:rsidR="008C3260" w:rsidRDefault="008C3260"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0111708F" w14:textId="77777777" w:rsidR="008C3260" w:rsidRDefault="008C3260" w:rsidP="00665F42">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1517D1BA" w14:textId="77777777" w:rsidR="008C3260" w:rsidRDefault="008C3260" w:rsidP="00665F42">
            <w:pPr>
              <w:rPr>
                <w:rFonts w:ascii="Times New Roman" w:hAnsi="Times New Roman" w:cs="Times New Roman"/>
                <w:noProof/>
              </w:rPr>
            </w:pPr>
            <w:r w:rsidRPr="00D90432">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4DD593C1" w14:textId="77777777" w:rsidR="008C3260" w:rsidRPr="004778A0" w:rsidRDefault="008C3260"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Question: Q0304_03B</w:t>
            </w:r>
            <w:r w:rsidRPr="004778A0">
              <w:rPr>
                <w:rStyle w:val="eop"/>
                <w:sz w:val="22"/>
                <w:szCs w:val="22"/>
              </w:rPr>
              <w:t> </w:t>
            </w:r>
          </w:p>
          <w:p w14:paraId="15922786" w14:textId="77777777" w:rsidR="008C3260" w:rsidRPr="004778A0" w:rsidRDefault="008C3260"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On the Compliance History Summary and GA Compliance History Summary, do we show projects that are under construction or just projects that have already placed in service?</w:t>
            </w:r>
            <w:r w:rsidRPr="004778A0">
              <w:rPr>
                <w:rStyle w:val="eop"/>
                <w:sz w:val="22"/>
                <w:szCs w:val="22"/>
              </w:rPr>
              <w:t> </w:t>
            </w:r>
          </w:p>
          <w:p w14:paraId="2302F7BA" w14:textId="77777777" w:rsidR="008C3260" w:rsidRPr="004778A0" w:rsidRDefault="008C3260" w:rsidP="00071086">
            <w:pPr>
              <w:pStyle w:val="paragraph"/>
              <w:spacing w:before="0" w:beforeAutospacing="0" w:after="0" w:afterAutospacing="0"/>
              <w:textAlignment w:val="baseline"/>
              <w:rPr>
                <w:rFonts w:ascii="Calibri" w:hAnsi="Calibri" w:cs="Calibri"/>
                <w:sz w:val="22"/>
                <w:szCs w:val="22"/>
              </w:rPr>
            </w:pPr>
            <w:r w:rsidRPr="004778A0">
              <w:rPr>
                <w:rStyle w:val="eop"/>
                <w:sz w:val="22"/>
                <w:szCs w:val="22"/>
              </w:rPr>
              <w:t> </w:t>
            </w:r>
          </w:p>
          <w:p w14:paraId="43E66F50" w14:textId="77777777" w:rsidR="008C3260" w:rsidRPr="004778A0" w:rsidRDefault="008C3260"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Answer: </w:t>
            </w:r>
            <w:r w:rsidRPr="004778A0">
              <w:rPr>
                <w:rStyle w:val="eop"/>
                <w:sz w:val="22"/>
                <w:szCs w:val="22"/>
              </w:rPr>
              <w:t> </w:t>
            </w:r>
          </w:p>
          <w:p w14:paraId="7A493A9B" w14:textId="77777777" w:rsidR="008C3260" w:rsidRPr="004778A0" w:rsidRDefault="008C3260"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In the performance workbook, list properties as follows:</w:t>
            </w:r>
            <w:r w:rsidRPr="004778A0">
              <w:rPr>
                <w:rStyle w:val="eop"/>
                <w:sz w:val="22"/>
                <w:szCs w:val="22"/>
              </w:rPr>
              <w:t> </w:t>
            </w:r>
          </w:p>
          <w:p w14:paraId="665A57C0" w14:textId="77777777" w:rsidR="008C3260" w:rsidRPr="004778A0" w:rsidRDefault="008C3260" w:rsidP="00071086">
            <w:pPr>
              <w:pStyle w:val="paragraph"/>
              <w:numPr>
                <w:ilvl w:val="0"/>
                <w:numId w:val="35"/>
              </w:numPr>
              <w:spacing w:before="0" w:beforeAutospacing="0" w:after="0" w:afterAutospacing="0"/>
              <w:ind w:left="1080" w:firstLine="0"/>
              <w:textAlignment w:val="baseline"/>
              <w:rPr>
                <w:sz w:val="22"/>
                <w:szCs w:val="22"/>
              </w:rPr>
            </w:pPr>
            <w:r w:rsidRPr="004778A0">
              <w:rPr>
                <w:rStyle w:val="normaltextrun"/>
                <w:sz w:val="22"/>
                <w:szCs w:val="22"/>
              </w:rPr>
              <w:t>Capacity Tab/Form - list properties that have been awarded and that are under construction (under 100% complete)</w:t>
            </w:r>
            <w:r w:rsidRPr="004778A0">
              <w:rPr>
                <w:rStyle w:val="eop"/>
                <w:sz w:val="22"/>
                <w:szCs w:val="22"/>
              </w:rPr>
              <w:t> </w:t>
            </w:r>
          </w:p>
          <w:p w14:paraId="32E53BF0" w14:textId="77777777" w:rsidR="008C3260" w:rsidRPr="004778A0" w:rsidRDefault="008C3260"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4778A0">
              <w:rPr>
                <w:rStyle w:val="normaltextrun"/>
                <w:sz w:val="22"/>
                <w:szCs w:val="22"/>
              </w:rPr>
              <w:t>Compliance History Summary Form / GA Compliance History Summary Form – show properties that have been </w:t>
            </w:r>
            <w:proofErr w:type="gramStart"/>
            <w:r w:rsidRPr="004778A0">
              <w:rPr>
                <w:rStyle w:val="normaltextrun"/>
                <w:sz w:val="22"/>
                <w:szCs w:val="22"/>
              </w:rPr>
              <w:t>completed</w:t>
            </w:r>
            <w:proofErr w:type="gramEnd"/>
            <w:r w:rsidRPr="004778A0">
              <w:rPr>
                <w:rStyle w:val="normaltextrun"/>
                <w:sz w:val="22"/>
                <w:szCs w:val="22"/>
              </w:rPr>
              <w:t> </w:t>
            </w:r>
            <w:r w:rsidRPr="004778A0">
              <w:rPr>
                <w:rStyle w:val="eop"/>
                <w:sz w:val="22"/>
                <w:szCs w:val="22"/>
              </w:rPr>
              <w:t> </w:t>
            </w:r>
          </w:p>
          <w:p w14:paraId="1F394234" w14:textId="77777777" w:rsidR="008C3260" w:rsidRPr="004778A0" w:rsidRDefault="008C3260" w:rsidP="00071086">
            <w:pPr>
              <w:contextualSpacing/>
              <w:rPr>
                <w:rFonts w:ascii="Times New Roman" w:hAnsi="Times New Roman" w:cs="Times New Roman"/>
                <w:b/>
                <w:bCs/>
              </w:rPr>
            </w:pPr>
          </w:p>
        </w:tc>
      </w:tr>
      <w:tr w:rsidR="008C3260" w:rsidRPr="00D90432" w14:paraId="0166FD59" w14:textId="77777777" w:rsidTr="2A62FF34">
        <w:trPr>
          <w:jc w:val="center"/>
        </w:trPr>
        <w:tc>
          <w:tcPr>
            <w:tcW w:w="2157" w:type="dxa"/>
            <w:tcMar>
              <w:top w:w="72" w:type="dxa"/>
              <w:left w:w="115" w:type="dxa"/>
              <w:bottom w:w="72" w:type="dxa"/>
              <w:right w:w="115" w:type="dxa"/>
            </w:tcMar>
            <w:vAlign w:val="center"/>
          </w:tcPr>
          <w:p w14:paraId="043FFC34" w14:textId="77777777" w:rsidR="008C3260" w:rsidRDefault="008C3260"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25BB09C5" w14:textId="77777777" w:rsidR="008C3260" w:rsidRDefault="008C3260" w:rsidP="006C0A83">
            <w:pPr>
              <w:rPr>
                <w:rFonts w:ascii="Times New Roman" w:hAnsi="Times New Roman" w:cs="Times New Roman"/>
              </w:rPr>
            </w:pPr>
            <w:r>
              <w:rPr>
                <w:rFonts w:ascii="Times New Roman" w:hAnsi="Times New Roman" w:cs="Times New Roman"/>
              </w:rPr>
              <w:t>1.14</w:t>
            </w:r>
          </w:p>
          <w:p w14:paraId="13728ADC" w14:textId="77777777" w:rsidR="008C3260" w:rsidRDefault="008C3260" w:rsidP="006C0A83">
            <w:pPr>
              <w:rPr>
                <w:rFonts w:ascii="Times New Roman" w:hAnsi="Times New Roman" w:cs="Times New Roman"/>
              </w:rPr>
            </w:pPr>
            <w:r>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2C45C78E" w14:textId="77777777" w:rsidR="008C3260" w:rsidRPr="004778A0" w:rsidRDefault="008C3260" w:rsidP="0014106F">
            <w:pPr>
              <w:contextualSpacing/>
              <w:rPr>
                <w:rFonts w:ascii="Times New Roman" w:hAnsi="Times New Roman" w:cs="Times New Roman"/>
                <w:b/>
                <w:bCs/>
              </w:rPr>
            </w:pPr>
            <w:r w:rsidRPr="004778A0">
              <w:rPr>
                <w:rFonts w:ascii="Times New Roman" w:hAnsi="Times New Roman" w:cs="Times New Roman"/>
                <w:b/>
                <w:bCs/>
              </w:rPr>
              <w:lastRenderedPageBreak/>
              <w:t>Question: Q0220_04</w:t>
            </w:r>
          </w:p>
          <w:p w14:paraId="0C055DD1" w14:textId="77777777" w:rsidR="008C3260" w:rsidRPr="004778A0" w:rsidRDefault="008C3260" w:rsidP="0014106F">
            <w:pPr>
              <w:contextualSpacing/>
              <w:rPr>
                <w:rFonts w:ascii="Times New Roman" w:hAnsi="Times New Roman" w:cs="Times New Roman"/>
              </w:rPr>
            </w:pPr>
            <w:r w:rsidRPr="004778A0">
              <w:rPr>
                <w:rFonts w:ascii="Times New Roman" w:hAnsi="Times New Roman" w:cs="Times New Roman"/>
              </w:rPr>
              <w:t>For scattered sites, the QAP says we need to submit the Conceptual Site Development Plan. Does the site</w:t>
            </w:r>
          </w:p>
          <w:p w14:paraId="44ECDC7D" w14:textId="77777777" w:rsidR="008C3260" w:rsidRPr="004778A0" w:rsidRDefault="008C3260" w:rsidP="0014106F">
            <w:pPr>
              <w:contextualSpacing/>
              <w:rPr>
                <w:rFonts w:ascii="Times New Roman" w:hAnsi="Times New Roman" w:cs="Times New Roman"/>
              </w:rPr>
            </w:pPr>
            <w:proofErr w:type="gramStart"/>
            <w:r w:rsidRPr="004778A0">
              <w:rPr>
                <w:rFonts w:ascii="Times New Roman" w:hAnsi="Times New Roman" w:cs="Times New Roman"/>
              </w:rPr>
              <w:lastRenderedPageBreak/>
              <w:t>plan</w:t>
            </w:r>
            <w:proofErr w:type="gramEnd"/>
            <w:r w:rsidRPr="004778A0">
              <w:rPr>
                <w:rFonts w:ascii="Times New Roman" w:hAnsi="Times New Roman" w:cs="Times New Roman"/>
              </w:rPr>
              <w:t xml:space="preserve"> need to meet all threshold requirements or are you just looking at the locations of the scattered sites</w:t>
            </w:r>
          </w:p>
          <w:p w14:paraId="4DD37EC7" w14:textId="77777777" w:rsidR="008C3260" w:rsidRPr="004778A0" w:rsidRDefault="008C3260" w:rsidP="0014106F">
            <w:pPr>
              <w:contextualSpacing/>
              <w:rPr>
                <w:rFonts w:ascii="Times New Roman" w:hAnsi="Times New Roman" w:cs="Times New Roman"/>
              </w:rPr>
            </w:pPr>
            <w:r w:rsidRPr="004778A0">
              <w:rPr>
                <w:rFonts w:ascii="Times New Roman" w:hAnsi="Times New Roman" w:cs="Times New Roman"/>
              </w:rPr>
              <w:t>for purposes of the pre-application?</w:t>
            </w:r>
          </w:p>
          <w:p w14:paraId="45B36A31" w14:textId="77777777" w:rsidR="008C3260" w:rsidRPr="004778A0" w:rsidRDefault="008C3260" w:rsidP="0014106F">
            <w:pPr>
              <w:contextualSpacing/>
              <w:rPr>
                <w:rFonts w:ascii="Times New Roman" w:hAnsi="Times New Roman" w:cs="Times New Roman"/>
                <w:b/>
                <w:bCs/>
              </w:rPr>
            </w:pPr>
          </w:p>
          <w:p w14:paraId="0EFDA1BC" w14:textId="77777777" w:rsidR="008C3260" w:rsidRPr="004778A0" w:rsidRDefault="008C3260" w:rsidP="0014106F">
            <w:pPr>
              <w:contextualSpacing/>
              <w:rPr>
                <w:rFonts w:ascii="Times New Roman" w:hAnsi="Times New Roman" w:cs="Times New Roman"/>
                <w:b/>
                <w:bCs/>
              </w:rPr>
            </w:pPr>
            <w:r w:rsidRPr="004778A0">
              <w:rPr>
                <w:rFonts w:ascii="Times New Roman" w:hAnsi="Times New Roman" w:cs="Times New Roman"/>
                <w:b/>
                <w:bCs/>
              </w:rPr>
              <w:t xml:space="preserve">Answer: </w:t>
            </w:r>
          </w:p>
          <w:p w14:paraId="33326B29" w14:textId="77777777" w:rsidR="008C3260" w:rsidRPr="004778A0" w:rsidRDefault="008C3260" w:rsidP="0014106F">
            <w:pPr>
              <w:rPr>
                <w:rFonts w:ascii="Times New Roman" w:hAnsi="Times New Roman" w:cs="Times New Roman"/>
              </w:rPr>
            </w:pPr>
            <w:r w:rsidRPr="004778A0">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4778A0">
              <w:rPr>
                <w:rFonts w:ascii="Times New Roman" w:hAnsi="Times New Roman" w:cs="Times New Roman"/>
                <w:i/>
              </w:rPr>
              <w:t>Threshold, Site Information and Conceptual Site Development Plan</w:t>
            </w:r>
            <w:r w:rsidRPr="004778A0">
              <w:rPr>
                <w:rFonts w:ascii="Times New Roman" w:hAnsi="Times New Roman" w:cs="Times New Roman"/>
              </w:rPr>
              <w:t xml:space="preserve">: </w:t>
            </w:r>
          </w:p>
          <w:p w14:paraId="3045D0C6" w14:textId="77777777" w:rsidR="008C3260" w:rsidRPr="004778A0" w:rsidRDefault="008C3260" w:rsidP="00E66B6A">
            <w:pPr>
              <w:pStyle w:val="ListParagraph"/>
              <w:numPr>
                <w:ilvl w:val="0"/>
                <w:numId w:val="32"/>
              </w:numPr>
              <w:rPr>
                <w:rFonts w:ascii="Times New Roman" w:hAnsi="Times New Roman" w:cs="Times New Roman"/>
                <w:b/>
                <w:bCs/>
              </w:rPr>
            </w:pPr>
            <w:r w:rsidRPr="004778A0">
              <w:rPr>
                <w:rFonts w:ascii="Times New Roman" w:hAnsi="Times New Roman" w:cs="Times New Roman"/>
              </w:rPr>
              <w:t>“Conceptual Site Development Plan (Utilize DCA Cover Sheet Template)”</w:t>
            </w:r>
          </w:p>
        </w:tc>
      </w:tr>
      <w:tr w:rsidR="008C3260" w:rsidRPr="00D90432" w14:paraId="240378DF" w14:textId="77777777" w:rsidTr="2A62FF34">
        <w:trPr>
          <w:jc w:val="center"/>
        </w:trPr>
        <w:tc>
          <w:tcPr>
            <w:tcW w:w="2157" w:type="dxa"/>
            <w:tcMar>
              <w:top w:w="72" w:type="dxa"/>
              <w:left w:w="115" w:type="dxa"/>
              <w:bottom w:w="72" w:type="dxa"/>
              <w:right w:w="115" w:type="dxa"/>
            </w:tcMar>
            <w:vAlign w:val="center"/>
          </w:tcPr>
          <w:p w14:paraId="6711E265" w14:textId="77777777" w:rsidR="008C3260" w:rsidRDefault="008C3260"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34273D32" w14:textId="77777777" w:rsidR="008C3260" w:rsidRDefault="008C3260" w:rsidP="006C0A83">
            <w:pPr>
              <w:rPr>
                <w:rFonts w:ascii="Times New Roman" w:hAnsi="Times New Roman" w:cs="Times New Roman"/>
              </w:rPr>
            </w:pPr>
            <w:r>
              <w:rPr>
                <w:rFonts w:ascii="Times New Roman" w:hAnsi="Times New Roman" w:cs="Times New Roman"/>
              </w:rPr>
              <w:t>2.02</w:t>
            </w:r>
          </w:p>
          <w:p w14:paraId="606379CF" w14:textId="77777777" w:rsidR="008C3260" w:rsidRDefault="008C3260"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6344E173" w14:textId="77777777" w:rsidR="008C3260" w:rsidRPr="00914F03" w:rsidRDefault="008C3260" w:rsidP="00914F03">
            <w:pPr>
              <w:contextualSpacing/>
              <w:rPr>
                <w:rFonts w:ascii="Times New Roman" w:hAnsi="Times New Roman" w:cs="Times New Roman"/>
                <w:b/>
                <w:bCs/>
              </w:rPr>
            </w:pPr>
            <w:r w:rsidRPr="00914F03">
              <w:rPr>
                <w:rFonts w:ascii="Times New Roman" w:hAnsi="Times New Roman" w:cs="Times New Roman"/>
                <w:b/>
                <w:bCs/>
              </w:rPr>
              <w:t>Question: Q0220_02</w:t>
            </w:r>
          </w:p>
          <w:p w14:paraId="6489DE27" w14:textId="77777777" w:rsidR="008C3260" w:rsidRPr="0025015C" w:rsidRDefault="008C3260" w:rsidP="00914F03">
            <w:pPr>
              <w:contextualSpacing/>
              <w:rPr>
                <w:rFonts w:ascii="Times New Roman" w:hAnsi="Times New Roman" w:cs="Times New Roman"/>
              </w:rPr>
            </w:pPr>
            <w:r>
              <w:rPr>
                <w:rFonts w:ascii="Times New Roman" w:hAnsi="Times New Roman" w:cs="Times New Roman"/>
              </w:rPr>
              <w:t xml:space="preserve">Can you please clarify the extent to which historic tax credit properties can exceed cost limits? Is the amount of historic tax credit equity </w:t>
            </w:r>
            <w:proofErr w:type="gramStart"/>
            <w:r>
              <w:rPr>
                <w:rFonts w:ascii="Times New Roman" w:hAnsi="Times New Roman" w:cs="Times New Roman"/>
              </w:rPr>
              <w:t>generated</w:t>
            </w:r>
            <w:proofErr w:type="gramEnd"/>
            <w:r>
              <w:rPr>
                <w:rFonts w:ascii="Times New Roman" w:hAnsi="Times New Roman" w:cs="Times New Roman"/>
              </w:rPr>
              <w:t xml:space="preserve"> the extent to which we can exceed cost limits? </w:t>
            </w:r>
          </w:p>
          <w:p w14:paraId="181C7528" w14:textId="77777777" w:rsidR="008C3260" w:rsidRPr="0025015C" w:rsidRDefault="008C3260" w:rsidP="00914F03">
            <w:pPr>
              <w:contextualSpacing/>
              <w:rPr>
                <w:rFonts w:ascii="Times New Roman" w:hAnsi="Times New Roman" w:cs="Times New Roman"/>
                <w:b/>
                <w:bCs/>
              </w:rPr>
            </w:pPr>
          </w:p>
          <w:p w14:paraId="16C74418" w14:textId="77777777" w:rsidR="008C3260" w:rsidRPr="00914F03" w:rsidRDefault="008C3260" w:rsidP="00914F03">
            <w:pPr>
              <w:contextualSpacing/>
              <w:rPr>
                <w:rFonts w:ascii="Times New Roman" w:hAnsi="Times New Roman" w:cs="Times New Roman"/>
                <w:b/>
                <w:bCs/>
              </w:rPr>
            </w:pPr>
            <w:r w:rsidRPr="0025015C">
              <w:rPr>
                <w:rFonts w:ascii="Times New Roman" w:hAnsi="Times New Roman" w:cs="Times New Roman"/>
                <w:b/>
                <w:bCs/>
              </w:rPr>
              <w:t xml:space="preserve">Answer: </w:t>
            </w:r>
          </w:p>
          <w:p w14:paraId="758C07E9" w14:textId="77777777" w:rsidR="008C3260" w:rsidRDefault="008C3260" w:rsidP="00914F03">
            <w:pPr>
              <w:contextualSpacing/>
              <w:rPr>
                <w:rFonts w:ascii="Times New Roman" w:hAnsi="Times New Roman" w:cs="Times New Roman"/>
              </w:rPr>
            </w:pPr>
            <w:r w:rsidRPr="001C6BA3">
              <w:rPr>
                <w:rFonts w:ascii="Times New Roman" w:hAnsi="Times New Roman" w:cs="Times New Roman"/>
                <w:i/>
                <w:iCs/>
              </w:rPr>
              <w:t>Threshold, Cost Limits</w:t>
            </w:r>
            <w:r>
              <w:rPr>
                <w:rFonts w:ascii="Times New Roman" w:hAnsi="Times New Roman" w:cs="Times New Roman"/>
              </w:rPr>
              <w:t xml:space="preserve">, states the following: </w:t>
            </w:r>
          </w:p>
          <w:p w14:paraId="18186285" w14:textId="77777777" w:rsidR="008C3260" w:rsidRDefault="008C3260" w:rsidP="00914F03">
            <w:pPr>
              <w:contextualSpacing/>
              <w:rPr>
                <w:rFonts w:ascii="Times New Roman" w:hAnsi="Times New Roman" w:cs="Times New Roman"/>
              </w:rPr>
            </w:pPr>
          </w:p>
          <w:p w14:paraId="7A8838F1" w14:textId="77777777" w:rsidR="008C3260" w:rsidRPr="00C13307" w:rsidRDefault="008C3260" w:rsidP="00914F03">
            <w:pPr>
              <w:pStyle w:val="ListParagraph"/>
              <w:numPr>
                <w:ilvl w:val="0"/>
                <w:numId w:val="31"/>
              </w:numPr>
              <w:rPr>
                <w:rFonts w:ascii="Times New Roman" w:hAnsi="Times New Roman" w:cs="Times New Roman"/>
                <w:i/>
                <w:iCs/>
              </w:rPr>
            </w:pPr>
            <w:r>
              <w:rPr>
                <w:rFonts w:ascii="Times New Roman" w:hAnsi="Times New Roman" w:cs="Times New Roman"/>
                <w:b/>
                <w:bCs/>
              </w:rPr>
              <w:t>“</w:t>
            </w:r>
            <w:r w:rsidRPr="00C13307">
              <w:rPr>
                <w:rFonts w:ascii="Times New Roman" w:hAnsi="Times New Roman" w:cs="Times New Roman"/>
                <w:b/>
                <w:bCs/>
                <w:i/>
                <w:iCs/>
              </w:rPr>
              <w:t>Cost Limits for Historic/Transit Oriented Properties</w:t>
            </w:r>
            <w:r w:rsidRPr="00C13307">
              <w:rPr>
                <w:rFonts w:ascii="Times New Roman" w:hAnsi="Times New Roman" w:cs="Times New Roman"/>
                <w:i/>
                <w:iCs/>
              </w:rPr>
              <w:t xml:space="preserve">: The cost limits for historic rehabilitation projects that qualify for scoring points under Historic Preservation…will be increased to 110% </w:t>
            </w:r>
            <w:r>
              <w:rPr>
                <w:rFonts w:ascii="Times New Roman" w:hAnsi="Times New Roman" w:cs="Times New Roman"/>
                <w:i/>
                <w:iCs/>
              </w:rPr>
              <w:t xml:space="preserve">[above the] </w:t>
            </w:r>
            <w:r w:rsidRPr="00C13307">
              <w:rPr>
                <w:rFonts w:ascii="Times New Roman" w:hAnsi="Times New Roman" w:cs="Times New Roman"/>
                <w:i/>
                <w:iCs/>
              </w:rPr>
              <w:t>applicable cost limits.</w:t>
            </w:r>
            <w:r>
              <w:rPr>
                <w:rFonts w:ascii="Times New Roman" w:hAnsi="Times New Roman" w:cs="Times New Roman"/>
                <w:i/>
                <w:iCs/>
              </w:rPr>
              <w:t>”</w:t>
            </w:r>
            <w:r>
              <w:rPr>
                <w:rFonts w:ascii="Times New Roman" w:hAnsi="Times New Roman" w:cs="Times New Roman"/>
                <w:i/>
                <w:iCs/>
              </w:rPr>
              <w:br/>
            </w:r>
          </w:p>
          <w:p w14:paraId="56FD7155" w14:textId="77777777" w:rsidR="008C3260" w:rsidRPr="00A9179F" w:rsidRDefault="008C3260" w:rsidP="00914F03">
            <w:pPr>
              <w:pStyle w:val="ListParagraph"/>
              <w:numPr>
                <w:ilvl w:val="0"/>
                <w:numId w:val="31"/>
              </w:numPr>
              <w:rPr>
                <w:rFonts w:ascii="Times New Roman" w:hAnsi="Times New Roman" w:cs="Times New Roman"/>
              </w:rPr>
            </w:pPr>
            <w:r>
              <w:rPr>
                <w:rFonts w:ascii="Times New Roman" w:hAnsi="Times New Roman" w:cs="Times New Roman"/>
                <w:b/>
                <w:bCs/>
                <w:i/>
                <w:iCs/>
              </w:rPr>
              <w:t>“</w:t>
            </w:r>
            <w:r w:rsidRPr="00C13307">
              <w:rPr>
                <w:rFonts w:ascii="Times New Roman" w:hAnsi="Times New Roman" w:cs="Times New Roman"/>
                <w:b/>
                <w:bCs/>
                <w:i/>
                <w:iCs/>
              </w:rPr>
              <w:t>Cost Waivers</w:t>
            </w:r>
            <w:r w:rsidRPr="00C13307">
              <w:rPr>
                <w:rFonts w:ascii="Times New Roman" w:hAnsi="Times New Roman" w:cs="Times New Roman"/>
                <w:i/>
                <w:iCs/>
              </w:rPr>
              <w:t xml:space="preserve">…DCA will consider a cost waiver request for the following [three </w:t>
            </w:r>
            <w:proofErr w:type="gramStart"/>
            <w:r w:rsidRPr="00C13307">
              <w:rPr>
                <w:rFonts w:ascii="Times New Roman" w:hAnsi="Times New Roman" w:cs="Times New Roman"/>
                <w:i/>
                <w:iCs/>
              </w:rPr>
              <w:t>scenarios]…</w:t>
            </w:r>
            <w:proofErr w:type="gramEnd"/>
            <w:r w:rsidRPr="00C13307">
              <w:rPr>
                <w:rFonts w:ascii="Times New Roman" w:hAnsi="Times New Roman" w:cs="Times New Roman"/>
                <w:i/>
                <w:iCs/>
              </w:rPr>
              <w:t>Costs for historic development above the project cost limits which will be covered by historic credit equity.</w:t>
            </w:r>
            <w:r>
              <w:rPr>
                <w:rFonts w:ascii="Times New Roman" w:hAnsi="Times New Roman" w:cs="Times New Roman"/>
              </w:rPr>
              <w:t>”</w:t>
            </w:r>
          </w:p>
          <w:p w14:paraId="53F1A66A" w14:textId="77777777" w:rsidR="008C3260" w:rsidRDefault="008C3260" w:rsidP="00914F03">
            <w:pPr>
              <w:rPr>
                <w:rFonts w:ascii="Times New Roman" w:hAnsi="Times New Roman" w:cs="Times New Roman"/>
              </w:rPr>
            </w:pPr>
          </w:p>
          <w:p w14:paraId="788A16DB" w14:textId="77777777" w:rsidR="008C3260" w:rsidRPr="00E800FC" w:rsidRDefault="008C3260" w:rsidP="00914F03">
            <w:pPr>
              <w:rPr>
                <w:rFonts w:ascii="Times New Roman" w:hAnsi="Times New Roman" w:cs="Times New Roman"/>
              </w:rPr>
            </w:pPr>
            <w:r>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C21690">
              <w:rPr>
                <w:rFonts w:ascii="Times New Roman" w:hAnsi="Times New Roman" w:cs="Times New Roman"/>
                <w:i/>
                <w:iCs/>
              </w:rPr>
              <w:t>Scoring</w:t>
            </w:r>
            <w:r>
              <w:rPr>
                <w:rFonts w:ascii="Times New Roman" w:hAnsi="Times New Roman" w:cs="Times New Roman"/>
              </w:rPr>
              <w:t xml:space="preserve">, </w:t>
            </w:r>
            <w:r w:rsidRPr="00C21690">
              <w:rPr>
                <w:rFonts w:ascii="Times New Roman" w:hAnsi="Times New Roman" w:cs="Times New Roman"/>
                <w:i/>
                <w:iCs/>
              </w:rPr>
              <w:t>Historic Preservation</w:t>
            </w:r>
            <w:r>
              <w:rPr>
                <w:rFonts w:ascii="Times New Roman" w:hAnsi="Times New Roman" w:cs="Times New Roman"/>
              </w:rPr>
              <w:t xml:space="preserve">. </w:t>
            </w:r>
          </w:p>
          <w:p w14:paraId="649BD468" w14:textId="77777777" w:rsidR="008C3260" w:rsidRDefault="008C3260" w:rsidP="00914F03">
            <w:pPr>
              <w:rPr>
                <w:rFonts w:ascii="Times New Roman" w:hAnsi="Times New Roman" w:cs="Times New Roman"/>
              </w:rPr>
            </w:pPr>
          </w:p>
          <w:p w14:paraId="49307591" w14:textId="77777777" w:rsidR="008C3260" w:rsidRDefault="008C3260" w:rsidP="00914F03">
            <w:r w:rsidRPr="4E79E067">
              <w:rPr>
                <w:rFonts w:ascii="Times New Roman" w:eastAsia="Times New Roman" w:hAnsi="Times New Roman" w:cs="Times New Roman"/>
              </w:rPr>
              <w:t xml:space="preserve">9% Applicants may submit cost limit waivers at Application Submission or </w:t>
            </w:r>
            <w:proofErr w:type="gramStart"/>
            <w:r w:rsidRPr="4E79E067">
              <w:rPr>
                <w:rFonts w:ascii="Times New Roman" w:eastAsia="Times New Roman" w:hAnsi="Times New Roman" w:cs="Times New Roman"/>
              </w:rPr>
              <w:t>Pre Application</w:t>
            </w:r>
            <w:proofErr w:type="gramEnd"/>
            <w:r w:rsidRPr="4E79E067">
              <w:rPr>
                <w:rFonts w:ascii="Times New Roman" w:eastAsia="Times New Roman" w:hAnsi="Times New Roman" w:cs="Times New Roman"/>
              </w:rPr>
              <w:t xml:space="preserve">. If DCA denies a cost waiver submitted after the Application Submission deadline, the Applicant will fail Threshold. </w:t>
            </w:r>
          </w:p>
          <w:p w14:paraId="631B2912" w14:textId="77777777" w:rsidR="008C3260" w:rsidRPr="0014106F" w:rsidRDefault="008C3260" w:rsidP="0014106F">
            <w:pPr>
              <w:contextualSpacing/>
              <w:rPr>
                <w:rFonts w:ascii="Times New Roman" w:hAnsi="Times New Roman" w:cs="Times New Roman"/>
                <w:b/>
                <w:bCs/>
              </w:rPr>
            </w:pPr>
          </w:p>
        </w:tc>
      </w:tr>
      <w:tr w:rsidR="008C3260" w:rsidRPr="00D90432" w14:paraId="4945F34B" w14:textId="77777777" w:rsidTr="2A62FF34">
        <w:trPr>
          <w:jc w:val="center"/>
        </w:trPr>
        <w:tc>
          <w:tcPr>
            <w:tcW w:w="2157" w:type="dxa"/>
            <w:tcMar>
              <w:top w:w="72" w:type="dxa"/>
              <w:left w:w="115" w:type="dxa"/>
              <w:bottom w:w="72" w:type="dxa"/>
              <w:right w:w="115" w:type="dxa"/>
            </w:tcMar>
            <w:vAlign w:val="center"/>
          </w:tcPr>
          <w:p w14:paraId="3440DAFB" w14:textId="77777777" w:rsidR="008C3260" w:rsidRDefault="008C3260"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371D8C1A" w14:textId="77777777" w:rsidR="008C3260" w:rsidRDefault="008C3260" w:rsidP="006C0A83">
            <w:pPr>
              <w:rPr>
                <w:rFonts w:ascii="Times New Roman" w:hAnsi="Times New Roman" w:cs="Times New Roman"/>
              </w:rPr>
            </w:pPr>
            <w:r>
              <w:rPr>
                <w:rFonts w:ascii="Times New Roman" w:hAnsi="Times New Roman" w:cs="Times New Roman"/>
              </w:rPr>
              <w:t>2.02</w:t>
            </w:r>
          </w:p>
          <w:p w14:paraId="03948EC6" w14:textId="77777777" w:rsidR="008C3260" w:rsidRDefault="008C3260"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753606C9" w14:textId="77777777" w:rsidR="008C3260" w:rsidRPr="00AB5CBF" w:rsidRDefault="008C3260" w:rsidP="00714AAF">
            <w:pPr>
              <w:contextualSpacing/>
              <w:rPr>
                <w:rFonts w:ascii="Times New Roman" w:hAnsi="Times New Roman" w:cs="Times New Roman"/>
                <w:b/>
                <w:bCs/>
              </w:rPr>
            </w:pPr>
            <w:r w:rsidRPr="00AB5CBF">
              <w:rPr>
                <w:rFonts w:ascii="Times New Roman" w:hAnsi="Times New Roman" w:cs="Times New Roman"/>
                <w:b/>
                <w:bCs/>
              </w:rPr>
              <w:t>Question: Q0220_03</w:t>
            </w:r>
          </w:p>
          <w:p w14:paraId="34AF4A73" w14:textId="77777777" w:rsidR="008C3260" w:rsidRPr="002225EA" w:rsidRDefault="008C3260" w:rsidP="00714AAF">
            <w:pPr>
              <w:contextualSpacing/>
              <w:rPr>
                <w:rFonts w:ascii="Times New Roman" w:hAnsi="Times New Roman" w:cs="Times New Roman"/>
              </w:rPr>
            </w:pPr>
            <w:r w:rsidRPr="002225EA">
              <w:rPr>
                <w:rFonts w:ascii="Times New Roman" w:hAnsi="Times New Roman" w:cs="Times New Roman"/>
              </w:rPr>
              <w:t>When will core app be posted</w:t>
            </w:r>
            <w:r>
              <w:rPr>
                <w:rFonts w:ascii="Times New Roman" w:hAnsi="Times New Roman" w:cs="Times New Roman"/>
              </w:rPr>
              <w:t>?</w:t>
            </w:r>
            <w:r w:rsidRPr="002225EA">
              <w:rPr>
                <w:rFonts w:ascii="Times New Roman" w:hAnsi="Times New Roman" w:cs="Times New Roman"/>
              </w:rPr>
              <w:t xml:space="preserve"> </w:t>
            </w:r>
            <w:r>
              <w:rPr>
                <w:rFonts w:ascii="Times New Roman" w:hAnsi="Times New Roman" w:cs="Times New Roman"/>
              </w:rPr>
              <w:t>W</w:t>
            </w:r>
            <w:r w:rsidRPr="002225EA">
              <w:rPr>
                <w:rFonts w:ascii="Times New Roman" w:hAnsi="Times New Roman" w:cs="Times New Roman"/>
              </w:rPr>
              <w:t>e need to submit a cost waiver</w:t>
            </w:r>
            <w:r>
              <w:rPr>
                <w:rFonts w:ascii="Times New Roman" w:hAnsi="Times New Roman" w:cs="Times New Roman"/>
              </w:rPr>
              <w:t xml:space="preserve">. </w:t>
            </w:r>
          </w:p>
          <w:p w14:paraId="43C7FA50" w14:textId="77777777" w:rsidR="008C3260" w:rsidRPr="002225EA" w:rsidRDefault="008C3260" w:rsidP="00714AAF">
            <w:pPr>
              <w:contextualSpacing/>
              <w:rPr>
                <w:rFonts w:ascii="Times New Roman" w:hAnsi="Times New Roman" w:cs="Times New Roman"/>
                <w:b/>
                <w:bCs/>
              </w:rPr>
            </w:pPr>
          </w:p>
          <w:p w14:paraId="69DAB56A" w14:textId="77777777" w:rsidR="008C3260" w:rsidRPr="00D34FB3" w:rsidRDefault="008C3260" w:rsidP="00714AAF">
            <w:pPr>
              <w:contextualSpacing/>
              <w:rPr>
                <w:rFonts w:ascii="Times New Roman" w:hAnsi="Times New Roman" w:cs="Times New Roman"/>
                <w:b/>
                <w:bCs/>
              </w:rPr>
            </w:pPr>
            <w:r w:rsidRPr="00D34FB3">
              <w:rPr>
                <w:rFonts w:ascii="Times New Roman" w:hAnsi="Times New Roman" w:cs="Times New Roman"/>
                <w:b/>
                <w:bCs/>
              </w:rPr>
              <w:lastRenderedPageBreak/>
              <w:t xml:space="preserve">Answer: </w:t>
            </w:r>
          </w:p>
          <w:p w14:paraId="066E81FF" w14:textId="77777777" w:rsidR="008C3260" w:rsidRPr="001C2546" w:rsidRDefault="008C3260" w:rsidP="00714AAF">
            <w:pPr>
              <w:contextualSpacing/>
              <w:rPr>
                <w:rFonts w:ascii="Times New Roman" w:hAnsi="Times New Roman" w:cs="Times New Roman"/>
              </w:rPr>
            </w:pPr>
            <w:r w:rsidRPr="704F16A5">
              <w:rPr>
                <w:rFonts w:ascii="Times New Roman" w:hAnsi="Times New Roman" w:cs="Times New Roman"/>
              </w:rPr>
              <w:t>DCA anticipates publishing the 2021 core app in late April. For now, applicants</w:t>
            </w:r>
            <w:r w:rsidRPr="001C2546">
              <w:rPr>
                <w:rFonts w:ascii="Times New Roman" w:hAnsi="Times New Roman" w:cs="Times New Roman"/>
              </w:rPr>
              <w:t xml:space="preserve"> </w:t>
            </w:r>
            <w:r>
              <w:rPr>
                <w:rFonts w:ascii="Times New Roman" w:hAnsi="Times New Roman" w:cs="Times New Roman"/>
              </w:rPr>
              <w:t>may use the 2021 Cost Limit Testing Workbook posted on the “</w:t>
            </w:r>
            <w:r w:rsidRPr="00520ADE">
              <w:rPr>
                <w:rFonts w:ascii="Times New Roman" w:hAnsi="Times New Roman" w:cs="Times New Roman"/>
              </w:rPr>
              <w:t>2021 Pre-Application Forms</w:t>
            </w:r>
            <w:r>
              <w:rPr>
                <w:rFonts w:ascii="Times New Roman" w:hAnsi="Times New Roman" w:cs="Times New Roman"/>
              </w:rPr>
              <w:t>” section of the DCA website (</w:t>
            </w:r>
            <w:hyperlink r:id="rId26">
              <w:r w:rsidRPr="704F16A5">
                <w:rPr>
                  <w:rStyle w:val="Hyperlink"/>
                  <w:rFonts w:ascii="Times New Roman" w:hAnsi="Times New Roman" w:cs="Times New Roman"/>
                </w:rPr>
                <w:t>click here</w:t>
              </w:r>
            </w:hyperlink>
            <w:r>
              <w:rPr>
                <w:rFonts w:ascii="Times New Roman" w:hAnsi="Times New Roman" w:cs="Times New Roman"/>
              </w:rPr>
              <w:t xml:space="preserve">). </w:t>
            </w:r>
          </w:p>
          <w:p w14:paraId="587DC8FC" w14:textId="77777777" w:rsidR="008C3260" w:rsidRDefault="008C3260" w:rsidP="00714AAF">
            <w:pPr>
              <w:rPr>
                <w:rFonts w:ascii="Times New Roman" w:hAnsi="Times New Roman" w:cs="Times New Roman"/>
              </w:rPr>
            </w:pPr>
          </w:p>
          <w:p w14:paraId="6C9451F9" w14:textId="77777777" w:rsidR="008C3260" w:rsidRDefault="008C3260" w:rsidP="00714AAF">
            <w:r w:rsidRPr="19D290AF">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1119A2EA" w14:textId="77777777" w:rsidR="008C3260" w:rsidRDefault="008C3260" w:rsidP="00714AAF">
            <w:pPr>
              <w:rPr>
                <w:rFonts w:ascii="Times New Roman" w:eastAsia="Times New Roman" w:hAnsi="Times New Roman" w:cs="Times New Roman"/>
              </w:rPr>
            </w:pPr>
          </w:p>
          <w:p w14:paraId="1F8B9C63" w14:textId="77777777" w:rsidR="008C3260" w:rsidRDefault="008C3260" w:rsidP="00714AAF">
            <w:pPr>
              <w:rPr>
                <w:rFonts w:ascii="Times New Roman" w:eastAsia="Times New Roman" w:hAnsi="Times New Roman" w:cs="Times New Roman"/>
              </w:rPr>
            </w:pPr>
            <w:r w:rsidRPr="19D290AF">
              <w:rPr>
                <w:rFonts w:ascii="Times New Roman" w:eastAsia="Times New Roman" w:hAnsi="Times New Roman" w:cs="Times New Roman"/>
              </w:rPr>
              <w:t xml:space="preserve">Please see the </w:t>
            </w:r>
            <w:hyperlink r:id="rId27">
              <w:r w:rsidRPr="19D290AF">
                <w:rPr>
                  <w:rStyle w:val="Hyperlink"/>
                  <w:rFonts w:ascii="Times New Roman" w:eastAsia="Times New Roman" w:hAnsi="Times New Roman" w:cs="Times New Roman"/>
                </w:rPr>
                <w:t>2020 Core App</w:t>
              </w:r>
            </w:hyperlink>
            <w:r w:rsidRPr="19D290AF">
              <w:rPr>
                <w:rFonts w:ascii="Times New Roman" w:eastAsia="Times New Roman" w:hAnsi="Times New Roman" w:cs="Times New Roman"/>
              </w:rPr>
              <w:t xml:space="preserve"> as an example for how the cost limits are calculated, with DCA excludable costs. See Part IV-Uses, J163-J166.</w:t>
            </w:r>
          </w:p>
          <w:p w14:paraId="49FB5057" w14:textId="77777777" w:rsidR="008C3260" w:rsidRPr="001862C5" w:rsidRDefault="008C3260" w:rsidP="003A1828">
            <w:pPr>
              <w:contextualSpacing/>
              <w:rPr>
                <w:rFonts w:ascii="Times New Roman" w:hAnsi="Times New Roman" w:cs="Times New Roman"/>
                <w:b/>
                <w:bCs/>
              </w:rPr>
            </w:pPr>
          </w:p>
        </w:tc>
      </w:tr>
      <w:tr w:rsidR="008C3260" w:rsidRPr="00D90432" w14:paraId="5E54E4DC" w14:textId="77777777" w:rsidTr="2A62FF34">
        <w:trPr>
          <w:jc w:val="center"/>
        </w:trPr>
        <w:tc>
          <w:tcPr>
            <w:tcW w:w="2157" w:type="dxa"/>
            <w:tcMar>
              <w:top w:w="72" w:type="dxa"/>
              <w:left w:w="115" w:type="dxa"/>
              <w:bottom w:w="72" w:type="dxa"/>
              <w:right w:w="115" w:type="dxa"/>
            </w:tcMar>
            <w:vAlign w:val="center"/>
          </w:tcPr>
          <w:p w14:paraId="1B936E59" w14:textId="77777777" w:rsidR="008C3260" w:rsidRDefault="008C3260"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1FD079B" w14:textId="77777777" w:rsidR="008C3260" w:rsidRDefault="008C3260" w:rsidP="006C0A83">
            <w:pPr>
              <w:rPr>
                <w:rFonts w:ascii="Times New Roman" w:hAnsi="Times New Roman" w:cs="Times New Roman"/>
              </w:rPr>
            </w:pPr>
            <w:r>
              <w:rPr>
                <w:rFonts w:ascii="Times New Roman" w:hAnsi="Times New Roman" w:cs="Times New Roman"/>
              </w:rPr>
              <w:t>4.00</w:t>
            </w:r>
          </w:p>
        </w:tc>
        <w:tc>
          <w:tcPr>
            <w:tcW w:w="9590" w:type="dxa"/>
            <w:tcMar>
              <w:top w:w="72" w:type="dxa"/>
              <w:left w:w="115" w:type="dxa"/>
              <w:bottom w:w="72" w:type="dxa"/>
              <w:right w:w="115" w:type="dxa"/>
            </w:tcMar>
            <w:vAlign w:val="center"/>
          </w:tcPr>
          <w:p w14:paraId="63196C6B" w14:textId="77777777" w:rsidR="008C3260" w:rsidRPr="00B95C56" w:rsidRDefault="008C3260" w:rsidP="00B95C56">
            <w:pPr>
              <w:contextualSpacing/>
              <w:rPr>
                <w:rFonts w:ascii="Times New Roman" w:hAnsi="Times New Roman" w:cs="Times New Roman"/>
                <w:b/>
                <w:bCs/>
              </w:rPr>
            </w:pPr>
            <w:r w:rsidRPr="00B95C56">
              <w:rPr>
                <w:rFonts w:ascii="Times New Roman" w:hAnsi="Times New Roman" w:cs="Times New Roman"/>
                <w:b/>
                <w:bCs/>
              </w:rPr>
              <w:t>Question: Q0220_01</w:t>
            </w:r>
          </w:p>
          <w:p w14:paraId="61613E08" w14:textId="77777777" w:rsidR="008C3260" w:rsidRDefault="008C3260" w:rsidP="00B95C56">
            <w:pPr>
              <w:contextualSpacing/>
              <w:rPr>
                <w:rFonts w:ascii="Times New Roman" w:hAnsi="Times New Roman" w:cs="Times New Roman"/>
              </w:rPr>
            </w:pPr>
            <w:r w:rsidRPr="00A402B4">
              <w:rPr>
                <w:rFonts w:ascii="Times New Roman" w:hAnsi="Times New Roman" w:cs="Times New Roman"/>
                <w:i/>
                <w:iCs/>
              </w:rPr>
              <w:t>Appendix III: Compliance Monitoring Procedures</w:t>
            </w:r>
            <w:r>
              <w:rPr>
                <w:rFonts w:ascii="Times New Roman" w:hAnsi="Times New Roman" w:cs="Times New Roman"/>
              </w:rPr>
              <w:t>, states the following: “</w:t>
            </w:r>
            <w:r w:rsidRPr="00CD655C">
              <w:rPr>
                <w:rFonts w:ascii="Times New Roman" w:hAnsi="Times New Roman" w:cs="Times New Roman"/>
              </w:rPr>
              <w:t>Applicants must ensure the management company included in all applications is approved per DCA’s Management Company Approval policy</w:t>
            </w:r>
            <w:r>
              <w:rPr>
                <w:rFonts w:ascii="Times New Roman" w:hAnsi="Times New Roman" w:cs="Times New Roman"/>
              </w:rPr>
              <w:t xml:space="preserve">…” </w:t>
            </w:r>
          </w:p>
          <w:p w14:paraId="6A959EBB" w14:textId="77777777" w:rsidR="008C3260" w:rsidRDefault="008C3260" w:rsidP="00B95C56">
            <w:pPr>
              <w:contextualSpacing/>
              <w:rPr>
                <w:rFonts w:ascii="Times New Roman" w:hAnsi="Times New Roman" w:cs="Times New Roman"/>
              </w:rPr>
            </w:pPr>
          </w:p>
          <w:p w14:paraId="08F7665F" w14:textId="77777777" w:rsidR="008C3260" w:rsidRPr="005D69D1" w:rsidRDefault="008C3260" w:rsidP="00B95C56">
            <w:pPr>
              <w:contextualSpacing/>
              <w:rPr>
                <w:rFonts w:ascii="Times New Roman" w:hAnsi="Times New Roman" w:cs="Times New Roman"/>
              </w:rPr>
            </w:pPr>
            <w:r w:rsidRPr="005D69D1">
              <w:rPr>
                <w:rFonts w:ascii="Times New Roman" w:hAnsi="Times New Roman" w:cs="Times New Roman"/>
              </w:rPr>
              <w:t>Is my property management company on DCA’s list of approved management companies?</w:t>
            </w:r>
          </w:p>
          <w:p w14:paraId="161EF659" w14:textId="77777777" w:rsidR="008C3260" w:rsidRPr="005D69D1" w:rsidRDefault="008C3260" w:rsidP="00B95C56">
            <w:pPr>
              <w:contextualSpacing/>
              <w:rPr>
                <w:rFonts w:ascii="Times New Roman" w:hAnsi="Times New Roman" w:cs="Times New Roman"/>
                <w:b/>
                <w:bCs/>
              </w:rPr>
            </w:pPr>
          </w:p>
          <w:p w14:paraId="3CDD71C6" w14:textId="77777777" w:rsidR="008C3260" w:rsidRPr="00AB2B54" w:rsidRDefault="008C3260" w:rsidP="00B95C56">
            <w:pPr>
              <w:contextualSpacing/>
              <w:rPr>
                <w:rFonts w:ascii="Times New Roman" w:hAnsi="Times New Roman" w:cs="Times New Roman"/>
                <w:b/>
                <w:bCs/>
              </w:rPr>
            </w:pPr>
            <w:r w:rsidRPr="00AB2B54">
              <w:rPr>
                <w:rFonts w:ascii="Times New Roman" w:hAnsi="Times New Roman" w:cs="Times New Roman"/>
                <w:b/>
                <w:bCs/>
              </w:rPr>
              <w:t xml:space="preserve">Answer: </w:t>
            </w:r>
          </w:p>
          <w:p w14:paraId="166290AC" w14:textId="77777777" w:rsidR="008C3260" w:rsidRPr="00914F03" w:rsidRDefault="008C3260" w:rsidP="00B95C56">
            <w:pPr>
              <w:contextualSpacing/>
              <w:rPr>
                <w:rFonts w:ascii="Times New Roman" w:hAnsi="Times New Roman" w:cs="Times New Roman"/>
                <w:b/>
                <w:bCs/>
              </w:rPr>
            </w:pPr>
            <w:r w:rsidRPr="00B35521">
              <w:rPr>
                <w:rFonts w:ascii="Times New Roman" w:hAnsi="Times New Roman" w:cs="Times New Roman"/>
              </w:rPr>
              <w:t xml:space="preserve">DCA has not yet published a list of approved management companies. </w:t>
            </w:r>
            <w:r w:rsidRPr="00AB2B54">
              <w:rPr>
                <w:rFonts w:ascii="Times New Roman" w:hAnsi="Times New Roman" w:cs="Times New Roman"/>
              </w:rPr>
              <w:t xml:space="preserve">DCA will publish this list after June 30, 2021. For details regarding management company qualifications, please see </w:t>
            </w:r>
            <w:hyperlink r:id="rId28" w:history="1">
              <w:r w:rsidRPr="00AB2B54">
                <w:rPr>
                  <w:rFonts w:ascii="Times New Roman" w:hAnsi="Times New Roman" w:cs="Times New Roman"/>
                </w:rPr>
                <w:t>DCA’s Management Company Approval policy</w:t>
              </w:r>
            </w:hyperlink>
            <w:r w:rsidRPr="00AB2B54">
              <w:rPr>
                <w:rFonts w:ascii="Times New Roman" w:hAnsi="Times New Roman" w:cs="Times New Roman"/>
              </w:rPr>
              <w:t xml:space="preserve"> (</w:t>
            </w:r>
            <w:hyperlink r:id="rId29" w:history="1">
              <w:r w:rsidRPr="00AB2B54">
                <w:rPr>
                  <w:rStyle w:val="Hyperlink"/>
                  <w:rFonts w:ascii="Times New Roman" w:hAnsi="Times New Roman" w:cs="Times New Roman"/>
                </w:rPr>
                <w:t>click here</w:t>
              </w:r>
            </w:hyperlink>
            <w:r w:rsidRPr="00AB2B54">
              <w:rPr>
                <w:rFonts w:ascii="Times New Roman" w:hAnsi="Times New Roman" w:cs="Times New Roman"/>
              </w:rPr>
              <w:t>).</w:t>
            </w:r>
          </w:p>
        </w:tc>
      </w:tr>
      <w:tr w:rsidR="008C3260" w:rsidRPr="00D90432" w14:paraId="4ABCC077" w14:textId="77777777" w:rsidTr="2A62FF34">
        <w:trPr>
          <w:jc w:val="center"/>
        </w:trPr>
        <w:tc>
          <w:tcPr>
            <w:tcW w:w="2157" w:type="dxa"/>
            <w:tcMar>
              <w:top w:w="72" w:type="dxa"/>
              <w:left w:w="115" w:type="dxa"/>
              <w:bottom w:w="72" w:type="dxa"/>
              <w:right w:w="115" w:type="dxa"/>
            </w:tcMar>
            <w:vAlign w:val="center"/>
          </w:tcPr>
          <w:p w14:paraId="79DCA59C" w14:textId="77777777" w:rsidR="008C3260" w:rsidRDefault="008C3260"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20CA3BC6" w14:textId="77777777" w:rsidR="008C3260" w:rsidRDefault="008C3260" w:rsidP="006C0A83">
            <w:pPr>
              <w:rPr>
                <w:rFonts w:ascii="Times New Roman" w:hAnsi="Times New Roman" w:cs="Times New Roman"/>
              </w:rPr>
            </w:pPr>
            <w:r>
              <w:rPr>
                <w:rFonts w:ascii="Times New Roman" w:hAnsi="Times New Roman" w:cs="Times New Roman"/>
              </w:rPr>
              <w:t>2.20</w:t>
            </w:r>
          </w:p>
          <w:p w14:paraId="0963D634" w14:textId="77777777" w:rsidR="008C3260" w:rsidRDefault="008C3260" w:rsidP="006C0A83">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561D3001" w14:textId="77777777" w:rsidR="008C3260" w:rsidRPr="003A1828" w:rsidRDefault="008C3260" w:rsidP="003A1828">
            <w:pPr>
              <w:contextualSpacing/>
              <w:rPr>
                <w:rFonts w:ascii="Times New Roman" w:hAnsi="Times New Roman" w:cs="Times New Roman"/>
                <w:b/>
                <w:bCs/>
              </w:rPr>
            </w:pPr>
            <w:r w:rsidRPr="001862C5">
              <w:rPr>
                <w:rFonts w:ascii="Times New Roman" w:hAnsi="Times New Roman" w:cs="Times New Roman"/>
                <w:b/>
                <w:bCs/>
              </w:rPr>
              <w:t>Question:</w:t>
            </w:r>
            <w:r>
              <w:rPr>
                <w:rFonts w:ascii="Times New Roman" w:hAnsi="Times New Roman" w:cs="Times New Roman"/>
                <w:b/>
                <w:bCs/>
              </w:rPr>
              <w:t xml:space="preserve"> </w:t>
            </w:r>
            <w:r w:rsidRPr="007E688C">
              <w:rPr>
                <w:rFonts w:ascii="Times New Roman" w:hAnsi="Times New Roman" w:cs="Times New Roman"/>
                <w:b/>
                <w:bCs/>
              </w:rPr>
              <w:t>Q0227_01</w:t>
            </w:r>
          </w:p>
          <w:p w14:paraId="38C76929" w14:textId="77777777" w:rsidR="008C3260" w:rsidRPr="003A1828" w:rsidRDefault="008C3260" w:rsidP="003A1828">
            <w:pPr>
              <w:contextualSpacing/>
              <w:rPr>
                <w:rFonts w:ascii="Times New Roman" w:hAnsi="Times New Roman" w:cs="Times New Roman"/>
              </w:rPr>
            </w:pPr>
            <w:r w:rsidRPr="001862C5">
              <w:rPr>
                <w:rFonts w:ascii="Times New Roman" w:hAnsi="Times New Roman" w:cs="Times New Roman"/>
              </w:rPr>
              <w:t xml:space="preserve">For Probationary Designation review, does DCA require anything specific for "evidence" of five or more years of </w:t>
            </w:r>
            <w:proofErr w:type="gramStart"/>
            <w:r w:rsidRPr="001862C5">
              <w:rPr>
                <w:rFonts w:ascii="Times New Roman" w:hAnsi="Times New Roman" w:cs="Times New Roman"/>
              </w:rPr>
              <w:t>full time</w:t>
            </w:r>
            <w:proofErr w:type="gramEnd"/>
            <w:r w:rsidRPr="001862C5">
              <w:rPr>
                <w:rFonts w:ascii="Times New Roman" w:hAnsi="Times New Roman" w:cs="Times New Roman"/>
              </w:rPr>
              <w:t xml:space="preserve"> employment in the industry and material participation in the development of at least three successful tax credit developments?  </w:t>
            </w:r>
            <w:r w:rsidRPr="003A1828">
              <w:rPr>
                <w:rFonts w:ascii="Times New Roman" w:hAnsi="Times New Roman" w:cs="Times New Roman"/>
              </w:rPr>
              <w:t>Is a written summary of experience and resume sufficient or are there specific documents or forms of evidence required?</w:t>
            </w:r>
          </w:p>
          <w:p w14:paraId="551A18B8" w14:textId="77777777" w:rsidR="008C3260" w:rsidRPr="003A1828" w:rsidRDefault="008C3260" w:rsidP="003A1828">
            <w:pPr>
              <w:contextualSpacing/>
              <w:rPr>
                <w:rFonts w:ascii="Times New Roman" w:hAnsi="Times New Roman" w:cs="Times New Roman"/>
                <w:b/>
              </w:rPr>
            </w:pPr>
          </w:p>
          <w:p w14:paraId="653327FA" w14:textId="77777777" w:rsidR="008C3260" w:rsidRPr="003A1828" w:rsidRDefault="008C3260" w:rsidP="003A1828">
            <w:pPr>
              <w:contextualSpacing/>
              <w:rPr>
                <w:rFonts w:ascii="Times New Roman" w:hAnsi="Times New Roman" w:cs="Times New Roman"/>
                <w:b/>
                <w:bCs/>
              </w:rPr>
            </w:pPr>
            <w:r w:rsidRPr="007E688C">
              <w:rPr>
                <w:rFonts w:ascii="Times New Roman" w:hAnsi="Times New Roman" w:cs="Times New Roman"/>
                <w:b/>
                <w:bCs/>
              </w:rPr>
              <w:t xml:space="preserve">Answer: </w:t>
            </w:r>
          </w:p>
          <w:p w14:paraId="7691998D" w14:textId="77777777" w:rsidR="008C3260" w:rsidRPr="008410CC" w:rsidRDefault="008C3260" w:rsidP="003A1828">
            <w:pPr>
              <w:contextualSpacing/>
              <w:rPr>
                <w:rFonts w:ascii="Times New Roman" w:hAnsi="Times New Roman" w:cs="Times New Roman"/>
                <w:b/>
                <w:bCs/>
              </w:rPr>
            </w:pPr>
            <w:r w:rsidRPr="007E688C">
              <w:rPr>
                <w:rFonts w:ascii="Times New Roman" w:hAnsi="Times New Roman" w:cs="Times New Roman"/>
              </w:rPr>
              <w:t>A written summary and resume are sufficient. DCA may request follow up documentation and/or clarification upon review.</w:t>
            </w:r>
          </w:p>
        </w:tc>
      </w:tr>
      <w:tr w:rsidR="008C3260" w:rsidRPr="00D90432" w14:paraId="0D6B8DE5" w14:textId="77777777" w:rsidTr="2A62FF34">
        <w:trPr>
          <w:jc w:val="center"/>
        </w:trPr>
        <w:tc>
          <w:tcPr>
            <w:tcW w:w="2157" w:type="dxa"/>
            <w:tcMar>
              <w:top w:w="72" w:type="dxa"/>
              <w:left w:w="115" w:type="dxa"/>
              <w:bottom w:w="72" w:type="dxa"/>
              <w:right w:w="115" w:type="dxa"/>
            </w:tcMar>
            <w:vAlign w:val="center"/>
          </w:tcPr>
          <w:p w14:paraId="46307404" w14:textId="77777777" w:rsidR="008C3260" w:rsidRDefault="008C3260"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4BDF8EAD" w14:textId="77777777" w:rsidR="008C3260" w:rsidRDefault="008C3260" w:rsidP="00190B8E">
            <w:pPr>
              <w:rPr>
                <w:rFonts w:ascii="Times New Roman" w:hAnsi="Times New Roman" w:cs="Times New Roman"/>
              </w:rPr>
            </w:pPr>
            <w:r>
              <w:rPr>
                <w:rFonts w:ascii="Times New Roman" w:hAnsi="Times New Roman" w:cs="Times New Roman"/>
              </w:rPr>
              <w:t>2.20</w:t>
            </w:r>
          </w:p>
          <w:p w14:paraId="5A7158CA" w14:textId="77777777" w:rsidR="008C3260" w:rsidRDefault="008C3260" w:rsidP="00190B8E">
            <w:pPr>
              <w:rPr>
                <w:rFonts w:ascii="Times New Roman" w:hAnsi="Times New Roman" w:cs="Times New Roman"/>
              </w:rPr>
            </w:pPr>
            <w:r>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49682456" w14:textId="77777777" w:rsidR="008C3260" w:rsidRPr="0017751A" w:rsidRDefault="008C3260" w:rsidP="0017751A">
            <w:pPr>
              <w:contextualSpacing/>
              <w:rPr>
                <w:rFonts w:ascii="Times New Roman" w:hAnsi="Times New Roman" w:cs="Times New Roman"/>
                <w:b/>
                <w:bCs/>
              </w:rPr>
            </w:pPr>
            <w:r w:rsidRPr="0017751A">
              <w:rPr>
                <w:rFonts w:ascii="Times New Roman" w:hAnsi="Times New Roman" w:cs="Times New Roman"/>
                <w:b/>
                <w:bCs/>
              </w:rPr>
              <w:lastRenderedPageBreak/>
              <w:t>Question:</w:t>
            </w:r>
            <w:r>
              <w:rPr>
                <w:rFonts w:ascii="Times New Roman" w:hAnsi="Times New Roman" w:cs="Times New Roman"/>
                <w:b/>
                <w:bCs/>
              </w:rPr>
              <w:t xml:space="preserve"> </w:t>
            </w:r>
            <w:r w:rsidRPr="0001762A">
              <w:rPr>
                <w:rFonts w:ascii="Times New Roman" w:hAnsi="Times New Roman" w:cs="Times New Roman"/>
                <w:b/>
                <w:bCs/>
              </w:rPr>
              <w:t>Q0226_03</w:t>
            </w:r>
          </w:p>
          <w:p w14:paraId="3B46C0BF" w14:textId="77777777" w:rsidR="008C3260" w:rsidRDefault="008C3260" w:rsidP="0017751A">
            <w:pPr>
              <w:contextualSpacing/>
              <w:rPr>
                <w:rFonts w:ascii="Times New Roman" w:hAnsi="Times New Roman" w:cs="Times New Roman"/>
              </w:rPr>
            </w:pPr>
          </w:p>
          <w:p w14:paraId="245D407F" w14:textId="77777777" w:rsidR="008C3260" w:rsidRDefault="008C3260" w:rsidP="00C1367D">
            <w:pPr>
              <w:pStyle w:val="ListParagraph"/>
              <w:numPr>
                <w:ilvl w:val="0"/>
                <w:numId w:val="30"/>
              </w:numPr>
              <w:rPr>
                <w:rFonts w:ascii="Times New Roman" w:hAnsi="Times New Roman" w:cs="Times New Roman"/>
              </w:rPr>
            </w:pPr>
            <w:r w:rsidRPr="00C1367D">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C1367D">
              <w:rPr>
                <w:rFonts w:ascii="Times New Roman" w:hAnsi="Times New Roman" w:cs="Times New Roman"/>
              </w:rPr>
              <w:t>Workbook</w:t>
            </w:r>
            <w:proofErr w:type="gramEnd"/>
            <w:r w:rsidRPr="00C1367D">
              <w:rPr>
                <w:rFonts w:ascii="Times New Roman" w:hAnsi="Times New Roman" w:cs="Times New Roman"/>
              </w:rPr>
              <w:t xml:space="preserve"> but it's shown on the checklist on the main Pre-Application form.</w:t>
            </w:r>
          </w:p>
          <w:p w14:paraId="28800B33" w14:textId="77777777" w:rsidR="008C3260" w:rsidRPr="00C1367D" w:rsidRDefault="008C3260" w:rsidP="00C1367D">
            <w:pPr>
              <w:pStyle w:val="ListParagraph"/>
              <w:numPr>
                <w:ilvl w:val="0"/>
                <w:numId w:val="30"/>
              </w:numPr>
              <w:rPr>
                <w:rFonts w:ascii="Times New Roman" w:hAnsi="Times New Roman" w:cs="Times New Roman"/>
              </w:rPr>
            </w:pPr>
            <w:r w:rsidRPr="004250F7">
              <w:rPr>
                <w:rFonts w:ascii="Times New Roman" w:hAnsi="Times New Roman" w:cs="Times New Roman"/>
              </w:rPr>
              <w:t>We have the same team that was qualified last year, do we submit financial statements or are they "upon request" like the Credit &amp; Criminal Release?</w:t>
            </w:r>
          </w:p>
          <w:p w14:paraId="533A6CCE" w14:textId="77777777" w:rsidR="008C3260" w:rsidRPr="0017751A" w:rsidRDefault="008C3260" w:rsidP="0017751A">
            <w:pPr>
              <w:contextualSpacing/>
              <w:rPr>
                <w:rFonts w:ascii="Times New Roman" w:hAnsi="Times New Roman" w:cs="Times New Roman"/>
                <w:b/>
                <w:bCs/>
              </w:rPr>
            </w:pPr>
          </w:p>
          <w:p w14:paraId="036D0D68" w14:textId="77777777" w:rsidR="008C3260" w:rsidRPr="0017751A" w:rsidRDefault="008C3260" w:rsidP="0017751A">
            <w:pPr>
              <w:contextualSpacing/>
              <w:rPr>
                <w:rFonts w:ascii="Times New Roman" w:hAnsi="Times New Roman" w:cs="Times New Roman"/>
                <w:b/>
                <w:bCs/>
              </w:rPr>
            </w:pPr>
            <w:r w:rsidRPr="0017751A">
              <w:rPr>
                <w:rFonts w:ascii="Times New Roman" w:hAnsi="Times New Roman" w:cs="Times New Roman"/>
                <w:b/>
                <w:bCs/>
              </w:rPr>
              <w:t xml:space="preserve">Answer: </w:t>
            </w:r>
          </w:p>
          <w:p w14:paraId="09A7F7D8" w14:textId="77777777" w:rsidR="008C3260" w:rsidRPr="0017751A" w:rsidRDefault="008C3260" w:rsidP="0017751A">
            <w:pPr>
              <w:rPr>
                <w:rFonts w:ascii="Times New Roman" w:eastAsia="Times New Roman" w:hAnsi="Times New Roman" w:cs="Times New Roman"/>
              </w:rPr>
            </w:pPr>
            <w:r w:rsidRPr="0017751A">
              <w:rPr>
                <w:rFonts w:ascii="Times New Roman" w:eastAsia="Times New Roman" w:hAnsi="Times New Roman" w:cs="Times New Roman"/>
              </w:rPr>
              <w:t>Financial statements are not required at Pre-Application unless requested by DCA during the Qualification review.</w:t>
            </w:r>
          </w:p>
          <w:p w14:paraId="0BDBE1A1" w14:textId="77777777" w:rsidR="008C3260" w:rsidRPr="000328C6" w:rsidRDefault="008C3260" w:rsidP="000328C6">
            <w:pPr>
              <w:contextualSpacing/>
              <w:rPr>
                <w:rFonts w:ascii="Times New Roman" w:hAnsi="Times New Roman" w:cs="Times New Roman"/>
                <w:b/>
                <w:bCs/>
              </w:rPr>
            </w:pPr>
          </w:p>
        </w:tc>
      </w:tr>
      <w:tr w:rsidR="008C3260" w:rsidRPr="00D90432" w14:paraId="1F689562" w14:textId="77777777" w:rsidTr="2A62FF34">
        <w:trPr>
          <w:jc w:val="center"/>
        </w:trPr>
        <w:tc>
          <w:tcPr>
            <w:tcW w:w="2157" w:type="dxa"/>
            <w:tcMar>
              <w:top w:w="72" w:type="dxa"/>
              <w:left w:w="115" w:type="dxa"/>
              <w:bottom w:w="72" w:type="dxa"/>
              <w:right w:w="115" w:type="dxa"/>
            </w:tcMar>
            <w:vAlign w:val="center"/>
          </w:tcPr>
          <w:p w14:paraId="722F4AB4" w14:textId="77777777" w:rsidR="008C3260" w:rsidRDefault="008C3260"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1B51C44B" w14:textId="77777777" w:rsidR="008C3260" w:rsidRDefault="008C3260" w:rsidP="006A7B3F">
            <w:pPr>
              <w:rPr>
                <w:rFonts w:ascii="Times New Roman" w:hAnsi="Times New Roman" w:cs="Times New Roman"/>
              </w:rPr>
            </w:pPr>
            <w:r>
              <w:rPr>
                <w:rFonts w:ascii="Times New Roman" w:hAnsi="Times New Roman" w:cs="Times New Roman"/>
              </w:rPr>
              <w:t>2.20</w:t>
            </w:r>
          </w:p>
          <w:p w14:paraId="2AE4301D" w14:textId="77777777" w:rsidR="008C3260" w:rsidRPr="006A7B3F" w:rsidRDefault="008C3260" w:rsidP="006A7B3F">
            <w:pPr>
              <w:rPr>
                <w:rFonts w:ascii="Times New Roman" w:hAnsi="Times New Roman" w:cs="Times New Roman"/>
              </w:rPr>
            </w:pPr>
            <w:r>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0F168B3A" w14:textId="77777777" w:rsidR="008C3260" w:rsidRPr="000328C6" w:rsidRDefault="008C3260" w:rsidP="000328C6">
            <w:pPr>
              <w:contextualSpacing/>
              <w:rPr>
                <w:rFonts w:ascii="Times New Roman" w:hAnsi="Times New Roman" w:cs="Times New Roman"/>
                <w:b/>
                <w:bCs/>
              </w:rPr>
            </w:pPr>
            <w:r w:rsidRPr="000328C6">
              <w:rPr>
                <w:rFonts w:ascii="Times New Roman" w:hAnsi="Times New Roman" w:cs="Times New Roman"/>
                <w:b/>
                <w:bCs/>
              </w:rPr>
              <w:t xml:space="preserve">Question: </w:t>
            </w:r>
            <w:r w:rsidRPr="00FB7294">
              <w:rPr>
                <w:rFonts w:ascii="Times New Roman" w:hAnsi="Times New Roman" w:cs="Times New Roman"/>
                <w:b/>
                <w:bCs/>
              </w:rPr>
              <w:t>Q0225_02</w:t>
            </w:r>
          </w:p>
          <w:p w14:paraId="6EE7D682" w14:textId="77777777" w:rsidR="008C3260" w:rsidRDefault="008C3260" w:rsidP="000328C6">
            <w:pPr>
              <w:contextualSpacing/>
              <w:rPr>
                <w:rFonts w:ascii="Times New Roman" w:hAnsi="Times New Roman" w:cs="Times New Roman"/>
              </w:rPr>
            </w:pPr>
            <w:r>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4F1D1A09" w14:textId="77777777" w:rsidR="008C3260" w:rsidRDefault="008C3260" w:rsidP="000328C6">
            <w:pPr>
              <w:contextualSpacing/>
              <w:rPr>
                <w:rFonts w:ascii="Times New Roman" w:hAnsi="Times New Roman" w:cs="Times New Roman"/>
              </w:rPr>
            </w:pPr>
          </w:p>
          <w:p w14:paraId="2A7C98D2" w14:textId="77777777" w:rsidR="008C3260" w:rsidRDefault="008C3260" w:rsidP="000328C6">
            <w:pPr>
              <w:contextualSpacing/>
              <w:rPr>
                <w:rFonts w:ascii="Times New Roman" w:hAnsi="Times New Roman" w:cs="Times New Roman"/>
              </w:rPr>
            </w:pPr>
            <w:r>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08FF8A0F" w14:textId="77777777" w:rsidR="008C3260" w:rsidRDefault="008C3260" w:rsidP="000328C6">
            <w:pPr>
              <w:contextualSpacing/>
              <w:rPr>
                <w:rFonts w:ascii="Times New Roman" w:hAnsi="Times New Roman" w:cs="Times New Roman"/>
              </w:rPr>
            </w:pPr>
          </w:p>
          <w:p w14:paraId="4E6005CA" w14:textId="77777777" w:rsidR="008C3260" w:rsidRDefault="008C3260" w:rsidP="000328C6">
            <w:pPr>
              <w:contextualSpacing/>
              <w:rPr>
                <w:rFonts w:ascii="Times New Roman" w:hAnsi="Times New Roman" w:cs="Times New Roman"/>
              </w:rPr>
            </w:pPr>
            <w:r>
              <w:rPr>
                <w:rFonts w:ascii="Times New Roman" w:hAnsi="Times New Roman" w:cs="Times New Roman"/>
              </w:rPr>
              <w:t xml:space="preserve">The relevant QAP provision is the following: </w:t>
            </w:r>
          </w:p>
          <w:p w14:paraId="54CAF3E4" w14:textId="77777777" w:rsidR="008C3260" w:rsidRDefault="008C3260" w:rsidP="000328C6">
            <w:pPr>
              <w:contextualSpacing/>
              <w:rPr>
                <w:rFonts w:ascii="Times New Roman" w:hAnsi="Times New Roman" w:cs="Times New Roman"/>
              </w:rPr>
            </w:pPr>
          </w:p>
          <w:p w14:paraId="08FB660C" w14:textId="77777777" w:rsidR="008C3260" w:rsidRDefault="008C3260" w:rsidP="000328C6">
            <w:pPr>
              <w:contextualSpacing/>
              <w:rPr>
                <w:rFonts w:ascii="Times New Roman" w:hAnsi="Times New Roman" w:cs="Times New Roman"/>
              </w:rPr>
            </w:pPr>
            <w:r>
              <w:rPr>
                <w:rFonts w:ascii="Times New Roman" w:hAnsi="Times New Roman" w:cs="Times New Roman"/>
              </w:rPr>
              <w:t>“</w:t>
            </w:r>
            <w:r w:rsidRPr="000328C6">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Pr>
                <w:rFonts w:ascii="Times New Roman" w:hAnsi="Times New Roman" w:cs="Times New Roman"/>
              </w:rPr>
              <w:t>”</w:t>
            </w:r>
          </w:p>
          <w:p w14:paraId="2F868346" w14:textId="77777777" w:rsidR="008C3260" w:rsidRPr="002A1531" w:rsidRDefault="008C3260" w:rsidP="000328C6">
            <w:pPr>
              <w:contextualSpacing/>
              <w:rPr>
                <w:rFonts w:ascii="Times New Roman" w:hAnsi="Times New Roman" w:cs="Times New Roman"/>
                <w:b/>
                <w:bCs/>
              </w:rPr>
            </w:pPr>
          </w:p>
          <w:p w14:paraId="5666CEA6" w14:textId="77777777" w:rsidR="008C3260" w:rsidRPr="000328C6" w:rsidRDefault="008C3260" w:rsidP="000328C6">
            <w:pPr>
              <w:contextualSpacing/>
              <w:rPr>
                <w:rFonts w:ascii="Times New Roman" w:hAnsi="Times New Roman" w:cs="Times New Roman"/>
                <w:b/>
                <w:bCs/>
              </w:rPr>
            </w:pPr>
            <w:r w:rsidRPr="002A1531">
              <w:rPr>
                <w:rFonts w:ascii="Times New Roman" w:hAnsi="Times New Roman" w:cs="Times New Roman"/>
                <w:b/>
                <w:bCs/>
              </w:rPr>
              <w:t xml:space="preserve">Answer: </w:t>
            </w:r>
          </w:p>
          <w:p w14:paraId="41129550" w14:textId="77777777" w:rsidR="008C3260" w:rsidRPr="002A1531" w:rsidRDefault="008C3260" w:rsidP="000328C6">
            <w:pPr>
              <w:contextualSpacing/>
              <w:rPr>
                <w:rFonts w:ascii="Times New Roman" w:hAnsi="Times New Roman" w:cs="Times New Roman"/>
              </w:rPr>
            </w:pPr>
            <w:r w:rsidRPr="2953F683">
              <w:rPr>
                <w:rFonts w:ascii="Times New Roman" w:hAnsi="Times New Roman" w:cs="Times New Roman"/>
              </w:rPr>
              <w:t>Grandfathering also applies where an entity was qualified based on grandfathering in the 2020 round. Grandfathering turns on the receipt of a “Qualified” determination letter from DCA in the prior year’s round.</w:t>
            </w:r>
            <w:r>
              <w:rPr>
                <w:rFonts w:ascii="Times New Roman" w:hAnsi="Times New Roman" w:cs="Times New Roman"/>
              </w:rPr>
              <w:t xml:space="preserve"> </w:t>
            </w:r>
          </w:p>
          <w:p w14:paraId="00F70432" w14:textId="77777777" w:rsidR="008C3260" w:rsidRPr="000328C6" w:rsidRDefault="008C3260" w:rsidP="00C94BF1">
            <w:pPr>
              <w:contextualSpacing/>
              <w:rPr>
                <w:rFonts w:ascii="Times New Roman" w:hAnsi="Times New Roman" w:cs="Times New Roman"/>
                <w:b/>
                <w:bCs/>
              </w:rPr>
            </w:pPr>
          </w:p>
        </w:tc>
      </w:tr>
      <w:tr w:rsidR="008C3260" w:rsidRPr="00D90432" w14:paraId="7441BEA2" w14:textId="77777777" w:rsidTr="2A62FF34">
        <w:trPr>
          <w:jc w:val="center"/>
        </w:trPr>
        <w:tc>
          <w:tcPr>
            <w:tcW w:w="2157" w:type="dxa"/>
            <w:tcMar>
              <w:top w:w="72" w:type="dxa"/>
              <w:left w:w="115" w:type="dxa"/>
              <w:bottom w:w="72" w:type="dxa"/>
              <w:right w:w="115" w:type="dxa"/>
            </w:tcMar>
            <w:vAlign w:val="center"/>
          </w:tcPr>
          <w:p w14:paraId="0A379252" w14:textId="77777777" w:rsidR="008C3260" w:rsidRDefault="008C3260"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10F4F7DF" w14:textId="77777777" w:rsidR="008C3260" w:rsidRDefault="008C3260" w:rsidP="00235C79">
            <w:pPr>
              <w:rPr>
                <w:rFonts w:ascii="Times New Roman" w:hAnsi="Times New Roman" w:cs="Times New Roman"/>
              </w:rPr>
            </w:pPr>
            <w:r>
              <w:rPr>
                <w:rFonts w:ascii="Times New Roman" w:hAnsi="Times New Roman" w:cs="Times New Roman"/>
              </w:rPr>
              <w:t>6.00</w:t>
            </w:r>
          </w:p>
          <w:p w14:paraId="20D5D7F4" w14:textId="77777777" w:rsidR="008C3260" w:rsidRPr="00235C79" w:rsidRDefault="008C3260" w:rsidP="00235C79">
            <w:pPr>
              <w:rPr>
                <w:rFonts w:ascii="Times New Roman" w:hAnsi="Times New Roman" w:cs="Times New Roman"/>
              </w:rPr>
            </w:pPr>
            <w:proofErr w:type="spellStart"/>
            <w:r w:rsidRPr="00235C79">
              <w:rPr>
                <w:rFonts w:ascii="Times New Roman" w:hAnsi="Times New Roman" w:cs="Times New Roman"/>
              </w:rPr>
              <w:lastRenderedPageBreak/>
              <w:t>Emphasys</w:t>
            </w:r>
            <w:proofErr w:type="spellEnd"/>
            <w:r w:rsidRPr="00235C79">
              <w:rPr>
                <w:rFonts w:ascii="Times New Roman" w:hAnsi="Times New Roman" w:cs="Times New Roman"/>
              </w:rPr>
              <w:t xml:space="preserve"> Application Portal </w:t>
            </w:r>
          </w:p>
          <w:p w14:paraId="46CA74BC" w14:textId="77777777" w:rsidR="008C3260" w:rsidRDefault="008C3260"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5FED1E42" w14:textId="77777777" w:rsidR="008C3260" w:rsidRPr="008D626A" w:rsidRDefault="008C3260" w:rsidP="002F2BC7">
            <w:pPr>
              <w:contextualSpacing/>
              <w:rPr>
                <w:rFonts w:ascii="Times New Roman" w:hAnsi="Times New Roman" w:cs="Times New Roman"/>
                <w:b/>
                <w:bCs/>
              </w:rPr>
            </w:pPr>
            <w:r w:rsidRPr="008410CC">
              <w:rPr>
                <w:rFonts w:ascii="Times New Roman" w:hAnsi="Times New Roman" w:cs="Times New Roman"/>
                <w:b/>
                <w:bCs/>
              </w:rPr>
              <w:lastRenderedPageBreak/>
              <w:t>Question:</w:t>
            </w:r>
            <w:r>
              <w:rPr>
                <w:rFonts w:ascii="Times New Roman" w:hAnsi="Times New Roman" w:cs="Times New Roman"/>
                <w:b/>
                <w:bCs/>
              </w:rPr>
              <w:t xml:space="preserve"> </w:t>
            </w:r>
            <w:r w:rsidRPr="002F2BC7">
              <w:rPr>
                <w:rFonts w:ascii="Times New Roman" w:hAnsi="Times New Roman" w:cs="Times New Roman"/>
                <w:b/>
                <w:bCs/>
              </w:rPr>
              <w:t>Q0226_04</w:t>
            </w:r>
          </w:p>
          <w:p w14:paraId="26AEB6ED" w14:textId="77777777" w:rsidR="008C3260" w:rsidRPr="008410CC" w:rsidRDefault="008C3260" w:rsidP="002F2BC7">
            <w:pPr>
              <w:contextualSpacing/>
              <w:rPr>
                <w:rFonts w:ascii="Times New Roman" w:hAnsi="Times New Roman" w:cs="Times New Roman"/>
              </w:rPr>
            </w:pPr>
            <w:r w:rsidRPr="008410CC">
              <w:rPr>
                <w:rFonts w:ascii="Times New Roman" w:hAnsi="Times New Roman" w:cs="Times New Roman"/>
              </w:rPr>
              <w:lastRenderedPageBreak/>
              <w:t xml:space="preserve">O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in cases where a consultant is filing an application on an applicant's behalf, can the consultant file it via his ow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account, or would you prefer he do so via the applicant's account?</w:t>
            </w:r>
          </w:p>
          <w:p w14:paraId="17AC599F" w14:textId="77777777" w:rsidR="008C3260" w:rsidRPr="008410CC" w:rsidRDefault="008C3260" w:rsidP="002F2BC7">
            <w:pPr>
              <w:contextualSpacing/>
              <w:rPr>
                <w:rFonts w:ascii="Times New Roman" w:hAnsi="Times New Roman" w:cs="Times New Roman"/>
                <w:b/>
                <w:bCs/>
              </w:rPr>
            </w:pPr>
          </w:p>
          <w:p w14:paraId="49F6F317" w14:textId="77777777" w:rsidR="008C3260" w:rsidRPr="002C1811" w:rsidRDefault="008C3260" w:rsidP="002F2BC7">
            <w:pPr>
              <w:contextualSpacing/>
              <w:rPr>
                <w:rFonts w:ascii="Times New Roman" w:hAnsi="Times New Roman" w:cs="Times New Roman"/>
                <w:b/>
                <w:bCs/>
              </w:rPr>
            </w:pPr>
            <w:r w:rsidRPr="008D626A">
              <w:rPr>
                <w:rFonts w:ascii="Times New Roman" w:hAnsi="Times New Roman" w:cs="Times New Roman"/>
                <w:b/>
                <w:bCs/>
              </w:rPr>
              <w:t xml:space="preserve">Answer: </w:t>
            </w:r>
          </w:p>
          <w:p w14:paraId="21D89A64" w14:textId="77777777" w:rsidR="008C3260" w:rsidRPr="008D626A" w:rsidRDefault="008C3260" w:rsidP="002F2BC7">
            <w:pPr>
              <w:contextualSpacing/>
              <w:rPr>
                <w:rFonts w:ascii="Times New Roman" w:hAnsi="Times New Roman" w:cs="Times New Roman"/>
              </w:rPr>
            </w:pPr>
            <w:r w:rsidRPr="008D626A">
              <w:rPr>
                <w:rFonts w:ascii="Times New Roman" w:hAnsi="Times New Roman" w:cs="Times New Roman"/>
              </w:rPr>
              <w:t xml:space="preserve">A consultant may fill out the application, so long as all required documentation for Qualification Determination review and/or waiver reviews are provided. </w:t>
            </w:r>
          </w:p>
          <w:p w14:paraId="0DA7AA6D" w14:textId="77777777" w:rsidR="008C3260" w:rsidRPr="0017751A" w:rsidRDefault="008C3260" w:rsidP="0017751A">
            <w:pPr>
              <w:contextualSpacing/>
              <w:rPr>
                <w:rFonts w:ascii="Times New Roman" w:hAnsi="Times New Roman" w:cs="Times New Roman"/>
                <w:b/>
                <w:bCs/>
              </w:rPr>
            </w:pPr>
          </w:p>
        </w:tc>
      </w:tr>
      <w:tr w:rsidR="008C3260" w:rsidRPr="00D90432" w14:paraId="446F6E3E" w14:textId="77777777" w:rsidTr="2A62FF34">
        <w:trPr>
          <w:jc w:val="center"/>
        </w:trPr>
        <w:tc>
          <w:tcPr>
            <w:tcW w:w="2157" w:type="dxa"/>
            <w:tcMar>
              <w:top w:w="72" w:type="dxa"/>
              <w:left w:w="115" w:type="dxa"/>
              <w:bottom w:w="72" w:type="dxa"/>
              <w:right w:w="115" w:type="dxa"/>
            </w:tcMar>
            <w:vAlign w:val="center"/>
          </w:tcPr>
          <w:p w14:paraId="193B3F0C" w14:textId="77777777" w:rsidR="008C3260" w:rsidRDefault="008C3260"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10EE5BF2" w14:textId="77777777" w:rsidR="008C3260" w:rsidRDefault="008C3260" w:rsidP="006A7B3F">
            <w:pPr>
              <w:rPr>
                <w:rFonts w:ascii="Times New Roman" w:hAnsi="Times New Roman" w:cs="Times New Roman"/>
              </w:rPr>
            </w:pPr>
            <w:r w:rsidRPr="006A7B3F">
              <w:rPr>
                <w:rFonts w:ascii="Times New Roman" w:hAnsi="Times New Roman" w:cs="Times New Roman"/>
              </w:rPr>
              <w:t>7</w:t>
            </w:r>
            <w:r>
              <w:rPr>
                <w:rFonts w:ascii="Times New Roman" w:hAnsi="Times New Roman" w:cs="Times New Roman"/>
              </w:rPr>
              <w:t>.00</w:t>
            </w:r>
          </w:p>
          <w:p w14:paraId="234A0950" w14:textId="77777777" w:rsidR="008C3260" w:rsidRPr="006A7B3F" w:rsidRDefault="008C3260" w:rsidP="006A7B3F">
            <w:pPr>
              <w:rPr>
                <w:rFonts w:ascii="Times New Roman" w:hAnsi="Times New Roman" w:cs="Times New Roman"/>
              </w:rPr>
            </w:pPr>
            <w:r w:rsidRPr="006A7B3F">
              <w:rPr>
                <w:rFonts w:ascii="Times New Roman" w:hAnsi="Times New Roman" w:cs="Times New Roman"/>
              </w:rPr>
              <w:t>Application Materials (Forms, etc.)</w:t>
            </w:r>
          </w:p>
          <w:p w14:paraId="6A5416F4" w14:textId="77777777" w:rsidR="008C3260" w:rsidRDefault="008C3260"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37018720" w14:textId="77777777" w:rsidR="008C3260" w:rsidRPr="00E04A71" w:rsidRDefault="008C3260" w:rsidP="00C94BF1">
            <w:pPr>
              <w:contextualSpacing/>
              <w:rPr>
                <w:rFonts w:ascii="Times New Roman" w:hAnsi="Times New Roman" w:cs="Times New Roman"/>
                <w:b/>
                <w:bCs/>
                <w:lang w:val="fr-FR"/>
              </w:rPr>
            </w:pPr>
            <w:proofErr w:type="gramStart"/>
            <w:r w:rsidRPr="00E04A71">
              <w:rPr>
                <w:rFonts w:ascii="Times New Roman" w:hAnsi="Times New Roman" w:cs="Times New Roman"/>
                <w:b/>
                <w:bCs/>
                <w:lang w:val="fr-FR"/>
              </w:rPr>
              <w:t>Question</w:t>
            </w:r>
            <w:r>
              <w:rPr>
                <w:rFonts w:ascii="Times New Roman" w:hAnsi="Times New Roman" w:cs="Times New Roman"/>
                <w:b/>
                <w:bCs/>
                <w:lang w:val="fr-FR"/>
              </w:rPr>
              <w:t>:</w:t>
            </w:r>
            <w:proofErr w:type="gramEnd"/>
            <w:r>
              <w:rPr>
                <w:rFonts w:ascii="Times New Roman" w:hAnsi="Times New Roman" w:cs="Times New Roman"/>
                <w:b/>
                <w:bCs/>
                <w:lang w:val="fr-FR"/>
              </w:rPr>
              <w:t xml:space="preserve"> </w:t>
            </w:r>
            <w:r w:rsidRPr="00F73A3C">
              <w:rPr>
                <w:rFonts w:ascii="Times New Roman" w:hAnsi="Times New Roman" w:cs="Times New Roman"/>
                <w:b/>
                <w:bCs/>
                <w:lang w:val="fr-FR"/>
              </w:rPr>
              <w:t>Q0226_02</w:t>
            </w:r>
          </w:p>
          <w:p w14:paraId="50A9B376" w14:textId="77777777" w:rsidR="008C3260" w:rsidRDefault="008C3260" w:rsidP="00C94BF1">
            <w:pPr>
              <w:contextualSpacing/>
              <w:rPr>
                <w:rFonts w:ascii="Times New Roman" w:hAnsi="Times New Roman" w:cs="Times New Roman"/>
                <w:lang w:val="fr-FR"/>
              </w:rPr>
            </w:pPr>
          </w:p>
          <w:p w14:paraId="195691BB" w14:textId="77777777" w:rsidR="008C3260" w:rsidRDefault="008C3260" w:rsidP="00C94BF1">
            <w:pPr>
              <w:pStyle w:val="ListParagraph"/>
              <w:numPr>
                <w:ilvl w:val="0"/>
                <w:numId w:val="29"/>
              </w:numPr>
              <w:rPr>
                <w:rFonts w:ascii="Times New Roman" w:hAnsi="Times New Roman" w:cs="Times New Roman"/>
              </w:rPr>
            </w:pPr>
            <w:r w:rsidRPr="00AE1A01">
              <w:rPr>
                <w:rFonts w:ascii="Times New Roman" w:hAnsi="Times New Roman" w:cs="Times New Roman"/>
              </w:rPr>
              <w:t xml:space="preserve">Can you confirm if the Competitive Pool designation and/or the LIHTC Election </w:t>
            </w:r>
            <w:proofErr w:type="gramStart"/>
            <w:r w:rsidRPr="00AE1A01">
              <w:rPr>
                <w:rFonts w:ascii="Times New Roman" w:hAnsi="Times New Roman" w:cs="Times New Roman"/>
              </w:rPr>
              <w:t>designation  selected</w:t>
            </w:r>
            <w:proofErr w:type="gramEnd"/>
            <w:r w:rsidRPr="00AE1A01">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E1A01">
              <w:rPr>
                <w:rFonts w:ascii="Times New Roman" w:hAnsi="Times New Roman" w:cs="Times New Roman"/>
              </w:rPr>
              <w:t>Specifically</w:t>
            </w:r>
            <w:proofErr w:type="gramEnd"/>
            <w:r w:rsidRPr="00AE1A01">
              <w:rPr>
                <w:rFonts w:ascii="Times New Roman" w:hAnsi="Times New Roman" w:cs="Times New Roman"/>
              </w:rPr>
              <w:t xml:space="preserve"> for the LIHTC Election, can there be a change from Income Average to 40% of Units at 60% AMI from pre-app to full app?  </w:t>
            </w:r>
            <w:r>
              <w:rPr>
                <w:rFonts w:ascii="Times New Roman" w:hAnsi="Times New Roman" w:cs="Times New Roman"/>
              </w:rPr>
              <w:br/>
            </w:r>
          </w:p>
          <w:p w14:paraId="292180F0" w14:textId="77777777" w:rsidR="008C3260" w:rsidRPr="00AE1A01" w:rsidRDefault="008C3260" w:rsidP="00C94BF1">
            <w:pPr>
              <w:pStyle w:val="ListParagraph"/>
              <w:numPr>
                <w:ilvl w:val="0"/>
                <w:numId w:val="29"/>
              </w:numPr>
              <w:rPr>
                <w:rFonts w:ascii="Times New Roman" w:hAnsi="Times New Roman" w:cs="Times New Roman"/>
              </w:rPr>
            </w:pPr>
            <w:r>
              <w:rPr>
                <w:rFonts w:ascii="Times New Roman" w:hAnsi="Times New Roman" w:cs="Times New Roman"/>
              </w:rPr>
              <w:t xml:space="preserve">Similarly, regarding </w:t>
            </w:r>
            <w:r w:rsidRPr="00AE1A01">
              <w:rPr>
                <w:rFonts w:ascii="Times New Roman" w:hAnsi="Times New Roman" w:cs="Times New Roman"/>
              </w:rPr>
              <w:t>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br/>
            </w:r>
          </w:p>
          <w:p w14:paraId="055C2E0A" w14:textId="77777777" w:rsidR="008C3260" w:rsidRDefault="008C3260" w:rsidP="00C94BF1">
            <w:pPr>
              <w:pStyle w:val="ListParagraph"/>
              <w:numPr>
                <w:ilvl w:val="0"/>
                <w:numId w:val="29"/>
              </w:numPr>
            </w:pPr>
            <w:r w:rsidRPr="2E2A2571">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3C5EE79C" w14:textId="77777777" w:rsidR="008C3260" w:rsidRPr="00AE1A01" w:rsidRDefault="008C3260" w:rsidP="00C94BF1">
            <w:pPr>
              <w:contextualSpacing/>
              <w:rPr>
                <w:rFonts w:ascii="Times New Roman" w:hAnsi="Times New Roman" w:cs="Times New Roman"/>
                <w:b/>
                <w:bCs/>
              </w:rPr>
            </w:pPr>
          </w:p>
          <w:p w14:paraId="1FE82B6F" w14:textId="77777777" w:rsidR="008C3260" w:rsidRPr="00AE4143" w:rsidRDefault="008C3260" w:rsidP="00C94BF1">
            <w:pPr>
              <w:contextualSpacing/>
              <w:rPr>
                <w:rFonts w:ascii="Times New Roman" w:hAnsi="Times New Roman" w:cs="Times New Roman"/>
                <w:b/>
              </w:rPr>
            </w:pPr>
            <w:r w:rsidRPr="00C94BF1">
              <w:rPr>
                <w:rFonts w:ascii="Times New Roman" w:hAnsi="Times New Roman" w:cs="Times New Roman"/>
                <w:b/>
              </w:rPr>
              <w:t xml:space="preserve">Answer: </w:t>
            </w:r>
          </w:p>
          <w:p w14:paraId="28D6FA0C" w14:textId="77777777" w:rsidR="008C3260" w:rsidRPr="00994127" w:rsidRDefault="008C3260" w:rsidP="00C94BF1">
            <w:pPr>
              <w:contextualSpacing/>
              <w:rPr>
                <w:rFonts w:ascii="Times New Roman" w:eastAsia="Times New Roman" w:hAnsi="Times New Roman" w:cs="Times New Roman"/>
                <w:color w:val="000000" w:themeColor="text1"/>
              </w:rPr>
            </w:pPr>
            <w:r w:rsidRPr="00C94BF1">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5A436517" w14:textId="77777777" w:rsidR="008C3260" w:rsidRPr="00994127" w:rsidRDefault="008C3260" w:rsidP="00C94BF1">
            <w:pPr>
              <w:contextualSpacing/>
              <w:rPr>
                <w:rFonts w:ascii="Times New Roman" w:eastAsia="Times New Roman" w:hAnsi="Times New Roman" w:cs="Times New Roman"/>
                <w:color w:val="000000" w:themeColor="text1"/>
              </w:rPr>
            </w:pPr>
          </w:p>
          <w:p w14:paraId="668A0F2D" w14:textId="77777777" w:rsidR="008C3260" w:rsidRPr="00C94BF1" w:rsidRDefault="008C3260" w:rsidP="00C94BF1">
            <w:pPr>
              <w:contextualSpacing/>
              <w:rPr>
                <w:rFonts w:eastAsiaTheme="minorEastAsia"/>
                <w:iCs/>
                <w:color w:val="000000" w:themeColor="text1"/>
              </w:rPr>
            </w:pPr>
            <w:r>
              <w:rPr>
                <w:rFonts w:ascii="Times New Roman" w:eastAsia="Times New Roman" w:hAnsi="Times New Roman" w:cs="Times New Roman"/>
                <w:iCs/>
                <w:color w:val="000000" w:themeColor="text1"/>
              </w:rPr>
              <w:t>“</w:t>
            </w:r>
            <w:r w:rsidRPr="00AE4143">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Pr>
                <w:rFonts w:ascii="Times New Roman" w:eastAsia="Times New Roman" w:hAnsi="Times New Roman" w:cs="Times New Roman"/>
                <w:iCs/>
                <w:color w:val="000000" w:themeColor="text1"/>
              </w:rPr>
              <w:t>”</w:t>
            </w:r>
          </w:p>
          <w:p w14:paraId="597519CC" w14:textId="77777777" w:rsidR="008C3260" w:rsidRPr="00994127" w:rsidRDefault="008C3260" w:rsidP="00C94BF1">
            <w:pPr>
              <w:contextualSpacing/>
              <w:rPr>
                <w:rFonts w:eastAsiaTheme="minorEastAsia"/>
                <w:color w:val="000000" w:themeColor="text1"/>
              </w:rPr>
            </w:pPr>
          </w:p>
          <w:p w14:paraId="7C6B88E3" w14:textId="77777777" w:rsidR="008C3260" w:rsidRPr="00C94BF1" w:rsidRDefault="008C3260" w:rsidP="00C94BF1">
            <w:pPr>
              <w:keepNext/>
              <w:contextualSpacing/>
              <w:rPr>
                <w:rFonts w:ascii="Times New Roman" w:hAnsi="Times New Roman" w:cs="Times New Roman"/>
                <w:b/>
                <w:bCs/>
              </w:rPr>
            </w:pPr>
            <w:r w:rsidRPr="235888FB">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8C3260" w:rsidRPr="00D90432" w14:paraId="04BAD420" w14:textId="77777777" w:rsidTr="2A62FF34">
        <w:trPr>
          <w:jc w:val="center"/>
        </w:trPr>
        <w:tc>
          <w:tcPr>
            <w:tcW w:w="2157" w:type="dxa"/>
            <w:tcMar>
              <w:top w:w="72" w:type="dxa"/>
              <w:left w:w="115" w:type="dxa"/>
              <w:bottom w:w="72" w:type="dxa"/>
              <w:right w:w="115" w:type="dxa"/>
            </w:tcMar>
            <w:vAlign w:val="center"/>
          </w:tcPr>
          <w:p w14:paraId="01E50B15" w14:textId="77777777" w:rsidR="008C3260" w:rsidRPr="001001AE" w:rsidRDefault="008C3260"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AE6CDD7" w14:textId="77777777" w:rsidR="008C3260" w:rsidRDefault="008C3260" w:rsidP="000078D6">
            <w:pPr>
              <w:rPr>
                <w:rFonts w:ascii="Times New Roman" w:hAnsi="Times New Roman" w:cs="Times New Roman"/>
                <w:noProof/>
              </w:rPr>
            </w:pPr>
            <w:r>
              <w:rPr>
                <w:rFonts w:ascii="Times New Roman" w:hAnsi="Times New Roman" w:cs="Times New Roman"/>
                <w:noProof/>
              </w:rPr>
              <w:t>1.14</w:t>
            </w:r>
          </w:p>
          <w:p w14:paraId="13738734" w14:textId="77777777" w:rsidR="008C3260" w:rsidRDefault="008C3260"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5216950E" w14:textId="77777777" w:rsidR="008C3260" w:rsidRPr="00C45600" w:rsidRDefault="008C3260"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476118A5" w14:textId="77777777" w:rsidR="008C3260" w:rsidRPr="00C45600" w:rsidRDefault="008C3260"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72FB549F" w14:textId="77777777" w:rsidR="008C3260" w:rsidRPr="00C45600" w:rsidRDefault="008C3260" w:rsidP="00C45600">
            <w:pPr>
              <w:contextualSpacing/>
              <w:rPr>
                <w:rFonts w:ascii="Times New Roman" w:hAnsi="Times New Roman" w:cs="Times New Roman"/>
                <w:b/>
                <w:bCs/>
              </w:rPr>
            </w:pPr>
          </w:p>
          <w:p w14:paraId="2EEA3A12" w14:textId="77777777" w:rsidR="008C3260" w:rsidRPr="00C45600" w:rsidRDefault="008C3260"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6AC28400" w14:textId="77777777" w:rsidR="008C3260" w:rsidRPr="00C45600" w:rsidRDefault="008C3260"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434EEE6F" w14:textId="77777777" w:rsidR="008C3260" w:rsidRPr="00C45600" w:rsidRDefault="008C3260" w:rsidP="00C45600">
            <w:pPr>
              <w:contextualSpacing/>
              <w:rPr>
                <w:rFonts w:ascii="Times New Roman" w:hAnsi="Times New Roman" w:cs="Times New Roman"/>
              </w:rPr>
            </w:pPr>
          </w:p>
          <w:p w14:paraId="461DEA85" w14:textId="77777777" w:rsidR="008C3260" w:rsidRPr="00BF0D86" w:rsidRDefault="008C3260" w:rsidP="00C45600">
            <w:pPr>
              <w:contextualSpacing/>
              <w:rPr>
                <w:rFonts w:ascii="Times New Roman" w:hAnsi="Times New Roman" w:cs="Times New Roman"/>
                <w:b/>
                <w:bCs/>
              </w:rPr>
            </w:pPr>
            <w:r w:rsidRPr="00C45600">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8C3260" w:rsidRPr="00D90432" w14:paraId="1DC50255" w14:textId="77777777" w:rsidTr="2A62FF34">
        <w:trPr>
          <w:jc w:val="center"/>
        </w:trPr>
        <w:tc>
          <w:tcPr>
            <w:tcW w:w="2157" w:type="dxa"/>
            <w:tcMar>
              <w:top w:w="72" w:type="dxa"/>
              <w:left w:w="115" w:type="dxa"/>
              <w:bottom w:w="72" w:type="dxa"/>
              <w:right w:w="115" w:type="dxa"/>
            </w:tcMar>
            <w:vAlign w:val="center"/>
          </w:tcPr>
          <w:p w14:paraId="0E688102"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5A29D1BD" w14:textId="77777777" w:rsidR="008C3260" w:rsidRDefault="008C3260" w:rsidP="000078D6">
            <w:pPr>
              <w:rPr>
                <w:rFonts w:ascii="Times New Roman" w:hAnsi="Times New Roman" w:cs="Times New Roman"/>
                <w:noProof/>
              </w:rPr>
            </w:pPr>
            <w:r>
              <w:rPr>
                <w:rFonts w:ascii="Times New Roman" w:hAnsi="Times New Roman" w:cs="Times New Roman"/>
                <w:noProof/>
              </w:rPr>
              <w:t>1.15</w:t>
            </w:r>
          </w:p>
          <w:p w14:paraId="1160195A" w14:textId="77777777" w:rsidR="008C3260" w:rsidRDefault="008C3260"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2EB9556F" w14:textId="77777777" w:rsidR="008C3260" w:rsidRPr="007439DC" w:rsidRDefault="008C3260"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170F3E98" w14:textId="77777777" w:rsidR="008C3260" w:rsidRPr="00DB4135" w:rsidRDefault="008C3260" w:rsidP="007439DC">
            <w:pPr>
              <w:contextualSpacing/>
              <w:rPr>
                <w:rFonts w:ascii="Times New Roman" w:hAnsi="Times New Roman" w:cs="Times New Roman"/>
              </w:rPr>
            </w:pPr>
            <w:r w:rsidRPr="00091B6B">
              <w:rPr>
                <w:rFonts w:ascii="Times New Roman" w:hAnsi="Times New Roman" w:cs="Times New Roman"/>
              </w:rPr>
              <w:t xml:space="preserve">We will be </w:t>
            </w:r>
            <w:proofErr w:type="gramStart"/>
            <w:r w:rsidRPr="00091B6B">
              <w:rPr>
                <w:rFonts w:ascii="Times New Roman" w:hAnsi="Times New Roman" w:cs="Times New Roman"/>
              </w:rPr>
              <w:t>submitting an application</w:t>
            </w:r>
            <w:proofErr w:type="gramEnd"/>
            <w:r w:rsidRPr="00091B6B">
              <w:rPr>
                <w:rFonts w:ascii="Times New Roman" w:hAnsi="Times New Roman" w:cs="Times New Roman"/>
              </w:rPr>
              <w:t xml:space="preserve"> for a rehab in the upcoming 2021 round. </w:t>
            </w:r>
            <w:r w:rsidRPr="00DB4135">
              <w:rPr>
                <w:rFonts w:ascii="Times New Roman" w:hAnsi="Times New Roman" w:cs="Times New Roman"/>
              </w:rPr>
              <w:t>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3EE11AB2" w14:textId="77777777" w:rsidR="008C3260" w:rsidRDefault="008C3260" w:rsidP="007439DC">
            <w:pPr>
              <w:contextualSpacing/>
              <w:rPr>
                <w:rFonts w:ascii="Times New Roman" w:hAnsi="Times New Roman" w:cs="Times New Roman"/>
                <w:b/>
                <w:bCs/>
              </w:rPr>
            </w:pPr>
          </w:p>
          <w:p w14:paraId="5CC9F175" w14:textId="77777777" w:rsidR="008C3260" w:rsidRPr="00956C51" w:rsidRDefault="008C3260"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4A410AB1" w14:textId="77777777" w:rsidR="008C3260" w:rsidRPr="00956C51" w:rsidRDefault="008C3260"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3C440570" w14:textId="77777777" w:rsidR="008C3260" w:rsidRDefault="008C3260" w:rsidP="007439DC">
            <w:pPr>
              <w:contextualSpacing/>
              <w:rPr>
                <w:rFonts w:ascii="Times New Roman" w:hAnsi="Times New Roman" w:cs="Times New Roman"/>
              </w:rPr>
            </w:pPr>
          </w:p>
          <w:p w14:paraId="18916B10" w14:textId="77777777" w:rsidR="008C3260" w:rsidRPr="000C19C9" w:rsidRDefault="008C3260" w:rsidP="007439DC">
            <w:pPr>
              <w:contextualSpacing/>
              <w:rPr>
                <w:rFonts w:ascii="Times New Roman" w:hAnsi="Times New Roman" w:cs="Times New Roman"/>
                <w:b/>
                <w:bCs/>
              </w:rPr>
            </w:pPr>
            <w:r>
              <w:rPr>
                <w:rFonts w:ascii="Times New Roman" w:hAnsi="Times New Roman" w:cs="Times New Roman"/>
              </w:rPr>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8C3260" w:rsidRPr="00D90432" w14:paraId="342DA36D" w14:textId="77777777" w:rsidTr="2A62FF34">
        <w:trPr>
          <w:jc w:val="center"/>
        </w:trPr>
        <w:tc>
          <w:tcPr>
            <w:tcW w:w="2157" w:type="dxa"/>
            <w:tcMar>
              <w:top w:w="72" w:type="dxa"/>
              <w:left w:w="115" w:type="dxa"/>
              <w:bottom w:w="72" w:type="dxa"/>
              <w:right w:w="115" w:type="dxa"/>
            </w:tcMar>
            <w:vAlign w:val="center"/>
          </w:tcPr>
          <w:p w14:paraId="29F72F3A" w14:textId="77777777" w:rsidR="008C3260" w:rsidRDefault="008C3260"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0ADB8E54" w14:textId="77777777" w:rsidR="008C3260" w:rsidRDefault="008C3260" w:rsidP="000078D6">
            <w:pPr>
              <w:rPr>
                <w:rFonts w:ascii="Times New Roman" w:hAnsi="Times New Roman" w:cs="Times New Roman"/>
                <w:noProof/>
              </w:rPr>
            </w:pPr>
            <w:r>
              <w:rPr>
                <w:rFonts w:ascii="Times New Roman" w:hAnsi="Times New Roman" w:cs="Times New Roman"/>
                <w:noProof/>
              </w:rPr>
              <w:t>1.18</w:t>
            </w:r>
          </w:p>
          <w:p w14:paraId="23EFE038" w14:textId="77777777" w:rsidR="008C3260" w:rsidRDefault="008C3260" w:rsidP="000078D6">
            <w:pPr>
              <w:rPr>
                <w:rFonts w:ascii="Times New Roman" w:hAnsi="Times New Roman" w:cs="Times New Roman"/>
                <w:noProof/>
              </w:rPr>
            </w:pPr>
            <w:r>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4479848F" w14:textId="77777777" w:rsidR="008C3260" w:rsidRPr="00193258" w:rsidRDefault="008C3260" w:rsidP="00193258">
            <w:pPr>
              <w:contextualSpacing/>
              <w:rPr>
                <w:rFonts w:ascii="Times New Roman" w:hAnsi="Times New Roman" w:cs="Times New Roman"/>
                <w:b/>
                <w:bCs/>
              </w:rPr>
            </w:pPr>
            <w:r w:rsidRPr="00193258">
              <w:rPr>
                <w:rFonts w:ascii="Times New Roman" w:hAnsi="Times New Roman" w:cs="Times New Roman"/>
                <w:b/>
                <w:bCs/>
              </w:rPr>
              <w:lastRenderedPageBreak/>
              <w:t>Question: Q0223_02</w:t>
            </w:r>
          </w:p>
          <w:p w14:paraId="04DF2EFB" w14:textId="77777777" w:rsidR="008C3260" w:rsidRPr="00193258" w:rsidRDefault="008C3260" w:rsidP="00193258">
            <w:pPr>
              <w:contextualSpacing/>
              <w:rPr>
                <w:rFonts w:ascii="Times New Roman" w:hAnsi="Times New Roman" w:cs="Times New Roman"/>
              </w:rPr>
            </w:pPr>
            <w:r w:rsidRPr="00193258">
              <w:rPr>
                <w:rFonts w:ascii="Times New Roman" w:hAnsi="Times New Roman" w:cs="Times New Roman"/>
              </w:rPr>
              <w:lastRenderedPageBreak/>
              <w:t>Please clarify what types of proposed developments are eligible for consideration under the 2021 9% Competitive Round.</w:t>
            </w:r>
          </w:p>
          <w:p w14:paraId="0119FC2C" w14:textId="77777777" w:rsidR="008C3260" w:rsidRPr="00193258" w:rsidRDefault="008C3260" w:rsidP="00193258">
            <w:pPr>
              <w:contextualSpacing/>
              <w:rPr>
                <w:rFonts w:ascii="Times New Roman" w:hAnsi="Times New Roman" w:cs="Times New Roman"/>
                <w:b/>
                <w:bCs/>
              </w:rPr>
            </w:pPr>
          </w:p>
          <w:p w14:paraId="5CEBE52C" w14:textId="77777777" w:rsidR="008C3260" w:rsidRPr="00193258" w:rsidRDefault="008C3260"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60C3A3DF" w14:textId="77777777" w:rsidR="008C3260" w:rsidRPr="00193258" w:rsidRDefault="008C3260"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4C7293FA" w14:textId="77777777" w:rsidR="008C3260" w:rsidRPr="00193258" w:rsidRDefault="008C3260" w:rsidP="00193258">
            <w:pPr>
              <w:contextualSpacing/>
              <w:rPr>
                <w:rFonts w:ascii="Times New Roman" w:hAnsi="Times New Roman" w:cs="Times New Roman"/>
              </w:rPr>
            </w:pPr>
          </w:p>
          <w:p w14:paraId="62A3C239" w14:textId="77777777" w:rsidR="008C3260" w:rsidRPr="00193258" w:rsidRDefault="008C3260"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3F5EEDD5" w14:textId="77777777" w:rsidR="008C3260" w:rsidRPr="00193258" w:rsidRDefault="008C3260"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37D6D826" w14:textId="77777777" w:rsidR="008C3260" w:rsidRPr="00193258" w:rsidRDefault="008C3260"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482F067E" w14:textId="77777777" w:rsidR="008C3260" w:rsidRPr="00193258" w:rsidRDefault="008C3260" w:rsidP="00193258">
            <w:pPr>
              <w:contextualSpacing/>
              <w:rPr>
                <w:rFonts w:ascii="Times New Roman" w:hAnsi="Times New Roman" w:cs="Times New Roman"/>
              </w:rPr>
            </w:pPr>
          </w:p>
          <w:p w14:paraId="4F18DDB3" w14:textId="77777777" w:rsidR="008C3260" w:rsidRPr="00193258" w:rsidRDefault="008C3260"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07FDF246" w14:textId="77777777" w:rsidR="008C3260" w:rsidRPr="00193258" w:rsidRDefault="008C3260" w:rsidP="00193258">
            <w:pPr>
              <w:contextualSpacing/>
              <w:rPr>
                <w:rFonts w:ascii="Times New Roman" w:hAnsi="Times New Roman" w:cs="Times New Roman"/>
              </w:rPr>
            </w:pPr>
          </w:p>
          <w:p w14:paraId="34441D87" w14:textId="77777777" w:rsidR="008C3260" w:rsidRPr="00C45600" w:rsidRDefault="008C3260" w:rsidP="00193258">
            <w:pPr>
              <w:contextualSpacing/>
              <w:rPr>
                <w:rFonts w:ascii="Times New Roman" w:hAnsi="Times New Roman" w:cs="Times New Roman"/>
                <w:b/>
                <w:bCs/>
              </w:rPr>
            </w:pPr>
            <w:r w:rsidRPr="002B0E8A">
              <w:rPr>
                <w:rFonts w:ascii="Times New Roman" w:hAnsi="Times New Roman" w:cs="Times New Roman"/>
                <w:i/>
                <w:iCs/>
              </w:rPr>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8C3260" w:rsidRPr="00D90432" w14:paraId="08A374A0" w14:textId="77777777" w:rsidTr="2A62FF34">
        <w:trPr>
          <w:jc w:val="center"/>
        </w:trPr>
        <w:tc>
          <w:tcPr>
            <w:tcW w:w="2157" w:type="dxa"/>
            <w:tcMar>
              <w:top w:w="72" w:type="dxa"/>
              <w:left w:w="115" w:type="dxa"/>
              <w:bottom w:w="72" w:type="dxa"/>
              <w:right w:w="115" w:type="dxa"/>
            </w:tcMar>
            <w:vAlign w:val="center"/>
          </w:tcPr>
          <w:p w14:paraId="55E36F34" w14:textId="77777777" w:rsidR="008C3260" w:rsidRPr="002D5107" w:rsidRDefault="008C3260"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12DF93B" w14:textId="77777777" w:rsidR="008C3260" w:rsidRDefault="008C3260" w:rsidP="000078D6">
            <w:pPr>
              <w:rPr>
                <w:rFonts w:ascii="Times New Roman" w:hAnsi="Times New Roman" w:cs="Times New Roman"/>
                <w:noProof/>
              </w:rPr>
            </w:pPr>
            <w:r>
              <w:rPr>
                <w:rFonts w:ascii="Times New Roman" w:hAnsi="Times New Roman" w:cs="Times New Roman"/>
                <w:noProof/>
              </w:rPr>
              <w:t>1.23</w:t>
            </w:r>
          </w:p>
          <w:p w14:paraId="2BBF1005" w14:textId="77777777" w:rsidR="008C3260" w:rsidRDefault="008C3260"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BD66383" w14:textId="77777777" w:rsidR="008C3260" w:rsidRPr="00FA6344" w:rsidRDefault="008C3260"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4AB46E4F" w14:textId="77777777" w:rsidR="008C3260" w:rsidRDefault="008C3260"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06F89EC0" w14:textId="77777777" w:rsidR="008C3260" w:rsidRDefault="008C3260" w:rsidP="00FA6344">
            <w:pPr>
              <w:contextualSpacing/>
              <w:rPr>
                <w:rFonts w:ascii="Times New Roman" w:hAnsi="Times New Roman" w:cs="Times New Roman"/>
              </w:rPr>
            </w:pPr>
          </w:p>
          <w:p w14:paraId="0AEEDB42" w14:textId="77777777" w:rsidR="008C3260" w:rsidRDefault="008C3260"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085E2C9A" w14:textId="77777777" w:rsidR="008C3260" w:rsidRPr="00935F34" w:rsidRDefault="008C3260" w:rsidP="00FA6344">
            <w:pPr>
              <w:contextualSpacing/>
              <w:rPr>
                <w:rFonts w:ascii="Times New Roman" w:hAnsi="Times New Roman" w:cs="Times New Roman"/>
              </w:rPr>
            </w:pPr>
          </w:p>
          <w:p w14:paraId="1FE1B736" w14:textId="77777777" w:rsidR="008C3260" w:rsidRDefault="008C3260"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313E4CFD" w14:textId="77777777" w:rsidR="008C3260" w:rsidRDefault="008C3260" w:rsidP="00FA6344">
            <w:pPr>
              <w:contextualSpacing/>
              <w:rPr>
                <w:rFonts w:ascii="Times New Roman" w:hAnsi="Times New Roman" w:cs="Times New Roman"/>
              </w:rPr>
            </w:pPr>
          </w:p>
          <w:p w14:paraId="3E1C4C7E" w14:textId="77777777" w:rsidR="008C3260" w:rsidRDefault="008C3260"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5EAF5BA8" w14:textId="77777777" w:rsidR="008C3260" w:rsidRPr="00BB360C" w:rsidRDefault="008C3260" w:rsidP="00FA6344">
            <w:pPr>
              <w:contextualSpacing/>
              <w:rPr>
                <w:rFonts w:ascii="Times New Roman" w:hAnsi="Times New Roman" w:cs="Times New Roman"/>
              </w:rPr>
            </w:pPr>
          </w:p>
          <w:p w14:paraId="085C2CBA" w14:textId="77777777" w:rsidR="008C3260" w:rsidRDefault="008C3260"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532C963D" w14:textId="77777777" w:rsidR="008C3260" w:rsidRPr="00BB360C" w:rsidRDefault="008C3260" w:rsidP="00FA6344">
            <w:pPr>
              <w:contextualSpacing/>
              <w:rPr>
                <w:rFonts w:ascii="Times New Roman" w:hAnsi="Times New Roman" w:cs="Times New Roman"/>
              </w:rPr>
            </w:pPr>
          </w:p>
          <w:p w14:paraId="708C849D" w14:textId="77777777" w:rsidR="008C3260" w:rsidRPr="00CC657C" w:rsidRDefault="008C3260"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59C86ECC" w14:textId="77777777" w:rsidR="008C3260" w:rsidRPr="00CC657C" w:rsidRDefault="008C3260"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CC657C">
              <w:rPr>
                <w:rFonts w:ascii="Times New Roman" w:hAnsi="Times New Roman" w:cs="Times New Roman"/>
              </w:rPr>
              <w:t>Third Party</w:t>
            </w:r>
            <w:proofErr w:type="gramEnd"/>
            <w:r w:rsidRPr="00CC657C">
              <w:rPr>
                <w:rFonts w:ascii="Times New Roman" w:hAnsi="Times New Roman" w:cs="Times New Roman"/>
              </w:rPr>
              <w:t xml:space="preserve"> Review Fee.</w:t>
            </w:r>
          </w:p>
          <w:p w14:paraId="794F7A5F" w14:textId="77777777" w:rsidR="008C3260" w:rsidRPr="00845AB8" w:rsidRDefault="008C3260" w:rsidP="00FA6344">
            <w:pPr>
              <w:contextualSpacing/>
              <w:rPr>
                <w:rFonts w:ascii="Times New Roman" w:hAnsi="Times New Roman" w:cs="Times New Roman"/>
                <w:b/>
                <w:bCs/>
              </w:rPr>
            </w:pPr>
          </w:p>
          <w:p w14:paraId="79168EC9" w14:textId="77777777" w:rsidR="008C3260" w:rsidRPr="00FA6344" w:rsidRDefault="008C3260" w:rsidP="00FA6344">
            <w:pPr>
              <w:contextualSpacing/>
              <w:rPr>
                <w:rFonts w:ascii="Times New Roman" w:hAnsi="Times New Roman" w:cs="Times New Roman"/>
                <w:b/>
                <w:bCs/>
              </w:rPr>
            </w:pPr>
            <w:r w:rsidRPr="00845AB8">
              <w:rPr>
                <w:rFonts w:ascii="Times New Roman" w:hAnsi="Times New Roman" w:cs="Times New Roman"/>
                <w:b/>
                <w:bCs/>
              </w:rPr>
              <w:lastRenderedPageBreak/>
              <w:t>Answer</w:t>
            </w:r>
            <w:r>
              <w:rPr>
                <w:rFonts w:ascii="Times New Roman" w:hAnsi="Times New Roman" w:cs="Times New Roman"/>
                <w:b/>
                <w:bCs/>
              </w:rPr>
              <w:t>:</w:t>
            </w:r>
          </w:p>
          <w:p w14:paraId="7170B405" w14:textId="77777777" w:rsidR="008C3260" w:rsidRDefault="008C3260"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0BB71F87" w14:textId="77777777" w:rsidR="008C3260" w:rsidRDefault="008C3260" w:rsidP="00FA6344">
            <w:pPr>
              <w:contextualSpacing/>
              <w:rPr>
                <w:rFonts w:ascii="Times New Roman" w:hAnsi="Times New Roman" w:cs="Times New Roman"/>
              </w:rPr>
            </w:pPr>
          </w:p>
          <w:p w14:paraId="0B412D54" w14:textId="77777777" w:rsidR="008C3260" w:rsidRDefault="008C3260"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5E74943B" w14:textId="77777777" w:rsidR="008C3260" w:rsidRDefault="008C3260" w:rsidP="00FA6344">
            <w:pPr>
              <w:contextualSpacing/>
              <w:rPr>
                <w:rFonts w:ascii="Times New Roman" w:hAnsi="Times New Roman" w:cs="Times New Roman"/>
              </w:rPr>
            </w:pPr>
          </w:p>
          <w:p w14:paraId="3967756C" w14:textId="77777777" w:rsidR="008C3260" w:rsidRDefault="008C3260"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51108FD8" w14:textId="77777777" w:rsidR="008C3260" w:rsidRDefault="008C3260" w:rsidP="00FA6344">
            <w:pPr>
              <w:contextualSpacing/>
              <w:rPr>
                <w:rFonts w:ascii="Times New Roman" w:hAnsi="Times New Roman" w:cs="Times New Roman"/>
              </w:rPr>
            </w:pPr>
          </w:p>
          <w:p w14:paraId="036B229F" w14:textId="77777777" w:rsidR="008C3260" w:rsidRDefault="008C3260"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401BD660" w14:textId="77777777" w:rsidR="008C3260" w:rsidRDefault="008C3260" w:rsidP="00FA6344">
            <w:pPr>
              <w:contextualSpacing/>
              <w:rPr>
                <w:rFonts w:ascii="Times New Roman" w:hAnsi="Times New Roman" w:cs="Times New Roman"/>
              </w:rPr>
            </w:pPr>
          </w:p>
          <w:p w14:paraId="06FBE597" w14:textId="77777777" w:rsidR="008C3260" w:rsidRDefault="008C3260"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8C3260" w:rsidRPr="00D90432" w14:paraId="6A1D19FD" w14:textId="77777777" w:rsidTr="2A62FF34">
        <w:trPr>
          <w:jc w:val="center"/>
        </w:trPr>
        <w:tc>
          <w:tcPr>
            <w:tcW w:w="2157" w:type="dxa"/>
            <w:tcMar>
              <w:top w:w="72" w:type="dxa"/>
              <w:left w:w="115" w:type="dxa"/>
              <w:bottom w:w="72" w:type="dxa"/>
              <w:right w:w="115" w:type="dxa"/>
            </w:tcMar>
            <w:vAlign w:val="center"/>
          </w:tcPr>
          <w:p w14:paraId="01BDDC65" w14:textId="77777777" w:rsidR="008C3260" w:rsidRPr="00D90432" w:rsidRDefault="008C3260"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BBCBFFE" w14:textId="77777777" w:rsidR="008C3260" w:rsidRDefault="008C3260" w:rsidP="009579DD">
            <w:pPr>
              <w:keepNext/>
              <w:rPr>
                <w:rFonts w:ascii="Times New Roman" w:hAnsi="Times New Roman" w:cs="Times New Roman"/>
                <w:noProof/>
              </w:rPr>
            </w:pPr>
            <w:r>
              <w:rPr>
                <w:rFonts w:ascii="Times New Roman" w:hAnsi="Times New Roman" w:cs="Times New Roman"/>
                <w:noProof/>
              </w:rPr>
              <w:t>2.02</w:t>
            </w:r>
          </w:p>
          <w:p w14:paraId="431E610C" w14:textId="77777777" w:rsidR="008C3260" w:rsidRPr="00D90432" w:rsidRDefault="008C3260"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7F7DD7CE" w14:textId="77777777" w:rsidR="008C3260" w:rsidRPr="00BD40F5" w:rsidRDefault="008C3260"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19CD00DC" w14:textId="77777777" w:rsidR="008C3260" w:rsidRDefault="008C3260"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68A6B7AF" w14:textId="77777777" w:rsidR="008C3260" w:rsidRDefault="008C3260" w:rsidP="00BD40F5">
            <w:pPr>
              <w:rPr>
                <w:rFonts w:ascii="Times New Roman" w:hAnsi="Times New Roman" w:cs="Times New Roman"/>
              </w:rPr>
            </w:pPr>
          </w:p>
          <w:p w14:paraId="5EE1A484" w14:textId="77777777" w:rsidR="008C3260" w:rsidRDefault="008C3260"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11714408" w14:textId="77777777" w:rsidR="008C3260" w:rsidRDefault="008C3260" w:rsidP="00BD40F5">
            <w:pPr>
              <w:rPr>
                <w:rFonts w:ascii="Times New Roman" w:hAnsi="Times New Roman" w:cs="Times New Roman"/>
              </w:rPr>
            </w:pPr>
          </w:p>
          <w:p w14:paraId="414BA5D9" w14:textId="77777777" w:rsidR="008C3260" w:rsidRDefault="008C3260"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0E263F7D" w14:textId="77777777" w:rsidR="008C3260" w:rsidRPr="00DA1F1E" w:rsidRDefault="008C3260" w:rsidP="00BD40F5">
            <w:pPr>
              <w:rPr>
                <w:rFonts w:ascii="Times New Roman" w:hAnsi="Times New Roman" w:cs="Times New Roman"/>
              </w:rPr>
            </w:pPr>
          </w:p>
          <w:p w14:paraId="6C5E6717" w14:textId="77777777" w:rsidR="008C3260" w:rsidRDefault="008C3260"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7CA5BE89" w14:textId="77777777" w:rsidR="008C3260" w:rsidRDefault="008C3260" w:rsidP="00BD40F5">
            <w:pPr>
              <w:rPr>
                <w:rFonts w:ascii="Times New Roman" w:hAnsi="Times New Roman" w:cs="Times New Roman"/>
              </w:rPr>
            </w:pPr>
          </w:p>
          <w:p w14:paraId="7D8B7E3C" w14:textId="77777777" w:rsidR="008C3260" w:rsidRDefault="008C3260"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6B76B65C" w14:textId="77777777" w:rsidR="008C3260" w:rsidRDefault="008C3260" w:rsidP="00171FBE">
            <w:pPr>
              <w:pStyle w:val="ListParagraph"/>
              <w:ind w:left="773"/>
              <w:rPr>
                <w:rFonts w:ascii="Times New Roman" w:hAnsi="Times New Roman" w:cs="Times New Roman"/>
              </w:rPr>
            </w:pPr>
          </w:p>
          <w:p w14:paraId="443EDD49" w14:textId="77777777" w:rsidR="008C3260" w:rsidRDefault="008C3260"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3ABC08B8" w14:textId="77777777" w:rsidR="008C3260" w:rsidRDefault="008C3260" w:rsidP="00171FBE">
            <w:pPr>
              <w:pStyle w:val="ListParagraph"/>
              <w:ind w:left="773"/>
              <w:rPr>
                <w:rFonts w:ascii="Times New Roman" w:hAnsi="Times New Roman" w:cs="Times New Roman"/>
              </w:rPr>
            </w:pPr>
          </w:p>
          <w:p w14:paraId="5AA75475" w14:textId="77777777" w:rsidR="008C3260" w:rsidRDefault="008C3260" w:rsidP="00BD40F5">
            <w:pPr>
              <w:rPr>
                <w:rFonts w:ascii="Times New Roman" w:hAnsi="Times New Roman" w:cs="Times New Roman"/>
                <w:b/>
                <w:bCs/>
              </w:rPr>
            </w:pPr>
            <w:r w:rsidRPr="009F059C">
              <w:rPr>
                <w:rFonts w:ascii="Times New Roman" w:hAnsi="Times New Roman" w:cs="Times New Roman"/>
                <w:b/>
                <w:bCs/>
              </w:rPr>
              <w:lastRenderedPageBreak/>
              <w:t>Answer:</w:t>
            </w:r>
          </w:p>
          <w:p w14:paraId="605FEFA2" w14:textId="77777777" w:rsidR="008C3260" w:rsidRDefault="008C3260" w:rsidP="00BD40F5">
            <w:pPr>
              <w:rPr>
                <w:rFonts w:ascii="Times New Roman" w:hAnsi="Times New Roman" w:cs="Times New Roman"/>
                <w:b/>
                <w:bCs/>
              </w:rPr>
            </w:pPr>
          </w:p>
          <w:p w14:paraId="5B78FF9A" w14:textId="77777777" w:rsidR="008C3260" w:rsidRDefault="008C3260"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4BF2AA69" w14:textId="77777777" w:rsidR="008C3260" w:rsidRDefault="008C3260" w:rsidP="00BD40F5">
            <w:pPr>
              <w:rPr>
                <w:rFonts w:ascii="Times New Roman" w:hAnsi="Times New Roman" w:cs="Times New Roman"/>
                <w:u w:val="single"/>
              </w:rPr>
            </w:pPr>
          </w:p>
          <w:p w14:paraId="37805476" w14:textId="77777777" w:rsidR="008C3260" w:rsidRDefault="008C3260"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5135164C" w14:textId="77777777" w:rsidR="008C3260" w:rsidRDefault="008C3260" w:rsidP="00BD40F5">
            <w:pPr>
              <w:rPr>
                <w:rFonts w:ascii="Times New Roman" w:hAnsi="Times New Roman" w:cs="Times New Roman"/>
              </w:rPr>
            </w:pPr>
          </w:p>
          <w:p w14:paraId="7CA53CDE" w14:textId="77777777" w:rsidR="008C3260" w:rsidRPr="00D90432" w:rsidRDefault="008C3260"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8C3260" w:rsidRPr="00D90432" w14:paraId="596F2E36" w14:textId="77777777" w:rsidTr="2A62FF34">
        <w:trPr>
          <w:jc w:val="center"/>
        </w:trPr>
        <w:tc>
          <w:tcPr>
            <w:tcW w:w="2157" w:type="dxa"/>
            <w:tcMar>
              <w:top w:w="72" w:type="dxa"/>
              <w:left w:w="115" w:type="dxa"/>
              <w:bottom w:w="72" w:type="dxa"/>
              <w:right w:w="115" w:type="dxa"/>
            </w:tcMar>
            <w:vAlign w:val="center"/>
          </w:tcPr>
          <w:p w14:paraId="797AFD29"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E4F1091" w14:textId="77777777" w:rsidR="008C3260" w:rsidRDefault="008C3260" w:rsidP="000078D6">
            <w:pPr>
              <w:rPr>
                <w:rFonts w:ascii="Times New Roman" w:hAnsi="Times New Roman" w:cs="Times New Roman"/>
                <w:noProof/>
              </w:rPr>
            </w:pPr>
            <w:r>
              <w:rPr>
                <w:rFonts w:ascii="Times New Roman" w:hAnsi="Times New Roman" w:cs="Times New Roman"/>
                <w:noProof/>
              </w:rPr>
              <w:t>2.03</w:t>
            </w:r>
          </w:p>
          <w:p w14:paraId="3A3B827D" w14:textId="77777777" w:rsidR="008C3260" w:rsidRDefault="008C3260"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1809B9F9" w14:textId="77777777" w:rsidR="008C3260" w:rsidRPr="004936E3" w:rsidRDefault="008C3260"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483040A6" w14:textId="77777777" w:rsidR="008C3260" w:rsidRDefault="008C3260"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7E2D0D2C" w14:textId="77777777" w:rsidR="008C3260" w:rsidRPr="00F635B7" w:rsidRDefault="008C3260" w:rsidP="004936E3">
            <w:pPr>
              <w:contextualSpacing/>
              <w:rPr>
                <w:rFonts w:ascii="Times New Roman" w:hAnsi="Times New Roman" w:cs="Times New Roman"/>
              </w:rPr>
            </w:pPr>
          </w:p>
          <w:p w14:paraId="215F4E44" w14:textId="77777777" w:rsidR="008C3260" w:rsidRPr="00F635B7" w:rsidRDefault="008C3260" w:rsidP="000041FD">
            <w:pPr>
              <w:keepNext/>
              <w:contextualSpacing/>
              <w:rPr>
                <w:rFonts w:ascii="Times New Roman" w:hAnsi="Times New Roman" w:cs="Times New Roman"/>
                <w:b/>
                <w:bCs/>
              </w:rPr>
            </w:pPr>
            <w:r>
              <w:rPr>
                <w:rFonts w:ascii="Times New Roman" w:hAnsi="Times New Roman" w:cs="Times New Roman"/>
                <w:b/>
                <w:bCs/>
              </w:rPr>
              <w:t>Answer:</w:t>
            </w:r>
          </w:p>
          <w:p w14:paraId="604A5527" w14:textId="77777777" w:rsidR="008C3260" w:rsidRDefault="008C3260"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1EB199D4" w14:textId="77777777" w:rsidR="008C3260" w:rsidRDefault="008C3260" w:rsidP="004936E3">
            <w:pPr>
              <w:contextualSpacing/>
              <w:rPr>
                <w:rFonts w:ascii="Times New Roman" w:hAnsi="Times New Roman" w:cs="Times New Roman"/>
              </w:rPr>
            </w:pPr>
          </w:p>
          <w:p w14:paraId="1E6719A2" w14:textId="77777777" w:rsidR="008C3260" w:rsidRDefault="008C3260"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744F177E" w14:textId="77777777" w:rsidR="008C3260" w:rsidRPr="00F635B7" w:rsidRDefault="008C3260" w:rsidP="004936E3">
            <w:pPr>
              <w:contextualSpacing/>
              <w:rPr>
                <w:rFonts w:ascii="Times New Roman" w:hAnsi="Times New Roman" w:cs="Times New Roman"/>
              </w:rPr>
            </w:pPr>
          </w:p>
          <w:p w14:paraId="19452D18" w14:textId="77777777" w:rsidR="008C3260" w:rsidRDefault="008C3260"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0DDFAFFD" w14:textId="77777777" w:rsidR="008C3260" w:rsidRPr="007439DC" w:rsidRDefault="008C3260" w:rsidP="007439DC">
            <w:pPr>
              <w:contextualSpacing/>
              <w:rPr>
                <w:rFonts w:ascii="Times New Roman" w:hAnsi="Times New Roman" w:cs="Times New Roman"/>
                <w:b/>
                <w:bCs/>
              </w:rPr>
            </w:pPr>
          </w:p>
        </w:tc>
      </w:tr>
      <w:tr w:rsidR="008C3260" w:rsidRPr="00D90432" w14:paraId="57DA46F0" w14:textId="77777777" w:rsidTr="2A62FF34">
        <w:trPr>
          <w:jc w:val="center"/>
        </w:trPr>
        <w:tc>
          <w:tcPr>
            <w:tcW w:w="2157" w:type="dxa"/>
            <w:tcMar>
              <w:top w:w="72" w:type="dxa"/>
              <w:left w:w="115" w:type="dxa"/>
              <w:bottom w:w="72" w:type="dxa"/>
              <w:right w:w="115" w:type="dxa"/>
            </w:tcMar>
            <w:vAlign w:val="center"/>
          </w:tcPr>
          <w:p w14:paraId="194CBB64"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2FBDA2C7" w14:textId="77777777" w:rsidR="008C3260" w:rsidRDefault="008C3260" w:rsidP="000078D6">
            <w:pPr>
              <w:rPr>
                <w:rFonts w:ascii="Times New Roman" w:hAnsi="Times New Roman" w:cs="Times New Roman"/>
                <w:noProof/>
              </w:rPr>
            </w:pPr>
            <w:r>
              <w:rPr>
                <w:rFonts w:ascii="Times New Roman" w:hAnsi="Times New Roman" w:cs="Times New Roman"/>
                <w:noProof/>
              </w:rPr>
              <w:t>2.12</w:t>
            </w:r>
          </w:p>
          <w:p w14:paraId="191A6FA8" w14:textId="77777777" w:rsidR="008C3260" w:rsidRDefault="008C3260" w:rsidP="000078D6">
            <w:pPr>
              <w:rPr>
                <w:rFonts w:ascii="Times New Roman" w:hAnsi="Times New Roman" w:cs="Times New Roman"/>
                <w:noProof/>
              </w:rPr>
            </w:pPr>
            <w:r>
              <w:rPr>
                <w:rFonts w:ascii="Times New Roman" w:hAnsi="Times New Roman" w:cs="Times New Roman"/>
                <w:noProof/>
              </w:rPr>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263A3ED3" w14:textId="77777777" w:rsidR="008C3260" w:rsidRPr="00BF0D86" w:rsidRDefault="008C3260" w:rsidP="00BF0D86">
            <w:pPr>
              <w:contextualSpacing/>
              <w:rPr>
                <w:rFonts w:ascii="Times New Roman" w:hAnsi="Times New Roman" w:cs="Times New Roman"/>
                <w:b/>
                <w:bCs/>
              </w:rPr>
            </w:pPr>
            <w:r w:rsidRPr="00BF0D86">
              <w:rPr>
                <w:rFonts w:ascii="Times New Roman" w:hAnsi="Times New Roman" w:cs="Times New Roman"/>
                <w:b/>
                <w:bCs/>
              </w:rPr>
              <w:t>Question: Q0211_01</w:t>
            </w:r>
          </w:p>
          <w:p w14:paraId="2388E05F" w14:textId="77777777" w:rsidR="008C3260" w:rsidRPr="00BF0D86" w:rsidRDefault="008C3260" w:rsidP="00BF0D86">
            <w:pPr>
              <w:contextualSpacing/>
              <w:rPr>
                <w:rFonts w:ascii="Times New Roman" w:hAnsi="Times New Roman" w:cs="Times New Roman"/>
              </w:rPr>
            </w:pPr>
            <w:r w:rsidRPr="00BF0D86">
              <w:rPr>
                <w:rFonts w:ascii="Times New Roman" w:hAnsi="Times New Roman" w:cs="Times New Roman"/>
              </w:rPr>
              <w:t xml:space="preserve">We are contemplating doing a </w:t>
            </w:r>
            <w:proofErr w:type="gramStart"/>
            <w:r w:rsidRPr="00BF0D86">
              <w:rPr>
                <w:rFonts w:ascii="Times New Roman" w:hAnsi="Times New Roman" w:cs="Times New Roman"/>
              </w:rPr>
              <w:t>single family</w:t>
            </w:r>
            <w:proofErr w:type="gramEnd"/>
            <w:r w:rsidRPr="00BF0D86">
              <w:rPr>
                <w:rFonts w:ascii="Times New Roman" w:hAnsi="Times New Roman" w:cs="Times New Roman"/>
              </w:rPr>
              <w:t xml:space="preserve"> home ownership application in rural Georgia.   In many rural areas and some metro areas, septic tanks are viable, </w:t>
            </w:r>
            <w:proofErr w:type="gramStart"/>
            <w:r w:rsidRPr="00BF0D86">
              <w:rPr>
                <w:rFonts w:ascii="Times New Roman" w:hAnsi="Times New Roman" w:cs="Times New Roman"/>
              </w:rPr>
              <w:t>reliable</w:t>
            </w:r>
            <w:proofErr w:type="gramEnd"/>
            <w:r w:rsidRPr="00BF0D86">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BF0D86">
              <w:rPr>
                <w:rFonts w:ascii="Times New Roman" w:hAnsi="Times New Roman" w:cs="Times New Roman"/>
              </w:rPr>
              <w:t>15 year</w:t>
            </w:r>
            <w:proofErr w:type="gramEnd"/>
            <w:r w:rsidRPr="00BF0D86">
              <w:rPr>
                <w:rFonts w:ascii="Times New Roman" w:hAnsi="Times New Roman" w:cs="Times New Roman"/>
              </w:rPr>
              <w:t xml:space="preserve"> compliance period.   The QAP only speaks to public </w:t>
            </w:r>
            <w:r w:rsidRPr="00BF0D86">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BF0D86">
              <w:rPr>
                <w:rFonts w:ascii="Times New Roman" w:hAnsi="Times New Roman" w:cs="Times New Roman"/>
              </w:rPr>
              <w:t>an</w:t>
            </w:r>
            <w:proofErr w:type="gramEnd"/>
            <w:r w:rsidRPr="00BF0D86">
              <w:rPr>
                <w:rFonts w:ascii="Times New Roman" w:hAnsi="Times New Roman" w:cs="Times New Roman"/>
              </w:rPr>
              <w:t xml:space="preserve"> rural area?</w:t>
            </w:r>
          </w:p>
          <w:p w14:paraId="55146D6F" w14:textId="77777777" w:rsidR="008C3260" w:rsidRPr="00BF0D86" w:rsidRDefault="008C3260" w:rsidP="00BF0D86">
            <w:pPr>
              <w:contextualSpacing/>
              <w:rPr>
                <w:rFonts w:ascii="Times New Roman" w:hAnsi="Times New Roman" w:cs="Times New Roman"/>
                <w:b/>
                <w:bCs/>
              </w:rPr>
            </w:pPr>
          </w:p>
          <w:p w14:paraId="0BB71BC3" w14:textId="77777777" w:rsidR="008C3260" w:rsidRPr="00BF0D86" w:rsidRDefault="008C3260" w:rsidP="00BF0D86">
            <w:pPr>
              <w:contextualSpacing/>
              <w:rPr>
                <w:rFonts w:ascii="Times New Roman" w:hAnsi="Times New Roman" w:cs="Times New Roman"/>
                <w:b/>
                <w:bCs/>
              </w:rPr>
            </w:pPr>
            <w:r w:rsidRPr="00BF0D86">
              <w:rPr>
                <w:rFonts w:ascii="Times New Roman" w:hAnsi="Times New Roman" w:cs="Times New Roman"/>
                <w:b/>
                <w:bCs/>
              </w:rPr>
              <w:t>Answer</w:t>
            </w:r>
          </w:p>
          <w:p w14:paraId="0AB0B28D" w14:textId="77777777" w:rsidR="008C3260" w:rsidRDefault="008C3260"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Pr>
                <w:rFonts w:ascii="Times New Roman" w:hAnsi="Times New Roman" w:cs="Times New Roman"/>
              </w:rPr>
              <w:t xml:space="preserve">, </w:t>
            </w:r>
            <w:r w:rsidRPr="0061413A">
              <w:rPr>
                <w:rFonts w:ascii="Times New Roman" w:hAnsi="Times New Roman" w:cs="Times New Roman"/>
                <w:i/>
                <w:iCs/>
              </w:rPr>
              <w:t>Public Water/Sanitary Sewer/Storm Sewer</w:t>
            </w:r>
            <w:r>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37BE933B" w14:textId="77777777" w:rsidR="008C3260" w:rsidRPr="00BF0D86" w:rsidRDefault="008C3260" w:rsidP="00BF0D86">
            <w:pPr>
              <w:contextualSpacing/>
              <w:rPr>
                <w:rFonts w:ascii="Times New Roman" w:hAnsi="Times New Roman" w:cs="Times New Roman"/>
              </w:rPr>
            </w:pPr>
          </w:p>
          <w:p w14:paraId="25230744" w14:textId="77777777" w:rsidR="008C3260" w:rsidRPr="00BF0D86" w:rsidRDefault="008C3260"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4BDA8475" w14:textId="77777777" w:rsidR="008C3260" w:rsidRDefault="008C3260" w:rsidP="00BF0D86">
            <w:pPr>
              <w:contextualSpacing/>
              <w:rPr>
                <w:rFonts w:ascii="Times New Roman" w:hAnsi="Times New Roman" w:cs="Times New Roman"/>
              </w:rPr>
            </w:pPr>
          </w:p>
          <w:p w14:paraId="191864A8" w14:textId="77777777" w:rsidR="008C3260" w:rsidRPr="00FA6344" w:rsidRDefault="008C3260" w:rsidP="00BF0D86">
            <w:pPr>
              <w:contextualSpacing/>
              <w:rPr>
                <w:rFonts w:ascii="Times New Roman" w:hAnsi="Times New Roman" w:cs="Times New Roman"/>
                <w:b/>
                <w:bCs/>
              </w:rPr>
            </w:pPr>
            <w:r w:rsidRPr="00BF0D86">
              <w:rPr>
                <w:rFonts w:ascii="Times New Roman" w:hAnsi="Times New Roman" w:cs="Times New Roman"/>
              </w:rPr>
              <w:t xml:space="preserve">Per 2021 QAP </w:t>
            </w:r>
            <w:r w:rsidRPr="007A205F">
              <w:rPr>
                <w:rFonts w:ascii="Times New Roman" w:hAnsi="Times New Roman" w:cs="Times New Roman"/>
                <w:i/>
                <w:iCs/>
              </w:rPr>
              <w:t>Threshold, 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8C3260" w:rsidRPr="00D90432" w14:paraId="5E042F96" w14:textId="77777777" w:rsidTr="2A62FF34">
        <w:trPr>
          <w:jc w:val="center"/>
        </w:trPr>
        <w:tc>
          <w:tcPr>
            <w:tcW w:w="2157" w:type="dxa"/>
            <w:tcMar>
              <w:top w:w="72" w:type="dxa"/>
              <w:left w:w="115" w:type="dxa"/>
              <w:bottom w:w="72" w:type="dxa"/>
              <w:right w:w="115" w:type="dxa"/>
            </w:tcMar>
            <w:vAlign w:val="center"/>
          </w:tcPr>
          <w:p w14:paraId="6BE05115"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793820D" w14:textId="77777777" w:rsidR="008C3260" w:rsidRDefault="008C3260" w:rsidP="00610483">
            <w:pPr>
              <w:keepNext/>
              <w:rPr>
                <w:rFonts w:ascii="Times New Roman" w:hAnsi="Times New Roman" w:cs="Times New Roman"/>
                <w:noProof/>
              </w:rPr>
            </w:pPr>
            <w:r>
              <w:rPr>
                <w:rFonts w:ascii="Times New Roman" w:hAnsi="Times New Roman" w:cs="Times New Roman"/>
                <w:noProof/>
              </w:rPr>
              <w:t>2.20</w:t>
            </w:r>
          </w:p>
          <w:p w14:paraId="10F0E419" w14:textId="77777777" w:rsidR="008C3260" w:rsidRDefault="008C3260"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046B4F7A" w14:textId="77777777" w:rsidR="008C3260" w:rsidRDefault="008C3260"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23D4BE3C" w14:textId="77777777" w:rsidR="008C3260" w:rsidRPr="00915790" w:rsidRDefault="008C3260"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3392BF24" w14:textId="77777777" w:rsidR="008C3260" w:rsidRDefault="008C3260" w:rsidP="008F7754">
            <w:pPr>
              <w:contextualSpacing/>
              <w:rPr>
                <w:rFonts w:ascii="Times New Roman" w:hAnsi="Times New Roman" w:cs="Times New Roman"/>
                <w:b/>
                <w:bCs/>
              </w:rPr>
            </w:pPr>
          </w:p>
          <w:p w14:paraId="1FBB9C86" w14:textId="77777777" w:rsidR="008C3260" w:rsidRPr="00EF4357" w:rsidRDefault="008C3260"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7B708F5A" w14:textId="77777777" w:rsidR="008C3260" w:rsidRPr="004014B0" w:rsidRDefault="008C3260"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28386542" w14:textId="77777777" w:rsidR="008C3260" w:rsidRDefault="008C3260" w:rsidP="008F7754">
            <w:pPr>
              <w:contextualSpacing/>
              <w:rPr>
                <w:rFonts w:ascii="Times New Roman" w:hAnsi="Times New Roman" w:cs="Times New Roman"/>
              </w:rPr>
            </w:pPr>
          </w:p>
          <w:p w14:paraId="16916EAB" w14:textId="77777777" w:rsidR="008C3260" w:rsidRDefault="008C3260"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644F59DB" w14:textId="77777777" w:rsidR="008C3260" w:rsidRDefault="008C3260" w:rsidP="008F7754">
            <w:pPr>
              <w:contextualSpacing/>
              <w:rPr>
                <w:rFonts w:ascii="Times New Roman" w:hAnsi="Times New Roman" w:cs="Times New Roman"/>
              </w:rPr>
            </w:pPr>
          </w:p>
          <w:p w14:paraId="53370830" w14:textId="77777777" w:rsidR="008C3260" w:rsidRPr="00EF4357" w:rsidRDefault="008C3260" w:rsidP="008F7754">
            <w:pPr>
              <w:contextualSpacing/>
              <w:rPr>
                <w:rFonts w:ascii="Times New Roman" w:hAnsi="Times New Roman" w:cs="Times New Roman"/>
              </w:rPr>
            </w:pPr>
            <w:r w:rsidRPr="00EF4357">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01420D48" w14:textId="77777777" w:rsidR="008C3260" w:rsidRPr="004936E3" w:rsidRDefault="008C3260" w:rsidP="004936E3">
            <w:pPr>
              <w:contextualSpacing/>
              <w:rPr>
                <w:rFonts w:ascii="Times New Roman" w:hAnsi="Times New Roman" w:cs="Times New Roman"/>
                <w:b/>
                <w:bCs/>
              </w:rPr>
            </w:pPr>
          </w:p>
        </w:tc>
      </w:tr>
      <w:tr w:rsidR="008C3260" w:rsidRPr="00D90432" w14:paraId="0B6C72BD" w14:textId="77777777" w:rsidTr="2A62FF34">
        <w:trPr>
          <w:jc w:val="center"/>
        </w:trPr>
        <w:tc>
          <w:tcPr>
            <w:tcW w:w="2157" w:type="dxa"/>
            <w:tcMar>
              <w:top w:w="72" w:type="dxa"/>
              <w:left w:w="115" w:type="dxa"/>
              <w:bottom w:w="72" w:type="dxa"/>
              <w:right w:w="115" w:type="dxa"/>
            </w:tcMar>
            <w:vAlign w:val="center"/>
          </w:tcPr>
          <w:p w14:paraId="61A282AE" w14:textId="77777777" w:rsidR="008C3260" w:rsidRPr="001001AE" w:rsidRDefault="008C3260" w:rsidP="000078D6">
            <w:pPr>
              <w:rPr>
                <w:rFonts w:ascii="Times New Roman" w:hAnsi="Times New Roman" w:cs="Times New Roman"/>
              </w:rPr>
            </w:pPr>
            <w:r>
              <w:rPr>
                <w:rFonts w:ascii="Times New Roman" w:hAnsi="Times New Roman" w:cs="Times New Roman"/>
              </w:rPr>
              <w:t>2/26/21</w:t>
            </w:r>
          </w:p>
        </w:tc>
        <w:tc>
          <w:tcPr>
            <w:tcW w:w="2198" w:type="dxa"/>
            <w:tcMar>
              <w:top w:w="72" w:type="dxa"/>
              <w:left w:w="115" w:type="dxa"/>
              <w:bottom w:w="72" w:type="dxa"/>
              <w:right w:w="115" w:type="dxa"/>
            </w:tcMar>
            <w:vAlign w:val="center"/>
          </w:tcPr>
          <w:p w14:paraId="327C35D0" w14:textId="77777777" w:rsidR="008C3260" w:rsidRDefault="008C3260" w:rsidP="000078D6">
            <w:pPr>
              <w:rPr>
                <w:rFonts w:ascii="Times New Roman" w:hAnsi="Times New Roman" w:cs="Times New Roman"/>
                <w:noProof/>
              </w:rPr>
            </w:pPr>
            <w:r>
              <w:rPr>
                <w:rFonts w:ascii="Times New Roman" w:hAnsi="Times New Roman" w:cs="Times New Roman"/>
                <w:noProof/>
              </w:rPr>
              <w:t>2.25</w:t>
            </w:r>
          </w:p>
          <w:p w14:paraId="622935EA" w14:textId="77777777" w:rsidR="008C3260" w:rsidRDefault="008C3260"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62064B8A" w14:textId="77777777" w:rsidR="008C3260" w:rsidRPr="00E96415" w:rsidRDefault="008C3260"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268CDECD" w14:textId="77777777" w:rsidR="008C3260" w:rsidRPr="00E96415" w:rsidRDefault="008C3260"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054C2702" w14:textId="77777777" w:rsidR="008C3260" w:rsidRPr="00E96415" w:rsidRDefault="008C3260" w:rsidP="00E96415">
            <w:pPr>
              <w:contextualSpacing/>
              <w:rPr>
                <w:rFonts w:ascii="Times New Roman" w:hAnsi="Times New Roman" w:cs="Times New Roman"/>
                <w:b/>
                <w:bCs/>
              </w:rPr>
            </w:pPr>
          </w:p>
          <w:p w14:paraId="5581249C" w14:textId="77777777" w:rsidR="008C3260" w:rsidRPr="00B76938" w:rsidRDefault="008C3260" w:rsidP="00E96415">
            <w:pPr>
              <w:contextualSpacing/>
              <w:rPr>
                <w:rFonts w:ascii="Times New Roman" w:hAnsi="Times New Roman" w:cs="Times New Roman"/>
              </w:rPr>
            </w:pPr>
            <w:r w:rsidRPr="00B76938">
              <w:rPr>
                <w:rFonts w:ascii="Times New Roman" w:hAnsi="Times New Roman" w:cs="Times New Roman"/>
              </w:rPr>
              <w:lastRenderedPageBreak/>
              <w:t>“For 9% Applications, DCA will not allow permanent displacement of tenants unless a waiver is obtained.”</w:t>
            </w:r>
          </w:p>
          <w:p w14:paraId="566646F1" w14:textId="77777777" w:rsidR="008C3260" w:rsidRPr="00B76938" w:rsidRDefault="008C3260" w:rsidP="00E96415">
            <w:pPr>
              <w:contextualSpacing/>
              <w:rPr>
                <w:rFonts w:ascii="Times New Roman" w:hAnsi="Times New Roman" w:cs="Times New Roman"/>
              </w:rPr>
            </w:pPr>
          </w:p>
          <w:p w14:paraId="2CBC7653" w14:textId="77777777" w:rsidR="008C3260" w:rsidRPr="00B76938" w:rsidRDefault="008C3260"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551421C5" w14:textId="77777777" w:rsidR="008C3260" w:rsidRPr="00E96415" w:rsidRDefault="008C3260"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006077AF" w14:textId="77777777" w:rsidR="008C3260" w:rsidRPr="00E96415" w:rsidRDefault="008C3260" w:rsidP="00E96415">
            <w:pPr>
              <w:contextualSpacing/>
              <w:rPr>
                <w:rFonts w:ascii="Times New Roman" w:hAnsi="Times New Roman" w:cs="Times New Roman"/>
                <w:b/>
                <w:bCs/>
              </w:rPr>
            </w:pPr>
            <w:r w:rsidRPr="00E96415">
              <w:rPr>
                <w:rFonts w:ascii="Times New Roman" w:hAnsi="Times New Roman" w:cs="Times New Roman"/>
                <w:b/>
                <w:bCs/>
              </w:rPr>
              <w:t>Answer:</w:t>
            </w:r>
          </w:p>
          <w:p w14:paraId="0FDC2462" w14:textId="77777777" w:rsidR="008C3260" w:rsidRPr="00B76938" w:rsidRDefault="008C3260"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8C3260" w:rsidRPr="00D90432" w14:paraId="083255B8" w14:textId="77777777" w:rsidTr="2A62FF34">
        <w:trPr>
          <w:jc w:val="center"/>
        </w:trPr>
        <w:tc>
          <w:tcPr>
            <w:tcW w:w="2157" w:type="dxa"/>
            <w:tcMar>
              <w:top w:w="72" w:type="dxa"/>
              <w:left w:w="115" w:type="dxa"/>
              <w:bottom w:w="72" w:type="dxa"/>
              <w:right w:w="115" w:type="dxa"/>
            </w:tcMar>
            <w:vAlign w:val="center"/>
          </w:tcPr>
          <w:p w14:paraId="5A7A61CE"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407011F" w14:textId="77777777" w:rsidR="008C3260" w:rsidRDefault="008C3260" w:rsidP="000078D6">
            <w:pPr>
              <w:rPr>
                <w:rFonts w:ascii="Times New Roman" w:hAnsi="Times New Roman" w:cs="Times New Roman"/>
                <w:noProof/>
              </w:rPr>
            </w:pPr>
            <w:r>
              <w:rPr>
                <w:rFonts w:ascii="Times New Roman" w:hAnsi="Times New Roman" w:cs="Times New Roman"/>
                <w:noProof/>
              </w:rPr>
              <w:t>3.05</w:t>
            </w:r>
          </w:p>
          <w:p w14:paraId="3BC2D3C9" w14:textId="77777777" w:rsidR="008C3260" w:rsidRDefault="008C3260"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C439179" w14:textId="77777777" w:rsidR="008C3260" w:rsidRPr="000C19C9" w:rsidRDefault="008C3260"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0730A56E" w14:textId="77777777" w:rsidR="008C3260" w:rsidRPr="000C19C9" w:rsidRDefault="008C3260"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70471199" w14:textId="77777777" w:rsidR="008C3260" w:rsidRPr="000C19C9" w:rsidRDefault="008C3260" w:rsidP="002D5F7C">
            <w:pPr>
              <w:contextualSpacing/>
              <w:rPr>
                <w:rFonts w:ascii="Times New Roman" w:hAnsi="Times New Roman" w:cs="Times New Roman"/>
              </w:rPr>
            </w:pPr>
          </w:p>
          <w:p w14:paraId="717B13F7" w14:textId="77777777" w:rsidR="008C3260" w:rsidRPr="000C19C9" w:rsidRDefault="008C3260" w:rsidP="002D5F7C">
            <w:pPr>
              <w:contextualSpacing/>
              <w:rPr>
                <w:rFonts w:ascii="Times New Roman" w:hAnsi="Times New Roman" w:cs="Times New Roman"/>
                <w:b/>
                <w:bCs/>
              </w:rPr>
            </w:pPr>
            <w:r w:rsidRPr="000C19C9">
              <w:rPr>
                <w:rFonts w:ascii="Times New Roman" w:hAnsi="Times New Roman" w:cs="Times New Roman"/>
                <w:b/>
                <w:bCs/>
              </w:rPr>
              <w:t xml:space="preserve">Answer: </w:t>
            </w:r>
          </w:p>
          <w:p w14:paraId="19B9CE76" w14:textId="77777777" w:rsidR="008C3260" w:rsidRPr="002A518B" w:rsidRDefault="008C3260"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8C3260" w:rsidRPr="00D90432" w14:paraId="35DC9B71" w14:textId="77777777" w:rsidTr="2A62FF34">
        <w:trPr>
          <w:jc w:val="center"/>
        </w:trPr>
        <w:tc>
          <w:tcPr>
            <w:tcW w:w="2157" w:type="dxa"/>
            <w:tcMar>
              <w:top w:w="72" w:type="dxa"/>
              <w:left w:w="115" w:type="dxa"/>
              <w:bottom w:w="72" w:type="dxa"/>
              <w:right w:w="115" w:type="dxa"/>
            </w:tcMar>
            <w:vAlign w:val="center"/>
          </w:tcPr>
          <w:p w14:paraId="0E0F26F3"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7655E71B" w14:textId="77777777" w:rsidR="008C3260" w:rsidRDefault="008C3260" w:rsidP="000078D6">
            <w:pPr>
              <w:rPr>
                <w:rFonts w:ascii="Times New Roman" w:hAnsi="Times New Roman" w:cs="Times New Roman"/>
                <w:noProof/>
              </w:rPr>
            </w:pPr>
            <w:r>
              <w:rPr>
                <w:rFonts w:ascii="Times New Roman" w:hAnsi="Times New Roman" w:cs="Times New Roman"/>
                <w:noProof/>
              </w:rPr>
              <w:t>3.14</w:t>
            </w:r>
          </w:p>
          <w:p w14:paraId="588FE4CD" w14:textId="77777777" w:rsidR="008C3260" w:rsidRDefault="008C3260"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23497F31" w14:textId="77777777" w:rsidR="008C3260" w:rsidRPr="00416A34" w:rsidRDefault="008C3260"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55A131CC" w14:textId="77777777" w:rsidR="008C3260" w:rsidRDefault="008C3260"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24004563" w14:textId="77777777" w:rsidR="008C3260" w:rsidRPr="00416A34" w:rsidRDefault="008C3260" w:rsidP="00416A34">
            <w:pPr>
              <w:contextualSpacing/>
              <w:rPr>
                <w:rFonts w:ascii="Times New Roman" w:hAnsi="Times New Roman" w:cs="Times New Roman"/>
              </w:rPr>
            </w:pPr>
          </w:p>
          <w:p w14:paraId="3972BE7B" w14:textId="77777777" w:rsidR="008C3260" w:rsidRPr="00416A34" w:rsidRDefault="008C3260" w:rsidP="00416A34">
            <w:pPr>
              <w:contextualSpacing/>
              <w:rPr>
                <w:rFonts w:ascii="Times New Roman" w:hAnsi="Times New Roman" w:cs="Times New Roman"/>
              </w:rPr>
            </w:pPr>
            <w:r w:rsidRPr="00416A34">
              <w:rPr>
                <w:rFonts w:ascii="Times New Roman" w:hAnsi="Times New Roman" w:cs="Times New Roman"/>
              </w:rPr>
              <w:t xml:space="preserve">No approvals are expected to be necessary for the city. We have not gotten very far on water sewer letters or building </w:t>
            </w:r>
            <w:proofErr w:type="gramStart"/>
            <w:r w:rsidRPr="00416A34">
              <w:rPr>
                <w:rFonts w:ascii="Times New Roman" w:hAnsi="Times New Roman" w:cs="Times New Roman"/>
              </w:rPr>
              <w:t>permits</w:t>
            </w:r>
            <w:proofErr w:type="gramEnd"/>
            <w:r w:rsidRPr="00416A34">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02025485" w14:textId="77777777" w:rsidR="008C3260" w:rsidRPr="00416A34" w:rsidRDefault="008C3260" w:rsidP="00416A34">
            <w:pPr>
              <w:contextualSpacing/>
              <w:rPr>
                <w:rFonts w:ascii="Times New Roman" w:hAnsi="Times New Roman" w:cs="Times New Roman"/>
              </w:rPr>
            </w:pPr>
          </w:p>
          <w:p w14:paraId="2E713202" w14:textId="77777777" w:rsidR="008C3260" w:rsidRPr="00290C4B" w:rsidRDefault="008C3260" w:rsidP="007E3529">
            <w:pPr>
              <w:keepNext/>
              <w:contextualSpacing/>
              <w:rPr>
                <w:rFonts w:ascii="Times New Roman" w:hAnsi="Times New Roman" w:cs="Times New Roman"/>
                <w:b/>
                <w:bCs/>
              </w:rPr>
            </w:pPr>
            <w:r w:rsidRPr="00290C4B">
              <w:rPr>
                <w:rFonts w:ascii="Times New Roman" w:hAnsi="Times New Roman" w:cs="Times New Roman"/>
                <w:b/>
                <w:bCs/>
              </w:rPr>
              <w:t>Answer:</w:t>
            </w:r>
          </w:p>
          <w:p w14:paraId="47983957" w14:textId="77777777" w:rsidR="008C3260" w:rsidRPr="00C311B1" w:rsidRDefault="008C3260"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8C3260" w:rsidRPr="00D90432" w14:paraId="4F2E0761" w14:textId="77777777" w:rsidTr="2A62FF34">
        <w:trPr>
          <w:jc w:val="center"/>
        </w:trPr>
        <w:tc>
          <w:tcPr>
            <w:tcW w:w="2157" w:type="dxa"/>
            <w:tcMar>
              <w:top w:w="72" w:type="dxa"/>
              <w:left w:w="115" w:type="dxa"/>
              <w:bottom w:w="72" w:type="dxa"/>
              <w:right w:w="115" w:type="dxa"/>
            </w:tcMar>
            <w:vAlign w:val="center"/>
          </w:tcPr>
          <w:p w14:paraId="6B4419E9" w14:textId="77777777" w:rsidR="008C3260" w:rsidRDefault="008C3260"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2EA2F402" w14:textId="77777777" w:rsidR="008C3260" w:rsidRDefault="008C3260" w:rsidP="000078D6">
            <w:pPr>
              <w:rPr>
                <w:rFonts w:ascii="Times New Roman" w:hAnsi="Times New Roman" w:cs="Times New Roman"/>
                <w:noProof/>
              </w:rPr>
            </w:pPr>
            <w:r>
              <w:rPr>
                <w:rFonts w:ascii="Times New Roman" w:hAnsi="Times New Roman" w:cs="Times New Roman"/>
                <w:noProof/>
              </w:rPr>
              <w:t>7.00</w:t>
            </w:r>
          </w:p>
          <w:p w14:paraId="3C77CE03" w14:textId="77777777" w:rsidR="008C3260" w:rsidRDefault="008C3260" w:rsidP="000078D6">
            <w:pPr>
              <w:rPr>
                <w:rFonts w:ascii="Times New Roman" w:hAnsi="Times New Roman" w:cs="Times New Roman"/>
                <w:noProof/>
              </w:rPr>
            </w:pPr>
            <w:r>
              <w:rPr>
                <w:rFonts w:ascii="Times New Roman" w:hAnsi="Times New Roman" w:cs="Times New Roman"/>
                <w:noProof/>
              </w:rPr>
              <w:t>Application Materials; Pre-</w:t>
            </w:r>
            <w:r>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5B272866" w14:textId="77777777" w:rsidR="008C3260" w:rsidRPr="002A518B" w:rsidRDefault="008C3260" w:rsidP="002A518B">
            <w:pPr>
              <w:contextualSpacing/>
              <w:rPr>
                <w:rFonts w:ascii="Times New Roman" w:hAnsi="Times New Roman" w:cs="Times New Roman"/>
                <w:b/>
                <w:bCs/>
              </w:rPr>
            </w:pPr>
            <w:r w:rsidRPr="002A518B">
              <w:rPr>
                <w:rFonts w:ascii="Times New Roman" w:hAnsi="Times New Roman" w:cs="Times New Roman"/>
                <w:b/>
                <w:bCs/>
              </w:rPr>
              <w:lastRenderedPageBreak/>
              <w:t>Question</w:t>
            </w:r>
            <w:r>
              <w:rPr>
                <w:rFonts w:ascii="Times New Roman" w:hAnsi="Times New Roman" w:cs="Times New Roman"/>
                <w:b/>
                <w:bCs/>
              </w:rPr>
              <w:t xml:space="preserve">: </w:t>
            </w:r>
            <w:r w:rsidRPr="00D36A0A">
              <w:rPr>
                <w:rFonts w:ascii="Times New Roman" w:hAnsi="Times New Roman" w:cs="Times New Roman"/>
                <w:b/>
                <w:bCs/>
              </w:rPr>
              <w:t>Q0222_01</w:t>
            </w:r>
          </w:p>
          <w:p w14:paraId="0845ACB2" w14:textId="77777777" w:rsidR="008C3260" w:rsidRPr="00D36A0A" w:rsidRDefault="008C3260" w:rsidP="002A518B">
            <w:pPr>
              <w:contextualSpacing/>
              <w:rPr>
                <w:rFonts w:ascii="Times New Roman" w:hAnsi="Times New Roman" w:cs="Times New Roman"/>
              </w:rPr>
            </w:pPr>
            <w:r w:rsidRPr="00D36A0A">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73FEE1C2" w14:textId="77777777" w:rsidR="008C3260" w:rsidRDefault="008C3260" w:rsidP="002A518B">
            <w:pPr>
              <w:contextualSpacing/>
              <w:rPr>
                <w:rFonts w:ascii="Times New Roman" w:hAnsi="Times New Roman" w:cs="Times New Roman"/>
                <w:b/>
                <w:bCs/>
              </w:rPr>
            </w:pPr>
          </w:p>
          <w:p w14:paraId="1427B90E" w14:textId="77777777" w:rsidR="008C3260" w:rsidRPr="002A518B" w:rsidRDefault="008C3260" w:rsidP="002A518B">
            <w:pPr>
              <w:contextualSpacing/>
              <w:rPr>
                <w:rFonts w:ascii="Times New Roman" w:hAnsi="Times New Roman" w:cs="Times New Roman"/>
                <w:b/>
                <w:bCs/>
              </w:rPr>
            </w:pPr>
            <w:r w:rsidRPr="002A518B">
              <w:rPr>
                <w:rFonts w:ascii="Times New Roman" w:hAnsi="Times New Roman" w:cs="Times New Roman"/>
                <w:b/>
                <w:bCs/>
              </w:rPr>
              <w:t>Answer</w:t>
            </w:r>
          </w:p>
          <w:p w14:paraId="52F2FF03" w14:textId="77777777" w:rsidR="008C3260" w:rsidRPr="002A518B" w:rsidRDefault="008C3260"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8C3260" w:rsidRPr="00D90432" w14:paraId="7F3FD4F3" w14:textId="77777777" w:rsidTr="2A62FF34">
        <w:trPr>
          <w:jc w:val="center"/>
        </w:trPr>
        <w:tc>
          <w:tcPr>
            <w:tcW w:w="2157" w:type="dxa"/>
            <w:tcMar>
              <w:top w:w="72" w:type="dxa"/>
              <w:left w:w="115" w:type="dxa"/>
              <w:bottom w:w="72" w:type="dxa"/>
              <w:right w:w="115" w:type="dxa"/>
            </w:tcMar>
            <w:vAlign w:val="center"/>
          </w:tcPr>
          <w:p w14:paraId="33DE06A8"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7B21C84" w14:textId="77777777" w:rsidR="008C3260" w:rsidRDefault="008C3260"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36FCEAB7"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1FC54480" w14:textId="77777777" w:rsidR="008C3260" w:rsidRPr="00D90432" w:rsidRDefault="008C3260"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6DE1AA0E" w14:textId="77777777" w:rsidR="008C3260" w:rsidRPr="00D90432" w:rsidRDefault="008C3260"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0545C6D6" w14:textId="77777777" w:rsidR="008C3260" w:rsidRPr="00D90432" w:rsidRDefault="008C3260" w:rsidP="00FC23CC">
            <w:pPr>
              <w:contextualSpacing/>
              <w:rPr>
                <w:rFonts w:ascii="Times New Roman" w:hAnsi="Times New Roman" w:cs="Times New Roman"/>
                <w:b/>
                <w:bCs/>
              </w:rPr>
            </w:pPr>
          </w:p>
          <w:p w14:paraId="60E9BB02" w14:textId="77777777" w:rsidR="008C3260" w:rsidRPr="00D90432" w:rsidRDefault="008C3260" w:rsidP="00FC23CC">
            <w:pPr>
              <w:contextualSpacing/>
              <w:rPr>
                <w:rFonts w:ascii="Times New Roman" w:hAnsi="Times New Roman" w:cs="Times New Roman"/>
                <w:b/>
                <w:bCs/>
              </w:rPr>
            </w:pPr>
            <w:r w:rsidRPr="00D90432">
              <w:rPr>
                <w:rFonts w:ascii="Times New Roman" w:hAnsi="Times New Roman" w:cs="Times New Roman"/>
                <w:b/>
                <w:bCs/>
              </w:rPr>
              <w:t>Answer:</w:t>
            </w:r>
          </w:p>
          <w:p w14:paraId="01B82F92" w14:textId="77777777" w:rsidR="008C3260" w:rsidRPr="00D90432" w:rsidRDefault="008C3260"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1205A07A" w14:textId="77777777" w:rsidR="008C3260" w:rsidRPr="00D90432" w:rsidRDefault="008C3260" w:rsidP="00FC23CC">
            <w:pPr>
              <w:contextualSpacing/>
              <w:rPr>
                <w:rFonts w:ascii="Times New Roman" w:eastAsia="Times New Roman" w:hAnsi="Times New Roman" w:cs="Times New Roman"/>
                <w:color w:val="000000" w:themeColor="text1"/>
              </w:rPr>
            </w:pPr>
          </w:p>
          <w:p w14:paraId="7CEA10C8" w14:textId="77777777" w:rsidR="008C3260" w:rsidRPr="00D90432" w:rsidRDefault="008C3260"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30">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31">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3A92BCCC" w14:textId="77777777" w:rsidR="008C3260" w:rsidRPr="00D90432" w:rsidRDefault="008C3260" w:rsidP="00FC23CC">
            <w:pPr>
              <w:contextualSpacing/>
              <w:rPr>
                <w:rFonts w:ascii="Times New Roman" w:hAnsi="Times New Roman" w:cs="Times New Roman"/>
              </w:rPr>
            </w:pPr>
          </w:p>
          <w:p w14:paraId="2A61A691" w14:textId="77777777" w:rsidR="008C3260" w:rsidRPr="00D90432" w:rsidRDefault="008C3260" w:rsidP="00FC23CC">
            <w:pPr>
              <w:rPr>
                <w:rFonts w:ascii="Times New Roman" w:hAnsi="Times New Roman" w:cs="Times New Roman"/>
                <w:noProof/>
              </w:rPr>
            </w:pPr>
            <w:hyperlink r:id="rId32">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8C3260" w:rsidRPr="00D90432" w14:paraId="1C53678A" w14:textId="77777777" w:rsidTr="2A62FF34">
        <w:trPr>
          <w:jc w:val="center"/>
        </w:trPr>
        <w:tc>
          <w:tcPr>
            <w:tcW w:w="2157" w:type="dxa"/>
            <w:tcMar>
              <w:top w:w="72" w:type="dxa"/>
              <w:left w:w="115" w:type="dxa"/>
              <w:bottom w:w="72" w:type="dxa"/>
              <w:right w:w="115" w:type="dxa"/>
            </w:tcMar>
            <w:vAlign w:val="center"/>
          </w:tcPr>
          <w:p w14:paraId="4ED96B08"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05EBFC62" w14:textId="77777777" w:rsidR="008C3260" w:rsidRDefault="008C3260" w:rsidP="000078D6">
            <w:pPr>
              <w:rPr>
                <w:rFonts w:ascii="Times New Roman" w:hAnsi="Times New Roman" w:cs="Times New Roman"/>
                <w:noProof/>
              </w:rPr>
            </w:pPr>
            <w:r>
              <w:rPr>
                <w:rFonts w:ascii="Times New Roman" w:hAnsi="Times New Roman" w:cs="Times New Roman"/>
                <w:noProof/>
              </w:rPr>
              <w:t>1.18</w:t>
            </w:r>
          </w:p>
          <w:p w14:paraId="493DF359"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68AD7C90"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62909B58"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0A4628C" w14:textId="77777777" w:rsidR="008C3260" w:rsidRPr="00D90432" w:rsidRDefault="008C3260" w:rsidP="000078D6">
            <w:pPr>
              <w:rPr>
                <w:rFonts w:ascii="Times New Roman" w:hAnsi="Times New Roman" w:cs="Times New Roman"/>
                <w:noProof/>
              </w:rPr>
            </w:pPr>
          </w:p>
          <w:p w14:paraId="1D657E10"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b/>
                <w:bCs/>
                <w:noProof/>
              </w:rPr>
              <w:t>Answer</w:t>
            </w:r>
            <w:r w:rsidRPr="00D90432">
              <w:rPr>
                <w:rFonts w:ascii="Times New Roman" w:hAnsi="Times New Roman" w:cs="Times New Roman"/>
                <w:noProof/>
              </w:rPr>
              <w:t>:</w:t>
            </w:r>
          </w:p>
          <w:p w14:paraId="59A1E030" w14:textId="77777777" w:rsidR="008C3260" w:rsidRPr="00D90432" w:rsidRDefault="008C3260"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32226A01" w14:textId="77777777" w:rsidR="008C3260" w:rsidRPr="00D90432" w:rsidRDefault="008C3260" w:rsidP="00700A00">
            <w:pPr>
              <w:rPr>
                <w:rFonts w:ascii="Times New Roman" w:hAnsi="Times New Roman" w:cs="Times New Roman"/>
                <w:noProof/>
              </w:rPr>
            </w:pPr>
          </w:p>
          <w:p w14:paraId="6D4976A9" w14:textId="77777777" w:rsidR="008C3260" w:rsidRPr="00D90432" w:rsidRDefault="008C3260"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365A2A7B" w14:textId="77777777" w:rsidR="008C3260" w:rsidRPr="00D90432" w:rsidRDefault="008C3260"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3C1C788A" w14:textId="77777777" w:rsidR="008C3260" w:rsidRPr="00D90432" w:rsidRDefault="008C3260" w:rsidP="0085629A">
            <w:pPr>
              <w:pStyle w:val="ListParagraph"/>
              <w:rPr>
                <w:rFonts w:ascii="Times New Roman" w:hAnsi="Times New Roman" w:cs="Times New Roman"/>
                <w:noProof/>
              </w:rPr>
            </w:pPr>
          </w:p>
          <w:p w14:paraId="2B492764" w14:textId="77777777" w:rsidR="008C3260" w:rsidRPr="00D90432" w:rsidRDefault="008C3260"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3078F854" w14:textId="77777777" w:rsidR="008C3260" w:rsidRPr="00D90432" w:rsidRDefault="008C3260" w:rsidP="000078D6">
            <w:pPr>
              <w:rPr>
                <w:rFonts w:ascii="Times New Roman" w:hAnsi="Times New Roman" w:cs="Times New Roman"/>
                <w:noProof/>
              </w:rPr>
            </w:pPr>
          </w:p>
          <w:p w14:paraId="2BDB6F8E" w14:textId="77777777" w:rsidR="008C3260" w:rsidRPr="00D90432" w:rsidRDefault="008C3260" w:rsidP="000078D6">
            <w:pPr>
              <w:rPr>
                <w:rFonts w:ascii="Times New Roman" w:hAnsi="Times New Roman" w:cs="Times New Roman"/>
                <w:noProof/>
              </w:rPr>
            </w:pPr>
          </w:p>
        </w:tc>
      </w:tr>
      <w:tr w:rsidR="008C3260" w:rsidRPr="00D90432" w14:paraId="4D99C041" w14:textId="77777777" w:rsidTr="2A62FF34">
        <w:trPr>
          <w:jc w:val="center"/>
        </w:trPr>
        <w:tc>
          <w:tcPr>
            <w:tcW w:w="2157" w:type="dxa"/>
            <w:tcMar>
              <w:top w:w="72" w:type="dxa"/>
              <w:left w:w="115" w:type="dxa"/>
              <w:bottom w:w="72" w:type="dxa"/>
              <w:right w:w="115" w:type="dxa"/>
            </w:tcMar>
            <w:vAlign w:val="center"/>
          </w:tcPr>
          <w:p w14:paraId="46B7E183" w14:textId="77777777" w:rsidR="008C3260" w:rsidRPr="00D90432" w:rsidRDefault="008C3260" w:rsidP="007D019A">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7534A44" w14:textId="77777777" w:rsidR="008C3260" w:rsidRDefault="008C3260"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7154C6DA" w14:textId="77777777" w:rsidR="008C3260" w:rsidRPr="00D90432" w:rsidRDefault="008C3260"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5C5D8338" w14:textId="77777777" w:rsidR="008C3260" w:rsidRPr="00D90432" w:rsidRDefault="008C3260"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0A7FD616" w14:textId="77777777" w:rsidR="008C3260" w:rsidRPr="00D90432" w:rsidRDefault="008C3260" w:rsidP="00834C7C">
            <w:pPr>
              <w:keepNext/>
              <w:rPr>
                <w:rFonts w:ascii="Times New Roman" w:hAnsi="Times New Roman" w:cs="Times New Roman"/>
              </w:rPr>
            </w:pPr>
            <w:r w:rsidRPr="00D90432">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D90432">
              <w:rPr>
                <w:rFonts w:ascii="Times New Roman" w:hAnsi="Times New Roman" w:cs="Times New Roman"/>
              </w:rPr>
              <w:t>previously-funded</w:t>
            </w:r>
            <w:proofErr w:type="gramEnd"/>
            <w:r w:rsidRPr="00D90432">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6544BC31" w14:textId="77777777" w:rsidR="008C3260" w:rsidRPr="00D90432" w:rsidRDefault="008C3260" w:rsidP="000D1947">
            <w:pPr>
              <w:rPr>
                <w:rFonts w:ascii="Times New Roman" w:hAnsi="Times New Roman" w:cs="Times New Roman"/>
                <w:b/>
                <w:bCs/>
              </w:rPr>
            </w:pPr>
          </w:p>
          <w:p w14:paraId="18F49878" w14:textId="77777777" w:rsidR="008C3260" w:rsidRPr="00D90432" w:rsidRDefault="008C3260" w:rsidP="000D1947">
            <w:pPr>
              <w:rPr>
                <w:rFonts w:ascii="Times New Roman" w:hAnsi="Times New Roman" w:cs="Times New Roman"/>
                <w:b/>
                <w:bCs/>
              </w:rPr>
            </w:pPr>
            <w:r w:rsidRPr="00D90432">
              <w:rPr>
                <w:rFonts w:ascii="Times New Roman" w:hAnsi="Times New Roman" w:cs="Times New Roman"/>
                <w:b/>
                <w:bCs/>
              </w:rPr>
              <w:t>Answer:</w:t>
            </w:r>
          </w:p>
          <w:p w14:paraId="7A89DFF3" w14:textId="77777777" w:rsidR="008C3260" w:rsidRPr="00D90432" w:rsidRDefault="008C3260"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16615B80" w14:textId="77777777" w:rsidR="008C3260" w:rsidRPr="00D90432" w:rsidRDefault="008C3260" w:rsidP="000D1947">
            <w:pPr>
              <w:rPr>
                <w:rFonts w:ascii="Times New Roman" w:hAnsi="Times New Roman" w:cs="Times New Roman"/>
              </w:rPr>
            </w:pPr>
          </w:p>
          <w:p w14:paraId="2FFFF878" w14:textId="77777777" w:rsidR="008C3260" w:rsidRPr="00D90432" w:rsidRDefault="008C3260"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09EBEB90" w14:textId="77777777" w:rsidR="008C3260" w:rsidRPr="00D90432" w:rsidRDefault="008C3260" w:rsidP="000D1947">
            <w:pPr>
              <w:rPr>
                <w:rFonts w:ascii="Times New Roman" w:hAnsi="Times New Roman" w:cs="Times New Roman"/>
              </w:rPr>
            </w:pPr>
          </w:p>
          <w:p w14:paraId="3AB8B03B" w14:textId="77777777" w:rsidR="008C3260" w:rsidRPr="00D90432" w:rsidRDefault="008C3260"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5A4D94C2" w14:textId="77777777" w:rsidR="008C3260" w:rsidRPr="00D90432" w:rsidRDefault="008C3260"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6D50C1B2" w14:textId="77777777" w:rsidR="008C3260" w:rsidRPr="00D90432" w:rsidRDefault="008C3260" w:rsidP="000D1947">
            <w:pPr>
              <w:rPr>
                <w:rFonts w:ascii="Times New Roman" w:hAnsi="Times New Roman" w:cs="Times New Roman"/>
              </w:rPr>
            </w:pPr>
          </w:p>
          <w:p w14:paraId="4E23C718" w14:textId="77777777" w:rsidR="008C3260" w:rsidRPr="00D90432" w:rsidRDefault="008C3260" w:rsidP="000D1947">
            <w:pPr>
              <w:rPr>
                <w:rFonts w:ascii="Times New Roman" w:hAnsi="Times New Roman" w:cs="Times New Roman"/>
                <w:noProof/>
              </w:rPr>
            </w:pPr>
            <w:r w:rsidRPr="00D90432">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8C3260" w:rsidRPr="00D90432" w14:paraId="7B50F681" w14:textId="77777777" w:rsidTr="2A62FF34">
        <w:trPr>
          <w:jc w:val="center"/>
        </w:trPr>
        <w:tc>
          <w:tcPr>
            <w:tcW w:w="2157" w:type="dxa"/>
            <w:tcMar>
              <w:top w:w="72" w:type="dxa"/>
              <w:left w:w="115" w:type="dxa"/>
              <w:bottom w:w="72" w:type="dxa"/>
              <w:right w:w="115" w:type="dxa"/>
            </w:tcMar>
            <w:vAlign w:val="center"/>
          </w:tcPr>
          <w:p w14:paraId="1E7163F8"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7F14D936" w14:textId="77777777" w:rsidR="008C3260" w:rsidRDefault="008C3260"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5DDDEEB1"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261AE2BB" w14:textId="77777777" w:rsidR="008C3260" w:rsidRDefault="008C3260"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7078DF05" w14:textId="77777777" w:rsidR="008C3260" w:rsidRPr="00D90432" w:rsidRDefault="008C3260" w:rsidP="00854543">
            <w:pPr>
              <w:contextualSpacing/>
              <w:rPr>
                <w:rFonts w:ascii="Times New Roman" w:hAnsi="Times New Roman" w:cs="Times New Roman"/>
              </w:rPr>
            </w:pPr>
            <w:r w:rsidRPr="00D90432">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D90432">
              <w:rPr>
                <w:rFonts w:ascii="Times New Roman" w:hAnsi="Times New Roman" w:cs="Times New Roman"/>
              </w:rPr>
              <w:lastRenderedPageBreak/>
              <w:t>maximum points a new 4% application can get in that area is 12 as opposed to 20 points max for a new construction 9%?</w:t>
            </w:r>
          </w:p>
          <w:p w14:paraId="6810C0C5" w14:textId="77777777" w:rsidR="008C3260" w:rsidRPr="00D90432" w:rsidRDefault="008C3260" w:rsidP="00854543">
            <w:pPr>
              <w:contextualSpacing/>
              <w:rPr>
                <w:rFonts w:ascii="Times New Roman" w:hAnsi="Times New Roman" w:cs="Times New Roman"/>
              </w:rPr>
            </w:pPr>
          </w:p>
          <w:p w14:paraId="65C02C71" w14:textId="77777777" w:rsidR="008C3260" w:rsidRPr="00D90432" w:rsidRDefault="008C3260"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1875D3F4" w14:textId="77777777" w:rsidR="008C3260" w:rsidRPr="00D90432" w:rsidRDefault="008C3260" w:rsidP="000078D6">
            <w:pPr>
              <w:rPr>
                <w:rFonts w:ascii="Times New Roman" w:hAnsi="Times New Roman" w:cs="Times New Roman"/>
                <w:noProof/>
              </w:rPr>
            </w:pPr>
          </w:p>
        </w:tc>
      </w:tr>
      <w:tr w:rsidR="008C3260" w:rsidRPr="00D90432" w14:paraId="14BB3CD6" w14:textId="77777777" w:rsidTr="2A62FF34">
        <w:trPr>
          <w:jc w:val="center"/>
        </w:trPr>
        <w:tc>
          <w:tcPr>
            <w:tcW w:w="2157" w:type="dxa"/>
            <w:tcMar>
              <w:top w:w="72" w:type="dxa"/>
              <w:left w:w="115" w:type="dxa"/>
              <w:bottom w:w="72" w:type="dxa"/>
              <w:right w:w="115" w:type="dxa"/>
            </w:tcMar>
            <w:vAlign w:val="center"/>
          </w:tcPr>
          <w:p w14:paraId="6C0D9BE9"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1232CF5" w14:textId="77777777" w:rsidR="008C3260" w:rsidRDefault="008C3260"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1D80A1D3"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6ACCE7ED" w14:textId="77777777" w:rsidR="008C3260" w:rsidRPr="00D90432" w:rsidRDefault="008C3260"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51EA6BDA" w14:textId="77777777" w:rsidR="008C3260" w:rsidRPr="00D90432" w:rsidRDefault="008C3260"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293874AC" w14:textId="77777777" w:rsidR="008C3260" w:rsidRPr="00D90432" w:rsidRDefault="008C3260" w:rsidP="007C4B63">
            <w:pPr>
              <w:contextualSpacing/>
              <w:rPr>
                <w:rFonts w:ascii="Times New Roman" w:hAnsi="Times New Roman" w:cs="Times New Roman"/>
                <w:b/>
              </w:rPr>
            </w:pPr>
          </w:p>
          <w:p w14:paraId="75E0A23A" w14:textId="77777777" w:rsidR="008C3260" w:rsidRPr="00D90432" w:rsidRDefault="008C3260" w:rsidP="007C4B63">
            <w:pPr>
              <w:contextualSpacing/>
              <w:rPr>
                <w:rFonts w:ascii="Times New Roman" w:hAnsi="Times New Roman" w:cs="Times New Roman"/>
                <w:b/>
                <w:bCs/>
              </w:rPr>
            </w:pPr>
            <w:r w:rsidRPr="00D90432">
              <w:rPr>
                <w:rFonts w:ascii="Times New Roman" w:hAnsi="Times New Roman" w:cs="Times New Roman"/>
                <w:b/>
                <w:bCs/>
              </w:rPr>
              <w:t>Answer</w:t>
            </w:r>
          </w:p>
          <w:p w14:paraId="45BC90AB" w14:textId="77777777" w:rsidR="008C3260" w:rsidRPr="00D90432" w:rsidRDefault="008C3260"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6E06C4DD" w14:textId="77777777" w:rsidR="008C3260" w:rsidRPr="00D90432" w:rsidRDefault="008C3260" w:rsidP="000078D6">
            <w:pPr>
              <w:rPr>
                <w:rFonts w:ascii="Times New Roman" w:hAnsi="Times New Roman" w:cs="Times New Roman"/>
                <w:noProof/>
              </w:rPr>
            </w:pPr>
          </w:p>
        </w:tc>
      </w:tr>
      <w:tr w:rsidR="008C3260" w:rsidRPr="00D90432" w14:paraId="20940B7E" w14:textId="77777777" w:rsidTr="2A62FF34">
        <w:trPr>
          <w:jc w:val="center"/>
        </w:trPr>
        <w:tc>
          <w:tcPr>
            <w:tcW w:w="2157" w:type="dxa"/>
            <w:tcMar>
              <w:top w:w="72" w:type="dxa"/>
              <w:left w:w="115" w:type="dxa"/>
              <w:bottom w:w="72" w:type="dxa"/>
              <w:right w:w="115" w:type="dxa"/>
            </w:tcMar>
            <w:vAlign w:val="center"/>
          </w:tcPr>
          <w:p w14:paraId="6E199C9B"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6799CF5B" w14:textId="77777777" w:rsidR="008C3260" w:rsidRDefault="008C3260"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12B4C960" w14:textId="77777777" w:rsidR="008C3260" w:rsidRPr="00D90432" w:rsidRDefault="008C3260"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3C9E3042" w14:textId="77777777" w:rsidR="008C3260" w:rsidRDefault="008C3260"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1BAE194A" w14:textId="77777777" w:rsidR="008C3260" w:rsidRPr="00D90432" w:rsidRDefault="008C3260"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010CE009" w14:textId="77777777" w:rsidR="008C3260" w:rsidRPr="00D90432" w:rsidRDefault="008C3260" w:rsidP="00DE5733">
            <w:pPr>
              <w:contextualSpacing/>
              <w:rPr>
                <w:rFonts w:ascii="Times New Roman" w:hAnsi="Times New Roman" w:cs="Times New Roman"/>
              </w:rPr>
            </w:pPr>
          </w:p>
          <w:p w14:paraId="65FB7CEE" w14:textId="77777777" w:rsidR="008C3260" w:rsidRPr="00D90432" w:rsidRDefault="008C3260"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7BF4911F" w14:textId="77777777" w:rsidR="008C3260" w:rsidRPr="00D90432" w:rsidRDefault="008C3260" w:rsidP="00DE5733">
            <w:pPr>
              <w:contextualSpacing/>
              <w:rPr>
                <w:rFonts w:ascii="Times New Roman" w:hAnsi="Times New Roman" w:cs="Times New Roman"/>
              </w:rPr>
            </w:pPr>
          </w:p>
          <w:p w14:paraId="707055AF" w14:textId="77777777" w:rsidR="008C3260" w:rsidRPr="00D90432" w:rsidRDefault="008C3260"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8C3260" w:rsidRPr="00D90432" w14:paraId="489AD64D" w14:textId="77777777" w:rsidTr="2A62FF34">
        <w:trPr>
          <w:jc w:val="center"/>
        </w:trPr>
        <w:tc>
          <w:tcPr>
            <w:tcW w:w="2157" w:type="dxa"/>
            <w:tcMar>
              <w:top w:w="72" w:type="dxa"/>
              <w:left w:w="115" w:type="dxa"/>
              <w:bottom w:w="72" w:type="dxa"/>
              <w:right w:w="115" w:type="dxa"/>
            </w:tcMar>
            <w:vAlign w:val="center"/>
          </w:tcPr>
          <w:p w14:paraId="6A89B06C"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F41FC4C" w14:textId="77777777" w:rsidR="008C3260" w:rsidRDefault="008C3260"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6178BA03" w14:textId="77777777" w:rsidR="008C3260" w:rsidRPr="00D90432" w:rsidRDefault="008C3260"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6F84ED16" w14:textId="77777777" w:rsidR="008C3260" w:rsidRDefault="008C3260"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598869B0" w14:textId="77777777" w:rsidR="008C3260" w:rsidRPr="00D90432" w:rsidRDefault="008C3260"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614B7926" w14:textId="77777777" w:rsidR="008C3260" w:rsidRPr="00D90432" w:rsidRDefault="008C3260"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27739C72" w14:textId="77777777" w:rsidR="008C3260" w:rsidRPr="00D90432" w:rsidRDefault="008C3260"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19457BA3" w14:textId="77777777" w:rsidR="008C3260" w:rsidRPr="00D90432" w:rsidRDefault="008C3260"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33"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19A4D4DD" w14:textId="77777777" w:rsidR="008C3260" w:rsidRPr="00D90432" w:rsidRDefault="008C3260"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34">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6386E20C" w14:textId="77777777" w:rsidR="008C3260" w:rsidRPr="00D90432" w:rsidRDefault="008C3260" w:rsidP="000078D6">
            <w:pPr>
              <w:rPr>
                <w:rFonts w:ascii="Times New Roman" w:hAnsi="Times New Roman" w:cs="Times New Roman"/>
                <w:noProof/>
              </w:rPr>
            </w:pPr>
          </w:p>
        </w:tc>
      </w:tr>
      <w:tr w:rsidR="008C3260" w:rsidRPr="00D90432" w14:paraId="35B6D82C" w14:textId="77777777" w:rsidTr="2A62FF34">
        <w:trPr>
          <w:jc w:val="center"/>
        </w:trPr>
        <w:tc>
          <w:tcPr>
            <w:tcW w:w="2157" w:type="dxa"/>
            <w:tcMar>
              <w:top w:w="72" w:type="dxa"/>
              <w:left w:w="115" w:type="dxa"/>
              <w:bottom w:w="72" w:type="dxa"/>
              <w:right w:w="115" w:type="dxa"/>
            </w:tcMar>
            <w:vAlign w:val="center"/>
          </w:tcPr>
          <w:p w14:paraId="771C300C" w14:textId="77777777" w:rsidR="008C3260" w:rsidRPr="00D90432" w:rsidRDefault="008C3260"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F6C21AA" w14:textId="77777777" w:rsidR="008C3260" w:rsidRDefault="008C3260"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4254406A" w14:textId="77777777" w:rsidR="008C3260" w:rsidRPr="00D90432" w:rsidRDefault="008C3260" w:rsidP="00E233E5">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3537EB30" w14:textId="77777777" w:rsidR="008C3260" w:rsidRPr="00D90432" w:rsidRDefault="008C3260"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3D46719F" w14:textId="77777777" w:rsidR="008C3260" w:rsidRPr="00D90432" w:rsidRDefault="008C3260"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5281AACA" w14:textId="77777777" w:rsidR="008C3260" w:rsidRPr="00D90432" w:rsidRDefault="008C3260" w:rsidP="00781603">
            <w:pPr>
              <w:contextualSpacing/>
              <w:rPr>
                <w:rFonts w:ascii="Times New Roman" w:hAnsi="Times New Roman" w:cs="Times New Roman"/>
              </w:rPr>
            </w:pPr>
          </w:p>
          <w:p w14:paraId="5381F2E7" w14:textId="77777777" w:rsidR="008C3260" w:rsidRPr="00D90432" w:rsidRDefault="008C3260"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35"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3B507ADC" w14:textId="77777777" w:rsidR="008C3260" w:rsidRPr="00D90432" w:rsidRDefault="008C3260"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36" w:history="1">
              <w:r w:rsidRPr="00D90432">
                <w:rPr>
                  <w:rStyle w:val="Hyperlink"/>
                  <w:rFonts w:ascii="Times New Roman" w:hAnsi="Times New Roman" w:cs="Times New Roman"/>
                </w:rPr>
                <w:t>https://www.dca.ga.gov/sites/default/files/2021ccrpi_scores_table.pdf</w:t>
              </w:r>
            </w:hyperlink>
          </w:p>
          <w:p w14:paraId="198615D4" w14:textId="77777777" w:rsidR="008C3260" w:rsidRPr="00D90432" w:rsidRDefault="008C3260" w:rsidP="00781603">
            <w:pPr>
              <w:contextualSpacing/>
              <w:rPr>
                <w:rFonts w:ascii="Times New Roman" w:hAnsi="Times New Roman" w:cs="Times New Roman"/>
              </w:rPr>
            </w:pPr>
          </w:p>
          <w:p w14:paraId="48001991" w14:textId="77777777" w:rsidR="008C3260" w:rsidRPr="00D90432" w:rsidRDefault="008C3260"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46E1A851" w14:textId="77777777" w:rsidR="008C3260" w:rsidRPr="00D90432" w:rsidRDefault="008C3260" w:rsidP="00781603">
            <w:pPr>
              <w:contextualSpacing/>
              <w:rPr>
                <w:rFonts w:ascii="Times New Roman" w:hAnsi="Times New Roman" w:cs="Times New Roman"/>
              </w:rPr>
            </w:pPr>
          </w:p>
          <w:p w14:paraId="5A0300B1" w14:textId="77777777" w:rsidR="008C3260" w:rsidRPr="00D90432" w:rsidRDefault="008C3260" w:rsidP="00781603">
            <w:pPr>
              <w:contextualSpacing/>
              <w:rPr>
                <w:rFonts w:ascii="Times New Roman" w:hAnsi="Times New Roman" w:cs="Times New Roman"/>
                <w:b/>
                <w:bCs/>
              </w:rPr>
            </w:pPr>
            <w:r w:rsidRPr="00D90432">
              <w:rPr>
                <w:rFonts w:ascii="Times New Roman" w:hAnsi="Times New Roman" w:cs="Times New Roman"/>
                <w:b/>
                <w:bCs/>
              </w:rPr>
              <w:t>Answer:</w:t>
            </w:r>
          </w:p>
          <w:p w14:paraId="403E7B44" w14:textId="77777777" w:rsidR="008C3260" w:rsidRPr="00D90432" w:rsidRDefault="008C3260"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380BA7EF" w14:textId="77777777" w:rsidR="008C3260" w:rsidRPr="00D90432" w:rsidRDefault="008C3260" w:rsidP="00781603">
            <w:pPr>
              <w:contextualSpacing/>
              <w:rPr>
                <w:rFonts w:ascii="Times New Roman" w:hAnsi="Times New Roman" w:cs="Times New Roman"/>
                <w:i/>
                <w:iCs/>
              </w:rPr>
            </w:pPr>
          </w:p>
          <w:p w14:paraId="32365990" w14:textId="77777777" w:rsidR="008C3260" w:rsidRPr="00D90432" w:rsidRDefault="008C3260" w:rsidP="00781603">
            <w:pPr>
              <w:contextualSpacing/>
              <w:rPr>
                <w:rFonts w:ascii="Times New Roman" w:hAnsi="Times New Roman" w:cs="Times New Roman"/>
                <w:i/>
                <w:iCs/>
              </w:rPr>
            </w:pPr>
            <w:r w:rsidRPr="00D90432">
              <w:rPr>
                <w:rFonts w:ascii="Times New Roman" w:hAnsi="Times New Roman" w:cs="Times New Roman"/>
                <w:i/>
                <w:iCs/>
              </w:rPr>
              <w:t>“NOTE: The state-level 2019 CCRPI scores have been updated… Please note that district- and school-level scores did not change; this is an update to the state scores only.​”</w:t>
            </w:r>
          </w:p>
          <w:p w14:paraId="6A16A5B4" w14:textId="77777777" w:rsidR="008C3260" w:rsidRPr="00D90432" w:rsidRDefault="008C3260" w:rsidP="00781603">
            <w:pPr>
              <w:contextualSpacing/>
              <w:rPr>
                <w:rFonts w:ascii="Times New Roman" w:hAnsi="Times New Roman" w:cs="Times New Roman"/>
              </w:rPr>
            </w:pPr>
          </w:p>
          <w:p w14:paraId="01DFD3AB" w14:textId="77777777" w:rsidR="008C3260" w:rsidRPr="00D90432" w:rsidRDefault="008C3260"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02C80278" w14:textId="77777777" w:rsidR="008C3260" w:rsidRPr="00D90432" w:rsidRDefault="008C3260" w:rsidP="00781603">
            <w:pPr>
              <w:contextualSpacing/>
              <w:rPr>
                <w:rFonts w:ascii="Times New Roman" w:hAnsi="Times New Roman" w:cs="Times New Roman"/>
              </w:rPr>
            </w:pPr>
          </w:p>
          <w:p w14:paraId="4E1363AD" w14:textId="77777777" w:rsidR="008C3260" w:rsidRPr="00D90432" w:rsidRDefault="008C3260" w:rsidP="00781603">
            <w:pPr>
              <w:contextualSpacing/>
              <w:rPr>
                <w:rFonts w:ascii="Times New Roman" w:hAnsi="Times New Roman" w:cs="Times New Roman"/>
              </w:rPr>
            </w:pPr>
            <w:r w:rsidRPr="00D90432">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37">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58E3C985" w14:textId="77777777" w:rsidR="008C3260" w:rsidRPr="00D90432" w:rsidRDefault="008C3260" w:rsidP="000078D6">
            <w:pPr>
              <w:rPr>
                <w:rFonts w:ascii="Times New Roman" w:hAnsi="Times New Roman" w:cs="Times New Roman"/>
                <w:noProof/>
              </w:rPr>
            </w:pPr>
          </w:p>
        </w:tc>
      </w:tr>
      <w:tr w:rsidR="008C3260" w:rsidRPr="00D90432" w14:paraId="44B59A07" w14:textId="77777777" w:rsidTr="2A62FF34">
        <w:trPr>
          <w:jc w:val="center"/>
        </w:trPr>
        <w:tc>
          <w:tcPr>
            <w:tcW w:w="2157" w:type="dxa"/>
            <w:tcMar>
              <w:top w:w="72" w:type="dxa"/>
              <w:left w:w="115" w:type="dxa"/>
              <w:bottom w:w="72" w:type="dxa"/>
              <w:right w:w="115" w:type="dxa"/>
            </w:tcMar>
            <w:vAlign w:val="center"/>
          </w:tcPr>
          <w:p w14:paraId="428FD631" w14:textId="77777777" w:rsidR="008C3260" w:rsidRPr="00D90432" w:rsidRDefault="008C3260"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318F736" w14:textId="77777777" w:rsidR="008C3260" w:rsidRDefault="008C3260"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0FD08B31" w14:textId="77777777" w:rsidR="008C3260" w:rsidRPr="00D90432" w:rsidRDefault="008C3260"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4E788F99" w14:textId="77777777" w:rsidR="008C3260" w:rsidRDefault="008C3260"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0229AE49" w14:textId="77777777" w:rsidR="008C3260" w:rsidRPr="00D90432" w:rsidRDefault="008C3260"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140FE7DC" w14:textId="77777777" w:rsidR="008C3260" w:rsidRPr="00D90432" w:rsidRDefault="008C3260" w:rsidP="004854D7">
            <w:pPr>
              <w:contextualSpacing/>
              <w:rPr>
                <w:rFonts w:ascii="Times New Roman" w:hAnsi="Times New Roman" w:cs="Times New Roman"/>
                <w:b/>
                <w:bCs/>
              </w:rPr>
            </w:pPr>
          </w:p>
          <w:p w14:paraId="413EA563" w14:textId="77777777" w:rsidR="008C3260" w:rsidRPr="00D90432" w:rsidRDefault="008C3260"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38">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1B5B95DE" w14:textId="77777777" w:rsidR="008C3260" w:rsidRPr="00D90432" w:rsidRDefault="008C3260" w:rsidP="004854D7">
            <w:pPr>
              <w:contextualSpacing/>
              <w:rPr>
                <w:rFonts w:ascii="Times New Roman" w:hAnsi="Times New Roman" w:cs="Times New Roman"/>
              </w:rPr>
            </w:pPr>
          </w:p>
          <w:p w14:paraId="23912364" w14:textId="77777777" w:rsidR="008C3260" w:rsidRPr="00D90432" w:rsidRDefault="008C3260"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w:t>
            </w:r>
            <w:proofErr w:type="gramStart"/>
            <w:r w:rsidRPr="00D90432">
              <w:rPr>
                <w:rFonts w:ascii="Times New Roman" w:hAnsi="Times New Roman" w:cs="Times New Roman"/>
              </w:rPr>
              <w:t>statistics</w:t>
            </w:r>
            <w:proofErr w:type="gramEnd"/>
            <w:r w:rsidRPr="00D90432">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12078095" w14:textId="77777777" w:rsidR="008C3260" w:rsidRPr="00D90432" w:rsidRDefault="008C3260"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8C3260" w:rsidRPr="00D90432" w14:paraId="4B9D85D0"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44DC9205"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5CDAA501"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4AF8F360"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8C3260" w:rsidRPr="00D90432" w14:paraId="105C1582"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75235187" w14:textId="77777777" w:rsidR="008C3260" w:rsidRPr="00D90432" w:rsidRDefault="008C3260"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66FBA77E"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5F558BED"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6FE5E64D"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61C104B1"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44DDE9B8" w14:textId="77777777" w:rsidR="008C3260" w:rsidRPr="00D90432" w:rsidRDefault="008C3260" w:rsidP="00075342">
                  <w:pPr>
                    <w:keepNext/>
                    <w:keepLines/>
                    <w:contextualSpacing/>
                    <w:rPr>
                      <w:rFonts w:ascii="Times New Roman" w:hAnsi="Times New Roman" w:cs="Times New Roman"/>
                    </w:rPr>
                  </w:pPr>
                </w:p>
              </w:tc>
            </w:tr>
            <w:tr w:rsidR="008C3260" w:rsidRPr="00D90432" w14:paraId="6D9214D6" w14:textId="77777777" w:rsidTr="006354C4">
              <w:trPr>
                <w:jc w:val="center"/>
              </w:trPr>
              <w:tc>
                <w:tcPr>
                  <w:tcW w:w="1431" w:type="dxa"/>
                  <w:tcMar>
                    <w:top w:w="72" w:type="dxa"/>
                    <w:left w:w="115" w:type="dxa"/>
                    <w:bottom w:w="72" w:type="dxa"/>
                    <w:right w:w="115" w:type="dxa"/>
                  </w:tcMar>
                  <w:vAlign w:val="center"/>
                </w:tcPr>
                <w:p w14:paraId="37B1D1A7" w14:textId="77777777" w:rsidR="008C3260" w:rsidRPr="00D90432" w:rsidRDefault="008C3260"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3BC4BAB3"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053B465D"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4E070F63"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7FE62C3E"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3C3C3A37"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8C3260" w:rsidRPr="00D90432" w14:paraId="7B156D61" w14:textId="77777777" w:rsidTr="006354C4">
              <w:trPr>
                <w:jc w:val="center"/>
              </w:trPr>
              <w:tc>
                <w:tcPr>
                  <w:tcW w:w="1431" w:type="dxa"/>
                  <w:tcMar>
                    <w:top w:w="72" w:type="dxa"/>
                    <w:left w:w="115" w:type="dxa"/>
                    <w:bottom w:w="72" w:type="dxa"/>
                    <w:right w:w="115" w:type="dxa"/>
                  </w:tcMar>
                  <w:vAlign w:val="center"/>
                </w:tcPr>
                <w:p w14:paraId="1836532D" w14:textId="77777777" w:rsidR="008C3260" w:rsidRPr="00D90432" w:rsidRDefault="008C3260"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77219B85"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5F5823AB"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535D35C1"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39E416C3" w14:textId="77777777" w:rsidR="008C3260" w:rsidRPr="00D90432" w:rsidRDefault="008C3260"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7E4A1505" w14:textId="77777777" w:rsidR="008C3260" w:rsidRPr="00D90432" w:rsidRDefault="008C3260"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00121927" w14:textId="77777777" w:rsidR="008C3260" w:rsidRPr="00D90432" w:rsidRDefault="008C3260" w:rsidP="004854D7">
            <w:pPr>
              <w:contextualSpacing/>
              <w:rPr>
                <w:rFonts w:ascii="Times New Roman" w:hAnsi="Times New Roman" w:cs="Times New Roman"/>
              </w:rPr>
            </w:pPr>
          </w:p>
          <w:p w14:paraId="515BAAD5" w14:textId="77777777" w:rsidR="008C3260" w:rsidRPr="00D90432" w:rsidRDefault="008C3260" w:rsidP="000078D6">
            <w:pPr>
              <w:rPr>
                <w:rFonts w:ascii="Times New Roman" w:hAnsi="Times New Roman" w:cs="Times New Roman"/>
                <w:noProof/>
              </w:rPr>
            </w:pPr>
          </w:p>
        </w:tc>
      </w:tr>
      <w:tr w:rsidR="008C3260" w:rsidRPr="00D90432" w14:paraId="2C3C0C5E" w14:textId="77777777" w:rsidTr="2A62FF34">
        <w:trPr>
          <w:jc w:val="center"/>
        </w:trPr>
        <w:tc>
          <w:tcPr>
            <w:tcW w:w="2157" w:type="dxa"/>
            <w:tcMar>
              <w:top w:w="72" w:type="dxa"/>
              <w:left w:w="115" w:type="dxa"/>
              <w:bottom w:w="72" w:type="dxa"/>
              <w:right w:w="115" w:type="dxa"/>
            </w:tcMar>
            <w:vAlign w:val="center"/>
          </w:tcPr>
          <w:p w14:paraId="05E2CE32" w14:textId="77777777" w:rsidR="008C3260" w:rsidRDefault="008C3260" w:rsidP="000078D6">
            <w:pPr>
              <w:rPr>
                <w:rFonts w:ascii="Times New Roman" w:hAnsi="Times New Roman" w:cs="Times New Roman"/>
              </w:rPr>
            </w:pPr>
            <w:r>
              <w:rPr>
                <w:rFonts w:ascii="Times New Roman" w:hAnsi="Times New Roman" w:cs="Times New Roman"/>
              </w:rPr>
              <w:t>2/18/21</w:t>
            </w:r>
          </w:p>
        </w:tc>
        <w:tc>
          <w:tcPr>
            <w:tcW w:w="2198" w:type="dxa"/>
            <w:tcMar>
              <w:top w:w="72" w:type="dxa"/>
              <w:left w:w="115" w:type="dxa"/>
              <w:bottom w:w="72" w:type="dxa"/>
              <w:right w:w="115" w:type="dxa"/>
            </w:tcMar>
            <w:vAlign w:val="center"/>
          </w:tcPr>
          <w:p w14:paraId="690D0ADC" w14:textId="77777777" w:rsidR="008C3260" w:rsidRDefault="008C3260" w:rsidP="00B77021">
            <w:pPr>
              <w:rPr>
                <w:rFonts w:ascii="Times New Roman" w:hAnsi="Times New Roman" w:cs="Times New Roman"/>
              </w:rPr>
            </w:pPr>
            <w:r>
              <w:rPr>
                <w:rFonts w:ascii="Times New Roman" w:hAnsi="Times New Roman" w:cs="Times New Roman"/>
              </w:rPr>
              <w:t>3.14</w:t>
            </w:r>
          </w:p>
          <w:p w14:paraId="34668AB1" w14:textId="77777777" w:rsidR="008C3260" w:rsidRPr="00B77021" w:rsidRDefault="008C3260"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5CE369F0" w14:textId="77777777" w:rsidR="008C3260" w:rsidRPr="00991B9F" w:rsidRDefault="008C3260"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1B63FA86" w14:textId="77777777" w:rsidR="008C3260" w:rsidRPr="00991B9F" w:rsidRDefault="008C3260"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658EB474" w14:textId="77777777" w:rsidR="008C3260" w:rsidRPr="00991B9F" w:rsidRDefault="008C3260" w:rsidP="000C54E0">
            <w:pPr>
              <w:contextualSpacing/>
              <w:rPr>
                <w:rFonts w:ascii="Times New Roman" w:hAnsi="Times New Roman" w:cs="Times New Roman"/>
                <w:b/>
                <w:bCs/>
              </w:rPr>
            </w:pPr>
          </w:p>
          <w:p w14:paraId="2EADB4D0" w14:textId="77777777" w:rsidR="008C3260" w:rsidRPr="00991B9F" w:rsidRDefault="008C3260"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58FE4DE7" w14:textId="77777777" w:rsidR="008C3260" w:rsidRPr="00991B9F" w:rsidRDefault="008C3260" w:rsidP="000C54E0">
            <w:pPr>
              <w:contextualSpacing/>
              <w:rPr>
                <w:rFonts w:ascii="Times New Roman" w:hAnsi="Times New Roman" w:cs="Times New Roman"/>
              </w:rPr>
            </w:pPr>
          </w:p>
          <w:p w14:paraId="2EFF758E" w14:textId="77777777" w:rsidR="008C3260" w:rsidRPr="00991B9F" w:rsidRDefault="008C3260"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194D8BE0" w14:textId="77777777" w:rsidR="008C3260" w:rsidRPr="00991B9F" w:rsidRDefault="008C3260" w:rsidP="000C54E0">
            <w:pPr>
              <w:contextualSpacing/>
              <w:rPr>
                <w:rFonts w:ascii="Times New Roman" w:hAnsi="Times New Roman" w:cs="Times New Roman"/>
              </w:rPr>
            </w:pPr>
          </w:p>
          <w:p w14:paraId="4EFBC832" w14:textId="77777777" w:rsidR="008C3260" w:rsidRPr="001F07A3" w:rsidRDefault="008C3260"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8C3260" w:rsidRPr="00D90432" w14:paraId="0646FA84" w14:textId="77777777" w:rsidTr="2A62FF34">
        <w:trPr>
          <w:jc w:val="center"/>
        </w:trPr>
        <w:tc>
          <w:tcPr>
            <w:tcW w:w="2157" w:type="dxa"/>
            <w:tcMar>
              <w:top w:w="72" w:type="dxa"/>
              <w:left w:w="115" w:type="dxa"/>
              <w:bottom w:w="72" w:type="dxa"/>
              <w:right w:w="115" w:type="dxa"/>
            </w:tcMar>
            <w:vAlign w:val="center"/>
          </w:tcPr>
          <w:p w14:paraId="16B342B3" w14:textId="77777777" w:rsidR="008C3260" w:rsidRPr="00D90432" w:rsidRDefault="008C3260" w:rsidP="00FC5C8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6128A9E" w14:textId="77777777" w:rsidR="008C3260" w:rsidRDefault="008C3260"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405CB514" w14:textId="77777777" w:rsidR="008C3260" w:rsidRPr="00D90432" w:rsidRDefault="008C3260"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F9B8679" w14:textId="77777777" w:rsidR="008C3260" w:rsidRDefault="008C3260"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4C82B15D" w14:textId="77777777" w:rsidR="008C3260" w:rsidRPr="00D90432" w:rsidRDefault="008C3260"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4CDB1BB8" w14:textId="77777777" w:rsidR="008C3260" w:rsidRPr="00D90432" w:rsidRDefault="008C3260" w:rsidP="00D77981">
            <w:pPr>
              <w:contextualSpacing/>
              <w:rPr>
                <w:rFonts w:ascii="Times New Roman" w:hAnsi="Times New Roman" w:cs="Times New Roman"/>
              </w:rPr>
            </w:pPr>
          </w:p>
          <w:p w14:paraId="0CC34102" w14:textId="77777777" w:rsidR="008C3260" w:rsidRDefault="008C3260" w:rsidP="00D77981">
            <w:pPr>
              <w:rPr>
                <w:rFonts w:ascii="Times New Roman" w:hAnsi="Times New Roman" w:cs="Times New Roman"/>
                <w:b/>
                <w:bCs/>
              </w:rPr>
            </w:pPr>
            <w:r w:rsidRPr="00D90432">
              <w:rPr>
                <w:rFonts w:ascii="Times New Roman" w:hAnsi="Times New Roman" w:cs="Times New Roman"/>
                <w:b/>
                <w:bCs/>
              </w:rPr>
              <w:t xml:space="preserve">Answer: </w:t>
            </w:r>
          </w:p>
          <w:p w14:paraId="39A19111" w14:textId="77777777" w:rsidR="008C3260" w:rsidRPr="00D90432" w:rsidRDefault="008C3260"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3"/>
  </w:num>
  <w:num w:numId="5">
    <w:abstractNumId w:val="14"/>
  </w:num>
  <w:num w:numId="6">
    <w:abstractNumId w:val="31"/>
  </w:num>
  <w:num w:numId="7">
    <w:abstractNumId w:val="36"/>
  </w:num>
  <w:num w:numId="8">
    <w:abstractNumId w:val="10"/>
  </w:num>
  <w:num w:numId="9">
    <w:abstractNumId w:val="24"/>
  </w:num>
  <w:num w:numId="10">
    <w:abstractNumId w:val="26"/>
  </w:num>
  <w:num w:numId="11">
    <w:abstractNumId w:val="32"/>
  </w:num>
  <w:num w:numId="12">
    <w:abstractNumId w:val="25"/>
  </w:num>
  <w:num w:numId="13">
    <w:abstractNumId w:val="34"/>
  </w:num>
  <w:num w:numId="14">
    <w:abstractNumId w:val="16"/>
  </w:num>
  <w:num w:numId="15">
    <w:abstractNumId w:val="1"/>
  </w:num>
  <w:num w:numId="16">
    <w:abstractNumId w:val="5"/>
  </w:num>
  <w:num w:numId="17">
    <w:abstractNumId w:val="29"/>
  </w:num>
  <w:num w:numId="18">
    <w:abstractNumId w:val="23"/>
  </w:num>
  <w:num w:numId="19">
    <w:abstractNumId w:val="19"/>
  </w:num>
  <w:num w:numId="20">
    <w:abstractNumId w:val="35"/>
  </w:num>
  <w:num w:numId="21">
    <w:abstractNumId w:val="9"/>
  </w:num>
  <w:num w:numId="22">
    <w:abstractNumId w:val="15"/>
  </w:num>
  <w:num w:numId="23">
    <w:abstractNumId w:val="17"/>
  </w:num>
  <w:num w:numId="24">
    <w:abstractNumId w:val="12"/>
  </w:num>
  <w:num w:numId="25">
    <w:abstractNumId w:val="30"/>
  </w:num>
  <w:num w:numId="26">
    <w:abstractNumId w:val="13"/>
  </w:num>
  <w:num w:numId="27">
    <w:abstractNumId w:val="8"/>
  </w:num>
  <w:num w:numId="28">
    <w:abstractNumId w:val="38"/>
  </w:num>
  <w:num w:numId="29">
    <w:abstractNumId w:val="6"/>
  </w:num>
  <w:num w:numId="30">
    <w:abstractNumId w:val="0"/>
  </w:num>
  <w:num w:numId="31">
    <w:abstractNumId w:val="4"/>
  </w:num>
  <w:num w:numId="32">
    <w:abstractNumId w:val="22"/>
  </w:num>
  <w:num w:numId="33">
    <w:abstractNumId w:val="27"/>
  </w:num>
  <w:num w:numId="34">
    <w:abstractNumId w:val="21"/>
  </w:num>
  <w:num w:numId="35">
    <w:abstractNumId w:val="33"/>
  </w:num>
  <w:num w:numId="36">
    <w:abstractNumId w:val="37"/>
  </w:num>
  <w:num w:numId="37">
    <w:abstractNumId w:val="20"/>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62A"/>
    <w:rsid w:val="00017D55"/>
    <w:rsid w:val="0002085D"/>
    <w:rsid w:val="00021279"/>
    <w:rsid w:val="000214C6"/>
    <w:rsid w:val="000214D9"/>
    <w:rsid w:val="00021F3B"/>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CD2"/>
    <w:rsid w:val="000750E7"/>
    <w:rsid w:val="00075342"/>
    <w:rsid w:val="000756E6"/>
    <w:rsid w:val="0007714C"/>
    <w:rsid w:val="00077A0D"/>
    <w:rsid w:val="000806E9"/>
    <w:rsid w:val="00081692"/>
    <w:rsid w:val="00081752"/>
    <w:rsid w:val="00081775"/>
    <w:rsid w:val="00083C6E"/>
    <w:rsid w:val="000847D6"/>
    <w:rsid w:val="00085E5B"/>
    <w:rsid w:val="00085FFA"/>
    <w:rsid w:val="000864B2"/>
    <w:rsid w:val="00087AA8"/>
    <w:rsid w:val="00090EB1"/>
    <w:rsid w:val="00090EB4"/>
    <w:rsid w:val="0009140B"/>
    <w:rsid w:val="00091934"/>
    <w:rsid w:val="00093898"/>
    <w:rsid w:val="00094D17"/>
    <w:rsid w:val="00095377"/>
    <w:rsid w:val="000958FF"/>
    <w:rsid w:val="00095A13"/>
    <w:rsid w:val="00096554"/>
    <w:rsid w:val="000967CE"/>
    <w:rsid w:val="000968B9"/>
    <w:rsid w:val="000A0B8D"/>
    <w:rsid w:val="000A1674"/>
    <w:rsid w:val="000A1D6A"/>
    <w:rsid w:val="000A2E12"/>
    <w:rsid w:val="000A426F"/>
    <w:rsid w:val="000A4277"/>
    <w:rsid w:val="000A4349"/>
    <w:rsid w:val="000A476E"/>
    <w:rsid w:val="000A5168"/>
    <w:rsid w:val="000A5782"/>
    <w:rsid w:val="000A584A"/>
    <w:rsid w:val="000A6236"/>
    <w:rsid w:val="000A671D"/>
    <w:rsid w:val="000A712B"/>
    <w:rsid w:val="000A79D7"/>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5894"/>
    <w:rsid w:val="000D677D"/>
    <w:rsid w:val="000D6A74"/>
    <w:rsid w:val="000D6A98"/>
    <w:rsid w:val="000D710E"/>
    <w:rsid w:val="000D7639"/>
    <w:rsid w:val="000D792C"/>
    <w:rsid w:val="000D7B3F"/>
    <w:rsid w:val="000D7DA3"/>
    <w:rsid w:val="000E1759"/>
    <w:rsid w:val="000E17EA"/>
    <w:rsid w:val="000E24F2"/>
    <w:rsid w:val="000E2D5F"/>
    <w:rsid w:val="000E2D60"/>
    <w:rsid w:val="000E54C2"/>
    <w:rsid w:val="000E5C71"/>
    <w:rsid w:val="000E603D"/>
    <w:rsid w:val="000E6A28"/>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1001AE"/>
    <w:rsid w:val="00101498"/>
    <w:rsid w:val="00101F7F"/>
    <w:rsid w:val="0010239D"/>
    <w:rsid w:val="001023A2"/>
    <w:rsid w:val="00102950"/>
    <w:rsid w:val="001032C7"/>
    <w:rsid w:val="001047EA"/>
    <w:rsid w:val="001049B6"/>
    <w:rsid w:val="001069D1"/>
    <w:rsid w:val="00106B57"/>
    <w:rsid w:val="001073A3"/>
    <w:rsid w:val="00107ED0"/>
    <w:rsid w:val="001102CA"/>
    <w:rsid w:val="001106C1"/>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53A"/>
    <w:rsid w:val="001317FB"/>
    <w:rsid w:val="00131DCA"/>
    <w:rsid w:val="00132A42"/>
    <w:rsid w:val="00132C0D"/>
    <w:rsid w:val="001334CF"/>
    <w:rsid w:val="001340CF"/>
    <w:rsid w:val="00135C94"/>
    <w:rsid w:val="00136555"/>
    <w:rsid w:val="00136F08"/>
    <w:rsid w:val="001372E4"/>
    <w:rsid w:val="00137410"/>
    <w:rsid w:val="00137597"/>
    <w:rsid w:val="00137C5D"/>
    <w:rsid w:val="00137F7A"/>
    <w:rsid w:val="001406C0"/>
    <w:rsid w:val="0014106F"/>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D1A"/>
    <w:rsid w:val="001744E4"/>
    <w:rsid w:val="00175297"/>
    <w:rsid w:val="00175450"/>
    <w:rsid w:val="0017568B"/>
    <w:rsid w:val="001756CF"/>
    <w:rsid w:val="0017615D"/>
    <w:rsid w:val="001762B3"/>
    <w:rsid w:val="00176327"/>
    <w:rsid w:val="001767C5"/>
    <w:rsid w:val="00176CCE"/>
    <w:rsid w:val="0017751A"/>
    <w:rsid w:val="00177727"/>
    <w:rsid w:val="00181254"/>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87DDF"/>
    <w:rsid w:val="001906A9"/>
    <w:rsid w:val="00190B8E"/>
    <w:rsid w:val="00193258"/>
    <w:rsid w:val="001932BA"/>
    <w:rsid w:val="001933FC"/>
    <w:rsid w:val="001934FF"/>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970"/>
    <w:rsid w:val="001A2BA7"/>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2A4F"/>
    <w:rsid w:val="001C47B3"/>
    <w:rsid w:val="001C48F2"/>
    <w:rsid w:val="001C50F0"/>
    <w:rsid w:val="001C6267"/>
    <w:rsid w:val="001C6691"/>
    <w:rsid w:val="001C672D"/>
    <w:rsid w:val="001C6EFB"/>
    <w:rsid w:val="001C77FD"/>
    <w:rsid w:val="001D050B"/>
    <w:rsid w:val="001D1694"/>
    <w:rsid w:val="001D19F8"/>
    <w:rsid w:val="001D2032"/>
    <w:rsid w:val="001D2402"/>
    <w:rsid w:val="001D2497"/>
    <w:rsid w:val="001D2FF3"/>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5983"/>
    <w:rsid w:val="00235C79"/>
    <w:rsid w:val="002363E9"/>
    <w:rsid w:val="00236482"/>
    <w:rsid w:val="00236C9F"/>
    <w:rsid w:val="002371AF"/>
    <w:rsid w:val="00237898"/>
    <w:rsid w:val="00237F1C"/>
    <w:rsid w:val="00241864"/>
    <w:rsid w:val="00241A87"/>
    <w:rsid w:val="00242E88"/>
    <w:rsid w:val="00243901"/>
    <w:rsid w:val="00243C0C"/>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513D"/>
    <w:rsid w:val="002758D1"/>
    <w:rsid w:val="002766B3"/>
    <w:rsid w:val="00277840"/>
    <w:rsid w:val="00277BD6"/>
    <w:rsid w:val="00277E4A"/>
    <w:rsid w:val="00280565"/>
    <w:rsid w:val="00281571"/>
    <w:rsid w:val="00281CF0"/>
    <w:rsid w:val="0028329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34F1"/>
    <w:rsid w:val="00294D27"/>
    <w:rsid w:val="002956ED"/>
    <w:rsid w:val="00295A9C"/>
    <w:rsid w:val="00295CDB"/>
    <w:rsid w:val="00296058"/>
    <w:rsid w:val="00296865"/>
    <w:rsid w:val="00296BCB"/>
    <w:rsid w:val="0029726D"/>
    <w:rsid w:val="00297945"/>
    <w:rsid w:val="002A1320"/>
    <w:rsid w:val="002A133B"/>
    <w:rsid w:val="002A1487"/>
    <w:rsid w:val="002A1F8C"/>
    <w:rsid w:val="002A286D"/>
    <w:rsid w:val="002A2EE2"/>
    <w:rsid w:val="002A338A"/>
    <w:rsid w:val="002A389A"/>
    <w:rsid w:val="002A518B"/>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0ABD"/>
    <w:rsid w:val="002C0B2E"/>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301D77"/>
    <w:rsid w:val="00302CDC"/>
    <w:rsid w:val="0030331B"/>
    <w:rsid w:val="003034D9"/>
    <w:rsid w:val="00303D84"/>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62BA"/>
    <w:rsid w:val="00316BAB"/>
    <w:rsid w:val="00316EE2"/>
    <w:rsid w:val="00316F6A"/>
    <w:rsid w:val="0031713F"/>
    <w:rsid w:val="00317B4D"/>
    <w:rsid w:val="00317B94"/>
    <w:rsid w:val="00317C27"/>
    <w:rsid w:val="00317F59"/>
    <w:rsid w:val="0032008F"/>
    <w:rsid w:val="00320169"/>
    <w:rsid w:val="00321263"/>
    <w:rsid w:val="0032135F"/>
    <w:rsid w:val="00322065"/>
    <w:rsid w:val="00322183"/>
    <w:rsid w:val="0032252B"/>
    <w:rsid w:val="00322980"/>
    <w:rsid w:val="00322A8E"/>
    <w:rsid w:val="00322D81"/>
    <w:rsid w:val="0032312E"/>
    <w:rsid w:val="00323262"/>
    <w:rsid w:val="00324F76"/>
    <w:rsid w:val="00324FB1"/>
    <w:rsid w:val="003252E4"/>
    <w:rsid w:val="00325303"/>
    <w:rsid w:val="00325D8C"/>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3DB1"/>
    <w:rsid w:val="00354016"/>
    <w:rsid w:val="0035478B"/>
    <w:rsid w:val="003551C9"/>
    <w:rsid w:val="003558E1"/>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CA2"/>
    <w:rsid w:val="00395528"/>
    <w:rsid w:val="0039633D"/>
    <w:rsid w:val="0039661C"/>
    <w:rsid w:val="00397E5F"/>
    <w:rsid w:val="003A084C"/>
    <w:rsid w:val="003A11A6"/>
    <w:rsid w:val="003A1828"/>
    <w:rsid w:val="003A18B4"/>
    <w:rsid w:val="003A1E8D"/>
    <w:rsid w:val="003A3280"/>
    <w:rsid w:val="003A3B2F"/>
    <w:rsid w:val="003A3C2A"/>
    <w:rsid w:val="003A5805"/>
    <w:rsid w:val="003A59FC"/>
    <w:rsid w:val="003A6144"/>
    <w:rsid w:val="003A68BA"/>
    <w:rsid w:val="003A7488"/>
    <w:rsid w:val="003B122F"/>
    <w:rsid w:val="003B1A1A"/>
    <w:rsid w:val="003B1D8C"/>
    <w:rsid w:val="003B32E5"/>
    <w:rsid w:val="003B34D4"/>
    <w:rsid w:val="003B38C5"/>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8B8"/>
    <w:rsid w:val="003D10E4"/>
    <w:rsid w:val="003D1E10"/>
    <w:rsid w:val="003D2413"/>
    <w:rsid w:val="003D247E"/>
    <w:rsid w:val="003D2B5B"/>
    <w:rsid w:val="003D2C12"/>
    <w:rsid w:val="003D309B"/>
    <w:rsid w:val="003D3A8D"/>
    <w:rsid w:val="003D3B08"/>
    <w:rsid w:val="003D40F0"/>
    <w:rsid w:val="003D4A55"/>
    <w:rsid w:val="003D58B4"/>
    <w:rsid w:val="003D7427"/>
    <w:rsid w:val="003D7BEE"/>
    <w:rsid w:val="003E1709"/>
    <w:rsid w:val="003E283F"/>
    <w:rsid w:val="003E2DCB"/>
    <w:rsid w:val="003E2E40"/>
    <w:rsid w:val="003E3233"/>
    <w:rsid w:val="003E3531"/>
    <w:rsid w:val="003E3AE5"/>
    <w:rsid w:val="003E4094"/>
    <w:rsid w:val="003E5584"/>
    <w:rsid w:val="003E5689"/>
    <w:rsid w:val="003E627D"/>
    <w:rsid w:val="003E62B5"/>
    <w:rsid w:val="003E63DC"/>
    <w:rsid w:val="003E77A2"/>
    <w:rsid w:val="003E78C2"/>
    <w:rsid w:val="003F053B"/>
    <w:rsid w:val="003F0B82"/>
    <w:rsid w:val="003F1CA0"/>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22A"/>
    <w:rsid w:val="00403728"/>
    <w:rsid w:val="00404001"/>
    <w:rsid w:val="00404DC3"/>
    <w:rsid w:val="00404FCD"/>
    <w:rsid w:val="00405BF8"/>
    <w:rsid w:val="00407647"/>
    <w:rsid w:val="00407B6B"/>
    <w:rsid w:val="00411C13"/>
    <w:rsid w:val="00412044"/>
    <w:rsid w:val="00412815"/>
    <w:rsid w:val="00412A05"/>
    <w:rsid w:val="00413AEB"/>
    <w:rsid w:val="00413DC9"/>
    <w:rsid w:val="0041406F"/>
    <w:rsid w:val="004153B8"/>
    <w:rsid w:val="004154B1"/>
    <w:rsid w:val="00415E40"/>
    <w:rsid w:val="00415F09"/>
    <w:rsid w:val="00415FFF"/>
    <w:rsid w:val="004169CA"/>
    <w:rsid w:val="004169E6"/>
    <w:rsid w:val="00416A34"/>
    <w:rsid w:val="00416E25"/>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698"/>
    <w:rsid w:val="00447A25"/>
    <w:rsid w:val="004504F6"/>
    <w:rsid w:val="004509DD"/>
    <w:rsid w:val="00450D43"/>
    <w:rsid w:val="00453FBF"/>
    <w:rsid w:val="004546B6"/>
    <w:rsid w:val="00454938"/>
    <w:rsid w:val="00454BFD"/>
    <w:rsid w:val="00455B05"/>
    <w:rsid w:val="0045630D"/>
    <w:rsid w:val="00456ADB"/>
    <w:rsid w:val="00456EA5"/>
    <w:rsid w:val="00457CCD"/>
    <w:rsid w:val="00457D47"/>
    <w:rsid w:val="00460CBD"/>
    <w:rsid w:val="00460CBF"/>
    <w:rsid w:val="0046201C"/>
    <w:rsid w:val="00462218"/>
    <w:rsid w:val="00462295"/>
    <w:rsid w:val="0046253B"/>
    <w:rsid w:val="004629A5"/>
    <w:rsid w:val="00462F35"/>
    <w:rsid w:val="004631A8"/>
    <w:rsid w:val="004644C4"/>
    <w:rsid w:val="004650DB"/>
    <w:rsid w:val="004651A1"/>
    <w:rsid w:val="004653AF"/>
    <w:rsid w:val="00466A7A"/>
    <w:rsid w:val="00467757"/>
    <w:rsid w:val="00470EE9"/>
    <w:rsid w:val="00471552"/>
    <w:rsid w:val="00471A16"/>
    <w:rsid w:val="00471F3C"/>
    <w:rsid w:val="0047249C"/>
    <w:rsid w:val="00473F99"/>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905E3"/>
    <w:rsid w:val="0049079F"/>
    <w:rsid w:val="004909CA"/>
    <w:rsid w:val="00491168"/>
    <w:rsid w:val="00491224"/>
    <w:rsid w:val="00491B03"/>
    <w:rsid w:val="00493271"/>
    <w:rsid w:val="004936E3"/>
    <w:rsid w:val="004937EE"/>
    <w:rsid w:val="00494313"/>
    <w:rsid w:val="00494703"/>
    <w:rsid w:val="004947FD"/>
    <w:rsid w:val="00494B3A"/>
    <w:rsid w:val="0049517D"/>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11BE"/>
    <w:rsid w:val="004D196E"/>
    <w:rsid w:val="004D262D"/>
    <w:rsid w:val="004D46F0"/>
    <w:rsid w:val="004D48E3"/>
    <w:rsid w:val="004D64C8"/>
    <w:rsid w:val="004D6CDB"/>
    <w:rsid w:val="004D723B"/>
    <w:rsid w:val="004D7765"/>
    <w:rsid w:val="004D7806"/>
    <w:rsid w:val="004E2597"/>
    <w:rsid w:val="004E2F26"/>
    <w:rsid w:val="004E3B6D"/>
    <w:rsid w:val="004E3DAE"/>
    <w:rsid w:val="004E5C94"/>
    <w:rsid w:val="004E5E3E"/>
    <w:rsid w:val="004E5F53"/>
    <w:rsid w:val="004E771D"/>
    <w:rsid w:val="004E7B07"/>
    <w:rsid w:val="004E7E05"/>
    <w:rsid w:val="004F002C"/>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6C0C"/>
    <w:rsid w:val="005219F2"/>
    <w:rsid w:val="0052460F"/>
    <w:rsid w:val="00524F9A"/>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77895"/>
    <w:rsid w:val="00580720"/>
    <w:rsid w:val="005808E1"/>
    <w:rsid w:val="00581122"/>
    <w:rsid w:val="00581D10"/>
    <w:rsid w:val="00582893"/>
    <w:rsid w:val="005828EE"/>
    <w:rsid w:val="00582B2F"/>
    <w:rsid w:val="00583919"/>
    <w:rsid w:val="00583F12"/>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606"/>
    <w:rsid w:val="005B2371"/>
    <w:rsid w:val="005B23E3"/>
    <w:rsid w:val="005B4A99"/>
    <w:rsid w:val="005B4BDE"/>
    <w:rsid w:val="005B56FF"/>
    <w:rsid w:val="005B57AF"/>
    <w:rsid w:val="005B62F7"/>
    <w:rsid w:val="005B6B85"/>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ED"/>
    <w:rsid w:val="005F05D1"/>
    <w:rsid w:val="005F0863"/>
    <w:rsid w:val="005F0A42"/>
    <w:rsid w:val="005F173F"/>
    <w:rsid w:val="005F343D"/>
    <w:rsid w:val="005F5FEE"/>
    <w:rsid w:val="005F682C"/>
    <w:rsid w:val="005F6FAE"/>
    <w:rsid w:val="005F6FFB"/>
    <w:rsid w:val="005F77F0"/>
    <w:rsid w:val="00602BF9"/>
    <w:rsid w:val="00602F8F"/>
    <w:rsid w:val="00603D07"/>
    <w:rsid w:val="006040D8"/>
    <w:rsid w:val="006042BC"/>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2890"/>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626"/>
    <w:rsid w:val="00632C5C"/>
    <w:rsid w:val="00632D2A"/>
    <w:rsid w:val="00633790"/>
    <w:rsid w:val="00633E30"/>
    <w:rsid w:val="0063473E"/>
    <w:rsid w:val="00634C99"/>
    <w:rsid w:val="006350BF"/>
    <w:rsid w:val="006354C4"/>
    <w:rsid w:val="00637E73"/>
    <w:rsid w:val="0064028A"/>
    <w:rsid w:val="00641BC0"/>
    <w:rsid w:val="00642B29"/>
    <w:rsid w:val="00644D73"/>
    <w:rsid w:val="00645C98"/>
    <w:rsid w:val="00646E22"/>
    <w:rsid w:val="0064714E"/>
    <w:rsid w:val="0064742B"/>
    <w:rsid w:val="006503E1"/>
    <w:rsid w:val="00653343"/>
    <w:rsid w:val="006540C8"/>
    <w:rsid w:val="0065411C"/>
    <w:rsid w:val="006553BE"/>
    <w:rsid w:val="006555A8"/>
    <w:rsid w:val="0065579B"/>
    <w:rsid w:val="0065596E"/>
    <w:rsid w:val="00655DE4"/>
    <w:rsid w:val="00657881"/>
    <w:rsid w:val="00657AF9"/>
    <w:rsid w:val="00657D2F"/>
    <w:rsid w:val="00657F64"/>
    <w:rsid w:val="0066098F"/>
    <w:rsid w:val="00660B5A"/>
    <w:rsid w:val="006614F9"/>
    <w:rsid w:val="00662011"/>
    <w:rsid w:val="006628B8"/>
    <w:rsid w:val="00663B68"/>
    <w:rsid w:val="0066568C"/>
    <w:rsid w:val="006657E3"/>
    <w:rsid w:val="00665C3A"/>
    <w:rsid w:val="00665F42"/>
    <w:rsid w:val="006662DD"/>
    <w:rsid w:val="00667FBE"/>
    <w:rsid w:val="00670350"/>
    <w:rsid w:val="006704F3"/>
    <w:rsid w:val="00670CC1"/>
    <w:rsid w:val="006719B7"/>
    <w:rsid w:val="00671AF9"/>
    <w:rsid w:val="006758D0"/>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8E8"/>
    <w:rsid w:val="00696E4B"/>
    <w:rsid w:val="006A1439"/>
    <w:rsid w:val="006A191A"/>
    <w:rsid w:val="006A1C98"/>
    <w:rsid w:val="006A23F9"/>
    <w:rsid w:val="006A2F66"/>
    <w:rsid w:val="006A4439"/>
    <w:rsid w:val="006A4B7F"/>
    <w:rsid w:val="006A7721"/>
    <w:rsid w:val="006A7B3F"/>
    <w:rsid w:val="006B013C"/>
    <w:rsid w:val="006B0EEB"/>
    <w:rsid w:val="006B102B"/>
    <w:rsid w:val="006B1424"/>
    <w:rsid w:val="006B19C9"/>
    <w:rsid w:val="006B1EE4"/>
    <w:rsid w:val="006B4DFF"/>
    <w:rsid w:val="006B5525"/>
    <w:rsid w:val="006B6094"/>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ABA"/>
    <w:rsid w:val="006F2F62"/>
    <w:rsid w:val="006F5BB3"/>
    <w:rsid w:val="006F5ED9"/>
    <w:rsid w:val="006F61B6"/>
    <w:rsid w:val="006F6C71"/>
    <w:rsid w:val="006F779C"/>
    <w:rsid w:val="006F7A45"/>
    <w:rsid w:val="006F7FB8"/>
    <w:rsid w:val="0070054C"/>
    <w:rsid w:val="00700A00"/>
    <w:rsid w:val="00701CA3"/>
    <w:rsid w:val="0070224A"/>
    <w:rsid w:val="0070357E"/>
    <w:rsid w:val="00704166"/>
    <w:rsid w:val="007044D2"/>
    <w:rsid w:val="007045AB"/>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D1E"/>
    <w:rsid w:val="00725D14"/>
    <w:rsid w:val="00725ECC"/>
    <w:rsid w:val="00725F65"/>
    <w:rsid w:val="007265B4"/>
    <w:rsid w:val="00726DAF"/>
    <w:rsid w:val="00730F69"/>
    <w:rsid w:val="007325B1"/>
    <w:rsid w:val="00732B3B"/>
    <w:rsid w:val="00732EF2"/>
    <w:rsid w:val="00733B1D"/>
    <w:rsid w:val="00734156"/>
    <w:rsid w:val="00735AE4"/>
    <w:rsid w:val="00736260"/>
    <w:rsid w:val="00736305"/>
    <w:rsid w:val="007363EF"/>
    <w:rsid w:val="00736BD9"/>
    <w:rsid w:val="007406A4"/>
    <w:rsid w:val="00741C76"/>
    <w:rsid w:val="00742AFE"/>
    <w:rsid w:val="007433CE"/>
    <w:rsid w:val="007433DC"/>
    <w:rsid w:val="0074369B"/>
    <w:rsid w:val="007439DC"/>
    <w:rsid w:val="00744517"/>
    <w:rsid w:val="00744B36"/>
    <w:rsid w:val="00745B3B"/>
    <w:rsid w:val="007463E6"/>
    <w:rsid w:val="007470AF"/>
    <w:rsid w:val="007475F3"/>
    <w:rsid w:val="00750142"/>
    <w:rsid w:val="00750169"/>
    <w:rsid w:val="0075155D"/>
    <w:rsid w:val="007543D9"/>
    <w:rsid w:val="007544CF"/>
    <w:rsid w:val="007546D0"/>
    <w:rsid w:val="00754A4F"/>
    <w:rsid w:val="0075526B"/>
    <w:rsid w:val="0075545B"/>
    <w:rsid w:val="007564D6"/>
    <w:rsid w:val="00756E57"/>
    <w:rsid w:val="00756F02"/>
    <w:rsid w:val="00757C55"/>
    <w:rsid w:val="007608AA"/>
    <w:rsid w:val="007611B9"/>
    <w:rsid w:val="00761C8C"/>
    <w:rsid w:val="007620AE"/>
    <w:rsid w:val="00762B74"/>
    <w:rsid w:val="00762D7A"/>
    <w:rsid w:val="00762F9F"/>
    <w:rsid w:val="00763BDD"/>
    <w:rsid w:val="00764A70"/>
    <w:rsid w:val="00764B57"/>
    <w:rsid w:val="00766254"/>
    <w:rsid w:val="00766462"/>
    <w:rsid w:val="00766B9E"/>
    <w:rsid w:val="00767D9D"/>
    <w:rsid w:val="0077078F"/>
    <w:rsid w:val="007707DE"/>
    <w:rsid w:val="00770AED"/>
    <w:rsid w:val="007714BD"/>
    <w:rsid w:val="007715EA"/>
    <w:rsid w:val="0077437F"/>
    <w:rsid w:val="00774D8F"/>
    <w:rsid w:val="00776D0D"/>
    <w:rsid w:val="007808F7"/>
    <w:rsid w:val="00780D60"/>
    <w:rsid w:val="00781603"/>
    <w:rsid w:val="007833FD"/>
    <w:rsid w:val="00783E03"/>
    <w:rsid w:val="007859C1"/>
    <w:rsid w:val="00785F6D"/>
    <w:rsid w:val="007866A4"/>
    <w:rsid w:val="0078766C"/>
    <w:rsid w:val="00792685"/>
    <w:rsid w:val="00792AC2"/>
    <w:rsid w:val="00792AF6"/>
    <w:rsid w:val="00793212"/>
    <w:rsid w:val="00793517"/>
    <w:rsid w:val="0079385A"/>
    <w:rsid w:val="00794397"/>
    <w:rsid w:val="00794A5A"/>
    <w:rsid w:val="00794C6D"/>
    <w:rsid w:val="00795203"/>
    <w:rsid w:val="007954BE"/>
    <w:rsid w:val="00795F4C"/>
    <w:rsid w:val="00796E93"/>
    <w:rsid w:val="007A04B3"/>
    <w:rsid w:val="007A1699"/>
    <w:rsid w:val="007A205F"/>
    <w:rsid w:val="007A3151"/>
    <w:rsid w:val="007A31F2"/>
    <w:rsid w:val="007A33C3"/>
    <w:rsid w:val="007A4CEE"/>
    <w:rsid w:val="007A5117"/>
    <w:rsid w:val="007A5135"/>
    <w:rsid w:val="007A63DB"/>
    <w:rsid w:val="007A69BF"/>
    <w:rsid w:val="007A6EA1"/>
    <w:rsid w:val="007A7587"/>
    <w:rsid w:val="007A7F1B"/>
    <w:rsid w:val="007B11B4"/>
    <w:rsid w:val="007B1215"/>
    <w:rsid w:val="007B13B9"/>
    <w:rsid w:val="007B1605"/>
    <w:rsid w:val="007B322E"/>
    <w:rsid w:val="007B5628"/>
    <w:rsid w:val="007B5FED"/>
    <w:rsid w:val="007B7763"/>
    <w:rsid w:val="007B79BA"/>
    <w:rsid w:val="007C0112"/>
    <w:rsid w:val="007C0246"/>
    <w:rsid w:val="007C234B"/>
    <w:rsid w:val="007C2D78"/>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6090"/>
    <w:rsid w:val="007E7263"/>
    <w:rsid w:val="007E7E0E"/>
    <w:rsid w:val="007F118C"/>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88D"/>
    <w:rsid w:val="00834B34"/>
    <w:rsid w:val="00834C7C"/>
    <w:rsid w:val="008358D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816"/>
    <w:rsid w:val="00871941"/>
    <w:rsid w:val="008729FD"/>
    <w:rsid w:val="0087361D"/>
    <w:rsid w:val="00874063"/>
    <w:rsid w:val="0087439E"/>
    <w:rsid w:val="00874C47"/>
    <w:rsid w:val="00874CB3"/>
    <w:rsid w:val="008752BC"/>
    <w:rsid w:val="00876EBE"/>
    <w:rsid w:val="00877731"/>
    <w:rsid w:val="00880122"/>
    <w:rsid w:val="00880DC9"/>
    <w:rsid w:val="00883401"/>
    <w:rsid w:val="00883B7F"/>
    <w:rsid w:val="008847F2"/>
    <w:rsid w:val="0088677A"/>
    <w:rsid w:val="008868B7"/>
    <w:rsid w:val="008870CB"/>
    <w:rsid w:val="008876FF"/>
    <w:rsid w:val="00887DCC"/>
    <w:rsid w:val="00887FB4"/>
    <w:rsid w:val="008906D4"/>
    <w:rsid w:val="00891D59"/>
    <w:rsid w:val="00892311"/>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1915"/>
    <w:rsid w:val="008A1D79"/>
    <w:rsid w:val="008A200C"/>
    <w:rsid w:val="008A35B9"/>
    <w:rsid w:val="008A3F56"/>
    <w:rsid w:val="008A4026"/>
    <w:rsid w:val="008A4A0E"/>
    <w:rsid w:val="008A4DFE"/>
    <w:rsid w:val="008A5720"/>
    <w:rsid w:val="008A5CD9"/>
    <w:rsid w:val="008A5E3A"/>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ADD"/>
    <w:rsid w:val="008B4C07"/>
    <w:rsid w:val="008B5A2F"/>
    <w:rsid w:val="008B5AE9"/>
    <w:rsid w:val="008B67F5"/>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565A"/>
    <w:rsid w:val="008D5B2E"/>
    <w:rsid w:val="008D68BE"/>
    <w:rsid w:val="008D6926"/>
    <w:rsid w:val="008D6D6A"/>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5F3D"/>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207F"/>
    <w:rsid w:val="00942393"/>
    <w:rsid w:val="009423DD"/>
    <w:rsid w:val="0094243A"/>
    <w:rsid w:val="009431E8"/>
    <w:rsid w:val="0094366E"/>
    <w:rsid w:val="00943914"/>
    <w:rsid w:val="00943A93"/>
    <w:rsid w:val="0094425C"/>
    <w:rsid w:val="0094425E"/>
    <w:rsid w:val="00944EEA"/>
    <w:rsid w:val="0094577F"/>
    <w:rsid w:val="009457F1"/>
    <w:rsid w:val="0094634C"/>
    <w:rsid w:val="009466C6"/>
    <w:rsid w:val="0095013A"/>
    <w:rsid w:val="00952304"/>
    <w:rsid w:val="00953D80"/>
    <w:rsid w:val="009544F7"/>
    <w:rsid w:val="00954A12"/>
    <w:rsid w:val="00955FDE"/>
    <w:rsid w:val="00956344"/>
    <w:rsid w:val="00956DF7"/>
    <w:rsid w:val="00956FA1"/>
    <w:rsid w:val="009574FC"/>
    <w:rsid w:val="009579DD"/>
    <w:rsid w:val="00957B59"/>
    <w:rsid w:val="00960F9C"/>
    <w:rsid w:val="0096221A"/>
    <w:rsid w:val="009635E9"/>
    <w:rsid w:val="00964028"/>
    <w:rsid w:val="00964A16"/>
    <w:rsid w:val="00964A3B"/>
    <w:rsid w:val="00965520"/>
    <w:rsid w:val="0096771C"/>
    <w:rsid w:val="0097088C"/>
    <w:rsid w:val="00970E5C"/>
    <w:rsid w:val="00971074"/>
    <w:rsid w:val="00971634"/>
    <w:rsid w:val="00972792"/>
    <w:rsid w:val="00973F5A"/>
    <w:rsid w:val="009744EC"/>
    <w:rsid w:val="00974BF9"/>
    <w:rsid w:val="0097502E"/>
    <w:rsid w:val="009765EF"/>
    <w:rsid w:val="0097680E"/>
    <w:rsid w:val="00976965"/>
    <w:rsid w:val="00976A9F"/>
    <w:rsid w:val="00977317"/>
    <w:rsid w:val="0098003A"/>
    <w:rsid w:val="00981B53"/>
    <w:rsid w:val="00981C86"/>
    <w:rsid w:val="009825B0"/>
    <w:rsid w:val="009836B3"/>
    <w:rsid w:val="009844CC"/>
    <w:rsid w:val="00984AF6"/>
    <w:rsid w:val="009867FD"/>
    <w:rsid w:val="00986809"/>
    <w:rsid w:val="00986CDD"/>
    <w:rsid w:val="00986D93"/>
    <w:rsid w:val="009873D3"/>
    <w:rsid w:val="0098750D"/>
    <w:rsid w:val="0098792A"/>
    <w:rsid w:val="00987DA0"/>
    <w:rsid w:val="009900B4"/>
    <w:rsid w:val="009901F0"/>
    <w:rsid w:val="009913BC"/>
    <w:rsid w:val="00991B9F"/>
    <w:rsid w:val="009927D8"/>
    <w:rsid w:val="00993C98"/>
    <w:rsid w:val="0099411C"/>
    <w:rsid w:val="00996795"/>
    <w:rsid w:val="009968CF"/>
    <w:rsid w:val="00996EB5"/>
    <w:rsid w:val="00997082"/>
    <w:rsid w:val="0099750D"/>
    <w:rsid w:val="00997EBF"/>
    <w:rsid w:val="009A020D"/>
    <w:rsid w:val="009A1765"/>
    <w:rsid w:val="009A2352"/>
    <w:rsid w:val="009A26E6"/>
    <w:rsid w:val="009A322D"/>
    <w:rsid w:val="009A3438"/>
    <w:rsid w:val="009A4D4D"/>
    <w:rsid w:val="009A5105"/>
    <w:rsid w:val="009A5685"/>
    <w:rsid w:val="009A5E33"/>
    <w:rsid w:val="009A62B4"/>
    <w:rsid w:val="009A6313"/>
    <w:rsid w:val="009A6316"/>
    <w:rsid w:val="009A6C54"/>
    <w:rsid w:val="009A6C61"/>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258C"/>
    <w:rsid w:val="009C2608"/>
    <w:rsid w:val="009C3D63"/>
    <w:rsid w:val="009C4103"/>
    <w:rsid w:val="009C4306"/>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40"/>
    <w:rsid w:val="009E0EB1"/>
    <w:rsid w:val="009E1314"/>
    <w:rsid w:val="009E13F9"/>
    <w:rsid w:val="009E1C5B"/>
    <w:rsid w:val="009E2063"/>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5AC7"/>
    <w:rsid w:val="009F5B0D"/>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C03"/>
    <w:rsid w:val="00A12D1B"/>
    <w:rsid w:val="00A13C4F"/>
    <w:rsid w:val="00A14D50"/>
    <w:rsid w:val="00A1514D"/>
    <w:rsid w:val="00A160E2"/>
    <w:rsid w:val="00A161A6"/>
    <w:rsid w:val="00A17657"/>
    <w:rsid w:val="00A17753"/>
    <w:rsid w:val="00A17B04"/>
    <w:rsid w:val="00A17D30"/>
    <w:rsid w:val="00A20361"/>
    <w:rsid w:val="00A20437"/>
    <w:rsid w:val="00A21D80"/>
    <w:rsid w:val="00A2225F"/>
    <w:rsid w:val="00A230B7"/>
    <w:rsid w:val="00A23782"/>
    <w:rsid w:val="00A24069"/>
    <w:rsid w:val="00A24DBB"/>
    <w:rsid w:val="00A24EA0"/>
    <w:rsid w:val="00A25031"/>
    <w:rsid w:val="00A250D2"/>
    <w:rsid w:val="00A262D4"/>
    <w:rsid w:val="00A27054"/>
    <w:rsid w:val="00A3035E"/>
    <w:rsid w:val="00A3111B"/>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AFC"/>
    <w:rsid w:val="00A51441"/>
    <w:rsid w:val="00A52DC9"/>
    <w:rsid w:val="00A531EF"/>
    <w:rsid w:val="00A5398A"/>
    <w:rsid w:val="00A54076"/>
    <w:rsid w:val="00A54D53"/>
    <w:rsid w:val="00A54D71"/>
    <w:rsid w:val="00A55A95"/>
    <w:rsid w:val="00A55BC4"/>
    <w:rsid w:val="00A55D70"/>
    <w:rsid w:val="00A560BD"/>
    <w:rsid w:val="00A57E30"/>
    <w:rsid w:val="00A616D4"/>
    <w:rsid w:val="00A617E4"/>
    <w:rsid w:val="00A61D17"/>
    <w:rsid w:val="00A630D3"/>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0F6A"/>
    <w:rsid w:val="00A913C8"/>
    <w:rsid w:val="00A91856"/>
    <w:rsid w:val="00A91CFC"/>
    <w:rsid w:val="00A92702"/>
    <w:rsid w:val="00A9383A"/>
    <w:rsid w:val="00A93E9E"/>
    <w:rsid w:val="00A94913"/>
    <w:rsid w:val="00A9515F"/>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76D"/>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4143"/>
    <w:rsid w:val="00AE52F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A25"/>
    <w:rsid w:val="00B5546F"/>
    <w:rsid w:val="00B55B2D"/>
    <w:rsid w:val="00B55BD2"/>
    <w:rsid w:val="00B55CE6"/>
    <w:rsid w:val="00B56F18"/>
    <w:rsid w:val="00B57C5A"/>
    <w:rsid w:val="00B60A18"/>
    <w:rsid w:val="00B60C48"/>
    <w:rsid w:val="00B61549"/>
    <w:rsid w:val="00B61AE1"/>
    <w:rsid w:val="00B61B00"/>
    <w:rsid w:val="00B62478"/>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2A2"/>
    <w:rsid w:val="00B71752"/>
    <w:rsid w:val="00B717E8"/>
    <w:rsid w:val="00B7187E"/>
    <w:rsid w:val="00B7311D"/>
    <w:rsid w:val="00B747B5"/>
    <w:rsid w:val="00B75985"/>
    <w:rsid w:val="00B761E9"/>
    <w:rsid w:val="00B76434"/>
    <w:rsid w:val="00B76938"/>
    <w:rsid w:val="00B76D8F"/>
    <w:rsid w:val="00B77021"/>
    <w:rsid w:val="00B77247"/>
    <w:rsid w:val="00B77EA5"/>
    <w:rsid w:val="00B805EC"/>
    <w:rsid w:val="00B80AFA"/>
    <w:rsid w:val="00B8165B"/>
    <w:rsid w:val="00B82591"/>
    <w:rsid w:val="00B82A7F"/>
    <w:rsid w:val="00B82E5C"/>
    <w:rsid w:val="00B8322C"/>
    <w:rsid w:val="00B83B43"/>
    <w:rsid w:val="00B842E8"/>
    <w:rsid w:val="00B8467B"/>
    <w:rsid w:val="00B84B5A"/>
    <w:rsid w:val="00B85B44"/>
    <w:rsid w:val="00B869AA"/>
    <w:rsid w:val="00B87732"/>
    <w:rsid w:val="00B91097"/>
    <w:rsid w:val="00B92B14"/>
    <w:rsid w:val="00B92CD6"/>
    <w:rsid w:val="00B9475D"/>
    <w:rsid w:val="00B94F35"/>
    <w:rsid w:val="00B9540D"/>
    <w:rsid w:val="00B95C56"/>
    <w:rsid w:val="00BA04CF"/>
    <w:rsid w:val="00BA0698"/>
    <w:rsid w:val="00BA1800"/>
    <w:rsid w:val="00BA2175"/>
    <w:rsid w:val="00BA21FD"/>
    <w:rsid w:val="00BA390F"/>
    <w:rsid w:val="00BA3F34"/>
    <w:rsid w:val="00BA440C"/>
    <w:rsid w:val="00BA547F"/>
    <w:rsid w:val="00BA6706"/>
    <w:rsid w:val="00BA6DB4"/>
    <w:rsid w:val="00BA7622"/>
    <w:rsid w:val="00BB198C"/>
    <w:rsid w:val="00BB1BE2"/>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E4D"/>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7945"/>
    <w:rsid w:val="00BE01F0"/>
    <w:rsid w:val="00BE0A36"/>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67B8"/>
    <w:rsid w:val="00BF799A"/>
    <w:rsid w:val="00C01052"/>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DC0"/>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38B"/>
    <w:rsid w:val="00C5315B"/>
    <w:rsid w:val="00C53862"/>
    <w:rsid w:val="00C5518B"/>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91C"/>
    <w:rsid w:val="00C85EDD"/>
    <w:rsid w:val="00C87152"/>
    <w:rsid w:val="00C87412"/>
    <w:rsid w:val="00C87CE2"/>
    <w:rsid w:val="00C90831"/>
    <w:rsid w:val="00C90C16"/>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A26"/>
    <w:rsid w:val="00CA61A5"/>
    <w:rsid w:val="00CA6685"/>
    <w:rsid w:val="00CA6793"/>
    <w:rsid w:val="00CA6D68"/>
    <w:rsid w:val="00CA6DC3"/>
    <w:rsid w:val="00CA71D5"/>
    <w:rsid w:val="00CA78B4"/>
    <w:rsid w:val="00CA7A5E"/>
    <w:rsid w:val="00CB0507"/>
    <w:rsid w:val="00CB106A"/>
    <w:rsid w:val="00CB24BB"/>
    <w:rsid w:val="00CB3537"/>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622F"/>
    <w:rsid w:val="00CC64FA"/>
    <w:rsid w:val="00CC6D4A"/>
    <w:rsid w:val="00CC7C65"/>
    <w:rsid w:val="00CC7EFB"/>
    <w:rsid w:val="00CD140E"/>
    <w:rsid w:val="00CD1568"/>
    <w:rsid w:val="00CD1C00"/>
    <w:rsid w:val="00CD25F9"/>
    <w:rsid w:val="00CD2EDF"/>
    <w:rsid w:val="00CD432F"/>
    <w:rsid w:val="00CD4342"/>
    <w:rsid w:val="00CD4CCF"/>
    <w:rsid w:val="00CD546C"/>
    <w:rsid w:val="00CD62A5"/>
    <w:rsid w:val="00CD655C"/>
    <w:rsid w:val="00CD6825"/>
    <w:rsid w:val="00CD760E"/>
    <w:rsid w:val="00CD7F44"/>
    <w:rsid w:val="00CE038A"/>
    <w:rsid w:val="00CE0647"/>
    <w:rsid w:val="00CE09CA"/>
    <w:rsid w:val="00CE14D8"/>
    <w:rsid w:val="00CE1BB7"/>
    <w:rsid w:val="00CE24AC"/>
    <w:rsid w:val="00CE251B"/>
    <w:rsid w:val="00CE3B9D"/>
    <w:rsid w:val="00CE417E"/>
    <w:rsid w:val="00CE4BD7"/>
    <w:rsid w:val="00CE6718"/>
    <w:rsid w:val="00CE6FAC"/>
    <w:rsid w:val="00CE722F"/>
    <w:rsid w:val="00CE7D27"/>
    <w:rsid w:val="00CF0051"/>
    <w:rsid w:val="00CF0A0E"/>
    <w:rsid w:val="00CF0D84"/>
    <w:rsid w:val="00CF0DDE"/>
    <w:rsid w:val="00CF114F"/>
    <w:rsid w:val="00CF235E"/>
    <w:rsid w:val="00CF2F44"/>
    <w:rsid w:val="00CF3D0A"/>
    <w:rsid w:val="00CF412E"/>
    <w:rsid w:val="00CF4E18"/>
    <w:rsid w:val="00CF6CA7"/>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459"/>
    <w:rsid w:val="00D20CA4"/>
    <w:rsid w:val="00D21D6D"/>
    <w:rsid w:val="00D2288C"/>
    <w:rsid w:val="00D242DD"/>
    <w:rsid w:val="00D245A9"/>
    <w:rsid w:val="00D249EE"/>
    <w:rsid w:val="00D24D48"/>
    <w:rsid w:val="00D25E3F"/>
    <w:rsid w:val="00D26757"/>
    <w:rsid w:val="00D26DCE"/>
    <w:rsid w:val="00D271FD"/>
    <w:rsid w:val="00D279E0"/>
    <w:rsid w:val="00D27B06"/>
    <w:rsid w:val="00D27B08"/>
    <w:rsid w:val="00D30596"/>
    <w:rsid w:val="00D308FC"/>
    <w:rsid w:val="00D3130A"/>
    <w:rsid w:val="00D31ED4"/>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28E3"/>
    <w:rsid w:val="00D54E2F"/>
    <w:rsid w:val="00D555A1"/>
    <w:rsid w:val="00D55C7E"/>
    <w:rsid w:val="00D55C8C"/>
    <w:rsid w:val="00D563E7"/>
    <w:rsid w:val="00D56426"/>
    <w:rsid w:val="00D573F7"/>
    <w:rsid w:val="00D57C66"/>
    <w:rsid w:val="00D606C5"/>
    <w:rsid w:val="00D60F1D"/>
    <w:rsid w:val="00D61512"/>
    <w:rsid w:val="00D6287F"/>
    <w:rsid w:val="00D628D7"/>
    <w:rsid w:val="00D63203"/>
    <w:rsid w:val="00D63620"/>
    <w:rsid w:val="00D65C80"/>
    <w:rsid w:val="00D65FF6"/>
    <w:rsid w:val="00D67333"/>
    <w:rsid w:val="00D677D0"/>
    <w:rsid w:val="00D70272"/>
    <w:rsid w:val="00D714F4"/>
    <w:rsid w:val="00D7153E"/>
    <w:rsid w:val="00D71D7D"/>
    <w:rsid w:val="00D72478"/>
    <w:rsid w:val="00D73A57"/>
    <w:rsid w:val="00D73F5D"/>
    <w:rsid w:val="00D748CE"/>
    <w:rsid w:val="00D7569A"/>
    <w:rsid w:val="00D756C0"/>
    <w:rsid w:val="00D75CBA"/>
    <w:rsid w:val="00D77018"/>
    <w:rsid w:val="00D777FB"/>
    <w:rsid w:val="00D77981"/>
    <w:rsid w:val="00D77ADA"/>
    <w:rsid w:val="00D80644"/>
    <w:rsid w:val="00D80A78"/>
    <w:rsid w:val="00D81CF9"/>
    <w:rsid w:val="00D81E43"/>
    <w:rsid w:val="00D825A4"/>
    <w:rsid w:val="00D8273A"/>
    <w:rsid w:val="00D84641"/>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8B1"/>
    <w:rsid w:val="00D90CC7"/>
    <w:rsid w:val="00D912AB"/>
    <w:rsid w:val="00D91473"/>
    <w:rsid w:val="00D9148A"/>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2011"/>
    <w:rsid w:val="00DA2783"/>
    <w:rsid w:val="00DA294B"/>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503"/>
    <w:rsid w:val="00DD0253"/>
    <w:rsid w:val="00DD06F3"/>
    <w:rsid w:val="00DD07D2"/>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3297"/>
    <w:rsid w:val="00DE42FA"/>
    <w:rsid w:val="00DE4A2D"/>
    <w:rsid w:val="00DE5733"/>
    <w:rsid w:val="00DE612B"/>
    <w:rsid w:val="00DE6954"/>
    <w:rsid w:val="00DF1766"/>
    <w:rsid w:val="00DF1F6C"/>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58FC"/>
    <w:rsid w:val="00E06744"/>
    <w:rsid w:val="00E079AA"/>
    <w:rsid w:val="00E07ACB"/>
    <w:rsid w:val="00E07CD0"/>
    <w:rsid w:val="00E10F06"/>
    <w:rsid w:val="00E112DA"/>
    <w:rsid w:val="00E11E01"/>
    <w:rsid w:val="00E11F18"/>
    <w:rsid w:val="00E12DCA"/>
    <w:rsid w:val="00E144CF"/>
    <w:rsid w:val="00E1466B"/>
    <w:rsid w:val="00E155B4"/>
    <w:rsid w:val="00E156DE"/>
    <w:rsid w:val="00E16A56"/>
    <w:rsid w:val="00E173FA"/>
    <w:rsid w:val="00E20219"/>
    <w:rsid w:val="00E20248"/>
    <w:rsid w:val="00E204A4"/>
    <w:rsid w:val="00E206C7"/>
    <w:rsid w:val="00E20F8E"/>
    <w:rsid w:val="00E21492"/>
    <w:rsid w:val="00E21DFA"/>
    <w:rsid w:val="00E2265E"/>
    <w:rsid w:val="00E23199"/>
    <w:rsid w:val="00E233E5"/>
    <w:rsid w:val="00E23CD7"/>
    <w:rsid w:val="00E24019"/>
    <w:rsid w:val="00E25751"/>
    <w:rsid w:val="00E257E5"/>
    <w:rsid w:val="00E266F0"/>
    <w:rsid w:val="00E3038C"/>
    <w:rsid w:val="00E30A8E"/>
    <w:rsid w:val="00E30E58"/>
    <w:rsid w:val="00E31CDA"/>
    <w:rsid w:val="00E31CF0"/>
    <w:rsid w:val="00E32B48"/>
    <w:rsid w:val="00E32E96"/>
    <w:rsid w:val="00E330F3"/>
    <w:rsid w:val="00E338B5"/>
    <w:rsid w:val="00E33AC7"/>
    <w:rsid w:val="00E35354"/>
    <w:rsid w:val="00E35F1A"/>
    <w:rsid w:val="00E36565"/>
    <w:rsid w:val="00E36BC8"/>
    <w:rsid w:val="00E3710B"/>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03F1"/>
    <w:rsid w:val="00E61237"/>
    <w:rsid w:val="00E63143"/>
    <w:rsid w:val="00E63523"/>
    <w:rsid w:val="00E636DE"/>
    <w:rsid w:val="00E63E95"/>
    <w:rsid w:val="00E6450A"/>
    <w:rsid w:val="00E64C61"/>
    <w:rsid w:val="00E64CF8"/>
    <w:rsid w:val="00E6532B"/>
    <w:rsid w:val="00E65725"/>
    <w:rsid w:val="00E65F69"/>
    <w:rsid w:val="00E66B6A"/>
    <w:rsid w:val="00E67460"/>
    <w:rsid w:val="00E67624"/>
    <w:rsid w:val="00E70359"/>
    <w:rsid w:val="00E714FF"/>
    <w:rsid w:val="00E72D95"/>
    <w:rsid w:val="00E74E8A"/>
    <w:rsid w:val="00E74F3F"/>
    <w:rsid w:val="00E755B3"/>
    <w:rsid w:val="00E757A4"/>
    <w:rsid w:val="00E75B5F"/>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0D0"/>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1C2"/>
    <w:rsid w:val="00EC02DF"/>
    <w:rsid w:val="00EC1620"/>
    <w:rsid w:val="00EC1C9C"/>
    <w:rsid w:val="00EC2B69"/>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5AA"/>
    <w:rsid w:val="00EE2859"/>
    <w:rsid w:val="00EE3B36"/>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1542"/>
    <w:rsid w:val="00F02868"/>
    <w:rsid w:val="00F036A6"/>
    <w:rsid w:val="00F03DFF"/>
    <w:rsid w:val="00F042F0"/>
    <w:rsid w:val="00F0438A"/>
    <w:rsid w:val="00F058C8"/>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12F"/>
    <w:rsid w:val="00F3135A"/>
    <w:rsid w:val="00F3149B"/>
    <w:rsid w:val="00F32C6F"/>
    <w:rsid w:val="00F33E3E"/>
    <w:rsid w:val="00F34E67"/>
    <w:rsid w:val="00F352E5"/>
    <w:rsid w:val="00F35FD5"/>
    <w:rsid w:val="00F3792B"/>
    <w:rsid w:val="00F40CD0"/>
    <w:rsid w:val="00F415E0"/>
    <w:rsid w:val="00F41C28"/>
    <w:rsid w:val="00F4227F"/>
    <w:rsid w:val="00F42789"/>
    <w:rsid w:val="00F43107"/>
    <w:rsid w:val="00F463AE"/>
    <w:rsid w:val="00F4688B"/>
    <w:rsid w:val="00F47B1F"/>
    <w:rsid w:val="00F47B70"/>
    <w:rsid w:val="00F536E9"/>
    <w:rsid w:val="00F537FE"/>
    <w:rsid w:val="00F53D98"/>
    <w:rsid w:val="00F541B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14A8"/>
    <w:rsid w:val="00FB1A40"/>
    <w:rsid w:val="00FB1A45"/>
    <w:rsid w:val="00FB1CF2"/>
    <w:rsid w:val="00FB3216"/>
    <w:rsid w:val="00FB389C"/>
    <w:rsid w:val="00FB7E5F"/>
    <w:rsid w:val="00FC023E"/>
    <w:rsid w:val="00FC02E9"/>
    <w:rsid w:val="00FC1ABD"/>
    <w:rsid w:val="00FC21C3"/>
    <w:rsid w:val="00FC23CC"/>
    <w:rsid w:val="00FC29B6"/>
    <w:rsid w:val="00FC32DA"/>
    <w:rsid w:val="00FC332F"/>
    <w:rsid w:val="00FC451E"/>
    <w:rsid w:val="00FC5742"/>
    <w:rsid w:val="00FC5C86"/>
    <w:rsid w:val="00FC60C9"/>
    <w:rsid w:val="00FC680F"/>
    <w:rsid w:val="00FC75AA"/>
    <w:rsid w:val="00FC7C09"/>
    <w:rsid w:val="00FC7C70"/>
    <w:rsid w:val="00FD1590"/>
    <w:rsid w:val="00FD180C"/>
    <w:rsid w:val="00FD2589"/>
    <w:rsid w:val="00FD562C"/>
    <w:rsid w:val="00FD62E1"/>
    <w:rsid w:val="00FD6BE0"/>
    <w:rsid w:val="00FD711D"/>
    <w:rsid w:val="00FE0AE8"/>
    <w:rsid w:val="00FE190D"/>
    <w:rsid w:val="00FE2873"/>
    <w:rsid w:val="00FE30B8"/>
    <w:rsid w:val="00FE3DF2"/>
    <w:rsid w:val="00FE400D"/>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mailto:HFDround@dca.ga.gov" TargetMode="External"/><Relationship Id="rId26" Type="http://schemas.openxmlformats.org/officeDocument/2006/relationships/hyperlink" Target="https://www.dca.ga.gov/node/7252" TargetMode="External"/><Relationship Id="rId39" Type="http://schemas.openxmlformats.org/officeDocument/2006/relationships/header" Target="header1.xml"/><Relationship Id="rId21" Type="http://schemas.openxmlformats.org/officeDocument/2006/relationships/hyperlink" Target="https://www.dca.ga.gov/safe-affordable-housing/rental-housing-development/housing-tax-credit-program-lihtc/qualified-0/2021" TargetMode="External"/><Relationship Id="rId34"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www.dca.ga.gov/safe-affordable-housing/rental-housing-development/housing-tax-credit-program-lihtc/qualified-0/2021" TargetMode="External"/><Relationship Id="rId29"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2021" TargetMode="External"/><Relationship Id="rId32" Type="http://schemas.openxmlformats.org/officeDocument/2006/relationships/hyperlink" Target="https://www.dca.ga.gov/safe-affordable-housing/rental-housing-development/housing-tax-credit-program-lihtc" TargetMode="External"/><Relationship Id="rId37" Type="http://schemas.openxmlformats.org/officeDocument/2006/relationships/hyperlink" Target="https://www.dca.ga.gov/safe-affordable-housing/rental-housing-development/housing-tax-credit-program-lihtc/qualified-0/202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node/7253" TargetMode="External"/><Relationship Id="rId28"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6" Type="http://schemas.openxmlformats.org/officeDocument/2006/relationships/hyperlink" Target="https://www.dca.ga.gov/sites/default/files/2021ccrpi_scores_table.pdf" TargetMode="External"/><Relationship Id="rId10" Type="http://schemas.openxmlformats.org/officeDocument/2006/relationships/endnotes" Target="endnotes.xml"/><Relationship Id="rId19" Type="http://schemas.openxmlformats.org/officeDocument/2006/relationships/hyperlink" Target="https://www.dca.ga.gov/node/3814" TargetMode="External"/><Relationship Id="rId31" Type="http://schemas.openxmlformats.org/officeDocument/2006/relationships/hyperlink" Target="https://www.dca.ga.gov/sites/default/files/2017_chdo_certification_application_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cdfifund.gov/programs-training/programs/cdfi-program" TargetMode="External"/><Relationship Id="rId27" Type="http://schemas.openxmlformats.org/officeDocument/2006/relationships/hyperlink" Target="https://www.dca.ga.gov/node/6478" TargetMode="External"/><Relationship Id="rId30" Type="http://schemas.openxmlformats.org/officeDocument/2006/relationships/hyperlink" Target="https://www.hud.gov/sites/documents/19787_CH03.PDF" TargetMode="External"/><Relationship Id="rId35" Type="http://schemas.openxmlformats.org/officeDocument/2006/relationships/hyperlink" Target="https://www.dca.ga.gov/sites/default/files/ccrpi_scores_tabl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dca.ga.gov/safe-affordable-housing/rental-housing-development/housing-tax-credit-program-lihtc/qualified-0/2021" TargetMode="External"/><Relationship Id="rId33"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38"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31100d4-4470-42c1-96bc-46686c1829ae"/>
    <ds:schemaRef ds:uri="4425f765-7ff5-4475-924d-a1e4ebf7f4e1"/>
    <ds:schemaRef ds:uri="http://purl.org/dc/elements/1.1/"/>
  </ds:schemaRefs>
</ds:datastoreItem>
</file>

<file path=customXml/itemProps4.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4-15T17:51:00Z</dcterms:created>
  <dcterms:modified xsi:type="dcterms:W3CDTF">2021-04-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